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8"/>
          <w:szCs w:val="28"/>
        </w:rPr>
        <w:id w:val="2827633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4C0C79" w:rsidRDefault="004C0C79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BC597E">
            <w:rPr>
              <w:rFonts w:ascii="Times New Roman" w:eastAsia="Calibri" w:hAnsi="Times New Roman" w:cs="Times New Roman"/>
              <w:noProof/>
              <w:sz w:val="28"/>
              <w:szCs w:val="28"/>
              <w:lang w:val="ru-RU"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54610</wp:posOffset>
                </wp:positionV>
                <wp:extent cx="698500" cy="826770"/>
                <wp:effectExtent l="19050" t="0" r="6350" b="0"/>
                <wp:wrapSquare wrapText="bothSides"/>
                <wp:docPr id="2" name="Рисунок 3" descr="Описание: Без коро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Без коро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Администрация </w:t>
          </w:r>
          <w:proofErr w:type="spellStart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Боготольского</w:t>
          </w:r>
          <w:proofErr w:type="spellEnd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 района Красноярского кра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Отдел экономики и планировани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 xml:space="preserve">СВОДНЫЙ ГОДОВОЙ </w:t>
          </w:r>
          <w:r w:rsidR="00A829EF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>ОТЧЕТ</w:t>
          </w:r>
        </w:p>
        <w:p w:rsidR="001D5228" w:rsidRPr="00C56C06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О ХОДЕ РЕАЛИЗАЦИИ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ИОБ ОЦЕНКЕ ЭФФЕКТИВНОСТИ </w:t>
          </w: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МУНИЦИПАЛЬНЫХ ПРОГРАММ </w:t>
          </w:r>
          <w:r w:rsidR="002862D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А</w:t>
          </w:r>
          <w:r w:rsidR="00B12251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ДМИНИСТРАЦИИ БОГОТОЛЬСКОГО РАЙОНА</w:t>
          </w:r>
          <w:r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КРАСНОЯРСКОГО КРАЯ</w:t>
          </w:r>
        </w:p>
        <w:p w:rsidR="001D5228" w:rsidRPr="00C56C06" w:rsidRDefault="00EC69CB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ЗА 2019</w:t>
          </w:r>
          <w:r w:rsidR="001D5228"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ГОД</w:t>
          </w:r>
        </w:p>
        <w:p w:rsidR="001D5228" w:rsidRPr="001D5228" w:rsidRDefault="00F1540B" w:rsidP="00887F55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>
                <wp:extent cx="6391275" cy="3994128"/>
                <wp:effectExtent l="19050" t="0" r="9525" b="0"/>
                <wp:docPr id="4" name="Рисунок 1" descr="https://dni24.ru/wp-content/uploads/2018/04/8ffad122bc278765b55e480ab3a0534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ni24.ru/wp-content/uploads/2018/04/8ffad122bc278765b55e480ab3a0534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399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08D9" w:rsidRDefault="007C08D9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 w:rsidRPr="00F70447">
            <w:rPr>
              <w:rFonts w:ascii="Times New Roman" w:eastAsia="Calibri" w:hAnsi="Times New Roman" w:cs="Times New Roman"/>
              <w:b/>
              <w:sz w:val="24"/>
              <w:lang w:val="ru-RU"/>
            </w:rPr>
            <w:t>г. Боготол</w:t>
          </w:r>
        </w:p>
        <w:p w:rsidR="0069413E" w:rsidRDefault="0069413E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</w:p>
        <w:p w:rsidR="0069413E" w:rsidRDefault="0069413E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</w:p>
        <w:p w:rsidR="001D5228" w:rsidRPr="00F70447" w:rsidRDefault="00EC69CB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ru-RU"/>
            </w:rPr>
            <w:t>2020</w:t>
          </w:r>
        </w:p>
      </w:sdtContent>
    </w:sdt>
    <w:p w:rsidR="00887F55" w:rsidRPr="00E10331" w:rsidRDefault="00BC597E" w:rsidP="00887F55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lastRenderedPageBreak/>
        <w:t>ВВЕДЕНИЕ</w:t>
      </w:r>
    </w:p>
    <w:p w:rsidR="009907F1" w:rsidRPr="00E10331" w:rsidRDefault="009907F1" w:rsidP="00C032C9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i w:val="0"/>
          <w:szCs w:val="28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совершенствования программно – целевого принципа организации деятельности органов местного самоуправления 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ехода на программный принцип формирования бюджета, в соответствии с Бюджетным кодексом Российской Федерации с 2014 года в </w:t>
      </w:r>
      <w:proofErr w:type="spellStart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Красноярского края началась реализация муниципальных программ.</w:t>
      </w:r>
    </w:p>
    <w:p w:rsidR="00255EC4" w:rsidRPr="00E10331" w:rsidRDefault="00BC597E" w:rsidP="00C032C9">
      <w:pPr>
        <w:spacing w:after="0"/>
        <w:ind w:firstLine="53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водный годовой доклад о ходе реализации и оценке эффективности муниципальных программ подготовлен в соответствии с </w:t>
      </w:r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тановлением администрации </w:t>
      </w:r>
      <w:proofErr w:type="spellStart"/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йона</w:t>
      </w:r>
      <w:proofErr w:type="spellEnd"/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 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05.08.2013 № 560-п «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 утверждении П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рядка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нятия решений о разработке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 </w:t>
      </w:r>
      <w:proofErr w:type="spellStart"/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их формировании и реализации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2D438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Распоряжением Г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вы администрации </w:t>
      </w:r>
      <w:proofErr w:type="spellStart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02.08.2013 № 160-р « </w:t>
      </w:r>
      <w:proofErr w:type="spellStart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утверждении</w:t>
      </w:r>
      <w:proofErr w:type="spellEnd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еречня муниципальных программ </w:t>
      </w:r>
      <w:proofErr w:type="spellStart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мках бюджетов всех уровней на террит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ии </w:t>
      </w:r>
      <w:proofErr w:type="spellStart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</w:t>
      </w:r>
      <w:r w:rsidR="00EC69CB">
        <w:rPr>
          <w:rFonts w:ascii="Times New Roman" w:hAnsi="Times New Roman" w:cs="Times New Roman"/>
          <w:i w:val="0"/>
          <w:sz w:val="24"/>
          <w:szCs w:val="24"/>
          <w:lang w:val="ru-RU"/>
        </w:rPr>
        <w:t>2019</w:t>
      </w:r>
      <w:r w:rsidR="001336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действовали 18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.</w:t>
      </w:r>
    </w:p>
    <w:p w:rsidR="00C56C06" w:rsidRPr="00E10331" w:rsidRDefault="00C56C0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D45BE3" w:rsidRPr="00104CB9" w:rsidRDefault="00B34BCA" w:rsidP="00DC60C5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104CB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Заключение об</w:t>
      </w:r>
      <w:r w:rsidR="007D3D7C" w:rsidRPr="00104CB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proofErr w:type="spellStart"/>
      <w:r w:rsidR="007D3D7C" w:rsidRPr="00104CB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о</w:t>
      </w:r>
      <w:r w:rsidRPr="00104CB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ценке</w:t>
      </w:r>
      <w:r w:rsidR="007D3D7C" w:rsidRPr="00104CB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эффективности</w:t>
      </w:r>
      <w:proofErr w:type="spellEnd"/>
      <w:r w:rsidR="007D3D7C" w:rsidRPr="00104CB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реализации муниципальных программ</w:t>
      </w:r>
    </w:p>
    <w:p w:rsidR="007D3D7C" w:rsidRPr="00104CB9" w:rsidRDefault="00D45BE3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ценка эффективности муниципальных программ проведена в соответствии с </w:t>
      </w:r>
      <w:r w:rsidR="007D3D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тановлением администрации </w:t>
      </w:r>
      <w:proofErr w:type="spellStart"/>
      <w:r w:rsidR="007D3D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15.04.2015 № 199-п «Об утверждении </w:t>
      </w:r>
      <w:proofErr w:type="gramStart"/>
      <w:r w:rsidR="007D3D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рядка оценки эффективности реализации муниципальных программ</w:t>
      </w:r>
      <w:proofErr w:type="gramEnd"/>
      <w:r w:rsidR="0068678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7D3D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» основным критерием для проведения оценки эффективности являлось результативность достижения целевых показателей (индикаторов) с учетом затрат на их реализацию.</w:t>
      </w:r>
    </w:p>
    <w:p w:rsidR="000A6DB5" w:rsidRPr="00104CB9" w:rsidRDefault="000A6DB5" w:rsidP="00C032C9">
      <w:pPr>
        <w:pStyle w:val="a8"/>
        <w:spacing w:line="276" w:lineRule="auto"/>
        <w:ind w:firstLine="708"/>
        <w:rPr>
          <w:i w:val="0"/>
          <w:sz w:val="24"/>
          <w:szCs w:val="24"/>
          <w:lang w:val="ru-RU"/>
        </w:rPr>
      </w:pPr>
      <w:r w:rsidRPr="00104CB9">
        <w:rPr>
          <w:i w:val="0"/>
          <w:sz w:val="24"/>
          <w:szCs w:val="24"/>
          <w:lang w:val="ru-RU"/>
        </w:rPr>
        <w:t>Итоговая оценка эффективности (</w:t>
      </w:r>
      <w:r w:rsidR="0068678D" w:rsidRPr="00104CB9">
        <w:rPr>
          <w:b/>
          <w:i w:val="0"/>
          <w:sz w:val="24"/>
          <w:szCs w:val="24"/>
        </w:rPr>
        <w:t>Q</w:t>
      </w:r>
      <w:r w:rsidR="0068678D" w:rsidRPr="00104CB9">
        <w:rPr>
          <w:b/>
          <w:i w:val="0"/>
          <w:sz w:val="24"/>
          <w:szCs w:val="24"/>
          <w:lang w:val="ru-RU"/>
        </w:rPr>
        <w:t xml:space="preserve"> </w:t>
      </w:r>
      <w:r w:rsidRPr="00104CB9">
        <w:rPr>
          <w:b/>
          <w:i w:val="0"/>
          <w:sz w:val="24"/>
          <w:szCs w:val="24"/>
          <w:lang w:val="ru-RU"/>
        </w:rPr>
        <w:t>итог</w:t>
      </w:r>
      <w:r w:rsidRPr="00104CB9">
        <w:rPr>
          <w:i w:val="0"/>
          <w:sz w:val="24"/>
          <w:szCs w:val="24"/>
          <w:lang w:val="ru-RU"/>
        </w:rPr>
        <w:t>) 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0A6DB5" w:rsidRPr="00104CB9" w:rsidRDefault="000A6DB5" w:rsidP="00C032C9">
      <w:pPr>
        <w:pStyle w:val="a8"/>
        <w:rPr>
          <w:lang w:val="ru-RU"/>
        </w:rPr>
      </w:pPr>
      <w:r w:rsidRPr="00104CB9">
        <w:rPr>
          <w:lang w:val="ru-RU"/>
        </w:rPr>
        <w:t>Эффективность реализации программы признается:</w:t>
      </w:r>
    </w:p>
    <w:p w:rsidR="000A6DB5" w:rsidRPr="00104CB9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104CB9">
        <w:rPr>
          <w:b/>
          <w:i w:val="0"/>
          <w:sz w:val="24"/>
          <w:szCs w:val="24"/>
          <w:lang w:val="ru-RU"/>
        </w:rPr>
        <w:t>высокой</w:t>
      </w:r>
      <w:proofErr w:type="gramEnd"/>
      <w:r w:rsidRPr="00104CB9">
        <w:rPr>
          <w:i w:val="0"/>
          <w:sz w:val="24"/>
          <w:szCs w:val="24"/>
          <w:lang w:val="ru-RU"/>
        </w:rPr>
        <w:t xml:space="preserve">, если </w:t>
      </w:r>
      <w:r w:rsidR="006E3468" w:rsidRPr="00104CB9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104CB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104CB9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9;</w:t>
      </w:r>
    </w:p>
    <w:p w:rsidR="000A6DB5" w:rsidRPr="00104CB9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104CB9">
        <w:rPr>
          <w:rFonts w:eastAsia="Times New Roman"/>
          <w:b/>
          <w:bCs/>
          <w:i w:val="0"/>
          <w:sz w:val="24"/>
          <w:szCs w:val="24"/>
          <w:lang w:val="ru-RU" w:eastAsia="ru-RU"/>
        </w:rPr>
        <w:t>средней</w:t>
      </w:r>
      <w:proofErr w:type="gramEnd"/>
      <w:r w:rsidR="006E3468" w:rsidRPr="00104CB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104CB9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104CB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104CB9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8;</w:t>
      </w:r>
    </w:p>
    <w:p w:rsidR="000A6DB5" w:rsidRPr="00104CB9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104CB9">
        <w:rPr>
          <w:rFonts w:eastAsia="Times New Roman"/>
          <w:b/>
          <w:bCs/>
          <w:i w:val="0"/>
          <w:sz w:val="24"/>
          <w:szCs w:val="24"/>
          <w:lang w:val="ru-RU" w:eastAsia="ru-RU"/>
        </w:rPr>
        <w:t>удовлетворительной</w:t>
      </w:r>
      <w:proofErr w:type="gramEnd"/>
      <w:r w:rsidR="006E3468" w:rsidRPr="00104CB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104CB9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104CB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="007D3D7C" w:rsidRPr="00104CB9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7;</w:t>
      </w:r>
    </w:p>
    <w:p w:rsidR="007D3D7C" w:rsidRPr="00104CB9" w:rsidRDefault="007D3D7C" w:rsidP="00C032C9">
      <w:pPr>
        <w:pStyle w:val="a8"/>
        <w:rPr>
          <w:rFonts w:eastAsia="Times New Roman"/>
          <w:b/>
          <w:bCs/>
          <w:i w:val="0"/>
          <w:sz w:val="24"/>
          <w:szCs w:val="24"/>
          <w:lang w:val="ru-RU" w:eastAsia="ru-RU"/>
        </w:rPr>
      </w:pPr>
      <w:r w:rsidRPr="00104CB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в остальных случаях эффективность реализации Программы признается </w:t>
      </w:r>
      <w:r w:rsidRPr="00104CB9">
        <w:rPr>
          <w:rFonts w:eastAsia="Times New Roman"/>
          <w:b/>
          <w:bCs/>
          <w:i w:val="0"/>
          <w:sz w:val="24"/>
          <w:szCs w:val="24"/>
          <w:lang w:val="ru-RU" w:eastAsia="ru-RU"/>
        </w:rPr>
        <w:t>неудовлетворительной</w:t>
      </w:r>
    </w:p>
    <w:p w:rsidR="00201F50" w:rsidRPr="00104CB9" w:rsidRDefault="00201F50" w:rsidP="00C032C9">
      <w:pPr>
        <w:pStyle w:val="a8"/>
        <w:rPr>
          <w:i w:val="0"/>
          <w:sz w:val="24"/>
          <w:szCs w:val="24"/>
          <w:lang w:val="ru-RU"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8187"/>
        <w:gridCol w:w="1134"/>
      </w:tblGrid>
      <w:tr w:rsidR="000A6DB5" w:rsidRPr="00104CB9" w:rsidTr="000A6DB5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8401E3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="008401E3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6E346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Q</w:t>
            </w:r>
            <w:r w:rsidR="008401E3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A6DB5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итог</w:t>
            </w:r>
            <w:proofErr w:type="spellEnd"/>
          </w:p>
        </w:tc>
      </w:tr>
      <w:tr w:rsidR="000A6DB5" w:rsidRPr="00104CB9" w:rsidTr="004E5612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0A5346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="000A5346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района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027B0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9450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A6DB5" w:rsidRPr="00104CB9" w:rsidTr="004E5612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2</w:t>
            </w:r>
            <w:r w:rsidR="0045167B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«Система социальной защиты населения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Боготольского</w:t>
            </w:r>
            <w:proofErr w:type="spellEnd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8617A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104CB9" w:rsidTr="00201F5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3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E36C7D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104CB9" w:rsidTr="00201F5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4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4A031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104CB9" w:rsidTr="004E56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5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4E561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0A6DB5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</w:t>
            </w:r>
            <w:r w:rsidR="00954E1E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тие</w:t>
            </w:r>
            <w:proofErr w:type="spellEnd"/>
            <w:r w:rsidR="000A5346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="000A5346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0A5346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48047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104CB9" w:rsidTr="004E56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6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4E561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601F3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витие физической культуры и </w:t>
            </w:r>
            <w:r w:rsidR="00954E1E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рта</w:t>
            </w:r>
            <w:r w:rsidR="00ED5DAF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E2634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104CB9" w:rsidTr="004E56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7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954E1E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="006F0472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6F0472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2177C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104CB9" w:rsidTr="000A6DB5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8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954E1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ого и среднего предпринимательства</w:t>
            </w:r>
            <w:r w:rsidR="00105394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инвести</w:t>
            </w:r>
            <w:r w:rsidR="00C23D04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</w:t>
            </w:r>
            <w:r w:rsidR="00105394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онной деятельности</w:t>
            </w: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</w:t>
            </w:r>
            <w:r w:rsidR="00105394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1A474F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104CB9" w:rsidTr="004E5612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9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F2749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еспечение транспортной доступности</w:t>
            </w:r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8F274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104CB9" w:rsidTr="004E5612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lastRenderedPageBreak/>
              <w:t>10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ационного общества в </w:t>
            </w:r>
            <w:proofErr w:type="spellStart"/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85022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D86CBA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</w:tr>
      <w:tr w:rsidR="000A6DB5" w:rsidRPr="00104CB9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1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емельно-имущественных отношений на территории муниципального образования </w:t>
            </w:r>
            <w:proofErr w:type="spellStart"/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5F63C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104CB9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2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104CB9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ельского хозяйства </w:t>
            </w:r>
            <w:proofErr w:type="spellStart"/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="00103DC7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104CB9" w:rsidRDefault="0031461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104CB9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104CB9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0" w:name="_Toc348694069"/>
            <w:bookmarkStart w:id="1" w:name="_Toc348698825"/>
            <w:bookmarkStart w:id="2" w:name="_Toc348699586"/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3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104CB9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="00840E98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="00840E98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="00840E98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104CB9" w:rsidRDefault="00575F3D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103DC7" w:rsidRPr="00104CB9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104CB9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4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104CB9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104CB9" w:rsidRDefault="00DC5CE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</w:p>
        </w:tc>
      </w:tr>
      <w:tr w:rsidR="00103DC7" w:rsidRPr="00104CB9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104CB9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5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104CB9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104CB9" w:rsidRDefault="00E42C3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104CB9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104CB9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6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104CB9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104CB9" w:rsidRDefault="000F59C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6</w:t>
            </w:r>
          </w:p>
        </w:tc>
      </w:tr>
      <w:tr w:rsidR="00A35DCE" w:rsidRPr="00104CB9" w:rsidTr="00A35DC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CE" w:rsidRPr="00104CB9" w:rsidRDefault="00A35DC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3" w:name="_Toc384626986"/>
            <w:bookmarkStart w:id="4" w:name="_Toc416705348"/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CE" w:rsidRPr="00104CB9" w:rsidRDefault="00A35DCE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ращение с отходами на территории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CE" w:rsidRPr="00104CB9" w:rsidRDefault="006E346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336EE" w:rsidRPr="00104CB9" w:rsidTr="001336E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EE" w:rsidRPr="00104CB9" w:rsidRDefault="001336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EE469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EE" w:rsidRPr="00104CB9" w:rsidRDefault="001336EE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филактика терроризма и экстремизма на территории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6EE" w:rsidRPr="00104CB9" w:rsidRDefault="00806A1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</w:tbl>
    <w:p w:rsidR="00724197" w:rsidRPr="00104CB9" w:rsidRDefault="00724197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C0241" w:rsidRPr="00104CB9" w:rsidRDefault="007C0241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результате проведенного анализа исполнени</w:t>
      </w:r>
      <w:r w:rsidR="0050055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я муниципальных программ за 201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можно сделать следующие выводы.</w:t>
      </w:r>
    </w:p>
    <w:p w:rsidR="007C0241" w:rsidRPr="00104CB9" w:rsidRDefault="001E1DD0" w:rsidP="00C032C9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з 18</w:t>
      </w:r>
      <w:r w:rsidR="007C024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йствовавших на территории района программ:</w:t>
      </w:r>
    </w:p>
    <w:p w:rsidR="007C0241" w:rsidRPr="00104CB9" w:rsidRDefault="00BC0DD3" w:rsidP="00C032C9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0055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се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50055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D703E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ень эффективности -</w:t>
      </w:r>
      <w:r w:rsidR="007C024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оэффективны;</w:t>
      </w:r>
    </w:p>
    <w:p w:rsidR="008F0B3D" w:rsidRPr="00104CB9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104CB9">
        <w:t>По итогам реализац</w:t>
      </w:r>
      <w:r w:rsidR="00500552" w:rsidRPr="00104CB9">
        <w:t>ии муниципальных программ в 2019</w:t>
      </w:r>
      <w:r w:rsidRPr="00104CB9">
        <w:t xml:space="preserve"> году по ряду программ наблюдается положительная динамика выполнения целевых показателей, однако </w:t>
      </w:r>
      <w:proofErr w:type="gramStart"/>
      <w:r w:rsidRPr="00104CB9">
        <w:t>отдельные показатели не достигли</w:t>
      </w:r>
      <w:proofErr w:type="gramEnd"/>
      <w:r w:rsidRPr="00104CB9">
        <w:t xml:space="preserve"> своих плановых значений.</w:t>
      </w:r>
    </w:p>
    <w:p w:rsidR="008F0B3D" w:rsidRPr="00104CB9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104CB9">
        <w:t>Необходимо отметить, что достижение запланированных значений целевых показателей возможно только при 100% финансировании программных мероприятий.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, установленных при разработке муниципальных программ.</w:t>
      </w:r>
    </w:p>
    <w:p w:rsidR="008F0B3D" w:rsidRPr="00104CB9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104CB9">
        <w:t xml:space="preserve">В связи с этим, в целях повышения эффективности реализации муниципальных программ исполнителям всех муниципальных программ, предусмотренных к финансированию из </w:t>
      </w:r>
      <w:r w:rsidR="0069413E" w:rsidRPr="00104CB9">
        <w:t xml:space="preserve">районного </w:t>
      </w:r>
      <w:r w:rsidRPr="00104CB9">
        <w:t xml:space="preserve">бюджета </w:t>
      </w:r>
      <w:proofErr w:type="spellStart"/>
      <w:r w:rsidR="0069413E" w:rsidRPr="00104CB9">
        <w:t>Боготольского</w:t>
      </w:r>
      <w:proofErr w:type="spellEnd"/>
      <w:r w:rsidRPr="00104CB9">
        <w:t xml:space="preserve"> район</w:t>
      </w:r>
      <w:r w:rsidR="0069413E" w:rsidRPr="00104CB9">
        <w:t>а</w:t>
      </w:r>
      <w:r w:rsidRPr="00104CB9">
        <w:t xml:space="preserve"> в очередном финансовом году, необходимо уточнить знач</w:t>
      </w:r>
      <w:r w:rsidR="00FD69D3" w:rsidRPr="00104CB9">
        <w:t>ения це</w:t>
      </w:r>
      <w:r w:rsidR="00500552" w:rsidRPr="00104CB9">
        <w:t>левых показателей на 2020</w:t>
      </w:r>
      <w:r w:rsidRPr="00104CB9">
        <w:t xml:space="preserve"> год, которые могут быть реально достигнуты при утвержденных на текущий год объемах финансирования. </w:t>
      </w:r>
    </w:p>
    <w:p w:rsidR="007C0241" w:rsidRPr="00104CB9" w:rsidRDefault="007C0241" w:rsidP="00C032C9">
      <w:pPr>
        <w:spacing w:after="0"/>
        <w:ind w:firstLine="709"/>
        <w:jc w:val="both"/>
        <w:rPr>
          <w:szCs w:val="28"/>
          <w:lang w:val="ru-RU"/>
        </w:rPr>
      </w:pPr>
    </w:p>
    <w:p w:rsidR="007C0241" w:rsidRPr="00104CB9" w:rsidRDefault="007C0241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0A6DB5" w:rsidRPr="00104CB9" w:rsidRDefault="00C56C06" w:rsidP="00DC60C5">
      <w:pPr>
        <w:pStyle w:val="a9"/>
        <w:rPr>
          <w:lang w:val="ru-RU" w:eastAsia="ru-RU"/>
        </w:rPr>
      </w:pPr>
      <w:r w:rsidRPr="00104CB9">
        <w:rPr>
          <w:lang w:val="ru-RU" w:eastAsia="ru-RU"/>
        </w:rPr>
        <w:lastRenderedPageBreak/>
        <w:t>М</w:t>
      </w:r>
      <w:r w:rsidR="000A6DB5" w:rsidRPr="00104CB9">
        <w:rPr>
          <w:lang w:val="ru-RU" w:eastAsia="ru-RU"/>
        </w:rPr>
        <w:t>УНИЦИПАЛЬНЫЕ ПРОГРАММЫ</w:t>
      </w:r>
      <w:bookmarkEnd w:id="0"/>
      <w:bookmarkEnd w:id="1"/>
      <w:bookmarkEnd w:id="2"/>
      <w:bookmarkEnd w:id="3"/>
      <w:r w:rsidR="007C08D9" w:rsidRPr="00104CB9">
        <w:rPr>
          <w:lang w:val="ru-RU" w:eastAsia="ru-RU"/>
        </w:rPr>
        <w:t xml:space="preserve">, РЕАЛИЗУЕМЫЕ </w:t>
      </w:r>
      <w:r w:rsidRPr="00104CB9">
        <w:rPr>
          <w:lang w:val="ru-RU" w:eastAsia="ru-RU"/>
        </w:rPr>
        <w:t>В 201</w:t>
      </w:r>
      <w:r w:rsidR="00E363C6" w:rsidRPr="00104CB9">
        <w:rPr>
          <w:lang w:val="ru-RU" w:eastAsia="ru-RU"/>
        </w:rPr>
        <w:t>9</w:t>
      </w:r>
      <w:r w:rsidR="000A6DB5" w:rsidRPr="00104CB9">
        <w:rPr>
          <w:lang w:val="ru-RU" w:eastAsia="ru-RU"/>
        </w:rPr>
        <w:t xml:space="preserve"> ГОДУ</w:t>
      </w:r>
      <w:bookmarkEnd w:id="4"/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4360"/>
        <w:gridCol w:w="1559"/>
        <w:gridCol w:w="1843"/>
        <w:gridCol w:w="1559"/>
      </w:tblGrid>
      <w:tr w:rsidR="007C08D9" w:rsidRPr="00104CB9" w:rsidTr="006E7751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FB496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="00FB496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7F6E2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Утвержденона</w:t>
            </w:r>
            <w:proofErr w:type="spellEnd"/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201</w:t>
            </w:r>
            <w:r w:rsidR="00E363C6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9</w:t>
            </w:r>
            <w:proofErr w:type="spellStart"/>
            <w:r w:rsidR="007C08D9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7F6E2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ассовый</w:t>
            </w:r>
            <w:proofErr w:type="spellEnd"/>
            <w:r w:rsidR="00FB4961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сход</w:t>
            </w:r>
            <w:proofErr w:type="spellEnd"/>
            <w:r w:rsidR="0029595D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а</w:t>
            </w:r>
            <w:proofErr w:type="spellEnd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201</w:t>
            </w:r>
            <w:r w:rsidR="00E363C6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9C03DB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C08D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7C08D9" w:rsidP="00C032C9">
            <w:pPr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сполнения</w:t>
            </w:r>
            <w:proofErr w:type="spellEnd"/>
          </w:p>
        </w:tc>
      </w:tr>
      <w:tr w:rsidR="007C08D9" w:rsidRPr="00104CB9" w:rsidTr="006E7751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FB4961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="00FB4961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FB4961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E363C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81 2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E363C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79 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07347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E363C6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3</w:t>
            </w:r>
            <w:r w:rsidR="007C08D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104CB9" w:rsidTr="006E7751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2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«Система социальной защиты населения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Боготольского</w:t>
            </w:r>
            <w:proofErr w:type="spellEnd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E363C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8 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E363C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8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E363C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7</w:t>
            </w:r>
            <w:r w:rsidR="007F6E21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7C08D9" w:rsidRPr="00104CB9" w:rsidTr="006E7751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3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6F0A0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5 38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6F0A0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5 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6F0A0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8</w:t>
            </w:r>
            <w:r w:rsidR="007C08D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104CB9" w:rsidTr="006E7751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4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587F8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 0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587F8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 0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07347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587F86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4</w:t>
            </w:r>
            <w:r w:rsidR="007C08D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104CB9" w:rsidTr="006E7751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5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F25E6C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="00F25E6C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F25E6C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587F8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5 0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587F8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4 9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587F8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9</w:t>
            </w:r>
            <w:r w:rsidR="007C08D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104CB9" w:rsidTr="006E7751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6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 физической культуры</w:t>
            </w:r>
            <w:r w:rsidR="004802E6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</w:t>
            </w: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рт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F923D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 3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F923D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 2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56560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EC5F36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1</w:t>
            </w:r>
            <w:r w:rsidR="007C08D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104CB9" w:rsidTr="006E7751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7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="00584640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584640"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AA7D3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51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AA7D3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4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7A2F8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AA7D3E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4</w:t>
            </w:r>
            <w:r w:rsidR="007C08D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104CB9" w:rsidTr="006E7751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8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47ACA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</w:t>
            </w: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го и среднего предпринимательства</w:t>
            </w:r>
            <w:r w:rsidR="002C776C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инвестиционной деятельности</w:t>
            </w: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</w:t>
            </w:r>
            <w:r w:rsidR="00B11B3D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87266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 59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87266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 5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5A09D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7C08D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104CB9" w:rsidTr="006E7751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9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7266C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еспечение транспортной доступности</w:t>
            </w: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87266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 2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87266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 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C027C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341303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104CB9" w:rsidTr="006E7751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0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информационного общества в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87266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ED4B0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9C03D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0</w:t>
            </w:r>
            <w:r w:rsidR="00341303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104CB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1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104CB9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земельно-имущественных отношений на территории муниципального образования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BC7D2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4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BC7D2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3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104CB9" w:rsidRDefault="00BC7D2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6</w:t>
            </w:r>
            <w:r w:rsidR="00341303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104CB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104CB9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2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104CB9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сельского хозяйства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111BB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7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111BB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5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111BB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6,4</w:t>
            </w:r>
            <w:r w:rsidR="00341303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104CB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104CB9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3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104CB9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="0037760D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="0037760D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="0037760D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4B4B5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2 1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4B4B5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1 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60493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4B4B52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,1</w:t>
            </w:r>
            <w:r w:rsidR="00341303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104CB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104CB9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4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104CB9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561F8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7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561F8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BB4DD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561F8E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,</w:t>
            </w:r>
            <w:r w:rsidR="0064677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341303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104CB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104CB9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5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104CB9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AB7C0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5 3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AB7C0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3 7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104CB9" w:rsidRDefault="00AB7C0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3</w:t>
            </w:r>
            <w:r w:rsidR="00341303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104CB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03" w:rsidRPr="00104CB9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6</w:t>
            </w:r>
            <w:r w:rsidR="007F6E21"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1303" w:rsidRPr="00104CB9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104CB9" w:rsidRDefault="00A417A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</w:t>
            </w:r>
            <w:r w:rsidR="00E73BDC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104CB9" w:rsidRDefault="00A417A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</w:t>
            </w:r>
            <w:r w:rsidR="00E73BDC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104CB9" w:rsidRDefault="00A417A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</w:t>
            </w:r>
            <w:r w:rsidR="00E73BDC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0%</w:t>
            </w:r>
          </w:p>
        </w:tc>
      </w:tr>
      <w:tr w:rsidR="007F6E21" w:rsidRPr="00104CB9" w:rsidTr="00E73BDC">
        <w:trPr>
          <w:trHeight w:val="4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21" w:rsidRPr="00104CB9" w:rsidRDefault="007F6E2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104CB9" w:rsidRDefault="004D00FA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ращение с отходами на территории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104CB9" w:rsidRDefault="009C03D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104CB9" w:rsidRDefault="009C03D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C34F87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104CB9" w:rsidRDefault="00C34F8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4D00FA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E73BDC" w:rsidRPr="00104CB9" w:rsidTr="006E7751">
        <w:trPr>
          <w:trHeight w:val="6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DC" w:rsidRPr="00104CB9" w:rsidRDefault="00E73BD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104CB9" w:rsidRDefault="00E73BDC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филактика терроризма и экстремизма на территории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104CB9" w:rsidRDefault="00A417A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6</w:t>
            </w:r>
            <w:r w:rsidR="00E73BDC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104CB9" w:rsidRDefault="00A417A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104CB9" w:rsidRDefault="00A417A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</w:t>
            </w:r>
            <w:r w:rsidR="00E73BDC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3%</w:t>
            </w:r>
          </w:p>
        </w:tc>
      </w:tr>
      <w:tr w:rsidR="004D00FA" w:rsidRPr="00104CB9" w:rsidTr="006E7751">
        <w:trPr>
          <w:trHeight w:val="3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FA" w:rsidRPr="00104CB9" w:rsidRDefault="004D00FA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104CB9" w:rsidRDefault="0061166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06 865,</w:t>
            </w:r>
            <w:r w:rsidR="00601E32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104CB9" w:rsidRDefault="0061166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01 8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104CB9" w:rsidRDefault="00F7670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2</w:t>
            </w:r>
            <w:r w:rsidR="004D00FA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7C08D9" w:rsidRPr="00104CB9" w:rsidRDefault="007C08D9" w:rsidP="00C032C9">
      <w:pPr>
        <w:jc w:val="both"/>
        <w:rPr>
          <w:i w:val="0"/>
          <w:lang w:val="ru-RU" w:eastAsia="ru-RU"/>
        </w:rPr>
      </w:pPr>
    </w:p>
    <w:p w:rsidR="009B6BC6" w:rsidRPr="00104CB9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szCs w:val="28"/>
          <w:lang w:val="ru-RU"/>
        </w:rPr>
        <w:tab/>
      </w:r>
      <w:r w:rsidR="00427E3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ые  программы в 201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были направлены на реализацию важнейших приоритетов:</w:t>
      </w:r>
    </w:p>
    <w:p w:rsidR="009B6BC6" w:rsidRPr="00104CB9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уровня жизни населения;</w:t>
      </w:r>
    </w:p>
    <w:p w:rsidR="009B6BC6" w:rsidRPr="00104CB9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предоставления муниципальных услуг;</w:t>
      </w:r>
    </w:p>
    <w:p w:rsidR="009B6BC6" w:rsidRPr="00104CB9" w:rsidRDefault="009B6BC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образования;</w:t>
      </w:r>
    </w:p>
    <w:p w:rsidR="00E53867" w:rsidRPr="00104CB9" w:rsidRDefault="00E53867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развитие сельского хозяйства на территории района;</w:t>
      </w:r>
    </w:p>
    <w:p w:rsidR="009B6BC6" w:rsidRPr="00104CB9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феры культуры и спорта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104CB9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53867"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убъектов предпринимательства в экономике</w:t>
      </w:r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104CB9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совершенствование транспортной инфраструктуры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B942F6" w:rsidRPr="00104CB9" w:rsidRDefault="009B6BC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модернизация жилищно-коммунального хозяйства</w:t>
      </w:r>
      <w:r w:rsidR="00B942F6"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;</w:t>
      </w:r>
    </w:p>
    <w:p w:rsidR="00B942F6" w:rsidRPr="00104CB9" w:rsidRDefault="00B942F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</w:t>
      </w:r>
      <w:r w:rsidR="00046729"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охрана окружающей среды;</w:t>
      </w:r>
    </w:p>
    <w:p w:rsidR="009B6BC6" w:rsidRPr="00104CB9" w:rsidRDefault="00B942F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профилактика терроризма и экстремизма в районе</w:t>
      </w:r>
      <w:r w:rsidR="00712622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</w:p>
    <w:p w:rsidR="00CD3B01" w:rsidRPr="00104CB9" w:rsidRDefault="00CD3B01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lang w:val="ru-RU"/>
        </w:rPr>
      </w:pPr>
    </w:p>
    <w:p w:rsidR="00020B3B" w:rsidRPr="00104CB9" w:rsidRDefault="00020B3B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lang w:val="ru-RU"/>
        </w:rPr>
        <w:sectPr w:rsidR="00020B3B" w:rsidRPr="00104CB9" w:rsidSect="00BC597E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D76F76" w:rsidRPr="00104CB9" w:rsidRDefault="00D76F7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9776957" cy="6687047"/>
            <wp:effectExtent l="19050" t="0" r="1474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6BC6" w:rsidRPr="00104CB9" w:rsidRDefault="009B6BC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B6BC6" w:rsidRPr="00104CB9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Cs w:val="0"/>
          <w:sz w:val="28"/>
          <w:szCs w:val="28"/>
        </w:rPr>
        <w:sectPr w:rsidR="009B6BC6" w:rsidRPr="00104CB9" w:rsidSect="009B6BC6">
          <w:pgSz w:w="16838" w:h="11906" w:orient="landscape"/>
          <w:pgMar w:top="284" w:right="709" w:bottom="709" w:left="425" w:header="709" w:footer="709" w:gutter="0"/>
          <w:cols w:space="708"/>
          <w:docGrid w:linePitch="360"/>
        </w:sectPr>
      </w:pPr>
    </w:p>
    <w:p w:rsidR="009B6BC6" w:rsidRPr="00104CB9" w:rsidRDefault="006030FB" w:rsidP="00DC60C5">
      <w:pPr>
        <w:pStyle w:val="ConsTitle"/>
        <w:widowControl/>
        <w:tabs>
          <w:tab w:val="left" w:pos="-142"/>
        </w:tabs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4CB9">
        <w:rPr>
          <w:rFonts w:ascii="Times New Roman" w:hAnsi="Times New Roman" w:cs="Times New Roman"/>
          <w:bCs w:val="0"/>
          <w:sz w:val="28"/>
          <w:szCs w:val="28"/>
        </w:rPr>
        <w:lastRenderedPageBreak/>
        <w:t>2</w:t>
      </w:r>
      <w:r w:rsidR="009B6BC6" w:rsidRPr="00104CB9">
        <w:rPr>
          <w:rFonts w:ascii="Times New Roman" w:hAnsi="Times New Roman" w:cs="Times New Roman"/>
          <w:bCs w:val="0"/>
          <w:sz w:val="28"/>
          <w:szCs w:val="28"/>
        </w:rPr>
        <w:t>. Сведения об использовании бюджетных ассигнований на реализацию муниципальных программ</w:t>
      </w:r>
    </w:p>
    <w:p w:rsidR="009B6BC6" w:rsidRPr="00104CB9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0FB" w:rsidRPr="00104CB9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4CB9">
        <w:rPr>
          <w:rFonts w:ascii="Times New Roman" w:hAnsi="Times New Roman" w:cs="Times New Roman"/>
          <w:b w:val="0"/>
          <w:sz w:val="28"/>
          <w:szCs w:val="28"/>
        </w:rPr>
        <w:tab/>
      </w:r>
      <w:r w:rsidRPr="00104CB9">
        <w:rPr>
          <w:rFonts w:ascii="Times New Roman" w:hAnsi="Times New Roman" w:cs="Times New Roman"/>
          <w:b w:val="0"/>
          <w:sz w:val="24"/>
          <w:szCs w:val="24"/>
        </w:rPr>
        <w:t xml:space="preserve">В отчетном периоде </w:t>
      </w:r>
      <w:r w:rsidR="00D82C6B" w:rsidRPr="00104CB9">
        <w:rPr>
          <w:rFonts w:ascii="Times New Roman" w:hAnsi="Times New Roman" w:cs="Times New Roman"/>
          <w:b w:val="0"/>
          <w:sz w:val="24"/>
          <w:szCs w:val="24"/>
        </w:rPr>
        <w:t>в администрации</w:t>
      </w:r>
      <w:r w:rsidR="000E3E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030FB" w:rsidRPr="00104CB9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104CB9">
        <w:rPr>
          <w:rFonts w:ascii="Times New Roman" w:hAnsi="Times New Roman" w:cs="Times New Roman"/>
          <w:b w:val="0"/>
          <w:sz w:val="24"/>
          <w:szCs w:val="24"/>
        </w:rPr>
        <w:t xml:space="preserve"> района бы</w:t>
      </w:r>
      <w:r w:rsidR="006947F4" w:rsidRPr="00104CB9">
        <w:rPr>
          <w:rFonts w:ascii="Times New Roman" w:hAnsi="Times New Roman" w:cs="Times New Roman"/>
          <w:b w:val="0"/>
          <w:sz w:val="24"/>
          <w:szCs w:val="24"/>
        </w:rPr>
        <w:t xml:space="preserve">ли </w:t>
      </w:r>
      <w:r w:rsidR="000E3EB9">
        <w:rPr>
          <w:rFonts w:ascii="Times New Roman" w:hAnsi="Times New Roman" w:cs="Times New Roman"/>
          <w:b w:val="0"/>
          <w:sz w:val="24"/>
          <w:szCs w:val="24"/>
        </w:rPr>
        <w:t>реализованы мероприятия по 18</w:t>
      </w:r>
      <w:r w:rsidRPr="00104CB9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из 1</w:t>
      </w:r>
      <w:r w:rsidR="005940EC" w:rsidRPr="00104CB9">
        <w:rPr>
          <w:rFonts w:ascii="Times New Roman" w:hAnsi="Times New Roman" w:cs="Times New Roman"/>
          <w:b w:val="0"/>
          <w:sz w:val="24"/>
          <w:szCs w:val="24"/>
        </w:rPr>
        <w:t>8</w:t>
      </w:r>
      <w:r w:rsidRPr="00104CB9">
        <w:rPr>
          <w:rFonts w:ascii="Times New Roman" w:hAnsi="Times New Roman" w:cs="Times New Roman"/>
          <w:b w:val="0"/>
          <w:sz w:val="24"/>
          <w:szCs w:val="24"/>
        </w:rPr>
        <w:t xml:space="preserve"> утвержденных программ. </w:t>
      </w:r>
    </w:p>
    <w:p w:rsidR="009B6BC6" w:rsidRPr="00104CB9" w:rsidRDefault="00E455C7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4CB9">
        <w:rPr>
          <w:rFonts w:ascii="Times New Roman" w:hAnsi="Times New Roman" w:cs="Times New Roman"/>
          <w:b w:val="0"/>
          <w:sz w:val="24"/>
          <w:szCs w:val="24"/>
        </w:rPr>
        <w:tab/>
      </w:r>
      <w:r w:rsidR="009B6BC6" w:rsidRPr="00104CB9">
        <w:rPr>
          <w:rFonts w:ascii="Times New Roman" w:hAnsi="Times New Roman" w:cs="Times New Roman"/>
          <w:b w:val="0"/>
          <w:sz w:val="24"/>
          <w:szCs w:val="24"/>
        </w:rPr>
        <w:t>На реализац</w:t>
      </w:r>
      <w:r w:rsidR="006030FB" w:rsidRPr="00104CB9">
        <w:rPr>
          <w:rFonts w:ascii="Times New Roman" w:hAnsi="Times New Roman" w:cs="Times New Roman"/>
          <w:b w:val="0"/>
          <w:sz w:val="24"/>
          <w:szCs w:val="24"/>
        </w:rPr>
        <w:t>ию муниципальных программ в 201</w:t>
      </w:r>
      <w:r w:rsidR="00EB4E1A" w:rsidRPr="00104CB9">
        <w:rPr>
          <w:rFonts w:ascii="Times New Roman" w:hAnsi="Times New Roman" w:cs="Times New Roman"/>
          <w:b w:val="0"/>
          <w:sz w:val="24"/>
          <w:szCs w:val="24"/>
        </w:rPr>
        <w:t>9</w:t>
      </w:r>
      <w:r w:rsidR="009B6BC6" w:rsidRPr="00104CB9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6030FB" w:rsidRPr="00104CB9">
        <w:rPr>
          <w:rFonts w:ascii="Times New Roman" w:hAnsi="Times New Roman" w:cs="Times New Roman"/>
          <w:b w:val="0"/>
          <w:sz w:val="24"/>
          <w:szCs w:val="24"/>
        </w:rPr>
        <w:t xml:space="preserve">предусматривалось направить </w:t>
      </w:r>
      <w:r w:rsidR="00F34ADB" w:rsidRPr="00104CB9">
        <w:rPr>
          <w:rFonts w:ascii="Times New Roman" w:hAnsi="Times New Roman" w:cs="Times New Roman"/>
          <w:b w:val="0"/>
          <w:sz w:val="24"/>
          <w:szCs w:val="24"/>
        </w:rPr>
        <w:t>606</w:t>
      </w:r>
      <w:r w:rsidR="001E2CBB" w:rsidRPr="00104CB9">
        <w:rPr>
          <w:rFonts w:ascii="Times New Roman" w:hAnsi="Times New Roman" w:cs="Times New Roman"/>
          <w:b w:val="0"/>
          <w:sz w:val="24"/>
          <w:szCs w:val="24"/>
        </w:rPr>
        <w:t>865,1</w:t>
      </w:r>
      <w:r w:rsidR="009B6BC6" w:rsidRPr="00104CB9">
        <w:rPr>
          <w:rFonts w:ascii="Times New Roman" w:hAnsi="Times New Roman" w:cs="Times New Roman"/>
          <w:b w:val="0"/>
          <w:sz w:val="24"/>
          <w:szCs w:val="24"/>
        </w:rPr>
        <w:t xml:space="preserve"> тыс. рублей, в том числе за счет средств </w:t>
      </w:r>
      <w:r w:rsidR="00B06B17" w:rsidRPr="00104CB9">
        <w:rPr>
          <w:rFonts w:ascii="Times New Roman" w:hAnsi="Times New Roman" w:cs="Times New Roman"/>
          <w:b w:val="0"/>
          <w:sz w:val="24"/>
          <w:szCs w:val="24"/>
        </w:rPr>
        <w:t>районного</w:t>
      </w:r>
      <w:r w:rsidR="009B6BC6" w:rsidRPr="00104CB9">
        <w:rPr>
          <w:rFonts w:ascii="Times New Roman" w:hAnsi="Times New Roman" w:cs="Times New Roman"/>
          <w:b w:val="0"/>
          <w:sz w:val="24"/>
          <w:szCs w:val="24"/>
        </w:rPr>
        <w:t xml:space="preserve"> бюджета </w:t>
      </w:r>
      <w:r w:rsidRPr="00104CB9">
        <w:rPr>
          <w:rFonts w:ascii="Times New Roman" w:hAnsi="Times New Roman" w:cs="Times New Roman"/>
          <w:b w:val="0"/>
          <w:sz w:val="24"/>
          <w:szCs w:val="24"/>
        </w:rPr>
        <w:t>–</w:t>
      </w:r>
      <w:r w:rsidR="00030A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4F53" w:rsidRPr="00104CB9">
        <w:rPr>
          <w:rFonts w:ascii="Times New Roman" w:hAnsi="Times New Roman" w:cs="Times New Roman"/>
          <w:b w:val="0"/>
          <w:sz w:val="24"/>
          <w:szCs w:val="24"/>
        </w:rPr>
        <w:t>302970,7</w:t>
      </w:r>
      <w:r w:rsidR="009B6BC6" w:rsidRPr="00104CB9">
        <w:rPr>
          <w:rFonts w:ascii="Times New Roman" w:hAnsi="Times New Roman" w:cs="Times New Roman"/>
          <w:b w:val="0"/>
          <w:sz w:val="24"/>
          <w:szCs w:val="24"/>
        </w:rPr>
        <w:t xml:space="preserve">тыс. рублей. Фактическое исполнение составило </w:t>
      </w:r>
      <w:r w:rsidR="00FF4F53" w:rsidRPr="00104CB9">
        <w:rPr>
          <w:rFonts w:ascii="Times New Roman" w:hAnsi="Times New Roman" w:cs="Times New Roman"/>
          <w:b w:val="0"/>
          <w:sz w:val="24"/>
          <w:szCs w:val="24"/>
        </w:rPr>
        <w:t>601 838,7</w:t>
      </w:r>
      <w:r w:rsidR="009B6BC6" w:rsidRPr="00104CB9">
        <w:rPr>
          <w:rFonts w:ascii="Times New Roman" w:hAnsi="Times New Roman" w:cs="Times New Roman"/>
          <w:b w:val="0"/>
          <w:sz w:val="24"/>
          <w:szCs w:val="24"/>
        </w:rPr>
        <w:t xml:space="preserve">тыс. рублей, в том числе за счет средств </w:t>
      </w:r>
      <w:r w:rsidR="00B06B17" w:rsidRPr="00104CB9">
        <w:rPr>
          <w:rFonts w:ascii="Times New Roman" w:hAnsi="Times New Roman" w:cs="Times New Roman"/>
          <w:b w:val="0"/>
          <w:sz w:val="24"/>
          <w:szCs w:val="24"/>
        </w:rPr>
        <w:t xml:space="preserve">районного </w:t>
      </w:r>
      <w:r w:rsidR="009B6BC6" w:rsidRPr="00104CB9">
        <w:rPr>
          <w:rFonts w:ascii="Times New Roman" w:hAnsi="Times New Roman" w:cs="Times New Roman"/>
          <w:b w:val="0"/>
          <w:sz w:val="24"/>
          <w:szCs w:val="24"/>
        </w:rPr>
        <w:t xml:space="preserve">бюджета </w:t>
      </w:r>
      <w:r w:rsidR="00FF4F53" w:rsidRPr="00104CB9">
        <w:rPr>
          <w:rFonts w:ascii="Times New Roman" w:hAnsi="Times New Roman" w:cs="Times New Roman"/>
          <w:b w:val="0"/>
          <w:sz w:val="24"/>
          <w:szCs w:val="24"/>
        </w:rPr>
        <w:t>300 907,6</w:t>
      </w:r>
      <w:r w:rsidR="00F34ADB" w:rsidRPr="00104CB9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</w:t>
      </w:r>
      <w:r w:rsidR="00991971" w:rsidRPr="00104CB9">
        <w:rPr>
          <w:rFonts w:ascii="Times New Roman" w:hAnsi="Times New Roman" w:cs="Times New Roman"/>
          <w:b w:val="0"/>
          <w:sz w:val="24"/>
          <w:szCs w:val="24"/>
        </w:rPr>
        <w:t xml:space="preserve"> 99</w:t>
      </w:r>
      <w:r w:rsidR="009B6BC6" w:rsidRPr="00104CB9">
        <w:rPr>
          <w:rFonts w:ascii="Times New Roman" w:hAnsi="Times New Roman" w:cs="Times New Roman"/>
          <w:b w:val="0"/>
          <w:sz w:val="24"/>
          <w:szCs w:val="24"/>
        </w:rPr>
        <w:t xml:space="preserve"> % от годового плана.</w:t>
      </w:r>
    </w:p>
    <w:p w:rsidR="009B6BC6" w:rsidRPr="00104CB9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BC6" w:rsidRPr="00104CB9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CB9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410325" cy="2857500"/>
            <wp:effectExtent l="19050" t="0" r="9525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ADB" w:rsidRPr="00104CB9" w:rsidRDefault="00F34ADB" w:rsidP="00C032C9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B6BC6" w:rsidRPr="00104CB9" w:rsidRDefault="009B6BC6" w:rsidP="00C032C9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шую долю в финансировании муниципальных программ составляют средства краевого бюджета </w:t>
      </w:r>
      <w:r w:rsidR="00C02E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030A3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F31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0,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средства </w:t>
      </w:r>
      <w:r w:rsidR="008721F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го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 </w:t>
      </w:r>
      <w:r w:rsidR="00C02E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030A3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F31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9,6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федеральные – </w:t>
      </w:r>
      <w:r w:rsidR="008F31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0,4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Краевые и федеральные средства выделяются на условиях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я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при осуществлении отдельных государственных полномочий.</w:t>
      </w:r>
    </w:p>
    <w:p w:rsidR="009B6BC6" w:rsidRPr="00104CB9" w:rsidRDefault="009B6BC6" w:rsidP="00C032C9">
      <w:pPr>
        <w:ind w:firstLine="709"/>
        <w:jc w:val="both"/>
        <w:rPr>
          <w:szCs w:val="28"/>
          <w:lang w:val="ru-RU"/>
        </w:rPr>
      </w:pPr>
    </w:p>
    <w:p w:rsidR="009B6BC6" w:rsidRPr="00104CB9" w:rsidRDefault="009B6BC6" w:rsidP="00C032C9">
      <w:pPr>
        <w:ind w:firstLine="709"/>
        <w:jc w:val="both"/>
      </w:pPr>
      <w:r w:rsidRPr="00104CB9">
        <w:rPr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6307317" cy="7529886"/>
            <wp:effectExtent l="19050" t="0" r="17283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75EB" w:rsidRDefault="00CD7080" w:rsidP="00C032C9">
      <w:pPr>
        <w:spacing w:after="0" w:line="276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9B6B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ибольший объем финансирования программ осуществлялся по направлениям: </w:t>
      </w:r>
    </w:p>
    <w:p w:rsidR="00725D04" w:rsidRPr="00104CB9" w:rsidRDefault="002175EB" w:rsidP="002175EB">
      <w:pPr>
        <w:spacing w:after="0" w:line="276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B6B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разование – </w:t>
      </w:r>
      <w:r w:rsidR="00725D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CD708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,4</w:t>
      </w:r>
      <w:r w:rsidR="00725D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104CB9" w:rsidRDefault="002175EB" w:rsidP="00C032C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5D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правлени</w:t>
      </w:r>
      <w:r w:rsidR="00F50E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муниципальными финансами </w:t>
      </w:r>
      <w:r w:rsidR="00CD708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5,57</w:t>
      </w:r>
      <w:r w:rsidR="00725D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104CB9" w:rsidRDefault="002175EB" w:rsidP="00C032C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5D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циальная защита населени</w:t>
      </w:r>
      <w:r w:rsidR="00F50E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 – </w:t>
      </w:r>
      <w:r w:rsidR="00CD708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,67</w:t>
      </w:r>
      <w:r w:rsidR="00725D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; </w:t>
      </w:r>
    </w:p>
    <w:p w:rsidR="00725D04" w:rsidRPr="00104CB9" w:rsidRDefault="002175EB" w:rsidP="00C032C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50E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а и спорт –</w:t>
      </w:r>
      <w:r w:rsidR="00CD708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6,65</w:t>
      </w:r>
      <w:r w:rsidR="00725D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4D5E9B" w:rsidRPr="00104CB9" w:rsidRDefault="0028658E" w:rsidP="00C032C9">
      <w:pPr>
        <w:pStyle w:val="a3"/>
        <w:spacing w:after="0" w:line="276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19</w:t>
      </w:r>
      <w:r w:rsidR="004D5E9B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="00CD7080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300,9</w:t>
      </w:r>
      <w:r w:rsidR="006536A4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млн. рублей, или </w:t>
      </w: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97</w:t>
      </w:r>
      <w:r w:rsidR="004D5E9B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 от общего объема расходов районного бюджета</w:t>
      </w:r>
      <w:r w:rsidR="00BF18D9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</w:t>
      </w:r>
    </w:p>
    <w:p w:rsidR="007C0241" w:rsidRPr="00104CB9" w:rsidRDefault="007C0241" w:rsidP="00C032C9">
      <w:pPr>
        <w:jc w:val="both"/>
        <w:rPr>
          <w:szCs w:val="28"/>
          <w:lang w:val="ru-RU"/>
        </w:rPr>
      </w:pPr>
    </w:p>
    <w:p w:rsidR="00020B3B" w:rsidRPr="00104CB9" w:rsidRDefault="00020B3B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  <w:sectPr w:rsidR="00020B3B" w:rsidRPr="00104CB9" w:rsidSect="00C93B92">
          <w:pgSz w:w="11906" w:h="16838"/>
          <w:pgMar w:top="709" w:right="709" w:bottom="425" w:left="851" w:header="709" w:footer="709" w:gutter="0"/>
          <w:cols w:space="708"/>
          <w:docGrid w:linePitch="360"/>
        </w:sectPr>
      </w:pPr>
    </w:p>
    <w:p w:rsidR="005F0CC4" w:rsidRPr="00104CB9" w:rsidRDefault="005F0CC4" w:rsidP="005A0B0B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Муниципальная п</w:t>
      </w:r>
      <w:r w:rsidR="005415EC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ограмма</w:t>
      </w:r>
    </w:p>
    <w:p w:rsidR="004F5725" w:rsidRPr="00104CB9" w:rsidRDefault="005F0CC4" w:rsidP="005A0B0B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образования </w:t>
      </w:r>
      <w:proofErr w:type="spellStart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F85835" w:rsidRPr="00104CB9" w:rsidRDefault="00956BB0" w:rsidP="00C032C9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856FF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856FF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</w:t>
      </w:r>
      <w:r w:rsidR="0075589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780</w:t>
      </w:r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5589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образования</w:t>
      </w:r>
      <w:r w:rsidR="008D42F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415EC" w:rsidRPr="00104CB9" w:rsidRDefault="005F0CC4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</w:t>
      </w:r>
      <w:r w:rsidR="005415E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5415E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образования администрации </w:t>
      </w:r>
      <w:proofErr w:type="spellStart"/>
      <w:r w:rsidR="005415E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415E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F0CC4" w:rsidRPr="00104CB9" w:rsidRDefault="005F0CC4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я программы позволит оптимизировать расходование бюджетных средств, сосредоточить материальные и кадровые ресурсы на приоритетных, наиболее значимых направлениях развития образования района.</w:t>
      </w:r>
    </w:p>
    <w:p w:rsidR="00C032C9" w:rsidRDefault="00C032C9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415E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-х подпрограмм:</w:t>
      </w:r>
    </w:p>
    <w:p w:rsidR="00C032C9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415E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дошкольного, общего и дополнительного образования детей.</w:t>
      </w:r>
    </w:p>
    <w:p w:rsidR="005415EC" w:rsidRPr="00104CB9" w:rsidRDefault="005F0CC4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5415E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</w:t>
      </w:r>
      <w:r w:rsidR="004B76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прочие мероприятия </w:t>
      </w:r>
      <w:r w:rsidR="005415E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фере образования.</w:t>
      </w:r>
    </w:p>
    <w:p w:rsidR="004B76FB" w:rsidRPr="00104CB9" w:rsidRDefault="005415EC" w:rsidP="00C032C9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415EC" w:rsidRPr="00104CB9" w:rsidRDefault="005415EC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высокого качества образования, соответствующего потребностям граждан </w:t>
      </w:r>
      <w:r w:rsidR="00856FF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спективному развитию экономик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856FF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обеспечение отдыха и оздоровления детей в летний период</w:t>
      </w:r>
      <w:r w:rsidR="004B76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104CB9" w:rsidRDefault="004B76FB" w:rsidP="00C032C9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4B76FB" w:rsidRPr="00104CB9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4B76FB" w:rsidRPr="00104CB9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 управления отраслью</w:t>
      </w:r>
      <w:r w:rsidR="00856FF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исполнение переданных полномочий по опеке и попечительству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104CB9" w:rsidRDefault="005F0CC4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2591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4B76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1</w:t>
      </w:r>
      <w:r w:rsidR="00BD53E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</w:t>
      </w:r>
      <w:r w:rsidR="004B76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BD53E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81 221,5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</w:t>
      </w:r>
      <w:r w:rsidR="000A0D3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с. рублей, фактически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BD53E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79 281,2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или </w:t>
      </w:r>
      <w:r w:rsidR="00BD53E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9,3</w:t>
      </w:r>
      <w:r w:rsidR="004B76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</w:p>
    <w:p w:rsidR="004C26FD" w:rsidRPr="00104CB9" w:rsidRDefault="004C26FD" w:rsidP="00C032C9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 «Развитие дошкольного, общего и дополнительного образования детей»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6FD" w:rsidRPr="00104CB9" w:rsidRDefault="004C26FD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в системе дошкольного,</w:t>
      </w:r>
      <w:r w:rsidR="00854C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C032C9" w:rsidRDefault="00C402B6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C402B6" w:rsidRPr="00104CB9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доступность дошкольного образования, соответствующего единому стандарту качества дошкольного образования;</w:t>
      </w:r>
    </w:p>
    <w:p w:rsidR="00C402B6" w:rsidRPr="00104CB9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C402B6" w:rsidRPr="00104CB9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развитие районной системы дополнительного образования;</w:t>
      </w:r>
    </w:p>
    <w:p w:rsidR="00C402B6" w:rsidRPr="00104CB9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овать выявлению и поддержке одаренных детей;</w:t>
      </w:r>
    </w:p>
    <w:p w:rsidR="00C402B6" w:rsidRPr="00104CB9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безопасный, качественный отдых и оздоровление детей.</w:t>
      </w:r>
    </w:p>
    <w:p w:rsidR="005F0CC4" w:rsidRDefault="00BD5A88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854C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2B09D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854C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="00544E5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50 135,9</w:t>
      </w:r>
      <w:r w:rsidR="00854C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544E5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48 317,3</w:t>
      </w:r>
      <w:r w:rsidR="00854C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="00DB6EE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9,</w:t>
      </w:r>
      <w:r w:rsidR="00544E5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854C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77489" w:rsidRPr="00577489" w:rsidRDefault="00577489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1. </w:t>
      </w:r>
      <w:r w:rsidRPr="00577489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доступность дошкольного образования, соответствующего единому стандарту качества дошкольного образования».</w:t>
      </w:r>
    </w:p>
    <w:p w:rsidR="00F85835" w:rsidRPr="00104CB9" w:rsidRDefault="00577489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F85835" w:rsidRPr="00104CB9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6EE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запланированными бюджетными ассигнованиями приобретено технологиче</w:t>
      </w:r>
      <w:r w:rsidR="006764D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кое оборудование на сумму 95,4 </w:t>
      </w:r>
      <w:r w:rsidR="00DB6EE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5835" w:rsidRPr="00104CB9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оведены работы, приобретены расходные материалы для подготовки всех детских садов к новому учебному году на сумму </w:t>
      </w:r>
      <w:r w:rsidR="00232C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00,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232C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32CF5" w:rsidRPr="00104CB9" w:rsidRDefault="00232CF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обеспечена деятельность (оказание услуг) подведомственных дошкольных образовательных учреждений на сумму </w:t>
      </w:r>
      <w:r w:rsidR="006764D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9 941,7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3A5C8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</w:t>
      </w:r>
      <w:r w:rsidR="006764D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0 193,1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</w:p>
    <w:p w:rsidR="00F85835" w:rsidRPr="00104CB9" w:rsidRDefault="00577489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F85835" w:rsidRPr="00104CB9" w:rsidRDefault="00F85835" w:rsidP="00C032C9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104CB9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</w:t>
      </w:r>
      <w:r w:rsidR="00F42485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22 520,6 </w:t>
      </w:r>
      <w:r w:rsidR="00232CF5" w:rsidRPr="00104CB9">
        <w:rPr>
          <w:rFonts w:ascii="Times New Roman" w:hAnsi="Times New Roman"/>
          <w:i w:val="0"/>
          <w:sz w:val="24"/>
          <w:szCs w:val="24"/>
          <w:lang w:val="ru-RU"/>
        </w:rPr>
        <w:t>тыс.</w:t>
      </w:r>
      <w:r w:rsidR="000D4227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руб. </w:t>
      </w:r>
      <w:proofErr w:type="gramStart"/>
      <w:r w:rsidRPr="00104CB9">
        <w:rPr>
          <w:rFonts w:ascii="Times New Roman" w:hAnsi="Times New Roman"/>
          <w:i w:val="0"/>
          <w:sz w:val="24"/>
          <w:szCs w:val="24"/>
          <w:lang w:val="ru-RU"/>
        </w:rPr>
        <w:t>при</w:t>
      </w:r>
      <w:proofErr w:type="gramEnd"/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запланированных </w:t>
      </w:r>
      <w:r w:rsidR="00F42485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22 710,0 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>тыс.</w:t>
      </w:r>
      <w:r w:rsidR="000D4227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>руб.;</w:t>
      </w:r>
    </w:p>
    <w:p w:rsidR="00F85835" w:rsidRPr="00104CB9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</w:r>
      <w:r w:rsidR="00232C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одительской платы» в сумме</w:t>
      </w:r>
      <w:proofErr w:type="gramEnd"/>
      <w:r w:rsidR="005C557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451E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0,0</w:t>
      </w:r>
      <w:r w:rsidR="00232C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при плане </w:t>
      </w:r>
      <w:r w:rsidR="00B451E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4,7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;</w:t>
      </w:r>
    </w:p>
    <w:p w:rsidR="00F85835" w:rsidRPr="00104CB9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убвенция на реализацию закона Закон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»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в сумме </w:t>
      </w:r>
      <w:r w:rsidR="0020027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99,3</w:t>
      </w:r>
      <w:r w:rsidR="00232C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="00232C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232C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плане </w:t>
      </w:r>
      <w:r w:rsidR="0020027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13,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руб.;</w:t>
      </w:r>
    </w:p>
    <w:p w:rsidR="00F85835" w:rsidRPr="00104CB9" w:rsidRDefault="00577489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F85835" w:rsidRPr="00104CB9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чие поступления доходов от оказания платных услуг (работ) получателями средств бюдже</w:t>
      </w:r>
      <w:r w:rsidR="0020027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ов муниципальных районов в 2019</w:t>
      </w:r>
      <w:r w:rsidR="00232C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или</w:t>
      </w:r>
      <w:r w:rsidR="0020027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4</w:t>
      </w:r>
      <w:r w:rsidR="00232C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,1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за счет родительской платы за содержание детей в дошкольных образовательных учреждениях.</w:t>
      </w:r>
    </w:p>
    <w:p w:rsidR="00647754" w:rsidRPr="00104CB9" w:rsidRDefault="003414D6" w:rsidP="000816B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</w:t>
      </w:r>
      <w:r w:rsidR="00647754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еализации задачи 2</w:t>
      </w:r>
      <w:r w:rsidR="0064775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»</w:t>
      </w:r>
      <w:r w:rsidR="00EA61ED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864B32" w:rsidRPr="00104CB9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ы работы, приобретены расходные материалы для подготовки всех школ к нов</w:t>
      </w:r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му учебному году на сумму </w:t>
      </w:r>
      <w:r w:rsidR="00954A8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629,4 </w:t>
      </w:r>
      <w:r w:rsidR="000D422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</w:t>
      </w:r>
      <w:proofErr w:type="spellStart"/>
      <w:r w:rsidR="000D4227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="000D4227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320A9" w:rsidRPr="00104CB9" w:rsidRDefault="002320A9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о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убсидий на развитие инфраструктуры общеобразовательных учреждений в сумме 58,3 тыс. рублей;</w:t>
      </w:r>
    </w:p>
    <w:p w:rsidR="00A9742D" w:rsidRPr="00104CB9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(оказание услуг) подведомственных общеобразовательных учреждений на сумму 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 258,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  <w:r w:rsidR="004D46AF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D800F2" w:rsidRPr="00104CB9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й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МПК для обеспечения получения образования детьми с ограниченными возм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жностями здоровья на сумму 98,0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C20537" w:rsidRDefault="004D46AF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64B3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="00864B3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864B3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C20537" w:rsidRDefault="00864B32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за счет краевой субсидии по государственной программе «Разви</w:t>
      </w:r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ие образования» на сумму 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66,2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б. (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</w:t>
      </w:r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ие</w:t>
      </w:r>
      <w:proofErr w:type="spellEnd"/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стного бюджета составило 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,7</w:t>
      </w:r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.) в 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ах проведены ремонтные работы с целью устранения предписаний надзорных органов, срок и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полнения которых истекал в 201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. Выполнены следующие работы:</w:t>
      </w:r>
    </w:p>
    <w:p w:rsidR="00C20537" w:rsidRDefault="00864B32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proofErr w:type="spellStart"/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</w:t>
      </w:r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изведен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4E133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мена окон  на общую сумму 3</w:t>
      </w:r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00,0тыс. </w:t>
      </w:r>
      <w:proofErr w:type="spellStart"/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="00D800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C20537" w:rsidRDefault="00D800F2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Юрьевск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учебных кабинетах выполнен ремонт стен на сумму 81,9 тыс. руб. и полов на сумму 395,1 тыс. руб.,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иобретен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технологическое оборудование в школьную мастерскую </w:t>
      </w:r>
      <w:r w:rsidR="00773CC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сумму </w:t>
      </w:r>
      <w:r w:rsidR="002320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3,0</w:t>
      </w:r>
      <w:r w:rsidR="00773CC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773CC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773CC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; </w:t>
      </w:r>
    </w:p>
    <w:p w:rsidR="00C20537" w:rsidRDefault="00A40D20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раснозаводская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приобретены кухонное оборудование и расходные материалы для ремонта пищеблока на сумму 74,9 тыс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C20537" w:rsidRDefault="00F3309D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за счет краевой субсидии по государственной программе «Развитие образования» на сумму 495,2 тыс. руб. (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стного бюджета 49,6 тыс. руб.) в МКОУ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агинская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ШДС приобретено и смонтировано модульный санитарный узел и септик.</w:t>
      </w:r>
    </w:p>
    <w:p w:rsidR="00C20537" w:rsidRDefault="00864B32" w:rsidP="00C20537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Pr="00104CB9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>на финансовое обеспечение государственных гарантий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в муниципальных общеобразовательн</w:t>
      </w:r>
      <w:r w:rsidR="00773CC0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ых организациях в сумме </w:t>
      </w:r>
      <w:r w:rsidR="00F3309D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120 875,0 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>тыс</w:t>
      </w:r>
      <w:proofErr w:type="gramStart"/>
      <w:r w:rsidRPr="00104CB9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уб. при запланированных </w:t>
      </w:r>
      <w:r w:rsidR="00F3309D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121 122,7 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>тыс.руб.</w:t>
      </w:r>
    </w:p>
    <w:p w:rsidR="00864B32" w:rsidRPr="00104CB9" w:rsidRDefault="00864B32" w:rsidP="00C20537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104CB9">
        <w:rPr>
          <w:rFonts w:ascii="Times New Roman" w:hAnsi="Times New Roman"/>
          <w:i w:val="0"/>
          <w:sz w:val="24"/>
          <w:szCs w:val="24"/>
          <w:lang w:val="ru-RU"/>
        </w:rPr>
        <w:t>- субвенция на реализацию Закона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»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в сумме </w:t>
      </w:r>
      <w:r w:rsidR="00F0011B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11 303,5 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>тыс. руб.</w:t>
      </w:r>
      <w:r w:rsidR="00F0011B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при запланированных 11 452,0 тыс. рублей.</w:t>
      </w:r>
      <w:proofErr w:type="gramEnd"/>
    </w:p>
    <w:p w:rsidR="00864B32" w:rsidRPr="00104CB9" w:rsidRDefault="004D46AF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64B3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864B32" w:rsidRPr="00104CB9" w:rsidRDefault="00C20537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д</w:t>
      </w:r>
      <w:r w:rsidR="00864B3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ход от родительской платы за питание детей в общеобразовате</w:t>
      </w:r>
      <w:r w:rsidR="00773CC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ьных учреждениях составил </w:t>
      </w:r>
      <w:r w:rsidR="00F0011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47,5 </w:t>
      </w:r>
      <w:r w:rsidR="00864B3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7017C5" w:rsidRPr="00104CB9" w:rsidRDefault="00323634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7017C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развитие районной систе</w:t>
      </w:r>
      <w:r w:rsidR="00EA61ED">
        <w:rPr>
          <w:rFonts w:ascii="Times New Roman" w:hAnsi="Times New Roman" w:cs="Times New Roman"/>
          <w:i w:val="0"/>
          <w:sz w:val="24"/>
          <w:szCs w:val="24"/>
          <w:lang w:val="ru-RU"/>
        </w:rPr>
        <w:t>мы дополнительного образования»:</w:t>
      </w:r>
    </w:p>
    <w:p w:rsidR="007017C5" w:rsidRPr="00104CB9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104CB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ы муниципальные мероприятия для школьников района в соответствии с запланированными бюджетными ассигнованиями на общую сумму </w:t>
      </w:r>
      <w:r w:rsidR="00F0011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6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:</w:t>
      </w:r>
    </w:p>
    <w:p w:rsidR="007017C5" w:rsidRPr="00104CB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ая военно-патриот</w:t>
      </w:r>
      <w:r w:rsidR="00773CC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ческая игра «Победа» на сумму 5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0 тыс. руб.;</w:t>
      </w:r>
    </w:p>
    <w:p w:rsidR="007017C5" w:rsidRPr="00104CB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ая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енно-пат</w:t>
      </w:r>
      <w:r w:rsidR="00773CC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иотической игры «</w:t>
      </w:r>
      <w:proofErr w:type="spellStart"/>
      <w:r w:rsidR="00773CC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рничка</w:t>
      </w:r>
      <w:proofErr w:type="spellEnd"/>
      <w:r w:rsidR="00773CC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 (3-6 классы) на сумму 3,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;</w:t>
      </w:r>
    </w:p>
    <w:p w:rsidR="00F0011B" w:rsidRPr="00104CB9" w:rsidRDefault="00F0011B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фестиваля « Таланты без границ» на сумму 5 тыс. руб.;</w:t>
      </w:r>
    </w:p>
    <w:p w:rsidR="00D501A9" w:rsidRPr="00104CB9" w:rsidRDefault="00D501A9" w:rsidP="00D501A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конкурса чтецов «Живая классика» на сумму 3,0 тыс. руб.;</w:t>
      </w:r>
    </w:p>
    <w:p w:rsidR="00D501A9" w:rsidRPr="00104CB9" w:rsidRDefault="00D501A9" w:rsidP="00D501A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конкурса «Знатоки правил дорожного движения» на сумму 3,0 тыс. руб.</w:t>
      </w:r>
      <w:r w:rsidR="00D0729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D501A9" w:rsidRPr="00104CB9" w:rsidRDefault="00D501A9" w:rsidP="00D501A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конкурса «Безопасное колесо» на сумму 4,0 тыс. руб.;</w:t>
      </w:r>
    </w:p>
    <w:p w:rsidR="00773CC0" w:rsidRDefault="00773CC0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ый конкурс «</w:t>
      </w:r>
      <w:r w:rsidR="00D501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ченик год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="00D501A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реди учащихся 1-4 классов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суму 3,0 тыс.</w:t>
      </w:r>
      <w:r w:rsidR="00D0729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.;</w:t>
      </w:r>
    </w:p>
    <w:p w:rsidR="00D07291" w:rsidRPr="00104CB9" w:rsidRDefault="00D07291" w:rsidP="00D0729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 местного бюджета составило 250 рублей.</w:t>
      </w:r>
    </w:p>
    <w:p w:rsidR="007017C5" w:rsidRPr="00104CB9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D0729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ветовозвращающие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лементы на одежду всех учащихся 1-х классов за счет субсидии по государственной программе «Развитие транспортной системы»</w:t>
      </w:r>
      <w:r w:rsidR="002B63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сумму 2,5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</w:p>
    <w:p w:rsidR="007017C5" w:rsidRPr="00104CB9" w:rsidRDefault="00323634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7017C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</w:t>
      </w:r>
      <w:r w:rsidR="003414D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7017C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 4</w:t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Содействовать выявлению и поддержке одаренных детей» кр</w:t>
      </w:r>
      <w:r w:rsidR="003414D6">
        <w:rPr>
          <w:rFonts w:ascii="Times New Roman" w:hAnsi="Times New Roman" w:cs="Times New Roman"/>
          <w:i w:val="0"/>
          <w:sz w:val="24"/>
          <w:szCs w:val="24"/>
          <w:lang w:val="ru-RU"/>
        </w:rPr>
        <w:t>аевые средства не предусмотрены:</w:t>
      </w:r>
    </w:p>
    <w:p w:rsidR="007017C5" w:rsidRPr="00104CB9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104CB9" w:rsidRDefault="00444FD6" w:rsidP="00444FD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о участие школьников района в краевых фестивалях,</w:t>
      </w:r>
      <w:r w:rsidR="00C032C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нференциях, форумах одаренных детей на сумму </w:t>
      </w:r>
      <w:r w:rsidR="00B475F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6,2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</w:p>
    <w:p w:rsidR="007017C5" w:rsidRPr="00104CB9" w:rsidRDefault="00323634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7017C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5</w:t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безопасный и качественный отдых и оздоровление детей»:</w:t>
      </w:r>
    </w:p>
    <w:p w:rsidR="007017C5" w:rsidRPr="00104CB9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104CB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ткрыты лагеря с дневным пребыванием детей на базе 8 школ района.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итани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я в этих лагерях составило 85,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C032C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</w:t>
      </w:r>
      <w:r w:rsidR="00444FD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дител</w:t>
      </w:r>
      <w:r w:rsidR="00D07291">
        <w:rPr>
          <w:rFonts w:ascii="Times New Roman" w:hAnsi="Times New Roman" w:cs="Times New Roman"/>
          <w:i w:val="0"/>
          <w:sz w:val="24"/>
          <w:szCs w:val="24"/>
          <w:lang w:val="ru-RU"/>
        </w:rPr>
        <w:t>ей;</w:t>
      </w:r>
    </w:p>
    <w:p w:rsidR="007017C5" w:rsidRPr="00104CB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своены 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7,7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 запланированных 50,0 тыс.</w:t>
      </w:r>
      <w:r w:rsidR="00C032C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и организации трудоустройства 25 несоверш</w:t>
      </w:r>
      <w:r w:rsidR="00C032C9">
        <w:rPr>
          <w:rFonts w:ascii="Times New Roman" w:hAnsi="Times New Roman" w:cs="Times New Roman"/>
          <w:i w:val="0"/>
          <w:sz w:val="24"/>
          <w:szCs w:val="24"/>
          <w:lang w:val="ru-RU"/>
        </w:rPr>
        <w:t>еннолетних в каникулярное время.</w:t>
      </w:r>
      <w:proofErr w:type="gramEnd"/>
    </w:p>
    <w:p w:rsidR="007017C5" w:rsidRPr="00104CB9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7017C5" w:rsidRPr="00104CB9" w:rsidRDefault="00D07291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з</w:t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счет субсидии бюджетам муниципальных образований края на </w:t>
      </w:r>
      <w:r w:rsidR="00444FD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цию летнего отдыха детей в 2019</w:t>
      </w:r>
      <w:r w:rsidR="00444FD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обеспечены питанием 245</w:t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ьник</w:t>
      </w:r>
      <w:r w:rsidR="00444FD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лагерях с дневным </w:t>
      </w:r>
      <w:r w:rsidR="00444FD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ебыванием детей на сумму 521,8</w:t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</w:t>
      </w:r>
      <w:r w:rsidR="00444FD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701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оимость питания </w:t>
      </w:r>
      <w:r w:rsidR="00444FD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44,9 руб.в день из расчета 101,43 (70% из краевого бюджета), 43,47 руб. (30% за счет родите</w:t>
      </w:r>
      <w:r w:rsidR="005C189B">
        <w:rPr>
          <w:rFonts w:ascii="Times New Roman" w:hAnsi="Times New Roman" w:cs="Times New Roman"/>
          <w:i w:val="0"/>
          <w:sz w:val="24"/>
          <w:szCs w:val="24"/>
          <w:lang w:val="ru-RU"/>
        </w:rPr>
        <w:t>лей(из внебюджетных источников);</w:t>
      </w:r>
    </w:p>
    <w:p w:rsidR="007017C5" w:rsidRPr="00104CB9" w:rsidRDefault="007017C5" w:rsidP="00D0729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D0729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вязи с увеличением стоимост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у</w:t>
      </w:r>
      <w:r w:rsidR="00444FD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вки в загородный лагерь в 2019</w:t>
      </w:r>
      <w:r w:rsidR="00444FD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на оплату путевок затрачено 236,5 тыс. руб. из краевого бюджета.</w:t>
      </w:r>
      <w:r w:rsidR="00D0729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3668E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="003668E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ставило 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18,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з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счет родителей. </w:t>
      </w:r>
      <w:r w:rsidR="003668E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езультате было оздоровлено 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8</w:t>
      </w:r>
      <w:r w:rsidR="003668E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ьник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анатории-профилактории «</w:t>
      </w:r>
      <w:r w:rsidR="003668E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дник» </w:t>
      </w:r>
      <w:proofErr w:type="gramStart"/>
      <w:r w:rsidR="003668E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="003668E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0729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668E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чинск</w:t>
      </w:r>
      <w:r w:rsidR="005814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5C189B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81479" w:rsidRPr="00104CB9" w:rsidRDefault="00581479" w:rsidP="00D0729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D07291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гласно переданным полномочиям, приобретались путевки для детей из категории детей-сирот, находящихся под опекой. Путевка предоставлялась бесплатно. Общий объем финансирования составил 363,8тыс.</w:t>
      </w:r>
      <w:r w:rsidR="005C18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  <w:r w:rsidR="005C18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результате было оздоровлено 19</w:t>
      </w:r>
      <w:r w:rsidR="00D0729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етей в санатории-пр</w:t>
      </w:r>
      <w:r w:rsidR="005C18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филактории «Родник» </w:t>
      </w:r>
      <w:proofErr w:type="gramStart"/>
      <w:r w:rsidR="005C189B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="005C189B">
        <w:rPr>
          <w:rFonts w:ascii="Times New Roman" w:hAnsi="Times New Roman" w:cs="Times New Roman"/>
          <w:i w:val="0"/>
          <w:sz w:val="24"/>
          <w:szCs w:val="24"/>
          <w:lang w:val="ru-RU"/>
        </w:rPr>
        <w:t>. Ачинска.</w:t>
      </w:r>
    </w:p>
    <w:p w:rsidR="00581479" w:rsidRPr="00104CB9" w:rsidRDefault="00581479" w:rsidP="00D0729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Итого, по подпрограмме 1«Развитие дошкольного, общего и дополнительного образования  детей» исполнено 248317,3тыс. руб.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з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250135,9тыс. руб., что составляет 99,3%.</w:t>
      </w:r>
    </w:p>
    <w:p w:rsidR="007017C5" w:rsidRPr="00104CB9" w:rsidRDefault="00B927F3" w:rsidP="00B927F3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7017C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зультаты реализации отдельны</w:t>
      </w:r>
      <w:r w:rsidR="0075589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х мероприятий подпрограммы № 2 </w:t>
      </w:r>
      <w:r w:rsidR="007017C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Обеспечение реализации муниципальной программы и прочие мероприятия в сфере образования»</w:t>
      </w:r>
    </w:p>
    <w:p w:rsidR="003441EF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03230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1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»</w:t>
      </w:r>
      <w:r w:rsidR="003441EF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032300" w:rsidRPr="00104CB9" w:rsidRDefault="003441EF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104CB9" w:rsidRDefault="002A2428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о стабильное функционирование Управления образования на сумму </w:t>
      </w:r>
      <w:r w:rsidR="00665B1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9578,5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запланированных </w:t>
      </w:r>
      <w:r w:rsidR="00665B1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616,4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руб. </w:t>
      </w:r>
      <w:r w:rsidR="003441EF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32300" w:rsidRDefault="002A2428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а деятельность муниципального казенного учреждения по бухгалтерскому учету на сумму </w:t>
      </w:r>
      <w:r w:rsidR="00665B1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9 564,5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8D42F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r w:rsidR="004E133D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Start"/>
      <w:r w:rsidR="00665B1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,</w:t>
      </w:r>
      <w:proofErr w:type="gramEnd"/>
      <w:r w:rsidR="00665B1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</w:t>
      </w:r>
      <w:r w:rsidR="00665B1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х 19 565,0 тыс.руб.</w:t>
      </w:r>
    </w:p>
    <w:p w:rsidR="003441EF" w:rsidRPr="00104CB9" w:rsidRDefault="003441EF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К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аевые средства не привлекались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32300" w:rsidRPr="00104CB9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03230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2</w:t>
      </w:r>
      <w:r w:rsidR="0032363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«Содействовать развитию профессионального потенциала педагогических работников муниципальной системы образования»:</w:t>
      </w:r>
    </w:p>
    <w:p w:rsidR="00032300" w:rsidRPr="00104CB9" w:rsidRDefault="00354B81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104CB9" w:rsidRDefault="004E133D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о проведение мероприятий в соответствии с запланированными бюджетными ассигнованиями на общую сумму </w:t>
      </w:r>
      <w:r w:rsidR="00354B8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3,1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3441EF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32300" w:rsidRPr="00104CB9" w:rsidRDefault="004E133D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еспечена поддержка 15 неработающих сотрудников Управления образования, вышедших на заслуженный отдых к празднику «День пожилого человека» на сумму 7,5 тыс.</w:t>
      </w:r>
      <w:r w:rsidR="0057438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</w:p>
    <w:p w:rsidR="00032300" w:rsidRPr="00104CB9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03230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«Формировать кадровый ресурс системы образования через обеспечение поддержки молодым специалистам»:</w:t>
      </w:r>
    </w:p>
    <w:p w:rsidR="00032300" w:rsidRPr="00104CB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а счет сре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032300" w:rsidRPr="00104CB9" w:rsidRDefault="008910E3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а поддержка молодого специалиста, заключившего договор с МКОУ </w:t>
      </w:r>
      <w:proofErr w:type="spellStart"/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улатовская</w:t>
      </w:r>
      <w:proofErr w:type="spellEnd"/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в рамках Соглашения от 02. 2018 на предоставление межбюджетных трансфертов по результатам конкурсного отбора среди студентов на подготовку учителей на вакантные должности на сумму </w:t>
      </w:r>
      <w:r w:rsidR="00354B8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54,5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</w:p>
    <w:p w:rsidR="00032300" w:rsidRPr="00104CB9" w:rsidRDefault="00032300" w:rsidP="000323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104CB9" w:rsidRDefault="008910E3" w:rsidP="0032363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еспечена поддержка молодым специалистам, прибывшим в образовательные учреждения района на сумм</w:t>
      </w:r>
      <w:r w:rsidR="008A76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 380,0 тыс. руб., в том числе 1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0,0</w:t>
      </w:r>
      <w:r w:rsidR="008A76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- выплата подъемных вновь прибывше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="008A76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ециалист</w:t>
      </w:r>
      <w:r w:rsidR="008A76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, 37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0,0тыс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. – аренда жилых помещений, в которых проживают 8 молодых специалистов.</w:t>
      </w:r>
    </w:p>
    <w:p w:rsidR="003441EF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03230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4</w:t>
      </w:r>
      <w:r w:rsidR="0032363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Реализовать переданные государственные полномочия по организации и осуществлению деятельности по опеке и попечительству </w:t>
      </w:r>
      <w:r w:rsidR="003441EF">
        <w:rPr>
          <w:rFonts w:ascii="Times New Roman" w:hAnsi="Times New Roman" w:cs="Times New Roman"/>
          <w:i w:val="0"/>
          <w:sz w:val="24"/>
          <w:szCs w:val="24"/>
          <w:lang w:val="ru-RU"/>
        </w:rPr>
        <w:t>в отношении несовершеннолетних»:</w:t>
      </w:r>
    </w:p>
    <w:p w:rsidR="00032300" w:rsidRPr="00104CB9" w:rsidRDefault="003441EF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С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едства ра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нного бюджета не планировались.</w:t>
      </w:r>
    </w:p>
    <w:p w:rsidR="004E4638" w:rsidRDefault="00032300" w:rsidP="004E463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а счет сре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032300" w:rsidRPr="00104CB9" w:rsidRDefault="004E4638" w:rsidP="004E463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а деятельность двух специалистов по опеке и попечительству за счет субвенции на реализацию Закона края от 20 декабря 2007 года № 4-1089 "О наделении органов местного самоуправления муниципальных районов и городских округов края государственными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полномочиями по организации и осуществлению деятельности по опеке и попечительству в отношении несовершеннолетних" на сумму </w:t>
      </w:r>
      <w:r w:rsidR="007659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236,3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при запланированных </w:t>
      </w:r>
      <w:r w:rsidR="007659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319,6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1128E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. Создавшаяся разница по заработной</w:t>
      </w:r>
      <w:proofErr w:type="gramEnd"/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те </w:t>
      </w:r>
      <w:proofErr w:type="gramStart"/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озвращена</w:t>
      </w:r>
      <w:proofErr w:type="gramEnd"/>
      <w:r w:rsidR="000323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евой бюджет.</w:t>
      </w:r>
    </w:p>
    <w:p w:rsidR="00032300" w:rsidRPr="00104CB9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того, по подпрограмме 2 «Обеспечение реализации муниципальной программы и прочие мероприятия в сфере образования» исполнено </w:t>
      </w:r>
      <w:r w:rsidR="007659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0 963,9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от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х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659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1 085,6 тыс.</w:t>
      </w:r>
      <w:r w:rsidR="001128E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659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., что составляет 99,6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032300" w:rsidRPr="00104CB9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целом по программе «Развитие образован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были запланированы средства в сумме </w:t>
      </w:r>
      <w:r w:rsidR="00EC0E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81 221,5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3441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Исполнено по факту </w:t>
      </w:r>
      <w:r w:rsidR="00EC0E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79 281,2 тыс. руб., что составляет 99,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032300" w:rsidRPr="00104CB9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е исполнены отдельные обязательства по причине дефицита или отсутствия финансирования, оптимизации расходов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 по местному бюджету. Экономия по субвенциям и субсидиям возвращена в краевой</w:t>
      </w:r>
      <w:r w:rsidR="002D27C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.</w:t>
      </w:r>
    </w:p>
    <w:p w:rsidR="005A5DED" w:rsidRPr="00104CB9" w:rsidRDefault="005A5DED" w:rsidP="000816B1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76D2" w:rsidRPr="00104CB9" w:rsidRDefault="00F86107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027B0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4</w:t>
      </w:r>
      <w:r w:rsidR="00F3770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1B76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евых</w:t>
      </w:r>
      <w:proofErr w:type="gramEnd"/>
      <w:r w:rsidR="001B76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дикатора программы и</w:t>
      </w:r>
      <w:r w:rsidR="0042301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1 показатель</w:t>
      </w:r>
      <w:r w:rsidR="001B76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1B76D2" w:rsidRPr="00104CB9" w:rsidRDefault="001B76D2" w:rsidP="000816B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5" w:name="_Toc416704545"/>
      <w:bookmarkStart w:id="6" w:name="_Toc416704711"/>
      <w:bookmarkStart w:id="7" w:name="_Toc416705364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027B0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5576D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bookmarkEnd w:id="5"/>
      <w:bookmarkEnd w:id="6"/>
      <w:bookmarkEnd w:id="7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1B76D2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1B76D2" w:rsidRPr="00104CB9" w:rsidRDefault="001B76D2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3770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1B76D2" w:rsidRPr="00104CB9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F3770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1B76D2" w:rsidRPr="00104CB9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F3770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1B76D2" w:rsidRPr="00104CB9" w:rsidTr="00764183">
        <w:trPr>
          <w:jc w:val="center"/>
        </w:trPr>
        <w:tc>
          <w:tcPr>
            <w:tcW w:w="6570" w:type="dxa"/>
          </w:tcPr>
          <w:p w:rsidR="001B76D2" w:rsidRPr="00104CB9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1B76D2" w:rsidRPr="00104CB9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</w:t>
            </w:r>
            <w:r w:rsidR="009C417C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4" w:type="dxa"/>
          </w:tcPr>
          <w:p w:rsidR="001B76D2" w:rsidRPr="00104CB9" w:rsidRDefault="001B76D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104CB9" w:rsidTr="00764183">
        <w:trPr>
          <w:trHeight w:val="484"/>
          <w:jc w:val="center"/>
        </w:trPr>
        <w:tc>
          <w:tcPr>
            <w:tcW w:w="6570" w:type="dxa"/>
          </w:tcPr>
          <w:p w:rsidR="001B76D2" w:rsidRPr="00104CB9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1B76D2" w:rsidRPr="00104CB9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764042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44" w:type="dxa"/>
          </w:tcPr>
          <w:p w:rsidR="001B76D2" w:rsidRPr="00104CB9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104CB9" w:rsidTr="00764183">
        <w:trPr>
          <w:trHeight w:val="551"/>
          <w:jc w:val="center"/>
        </w:trPr>
        <w:tc>
          <w:tcPr>
            <w:tcW w:w="6570" w:type="dxa"/>
          </w:tcPr>
          <w:p w:rsidR="001B76D2" w:rsidRPr="00104CB9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1B76D2" w:rsidRPr="00104CB9" w:rsidRDefault="00DB3B2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764042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4" w:type="dxa"/>
          </w:tcPr>
          <w:p w:rsidR="001B76D2" w:rsidRPr="00104CB9" w:rsidRDefault="00DB3B2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1B76D2" w:rsidRPr="00104CB9" w:rsidTr="00201F50">
        <w:trPr>
          <w:trHeight w:val="358"/>
          <w:jc w:val="center"/>
        </w:trPr>
        <w:tc>
          <w:tcPr>
            <w:tcW w:w="6570" w:type="dxa"/>
          </w:tcPr>
          <w:p w:rsidR="001B76D2" w:rsidRPr="00104CB9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1B76D2" w:rsidRPr="00104CB9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764042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44" w:type="dxa"/>
          </w:tcPr>
          <w:p w:rsidR="001B76D2" w:rsidRPr="00104CB9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1B76D2" w:rsidRPr="00104CB9" w:rsidRDefault="001B76D2" w:rsidP="001B76D2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4E5B94" w:rsidRPr="00104CB9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</w:p>
    <w:p w:rsidR="004F5725" w:rsidRPr="00104CB9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истема социальной защиты населения </w:t>
      </w:r>
      <w:proofErr w:type="spellStart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645A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9B6BC6" w:rsidRPr="00104CB9" w:rsidRDefault="003441EF" w:rsidP="00CE303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9B6B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</w:t>
      </w:r>
      <w:r w:rsidR="00CE303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нием администрации </w:t>
      </w:r>
      <w:proofErr w:type="spellStart"/>
      <w:r w:rsidR="00846FE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r w:rsidR="00CE303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айона</w:t>
      </w:r>
      <w:proofErr w:type="spellEnd"/>
      <w:r w:rsidR="00CE303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 14.10.2013г. № 781-п</w:t>
      </w:r>
      <w:r w:rsidR="009B6B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CE303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униципальной программы </w:t>
      </w:r>
      <w:proofErr w:type="spellStart"/>
      <w:r w:rsidR="00CE303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E303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Система социальной защиты населения </w:t>
      </w:r>
      <w:proofErr w:type="spellStart"/>
      <w:r w:rsidR="00CE303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E303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4E5B94" w:rsidRPr="00104CB9" w:rsidRDefault="00CC00FC" w:rsidP="00CE303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Управление социальной защиты население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BC5E47" w:rsidRPr="00104CB9" w:rsidRDefault="008808E5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3290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D3290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BC5E47" w:rsidRPr="00104CB9" w:rsidRDefault="00D32907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Социальная поддержка семей, имеющих детей.</w:t>
      </w:r>
    </w:p>
    <w:p w:rsidR="00BC5E47" w:rsidRPr="00104CB9" w:rsidRDefault="00D32907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Повышение качества и доступности социальных услуг населению.</w:t>
      </w:r>
    </w:p>
    <w:p w:rsidR="00946659" w:rsidRPr="00104CB9" w:rsidRDefault="00D32907" w:rsidP="00206FAE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Обеспечение</w:t>
      </w:r>
      <w:r w:rsidR="00C730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воевременного и качественного исполнения переданных </w:t>
      </w:r>
      <w:r w:rsidR="0033098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</w:r>
    </w:p>
    <w:p w:rsidR="001171F6" w:rsidRPr="00104CB9" w:rsidRDefault="008808E5" w:rsidP="001171F6">
      <w:pPr>
        <w:pStyle w:val="a3"/>
        <w:spacing w:after="0"/>
        <w:ind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CC00F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и муниципальной программы</w:t>
      </w:r>
      <w:r w:rsidR="0004231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1171F6" w:rsidRPr="00104CB9" w:rsidRDefault="005A1BDA" w:rsidP="001171F6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1171F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94665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ыполнение обязательств муниципального образования по социальной поддержке отдельных категорий граждан, создание благоприятных условий для функционирования института семьи, рождения детей.</w:t>
      </w:r>
    </w:p>
    <w:p w:rsidR="00946659" w:rsidRPr="00104CB9" w:rsidRDefault="001171F6" w:rsidP="00722E65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- </w:t>
      </w:r>
      <w:r w:rsidR="00722E6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94665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вышение качества и доступности предоставления услуг по социальному обслуживанию.</w:t>
      </w:r>
    </w:p>
    <w:p w:rsidR="00330989" w:rsidRPr="00104CB9" w:rsidRDefault="001171F6" w:rsidP="0033098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33098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населения;</w:t>
      </w:r>
    </w:p>
    <w:p w:rsidR="005A1BDA" w:rsidRDefault="00BC5E47" w:rsidP="005A1BDA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A1BDA" w:rsidRDefault="001171F6" w:rsidP="005A1BDA">
      <w:pPr>
        <w:spacing w:after="0"/>
        <w:ind w:left="708" w:hanging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</w:t>
      </w:r>
      <w:r w:rsidR="0004231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агоприятных 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 для </w:t>
      </w:r>
      <w:r w:rsidR="0004231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функционирования института семьи, рождения детей</w:t>
      </w:r>
      <w:r w:rsidR="008808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42317" w:rsidRPr="00104CB9" w:rsidRDefault="001171F6" w:rsidP="005A1BDA">
      <w:pPr>
        <w:spacing w:after="0"/>
        <w:ind w:left="708" w:hanging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722E6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4231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ия потребностей граждан пожилого возраста, инвалидов, включая детей инвалидов, семей и </w:t>
      </w:r>
      <w:r w:rsidR="00A14A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етей в социальном обслуживании;</w:t>
      </w:r>
    </w:p>
    <w:p w:rsidR="00042317" w:rsidRPr="00104CB9" w:rsidRDefault="00722E65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04231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условий эффективного развития сферы социальной поддержки и социального обслуживания населения </w:t>
      </w:r>
      <w:proofErr w:type="spellStart"/>
      <w:r w:rsidR="0004231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4231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F053FC" w:rsidRPr="00104CB9" w:rsidRDefault="00F053FC" w:rsidP="00F053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сегодняшний день с учетом норм федерального законодательства различные виды социальной помощи получа</w:t>
      </w:r>
      <w:r w:rsidR="008D014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ю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 те категории граждан, помощь которым является обязанностью государства, прежде всего: пенсионеры, инвалиды и семьи с детьми.</w:t>
      </w:r>
    </w:p>
    <w:p w:rsidR="00BC5E47" w:rsidRPr="00104CB9" w:rsidRDefault="003C0F7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</w:t>
      </w:r>
      <w:r w:rsidR="008B247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B4413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ил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8B247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8 413,1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8B247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8 210,5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8B247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9,7</w:t>
      </w:r>
      <w:r w:rsidR="00BC5E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CD0F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D0FEE" w:rsidRPr="00104CB9" w:rsidRDefault="008D014D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 состоянию на 31.</w:t>
      </w:r>
      <w:r w:rsidR="00CD0F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CD0F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5C583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CD0F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на учете в ОСЗН администра</w:t>
      </w:r>
      <w:r w:rsidR="001406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ии </w:t>
      </w:r>
      <w:proofErr w:type="spellStart"/>
      <w:r w:rsidR="001406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406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ояло </w:t>
      </w:r>
      <w:r w:rsidR="005C583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659</w:t>
      </w:r>
      <w:r w:rsidR="00CD0F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</w:t>
      </w:r>
      <w:r w:rsidR="009B7D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</w:t>
      </w:r>
      <w:r w:rsidR="001406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состоянию на </w:t>
      </w:r>
      <w:r w:rsidR="00C65A3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01.01.2017</w:t>
      </w:r>
      <w:r w:rsidR="009B7D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г. –</w:t>
      </w:r>
      <w:r w:rsidR="00C65A3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170</w:t>
      </w:r>
      <w:r w:rsidR="009B7D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</w:t>
      </w:r>
      <w:r w:rsidR="005C583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на 31.12.2018 – 9840чел.</w:t>
      </w:r>
      <w:r w:rsidR="009B7D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="00CD0F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получающих 30 различных видов мер социальной поддержки, выплат, компенсаций.</w:t>
      </w:r>
    </w:p>
    <w:p w:rsidR="008D014D" w:rsidRPr="00104CB9" w:rsidRDefault="008D014D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есмотря на экономические трудности, чрезвычайно важно своевременно и в полном объеме исполнять все принятые социальные обязательства.</w:t>
      </w:r>
    </w:p>
    <w:p w:rsidR="000D2CE1" w:rsidRPr="00104CB9" w:rsidRDefault="000D2CE1" w:rsidP="000D2CE1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r w:rsidRPr="00104CB9">
        <w:rPr>
          <w:b/>
          <w:i w:val="0"/>
          <w:lang w:val="ru-RU"/>
        </w:rPr>
        <w:t>Целевой показатель 1</w:t>
      </w:r>
      <w:r w:rsidRPr="00104CB9">
        <w:rPr>
          <w:i w:val="0"/>
          <w:lang w:val="ru-RU"/>
        </w:rPr>
        <w:t xml:space="preserve">: </w:t>
      </w:r>
      <w:proofErr w:type="gramStart"/>
      <w:r w:rsidRPr="00104CB9">
        <w:rPr>
          <w:i w:val="0"/>
          <w:lang w:val="ru-RU"/>
        </w:rPr>
        <w:t>Обеспечение бесплатного проезда детей и лиц, сопровождающих организованные группы детей до места нахождения загород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от общего количества обратившихся получателей, имеющих право на предоставление данной м</w:t>
      </w:r>
      <w:r w:rsidR="00440206" w:rsidRPr="00104CB9">
        <w:rPr>
          <w:i w:val="0"/>
          <w:lang w:val="ru-RU"/>
        </w:rPr>
        <w:t>еры социальной поддержки за 2019</w:t>
      </w:r>
      <w:r w:rsidRPr="00104CB9">
        <w:rPr>
          <w:i w:val="0"/>
          <w:lang w:val="ru-RU"/>
        </w:rPr>
        <w:t xml:space="preserve"> год составляет 100%</w:t>
      </w:r>
      <w:r w:rsidR="007D655B">
        <w:rPr>
          <w:i w:val="0"/>
          <w:lang w:val="ru-RU"/>
        </w:rPr>
        <w:t xml:space="preserve"> </w:t>
      </w:r>
      <w:r w:rsidRPr="00104CB9">
        <w:rPr>
          <w:i w:val="0"/>
          <w:lang w:val="ru-RU"/>
        </w:rPr>
        <w:t xml:space="preserve"> (плановое значение</w:t>
      </w:r>
      <w:proofErr w:type="gramEnd"/>
      <w:r w:rsidRPr="00104CB9">
        <w:rPr>
          <w:i w:val="0"/>
          <w:lang w:val="ru-RU"/>
        </w:rPr>
        <w:t xml:space="preserve"> – 100%).</w:t>
      </w:r>
    </w:p>
    <w:p w:rsidR="000D2CE1" w:rsidRPr="00104CB9" w:rsidRDefault="000D2CE1" w:rsidP="000D2CE1">
      <w:pPr>
        <w:spacing w:after="0"/>
        <w:ind w:firstLine="708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ой показатель 2:</w:t>
      </w: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Доля граждан, получивших социальные услуги в учреждениях социального обслуживания населения, в общем числе граждан, обратившихся за их получением, составила 100% (</w:t>
      </w:r>
      <w:r w:rsidR="00423B6C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запланировано более 99.7% в 2019</w:t>
      </w: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году). Очереди на предоставление социальных </w:t>
      </w:r>
      <w:r w:rsidR="00CD6D3D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слуг по состоянию на 31.12.2019</w:t>
      </w: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года – нет.</w:t>
      </w:r>
    </w:p>
    <w:p w:rsidR="000D2CE1" w:rsidRPr="00104CB9" w:rsidRDefault="00D0310B" w:rsidP="000D2CE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ой показатель 3</w:t>
      </w:r>
      <w:r w:rsidR="000D2CE1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  <w:r w:rsidR="000D2CE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ень удовлетворенности </w:t>
      </w:r>
      <w:r w:rsidR="00423B6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жителей муниципального района качеством предоставления государственных и муниципальных услуг в сфере социальной поддержки населени</w:t>
      </w:r>
      <w:proofErr w:type="gramStart"/>
      <w:r w:rsidR="00423B6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я(</w:t>
      </w:r>
      <w:proofErr w:type="gramEnd"/>
      <w:r w:rsidR="00423B6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 </w:t>
      </w:r>
      <w:r w:rsidR="000D2CE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ил </w:t>
      </w:r>
      <w:r w:rsidR="00423B6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е менее 9</w:t>
      </w:r>
      <w:r w:rsidR="000D2CE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0 %</w:t>
      </w:r>
      <w:r w:rsidR="00423B6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="00C156B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итогам проведенной «Д</w:t>
      </w:r>
      <w:r w:rsidR="000D2CE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кады качества</w:t>
      </w:r>
      <w:r w:rsidR="00C156B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9</w:t>
      </w:r>
      <w:r w:rsidR="000D2CE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="00C156B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ровень удовлетворенности качеством предоставления муниципальных и государственных услуг в сфере социальной поддержки населения составил 100%</w:t>
      </w:r>
    </w:p>
    <w:p w:rsidR="00BC5E47" w:rsidRPr="00104CB9" w:rsidRDefault="00C65A34" w:rsidP="00CC00F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</w:t>
      </w:r>
      <w:r w:rsidR="00836FF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Социальная поддержка семей, имеющих детей»</w:t>
      </w:r>
    </w:p>
    <w:p w:rsidR="00B31341" w:rsidRPr="00104CB9" w:rsidRDefault="00B31341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благоприятных условий для функционирования института семьи, рождения детей.</w:t>
      </w:r>
    </w:p>
    <w:p w:rsidR="009E0FF6" w:rsidRPr="00104CB9" w:rsidRDefault="00B31341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34499E" w:rsidRPr="00104CB9" w:rsidRDefault="009E0FF6" w:rsidP="00B36FE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4499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крепление института семьи, поддержание престижа материнства и отцовства, развитие и сохранение семейных ценностей.</w:t>
      </w:r>
    </w:p>
    <w:p w:rsidR="00A94E67" w:rsidRPr="00104CB9" w:rsidRDefault="003F29DF" w:rsidP="00A94E67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r w:rsidRPr="00104CB9">
        <w:rPr>
          <w:i w:val="0"/>
          <w:lang w:val="ru-RU"/>
        </w:rPr>
        <w:t xml:space="preserve">Использование бюджетных ассигнований районного бюджета (бюджета района) и иных средств на реализацию мероприятий муниципальной программы по подпрограмме «Социальная поддержка семей, имеющих детей» составило </w:t>
      </w:r>
      <w:r w:rsidR="00AF4EC1" w:rsidRPr="00104CB9">
        <w:rPr>
          <w:i w:val="0"/>
          <w:lang w:val="ru-RU"/>
        </w:rPr>
        <w:t>94,8</w:t>
      </w:r>
      <w:r w:rsidRPr="00104CB9">
        <w:rPr>
          <w:i w:val="0"/>
          <w:lang w:val="ru-RU"/>
        </w:rPr>
        <w:t xml:space="preserve"> % (выделено средств на организацию проезда детей к месту нахождения оздоро</w:t>
      </w:r>
      <w:r w:rsidR="00AF4EC1" w:rsidRPr="00104CB9">
        <w:rPr>
          <w:i w:val="0"/>
          <w:lang w:val="ru-RU"/>
        </w:rPr>
        <w:t>вительного лагеря и обратно 64,2</w:t>
      </w:r>
      <w:r w:rsidRPr="00104CB9">
        <w:rPr>
          <w:i w:val="0"/>
          <w:lang w:val="ru-RU"/>
        </w:rPr>
        <w:t xml:space="preserve"> тыс. руб., использовано средств</w:t>
      </w:r>
      <w:r w:rsidR="00370B5F" w:rsidRPr="00104CB9">
        <w:rPr>
          <w:i w:val="0"/>
          <w:lang w:val="ru-RU"/>
        </w:rPr>
        <w:t xml:space="preserve"> на конец отчетного периода 60,9</w:t>
      </w:r>
      <w:r w:rsidRPr="00104CB9">
        <w:rPr>
          <w:i w:val="0"/>
          <w:lang w:val="ru-RU"/>
        </w:rPr>
        <w:t xml:space="preserve"> тыс</w:t>
      </w:r>
      <w:proofErr w:type="gramStart"/>
      <w:r w:rsidRPr="00104CB9">
        <w:rPr>
          <w:i w:val="0"/>
          <w:lang w:val="ru-RU"/>
        </w:rPr>
        <w:t>.р</w:t>
      </w:r>
      <w:proofErr w:type="gramEnd"/>
      <w:r w:rsidRPr="00104CB9">
        <w:rPr>
          <w:i w:val="0"/>
          <w:lang w:val="ru-RU"/>
        </w:rPr>
        <w:t>уб</w:t>
      </w:r>
      <w:r w:rsidR="00370B5F" w:rsidRPr="00104CB9">
        <w:rPr>
          <w:i w:val="0"/>
          <w:lang w:val="ru-RU"/>
        </w:rPr>
        <w:t xml:space="preserve">. </w:t>
      </w:r>
      <w:r w:rsidR="00A94E67" w:rsidRPr="00104CB9">
        <w:rPr>
          <w:i w:val="0"/>
          <w:lang w:val="ru-RU"/>
        </w:rPr>
        <w:t>Выполнение мероприятий подпрограммы</w:t>
      </w:r>
      <w:r w:rsidR="00CB55F1" w:rsidRPr="00104CB9">
        <w:rPr>
          <w:i w:val="0"/>
          <w:lang w:val="ru-RU"/>
        </w:rPr>
        <w:t xml:space="preserve"> позволило</w:t>
      </w:r>
      <w:r w:rsidR="00A94E67" w:rsidRPr="00104CB9">
        <w:rPr>
          <w:i w:val="0"/>
          <w:lang w:val="ru-RU"/>
        </w:rPr>
        <w:t>:</w:t>
      </w:r>
    </w:p>
    <w:p w:rsidR="00F40EBE" w:rsidRPr="00104CB9" w:rsidRDefault="00CB55F1" w:rsidP="00F40EB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беспечить</w:t>
      </w:r>
      <w:r w:rsidR="00F40EB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беспл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тный проезд</w:t>
      </w:r>
      <w:r w:rsidR="00F40EB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детей до места нахождения детских оздоровительных лагерей и обратно (в соответствии Законом о края от 9 декабря 2010 года </w:t>
      </w:r>
      <w:r w:rsidR="00F40EBE" w:rsidRPr="00104CB9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N</w:t>
      </w:r>
      <w:r w:rsidR="00F40EB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11-5393 "О социальной поддержке семей, имеющ</w:t>
      </w:r>
      <w:r w:rsidR="00A94E49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их детей, в Красноярском крае").</w:t>
      </w:r>
    </w:p>
    <w:p w:rsidR="007E36B7" w:rsidRPr="00104CB9" w:rsidRDefault="000A4A4F" w:rsidP="00241B3C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r w:rsidRPr="00104CB9">
        <w:rPr>
          <w:i w:val="0"/>
          <w:lang w:val="ru-RU"/>
        </w:rPr>
        <w:t>В 201</w:t>
      </w:r>
      <w:r w:rsidR="00FF1780" w:rsidRPr="00104CB9">
        <w:rPr>
          <w:i w:val="0"/>
          <w:lang w:val="ru-RU"/>
        </w:rPr>
        <w:t>9</w:t>
      </w:r>
      <w:r w:rsidR="007E36B7" w:rsidRPr="00104CB9">
        <w:rPr>
          <w:i w:val="0"/>
          <w:lang w:val="ru-RU"/>
        </w:rPr>
        <w:t xml:space="preserve"> году министерством социальной политики Кра</w:t>
      </w:r>
      <w:r w:rsidRPr="00104CB9">
        <w:rPr>
          <w:i w:val="0"/>
          <w:lang w:val="ru-RU"/>
        </w:rPr>
        <w:t xml:space="preserve">сноярского края </w:t>
      </w:r>
      <w:r w:rsidR="00FF1780" w:rsidRPr="00104CB9">
        <w:rPr>
          <w:i w:val="0"/>
          <w:lang w:val="ru-RU"/>
        </w:rPr>
        <w:t>выделено 26</w:t>
      </w:r>
      <w:r w:rsidR="008D014D" w:rsidRPr="00104CB9">
        <w:rPr>
          <w:i w:val="0"/>
          <w:lang w:val="ru-RU"/>
        </w:rPr>
        <w:t xml:space="preserve">бесплатных </w:t>
      </w:r>
      <w:r w:rsidR="007E36B7" w:rsidRPr="00104CB9">
        <w:rPr>
          <w:i w:val="0"/>
          <w:lang w:val="ru-RU"/>
        </w:rPr>
        <w:t xml:space="preserve">путевок для детей, состоящих на учете в органах социальной защиты населения </w:t>
      </w:r>
      <w:r w:rsidR="00A40EA3" w:rsidRPr="00104CB9">
        <w:rPr>
          <w:i w:val="0"/>
          <w:lang w:val="ru-RU"/>
        </w:rPr>
        <w:t>в летний оздоровительный лагерь.</w:t>
      </w:r>
      <w:r w:rsidR="007E36B7" w:rsidRPr="00104CB9">
        <w:rPr>
          <w:i w:val="0"/>
          <w:lang w:val="ru-RU"/>
        </w:rPr>
        <w:t xml:space="preserve"> Отделом социальной защиты населения </w:t>
      </w:r>
      <w:r w:rsidR="006D6293" w:rsidRPr="00104CB9">
        <w:rPr>
          <w:i w:val="0"/>
          <w:lang w:val="ru-RU"/>
        </w:rPr>
        <w:t xml:space="preserve">организован бесплатный проезд </w:t>
      </w:r>
      <w:r w:rsidR="00FF1780" w:rsidRPr="00104CB9">
        <w:rPr>
          <w:i w:val="0"/>
          <w:lang w:val="ru-RU"/>
        </w:rPr>
        <w:t>всем</w:t>
      </w:r>
      <w:r w:rsidR="007E36B7" w:rsidRPr="00104CB9">
        <w:rPr>
          <w:i w:val="0"/>
          <w:lang w:val="ru-RU"/>
        </w:rPr>
        <w:t xml:space="preserve"> детям и </w:t>
      </w:r>
      <w:r w:rsidR="006D6293" w:rsidRPr="00104CB9">
        <w:rPr>
          <w:i w:val="0"/>
          <w:lang w:val="ru-RU"/>
        </w:rPr>
        <w:t>двум</w:t>
      </w:r>
      <w:r w:rsidR="007E36B7" w:rsidRPr="00104CB9">
        <w:rPr>
          <w:i w:val="0"/>
          <w:lang w:val="ru-RU"/>
        </w:rPr>
        <w:t xml:space="preserve"> сопровождающим лицам </w:t>
      </w:r>
      <w:r w:rsidR="00D46579" w:rsidRPr="00104CB9">
        <w:rPr>
          <w:i w:val="0"/>
          <w:lang w:val="ru-RU"/>
        </w:rPr>
        <w:t xml:space="preserve">из числа специалистов отдела </w:t>
      </w:r>
      <w:r w:rsidR="00D46579" w:rsidRPr="00104CB9">
        <w:rPr>
          <w:i w:val="0"/>
          <w:lang w:val="ru-RU"/>
        </w:rPr>
        <w:lastRenderedPageBreak/>
        <w:t>социальной защиты</w:t>
      </w:r>
      <w:r w:rsidR="00C93431" w:rsidRPr="00104CB9">
        <w:rPr>
          <w:i w:val="0"/>
          <w:lang w:val="ru-RU"/>
        </w:rPr>
        <w:t xml:space="preserve"> населения </w:t>
      </w:r>
      <w:proofErr w:type="spellStart"/>
      <w:r w:rsidR="00C93431" w:rsidRPr="00104CB9">
        <w:rPr>
          <w:i w:val="0"/>
          <w:lang w:val="ru-RU"/>
        </w:rPr>
        <w:t>администрацииБоготольского</w:t>
      </w:r>
      <w:proofErr w:type="spellEnd"/>
      <w:r w:rsidR="00C93431" w:rsidRPr="00104CB9">
        <w:rPr>
          <w:i w:val="0"/>
          <w:lang w:val="ru-RU"/>
        </w:rPr>
        <w:t xml:space="preserve"> района и муниципального бюджетного учреждения Комплексный центр социального обслуживания населения «Надежда</w:t>
      </w:r>
      <w:proofErr w:type="gramStart"/>
      <w:r w:rsidR="00C93431" w:rsidRPr="00104CB9">
        <w:rPr>
          <w:i w:val="0"/>
          <w:lang w:val="ru-RU"/>
        </w:rPr>
        <w:t>»</w:t>
      </w:r>
      <w:r w:rsidR="007E36B7" w:rsidRPr="00104CB9">
        <w:rPr>
          <w:i w:val="0"/>
          <w:lang w:val="ru-RU"/>
        </w:rPr>
        <w:t>д</w:t>
      </w:r>
      <w:proofErr w:type="gramEnd"/>
      <w:r w:rsidR="007E36B7" w:rsidRPr="00104CB9">
        <w:rPr>
          <w:i w:val="0"/>
          <w:lang w:val="ru-RU"/>
        </w:rPr>
        <w:t xml:space="preserve">о места нахождения оздоровительного лагеря и </w:t>
      </w:r>
      <w:proofErr w:type="spellStart"/>
      <w:r w:rsidR="007E36B7" w:rsidRPr="00104CB9">
        <w:rPr>
          <w:i w:val="0"/>
          <w:lang w:val="ru-RU"/>
        </w:rPr>
        <w:t>обратно</w:t>
      </w:r>
      <w:r w:rsidR="006D6293" w:rsidRPr="00104CB9">
        <w:rPr>
          <w:i w:val="0"/>
          <w:lang w:val="ru-RU"/>
        </w:rPr>
        <w:t>железнодорожным</w:t>
      </w:r>
      <w:proofErr w:type="spellEnd"/>
      <w:r w:rsidR="006D6293" w:rsidRPr="00104CB9">
        <w:rPr>
          <w:i w:val="0"/>
          <w:lang w:val="ru-RU"/>
        </w:rPr>
        <w:t xml:space="preserve"> </w:t>
      </w:r>
      <w:r w:rsidR="00A40EA3" w:rsidRPr="00104CB9">
        <w:rPr>
          <w:i w:val="0"/>
          <w:lang w:val="ru-RU"/>
        </w:rPr>
        <w:t>транспортом</w:t>
      </w:r>
      <w:r w:rsidR="00C83A47" w:rsidRPr="00104CB9">
        <w:rPr>
          <w:i w:val="0"/>
          <w:lang w:val="ru-RU"/>
        </w:rPr>
        <w:t xml:space="preserve">. </w:t>
      </w:r>
      <w:r w:rsidR="00C11F5B" w:rsidRPr="00104CB9">
        <w:rPr>
          <w:i w:val="0"/>
          <w:lang w:val="ru-RU"/>
        </w:rPr>
        <w:t xml:space="preserve">Средства использованы не в полном объеме в связи с </w:t>
      </w:r>
      <w:r w:rsidR="00790C5C" w:rsidRPr="00104CB9">
        <w:rPr>
          <w:i w:val="0"/>
          <w:lang w:val="ru-RU"/>
        </w:rPr>
        <w:t>уменьшением</w:t>
      </w:r>
      <w:r w:rsidR="00D46579" w:rsidRPr="00104CB9">
        <w:rPr>
          <w:i w:val="0"/>
          <w:lang w:val="ru-RU"/>
        </w:rPr>
        <w:t xml:space="preserve"> стоимости проезда на железнодорожном транспорте</w:t>
      </w:r>
      <w:r w:rsidR="00C11F5B" w:rsidRPr="00104CB9">
        <w:rPr>
          <w:i w:val="0"/>
          <w:lang w:val="ru-RU"/>
        </w:rPr>
        <w:t>, и как следствие этого изменение стоимости муниципального контракта на перевозку детей.</w:t>
      </w:r>
    </w:p>
    <w:p w:rsidR="00836FF0" w:rsidRPr="00104CB9" w:rsidRDefault="008C6312" w:rsidP="00CC00F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836FF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Повышение качества и доступности социальных услуг населению»</w:t>
      </w:r>
    </w:p>
    <w:p w:rsidR="00836FF0" w:rsidRPr="00104CB9" w:rsidRDefault="002751D9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качества и </w:t>
      </w:r>
      <w:r w:rsidR="004C610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оступности предоставления услуг по социальному обслуживанию</w:t>
      </w:r>
      <w:r w:rsidR="00DD12D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751D9" w:rsidRPr="00104CB9" w:rsidRDefault="00DD12D6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2751D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 </w:t>
      </w:r>
    </w:p>
    <w:p w:rsidR="002751D9" w:rsidRPr="00104CB9" w:rsidRDefault="002751D9" w:rsidP="00B36FE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4C610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требностей граждан пожилого возраста, инвалидов, включая </w:t>
      </w:r>
      <w:r w:rsidR="00DD12D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етей – инвалидов, семей и детей в социальном обслуживании;</w:t>
      </w:r>
    </w:p>
    <w:p w:rsidR="00394252" w:rsidRPr="00104CB9" w:rsidRDefault="004B4072" w:rsidP="002751D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2751D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 финансирование мероприятий подпрограммы предусмотр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2 684,3</w:t>
      </w:r>
      <w:r w:rsidR="00B753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B36FE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ублей</w:t>
      </w:r>
      <w:r w:rsidR="002751D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9C0BC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торая  фактически освоенана</w:t>
      </w:r>
      <w:r w:rsidR="00D37BB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2751D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7671F" w:rsidRPr="00104CB9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учете в ОСЗН администрации </w:t>
      </w:r>
      <w:proofErr w:type="spellStart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</w:t>
      </w:r>
      <w:r w:rsidR="00D46579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готольского</w:t>
      </w:r>
      <w:proofErr w:type="spellEnd"/>
      <w:r w:rsidR="00D46579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состоит </w:t>
      </w:r>
      <w:r w:rsidR="003D0EA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234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ей, в них </w:t>
      </w:r>
      <w:r w:rsidR="003D0EA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172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детей в возрасте до 18 лет, из которых </w:t>
      </w:r>
      <w:r w:rsidR="00542F19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1</w:t>
      </w:r>
      <w:r w:rsidR="003D0EA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</w:t>
      </w:r>
      <w:r w:rsidR="00542F19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ей (31ребенок) состои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 на учете, как находящиеся в социально опасном положении</w:t>
      </w:r>
      <w:r w:rsidR="003D0EA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11 несовершеннолетних правонарушителей, признанных находящимися в социально опасном положении.</w:t>
      </w:r>
    </w:p>
    <w:p w:rsidR="0087671F" w:rsidRPr="00104CB9" w:rsidRDefault="00542F19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За 2019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 специалистами МБУ 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ЦСОН «Надежда»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обслужено 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72</w:t>
      </w:r>
      <w:r w:rsidR="00E80E1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</w:t>
      </w:r>
      <w:r w:rsidR="003D0EA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ьи</w:t>
      </w:r>
      <w:r w:rsidR="00E80E1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из них повторно </w:t>
      </w:r>
      <w:r w:rsidR="009703DE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5</w:t>
      </w:r>
      <w:r w:rsidR="00E80E1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</w:t>
      </w:r>
      <w:r w:rsidR="003D0EA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й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обратилось </w:t>
      </w:r>
      <w:r w:rsidR="009703DE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025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из них повторно </w:t>
      </w:r>
      <w:r w:rsidR="009703DE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6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в т</w:t>
      </w:r>
      <w:proofErr w:type="gramStart"/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ч</w:t>
      </w:r>
      <w:proofErr w:type="gramEnd"/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есовершеннолетних </w:t>
      </w:r>
      <w:r w:rsidR="009703DE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656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а, из них повторно – </w:t>
      </w:r>
      <w:r w:rsidR="009703DE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9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</w:t>
      </w:r>
      <w:r w:rsidR="00E80E1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век, в т.ч. детей-инвалидов</w:t>
      </w:r>
      <w:r w:rsidR="009703DE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 55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.</w:t>
      </w:r>
    </w:p>
    <w:p w:rsidR="0087671F" w:rsidRPr="00104CB9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ерспективной формой социального обслуживания пожилых граждан и инвалидов является развитие надомных форм предоставления социальных услуг (стационар замещающих технологий), как социально и экономически более эффективных. </w:t>
      </w:r>
      <w:r w:rsidR="0079479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соответствии с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униципальн</w:t>
      </w:r>
      <w:r w:rsidR="0079479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ы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 задани</w:t>
      </w:r>
      <w:r w:rsidR="0079479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м было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запланировано</w:t>
      </w:r>
      <w:r w:rsidR="0004277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а 2019</w:t>
      </w:r>
      <w:r w:rsidR="00306FC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 обслужить</w:t>
      </w:r>
      <w:r w:rsidR="0004277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540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фактически обслужено </w:t>
      </w:r>
      <w:r w:rsidR="0004277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596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.</w:t>
      </w:r>
    </w:p>
    <w:p w:rsidR="0087671F" w:rsidRPr="00104CB9" w:rsidRDefault="00C2291E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ab/>
      </w:r>
      <w:r w:rsidR="0004277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За 2019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</w:t>
      </w:r>
      <w:r w:rsidR="009F0E5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БУ «КЦСОН «Надежда» 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казано </w:t>
      </w:r>
      <w:r w:rsidR="0004277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37947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оциальн</w:t>
      </w:r>
      <w:r w:rsidR="00E1354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ых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</w:t>
      </w:r>
      <w:r w:rsidR="00E1354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</w:t>
      </w:r>
      <w:r w:rsidR="0087671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в том числе: </w:t>
      </w:r>
    </w:p>
    <w:p w:rsidR="0087671F" w:rsidRPr="00104CB9" w:rsidRDefault="0087671F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9F0E5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в форме на дому </w:t>
      </w:r>
      <w:proofErr w:type="spellStart"/>
      <w:r w:rsidR="009F0E5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чно</w:t>
      </w:r>
      <w:proofErr w:type="spellEnd"/>
      <w:r w:rsidR="009F0E5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- </w:t>
      </w:r>
      <w:r w:rsidR="0004277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67641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;</w:t>
      </w:r>
    </w:p>
    <w:p w:rsidR="009F0E55" w:rsidRPr="00104CB9" w:rsidRDefault="00042772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 в форме на дому заочно – 22</w:t>
      </w:r>
      <w:r w:rsidR="009F0E5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="007375E1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</w:t>
      </w:r>
      <w:r w:rsidR="009F0E5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;</w:t>
      </w:r>
    </w:p>
    <w:p w:rsidR="0087671F" w:rsidRPr="00104CB9" w:rsidRDefault="0087671F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9F0E5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9F0E5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полустационарной</w:t>
      </w:r>
      <w:proofErr w:type="spellEnd"/>
      <w:r w:rsidR="009F0E5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орме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-</w:t>
      </w:r>
      <w:r w:rsidR="0004277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7780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="007375E1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;</w:t>
      </w:r>
    </w:p>
    <w:p w:rsidR="0087671F" w:rsidRPr="00104CB9" w:rsidRDefault="009F0E55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в стационарной форме </w:t>
      </w:r>
      <w:r w:rsidR="00C11F5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– </w:t>
      </w:r>
      <w:r w:rsidR="00042772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52504</w:t>
      </w:r>
      <w:r w:rsidR="00C11F5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="007375E1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</w:t>
      </w:r>
      <w:r w:rsidR="00C11F5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836FF0" w:rsidRPr="00104CB9" w:rsidRDefault="00117B97" w:rsidP="00CE3034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</w:t>
      </w:r>
      <w:r w:rsidR="00836FF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="00B7535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836FF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беспечение </w:t>
      </w:r>
      <w:r w:rsidR="00DD12D6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</w:r>
      <w:r w:rsidR="00836FF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3378A" w:rsidRPr="00104CB9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117B9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эффективного развития сферы социальной </w:t>
      </w:r>
      <w:r w:rsidR="0031272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117B9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ддержки и социального обслуживания населения </w:t>
      </w:r>
      <w:proofErr w:type="spellStart"/>
      <w:r w:rsidR="00117B9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17B9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3378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F69AF" w:rsidRPr="00104CB9" w:rsidRDefault="00FC6C04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B753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 </w:t>
      </w:r>
      <w:r w:rsidR="00BF0C4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и государственной и муниципальной социальной политики на территор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BF0C4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B75355" w:rsidRPr="00104CB9" w:rsidRDefault="00A67224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B753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 финансирование мероприятий подпрограммы предусмотрено </w:t>
      </w:r>
      <w:r w:rsidR="004B407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664,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B753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B36FE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фактически освоено </w:t>
      </w:r>
      <w:r w:rsidR="004B407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465,3</w:t>
      </w:r>
      <w:r w:rsidR="00B753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="00B753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B753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 или </w:t>
      </w:r>
      <w:r w:rsidR="00FC6C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6</w:t>
      </w:r>
      <w:r w:rsidR="004B407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5</w:t>
      </w:r>
      <w:r w:rsidR="00B753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104CB9" w:rsidRDefault="005A5DED" w:rsidP="00B36FED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104CB9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C279E6" w:rsidRPr="00104CB9" w:rsidRDefault="00A67224" w:rsidP="00B36FED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C279E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 целевых показателя программы и 9 показателей результативности</w:t>
      </w:r>
    </w:p>
    <w:p w:rsidR="000807A4" w:rsidRPr="00104CB9" w:rsidRDefault="000807A4" w:rsidP="00B36FED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6B2C3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B36FE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807A4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0807A4" w:rsidRPr="00104CB9" w:rsidRDefault="000807A4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84129C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0807A4" w:rsidRPr="00104CB9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84129C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0807A4" w:rsidRPr="00104CB9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84129C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0807A4" w:rsidRPr="00104CB9" w:rsidTr="00764183">
        <w:trPr>
          <w:jc w:val="center"/>
        </w:trPr>
        <w:tc>
          <w:tcPr>
            <w:tcW w:w="6570" w:type="dxa"/>
          </w:tcPr>
          <w:p w:rsidR="000807A4" w:rsidRPr="00104CB9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</w:t>
            </w: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 xml:space="preserve">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0807A4" w:rsidRPr="00104CB9" w:rsidRDefault="0019457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2044" w:type="dxa"/>
          </w:tcPr>
          <w:p w:rsidR="000807A4" w:rsidRPr="00104CB9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104CB9" w:rsidTr="00764183">
        <w:trPr>
          <w:trHeight w:val="484"/>
          <w:jc w:val="center"/>
        </w:trPr>
        <w:tc>
          <w:tcPr>
            <w:tcW w:w="6570" w:type="dxa"/>
          </w:tcPr>
          <w:p w:rsidR="000807A4" w:rsidRPr="00104CB9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807A4" w:rsidRPr="00104CB9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104CB9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104CB9" w:rsidTr="00764183">
        <w:trPr>
          <w:trHeight w:val="551"/>
          <w:jc w:val="center"/>
        </w:trPr>
        <w:tc>
          <w:tcPr>
            <w:tcW w:w="6570" w:type="dxa"/>
          </w:tcPr>
          <w:p w:rsidR="000807A4" w:rsidRPr="00104CB9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807A4" w:rsidRPr="00104CB9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104CB9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104CB9" w:rsidTr="00201F50">
        <w:trPr>
          <w:trHeight w:val="323"/>
          <w:jc w:val="center"/>
        </w:trPr>
        <w:tc>
          <w:tcPr>
            <w:tcW w:w="6570" w:type="dxa"/>
          </w:tcPr>
          <w:p w:rsidR="000807A4" w:rsidRPr="00104CB9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807A4" w:rsidRPr="00104CB9" w:rsidRDefault="00850EB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104CB9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1950C5" w:rsidRPr="00104CB9" w:rsidRDefault="001950C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D74C7" w:rsidRPr="00104CB9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</w:t>
      </w:r>
    </w:p>
    <w:p w:rsidR="004F5725" w:rsidRPr="00104CB9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</w:t>
      </w:r>
      <w:r w:rsidR="00DD74C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тивности в </w:t>
      </w:r>
      <w:proofErr w:type="spellStart"/>
      <w:r w:rsidR="00DD74C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DD74C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DD74C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D45BE3" w:rsidRPr="00104CB9" w:rsidRDefault="00D45BE3" w:rsidP="00D45BE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5-п. «Об утверждении Муниципальной программ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3B6DF0" w:rsidRPr="00104CB9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Администрац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B6DF0" w:rsidRPr="00104CB9" w:rsidRDefault="008236A3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3B6DF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A20CD0" w:rsidRDefault="003B6DF0" w:rsidP="00A20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Развитие и модернизация объектов коммунальной инфраструктуры в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104CB9" w:rsidRDefault="003B6DF0" w:rsidP="00A20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Энергосбережение </w:t>
      </w:r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овышение энергетической эффективности в </w:t>
      </w:r>
      <w:proofErr w:type="spellStart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104CB9" w:rsidRDefault="003B6DF0" w:rsidP="00E31E9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</w:t>
      </w:r>
      <w:proofErr w:type="spellStart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5C7F8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5C7F8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104CB9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и муниципальной программы:</w:t>
      </w:r>
    </w:p>
    <w:p w:rsidR="003B6DF0" w:rsidRPr="00104CB9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населения района качественными </w:t>
      </w:r>
      <w:proofErr w:type="spellStart"/>
      <w:proofErr w:type="gramStart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ми</w:t>
      </w:r>
      <w:proofErr w:type="gramEnd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слу</w:t>
      </w:r>
      <w:r w:rsidR="00B970A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гами в условиях развития рыночны</w:t>
      </w:r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 отношений в отрасли и ограниченного роста оплаты </w:t>
      </w:r>
      <w:proofErr w:type="spellStart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х услуг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; </w:t>
      </w:r>
    </w:p>
    <w:p w:rsidR="003B6DF0" w:rsidRPr="00104CB9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104CB9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3B6DF0" w:rsidRPr="00104CB9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113E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AA4B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ышение </w:t>
      </w:r>
      <w:proofErr w:type="gramStart"/>
      <w:r w:rsidR="00AA4B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104CB9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113E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AA4B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ышение энергосбережения и </w:t>
      </w:r>
      <w:proofErr w:type="spellStart"/>
      <w:r w:rsidR="00AA4B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104CB9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113E1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AA4B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6DF0" w:rsidRPr="00104CB9" w:rsidRDefault="0041073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7A0BE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</w:t>
      </w:r>
      <w:r w:rsidR="00BD12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3B6DF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96CA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D12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 387,7</w:t>
      </w:r>
      <w:r w:rsidR="003B6DF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BD12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5 352,8</w:t>
      </w:r>
      <w:r w:rsidR="003B6DF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7A0BE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BD12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,8</w:t>
      </w:r>
      <w:r w:rsidR="003B6DF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25314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7EE" w:rsidRPr="00104CB9" w:rsidRDefault="00B970A5" w:rsidP="00A60F88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Развитие и модернизация объектов коммунальной инфрас</w:t>
      </w:r>
      <w:r w:rsidR="004645A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труктуры в </w:t>
      </w:r>
      <w:proofErr w:type="spellStart"/>
      <w:r w:rsidR="004645A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4645A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0E7888" w:rsidRPr="00104CB9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90827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подпрограммы: </w:t>
      </w:r>
    </w:p>
    <w:p w:rsidR="00936897" w:rsidRPr="00104CB9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;</w:t>
      </w:r>
    </w:p>
    <w:p w:rsidR="00190827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населения питьевой водой, отвечающей требованиям безопасности;</w:t>
      </w:r>
    </w:p>
    <w:p w:rsidR="00190827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новление материально – технической базы предприятий коммунального комплекса;</w:t>
      </w:r>
    </w:p>
    <w:p w:rsidR="00936897" w:rsidRPr="00104CB9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внедрение новых технологий, современной трубной продукции, котельного оборудования, водоочистных установок на объектах коммунального комплекса.</w:t>
      </w:r>
    </w:p>
    <w:p w:rsidR="002235D5" w:rsidRPr="00104CB9" w:rsidRDefault="002627AE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 2019</w:t>
      </w:r>
      <w:r w:rsidR="002235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1073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2235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 013,0</w:t>
      </w:r>
      <w:r w:rsidR="002235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 013,0</w:t>
      </w:r>
      <w:r w:rsidR="00C13AD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2235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36897" w:rsidRPr="00104CB9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:</w:t>
      </w:r>
    </w:p>
    <w:p w:rsidR="008D0C69" w:rsidRPr="00104CB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задаче 1:Повышение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:</w:t>
      </w:r>
    </w:p>
    <w:p w:rsidR="00075F08" w:rsidRPr="00104CB9" w:rsidRDefault="00075F08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: Проведение ремонтных работ муниципальных объектов (замена котла,</w:t>
      </w:r>
      <w:r w:rsidR="0019082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еплосеть,</w:t>
      </w:r>
      <w:r w:rsidR="0019082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двесной мост):</w:t>
      </w:r>
    </w:p>
    <w:p w:rsidR="00CE201F" w:rsidRDefault="00CE201F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ыполнены работы по замене котла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Вр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0</w:t>
      </w:r>
      <w:r w:rsidR="00D16E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63 в котельную с. Б – Косуль,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л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Л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сная 11Б;</w:t>
      </w:r>
    </w:p>
    <w:p w:rsidR="0043609A" w:rsidRPr="00104CB9" w:rsidRDefault="00253144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CE20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емонт</w:t>
      </w:r>
      <w:r w:rsidR="0043609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пло</w:t>
      </w:r>
      <w:r w:rsidR="00CE20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й сети </w:t>
      </w:r>
      <w:proofErr w:type="gramStart"/>
      <w:r w:rsidR="0043609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="0043609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</w:t>
      </w:r>
      <w:proofErr w:type="spellStart"/>
      <w:r w:rsidR="0043609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ритово</w:t>
      </w:r>
      <w:proofErr w:type="spellEnd"/>
      <w:r w:rsidR="0043609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CE201F" w:rsidRPr="00104CB9" w:rsidRDefault="00CE201F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ыполнены работы по ремонту подвесного моста через р. Чулым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 Александровка;</w:t>
      </w:r>
    </w:p>
    <w:p w:rsidR="00CE201F" w:rsidRPr="00104CB9" w:rsidRDefault="00CE201F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выполнен ремонт крыши гаража адм</w:t>
      </w:r>
      <w:r w:rsidR="00CE412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истрации </w:t>
      </w:r>
      <w:proofErr w:type="spellStart"/>
      <w:r w:rsidR="00CE412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E412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A95FFB" w:rsidRPr="00104CB9" w:rsidRDefault="00D16ED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: Создание резерва материально – технических ресурсов:</w:t>
      </w:r>
    </w:p>
    <w:p w:rsidR="00D16ED5" w:rsidRPr="00104CB9" w:rsidRDefault="00D16ED5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 котел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Вр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0,63, насосного агрегата КМ 50 – 32-125, насоса КМ 80-65-160 в котельную с. Б - Косуль, ул. Лесная, 11Б;</w:t>
      </w:r>
    </w:p>
    <w:p w:rsidR="00D16ED5" w:rsidRPr="00104CB9" w:rsidRDefault="00D16ED5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  сетевой насос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М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80-65-160 в котельную с</w:t>
      </w:r>
      <w:r w:rsidR="002479A7">
        <w:rPr>
          <w:rFonts w:ascii="Times New Roman" w:hAnsi="Times New Roman" w:cs="Times New Roman"/>
          <w:i w:val="0"/>
          <w:sz w:val="24"/>
          <w:szCs w:val="24"/>
          <w:lang w:val="ru-RU"/>
        </w:rPr>
        <w:t>ел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лександровка.</w:t>
      </w:r>
    </w:p>
    <w:p w:rsidR="00D16ED5" w:rsidRPr="00104CB9" w:rsidRDefault="00D16ED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: Уплата взносов за капитальный ремонт муниципального жилья многоквартирных домов.</w:t>
      </w:r>
    </w:p>
    <w:p w:rsidR="00D16ED5" w:rsidRPr="00104CB9" w:rsidRDefault="00D16ED5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та взносов за капитальный ремонт муниципальной квартиры, расположенной по адресу: с. Боготол, ул. Гагарина, д.5, кВ.3.</w:t>
      </w:r>
    </w:p>
    <w:p w:rsidR="008D0C69" w:rsidRPr="00104CB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2: Обеспечение населения питьевой водой, отвечающей требованиям безопасности:</w:t>
      </w:r>
    </w:p>
    <w:p w:rsidR="00347590" w:rsidRPr="00104CB9" w:rsidRDefault="008D0C69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D16E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полнены работы по</w:t>
      </w:r>
      <w:r w:rsidR="00347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питальному ремонту</w:t>
      </w:r>
      <w:r w:rsidR="0002217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312F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одооч</w:t>
      </w:r>
      <w:r w:rsidR="00347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стного комплекса на скважине </w:t>
      </w:r>
      <w:r w:rsidR="00CE4120">
        <w:rPr>
          <w:rFonts w:ascii="Times New Roman" w:hAnsi="Times New Roman" w:cs="Times New Roman"/>
          <w:i w:val="0"/>
          <w:sz w:val="24"/>
          <w:szCs w:val="24"/>
          <w:lang w:val="ru-RU"/>
        </w:rPr>
        <w:t>п. Чайковский по 50 лет Октября.</w:t>
      </w:r>
    </w:p>
    <w:p w:rsidR="008D0C69" w:rsidRPr="00104CB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Обновление материально – технической базы предприятий коммунального комплекса:</w:t>
      </w:r>
    </w:p>
    <w:p w:rsidR="008D0C69" w:rsidRPr="00104CB9" w:rsidRDefault="008D0C69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роизведено возмещение затрат по содержанию полигона для твердых бытовых отходов;</w:t>
      </w:r>
    </w:p>
    <w:p w:rsidR="008D0C69" w:rsidRPr="00104CB9" w:rsidRDefault="002A3325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финансовая помощь</w:t>
      </w:r>
      <w:r w:rsidR="008D0C6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КП «Услуга» </w:t>
      </w:r>
      <w:r w:rsidR="004E39F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 МУП «РТЭК» с целью покрытия  недополученных доходов по тарифам</w:t>
      </w:r>
      <w:r w:rsidR="008D0C6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не обе</w:t>
      </w:r>
      <w:r w:rsidR="00347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печивающим возмещение издержек;</w:t>
      </w:r>
    </w:p>
    <w:p w:rsidR="00347590" w:rsidRPr="00104CB9" w:rsidRDefault="00347590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риобретен экскаватор – погрузчик ЧЛМЗ – 310,1.</w:t>
      </w:r>
    </w:p>
    <w:p w:rsidR="0017346C" w:rsidRPr="00104CB9" w:rsidRDefault="0017346C" w:rsidP="0017346C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 Энергосбер</w:t>
      </w:r>
      <w:r w:rsidR="002235D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жение и повышение энергетическ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й эффективности в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17346C" w:rsidRPr="00104CB9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энергосбережения 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17346C" w:rsidRPr="00104CB9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7346C" w:rsidRPr="00104CB9" w:rsidRDefault="0017346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энергетической эффективности экономик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7346C" w:rsidRPr="00104CB9" w:rsidRDefault="0017346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информационного обеспечения мероприятий по энергосбережению и повышению энергетической эффективности;</w:t>
      </w:r>
    </w:p>
    <w:p w:rsidR="0017346C" w:rsidRPr="00104CB9" w:rsidRDefault="0017346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2235D5" w:rsidRPr="00104CB9" w:rsidRDefault="009D233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AA2FD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2235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AA2FD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 033,1</w:t>
      </w:r>
      <w:r w:rsidR="002235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AA2FD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 018,9 тыс. рублей или 99</w:t>
      </w:r>
      <w:r w:rsidR="002A332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3</w:t>
      </w:r>
      <w:r w:rsidR="002235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4D4A5F" w:rsidRPr="00104CB9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4D4A5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2235D5" w:rsidRPr="00104CB9" w:rsidRDefault="004D4A5F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1. Повышение энергетической эффективности</w:t>
      </w:r>
      <w:r w:rsidR="00EC244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ономики </w:t>
      </w:r>
      <w:proofErr w:type="spellStart"/>
      <w:r w:rsidR="00EC244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244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33D1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17346C" w:rsidRPr="00104CB9" w:rsidRDefault="002235D5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поддержка предприятиям, оказывающим услуги ЖКХ в районе, в целях обеспечения доступнос</w:t>
      </w:r>
      <w:r w:rsidR="00F33D1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и коммунальных услуг населению;</w:t>
      </w:r>
    </w:p>
    <w:p w:rsidR="00B53626" w:rsidRPr="00104CB9" w:rsidRDefault="00F33D1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еречислены иные межбюджетны</w:t>
      </w:r>
      <w:r w:rsidR="00B5362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рансферты </w:t>
      </w:r>
      <w:r w:rsidR="00B5362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дминистрациям сельсоветов:</w:t>
      </w:r>
    </w:p>
    <w:p w:rsidR="00B53626" w:rsidRPr="00104CB9" w:rsidRDefault="00544079" w:rsidP="00B536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Боготольского</w:t>
      </w:r>
      <w:proofErr w:type="spellEnd"/>
      <w:r w:rsidR="00F33D1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а на у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тройство уличного освещения в с</w:t>
      </w:r>
      <w:r w:rsidR="0002217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ле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</w:t>
      </w:r>
      <w:r w:rsidR="00B5362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02217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5362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Юрьевского сельсовета на устройство уличного освещения в д. Волынка.</w:t>
      </w:r>
    </w:p>
    <w:p w:rsidR="00EC2440" w:rsidRPr="00104CB9" w:rsidRDefault="00EC2440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EC2440" w:rsidRPr="00104CB9" w:rsidRDefault="00FB66D2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роприятие: </w:t>
      </w:r>
      <w:r w:rsidR="00EC244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визия договорных и расчетных прогнозных нагрузок по электрической и тепловой энергии, внесение изменений в договоры с </w:t>
      </w:r>
      <w:proofErr w:type="spellStart"/>
      <w:r w:rsidR="00EC244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снабжающими</w:t>
      </w:r>
      <w:proofErr w:type="spellEnd"/>
      <w:r w:rsidR="00EC244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рганизациями, приведение заявленной договорной мощности к реальным значениям нагрузки – мероприятие проведено без привлечения финансовых затрат.</w:t>
      </w:r>
    </w:p>
    <w:p w:rsidR="00A94E83" w:rsidRPr="00104CB9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выполненных мероприятий произошло снижение уровня износа объектов </w:t>
      </w:r>
      <w:r w:rsidR="005440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оммунальной инфраструктуры на 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снижение </w:t>
      </w:r>
      <w:r w:rsidR="0050077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я аварийности инженерных сетей водоснабжения, увеличение доли населения, обеспеченного питьевой водой, отвечающей требованиям безопасности, снижение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терь энергоресурсов </w:t>
      </w:r>
      <w:r w:rsidR="0050077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инженерных сетях.</w:t>
      </w:r>
    </w:p>
    <w:p w:rsidR="00A94E83" w:rsidRPr="00104CB9" w:rsidRDefault="00A94E83" w:rsidP="00022178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A94E83" w:rsidRPr="00104CB9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94E83" w:rsidRPr="00104CB9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подпрограммы: Повышение эффективности исполнения муниципальных функций в сфере </w:t>
      </w:r>
      <w:proofErr w:type="spellStart"/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</w:t>
      </w:r>
      <w:r w:rsidR="00540B3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сфере теплоэнергетики, водоснабжения и водоотведения.</w:t>
      </w:r>
    </w:p>
    <w:p w:rsidR="00FB66D2" w:rsidRPr="00104CB9" w:rsidRDefault="00FB66D2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обеспечена деятельность МКУ «Отдел ЖКХ, ЖП и КС»;</w:t>
      </w:r>
    </w:p>
    <w:p w:rsidR="00FB66D2" w:rsidRPr="00104CB9" w:rsidRDefault="00FB66D2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благоустройство дворовых территорий в с. Боготол ул. Целинная д.№16.18.20 (устройство асфальтобетонного покрытия дворов и проездов, установка скамеек – 3шт, урн – 3 шт.</w:t>
      </w:r>
      <w:r w:rsidR="0050077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).</w:t>
      </w:r>
      <w:proofErr w:type="gramEnd"/>
    </w:p>
    <w:p w:rsidR="00A94E83" w:rsidRPr="00104CB9" w:rsidRDefault="00A94E83" w:rsidP="00A94E8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FB66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FB66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341,5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FB66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 320,8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FB66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9,4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104CB9" w:rsidRDefault="005A5DED" w:rsidP="00033B13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C279E6" w:rsidRPr="00104CB9" w:rsidRDefault="0079729A" w:rsidP="00033B13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FB66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A462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д предусмотрено 2 целевых показателя программы и </w:t>
      </w:r>
      <w:r w:rsidR="005738B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A462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104CB9" w:rsidRDefault="00EA348A" w:rsidP="00033B13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</w:t>
      </w:r>
      <w:r w:rsidR="006306D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033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738B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33B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33B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33B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104CB9" w:rsidTr="00764183">
        <w:trPr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104CB9" w:rsidRDefault="006B70A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764183">
        <w:trPr>
          <w:trHeight w:val="484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104CB9" w:rsidRDefault="005738B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5738B2" w:rsidP="00AD3C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уая</w:t>
            </w:r>
            <w:proofErr w:type="spellEnd"/>
          </w:p>
        </w:tc>
      </w:tr>
      <w:tr w:rsidR="00EA348A" w:rsidRPr="00104CB9" w:rsidTr="00764183">
        <w:trPr>
          <w:trHeight w:val="551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104CB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782DC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201F50">
        <w:trPr>
          <w:trHeight w:val="292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104CB9" w:rsidRDefault="005738B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5738B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341303" w:rsidRPr="00104CB9" w:rsidRDefault="0034130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D74C7" w:rsidRPr="00104CB9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Муниципальнаяпрограмма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</w:rPr>
        <w:t>4.</w:t>
      </w:r>
    </w:p>
    <w:p w:rsidR="004F5725" w:rsidRPr="00104CB9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7F799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9533B6" w:rsidRPr="00104CB9" w:rsidRDefault="009533B6" w:rsidP="009533B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7E34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7E34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7E34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E34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7E34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7E34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 от чрезвычайных ситуаций природного и техногенного характер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</w:p>
    <w:p w:rsidR="00F2508C" w:rsidRPr="00104CB9" w:rsidRDefault="00F2508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Ответственный исполнитель муниципальной программы От</w:t>
      </w:r>
      <w:r w:rsidR="00213DC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ел по безопасности территорий 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F2508C" w:rsidRPr="00104CB9" w:rsidRDefault="00206FAE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B6F9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</w:t>
      </w:r>
      <w:r w:rsidR="00F2508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F2508C" w:rsidRPr="00104CB9" w:rsidRDefault="00F2508C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B6F9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.</w:t>
      </w:r>
    </w:p>
    <w:p w:rsidR="00F2508C" w:rsidRPr="00104CB9" w:rsidRDefault="00F2508C" w:rsidP="0076030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B6F9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.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B6F9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ловий реализации муниципальной программы и прочие мероприятия.</w:t>
      </w:r>
    </w:p>
    <w:p w:rsidR="00F2508C" w:rsidRPr="00104CB9" w:rsidRDefault="008B6F9E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</w:t>
      </w:r>
      <w:r w:rsidR="00F2508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2508C" w:rsidRPr="00104CB9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эффективной системы защиты населения и территорий </w:t>
      </w:r>
      <w:proofErr w:type="spellStart"/>
      <w:r w:rsidR="008B6F9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8B6F9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2508C" w:rsidRPr="00104CB9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F2508C" w:rsidRPr="00104CB9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</w:t>
      </w:r>
      <w:r w:rsidR="002536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ежмуниципального характер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5361F" w:rsidRPr="00104CB9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2536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5F76D3" w:rsidRPr="00104CB9" w:rsidRDefault="0025361F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Обеспечение условий реализации муниципальной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ы</w:t>
      </w:r>
      <w:r w:rsidR="005F76D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proofErr w:type="spellEnd"/>
      <w:r w:rsidR="005F76D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чие мероприятия.</w:t>
      </w:r>
    </w:p>
    <w:p w:rsidR="00F2508C" w:rsidRPr="00104CB9" w:rsidRDefault="00C93B92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2B09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9</w:t>
      </w:r>
      <w:r w:rsidR="00F2508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2B09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030,9</w:t>
      </w:r>
      <w:r w:rsidR="00F2508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2B09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007,6 </w:t>
      </w:r>
      <w:r w:rsidR="00F2508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2B09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9,4</w:t>
      </w:r>
      <w:r w:rsidR="00F2508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</w:p>
    <w:p w:rsidR="00D557E9" w:rsidRPr="00104CB9" w:rsidRDefault="00D557E9" w:rsidP="00D557E9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»</w:t>
      </w:r>
    </w:p>
    <w:p w:rsidR="00D557E9" w:rsidRPr="00104CB9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нижение рисков чрезвычайных ситуаций, повышение защищенности населения и территорий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угроз природного и техногенного характера.</w:t>
      </w:r>
    </w:p>
    <w:p w:rsidR="00D557E9" w:rsidRPr="00104CB9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104CB9" w:rsidRDefault="00D557E9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ервоочередное обес</w:t>
      </w:r>
      <w:r w:rsidR="003723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ечение населения, пострадавшего при ведении военных действий или вследствие этих действий, а также пострадавшего в ЧС прир</w:t>
      </w:r>
      <w:r w:rsidR="002A674A">
        <w:rPr>
          <w:rFonts w:ascii="Times New Roman" w:hAnsi="Times New Roman" w:cs="Times New Roman"/>
          <w:i w:val="0"/>
          <w:sz w:val="24"/>
          <w:szCs w:val="24"/>
          <w:lang w:val="ru-RU"/>
        </w:rPr>
        <w:t>одного и техногенного характера:</w:t>
      </w:r>
    </w:p>
    <w:p w:rsidR="00ED384C" w:rsidRPr="00104CB9" w:rsidRDefault="003723C6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ие превентивных мероприятий по предупреждению угрозы возникновения чрезвычайных ситуаций.</w:t>
      </w:r>
    </w:p>
    <w:p w:rsidR="00594876" w:rsidRPr="00104CB9" w:rsidRDefault="00594876" w:rsidP="0059487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 год общий объем финансирования подпрограммы составляет 189,0 тыс. рублей, освоено 189,0 тыс. рублей или 100%.</w:t>
      </w:r>
    </w:p>
    <w:p w:rsidR="00AC11AD" w:rsidRPr="00104CB9" w:rsidRDefault="007F7990" w:rsidP="00396D09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84C" w:rsidRPr="00104CB9">
        <w:rPr>
          <w:rFonts w:ascii="Times New Roman" w:hAnsi="Times New Roman" w:cs="Times New Roman"/>
          <w:sz w:val="24"/>
          <w:szCs w:val="24"/>
        </w:rPr>
        <w:t>На предупреждение чрезвычайной ситуации, связанной с угрозой подтопления н.п. Красный Завод в 201</w:t>
      </w:r>
      <w:r w:rsidR="00AC11AD" w:rsidRPr="00104CB9">
        <w:rPr>
          <w:rFonts w:ascii="Times New Roman" w:hAnsi="Times New Roman" w:cs="Times New Roman"/>
          <w:sz w:val="24"/>
          <w:szCs w:val="24"/>
        </w:rPr>
        <w:t>9</w:t>
      </w:r>
      <w:r w:rsidR="00ED384C" w:rsidRPr="00104CB9">
        <w:rPr>
          <w:rFonts w:ascii="Times New Roman" w:hAnsi="Times New Roman" w:cs="Times New Roman"/>
          <w:sz w:val="24"/>
          <w:szCs w:val="24"/>
        </w:rPr>
        <w:t xml:space="preserve"> году выделено 272,0 тыс. </w:t>
      </w:r>
      <w:proofErr w:type="spellStart"/>
      <w:r w:rsidR="00ED384C" w:rsidRPr="00104CB9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ED384C" w:rsidRPr="00104CB9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ED384C" w:rsidRPr="00104CB9">
        <w:rPr>
          <w:rFonts w:ascii="Times New Roman" w:hAnsi="Times New Roman" w:cs="Times New Roman"/>
          <w:sz w:val="24"/>
          <w:szCs w:val="24"/>
        </w:rPr>
        <w:t xml:space="preserve"> соответствие с муници</w:t>
      </w:r>
      <w:r w:rsidR="00AC11AD" w:rsidRPr="00104CB9">
        <w:rPr>
          <w:rFonts w:ascii="Times New Roman" w:hAnsi="Times New Roman" w:cs="Times New Roman"/>
          <w:sz w:val="24"/>
          <w:szCs w:val="24"/>
        </w:rPr>
        <w:t>пальным контрактом от 21.02.2019</w:t>
      </w:r>
      <w:r w:rsidR="00797536" w:rsidRPr="00104CB9">
        <w:rPr>
          <w:rFonts w:ascii="Times New Roman" w:hAnsi="Times New Roman" w:cs="Times New Roman"/>
          <w:sz w:val="24"/>
          <w:szCs w:val="24"/>
        </w:rPr>
        <w:t xml:space="preserve"> № </w:t>
      </w:r>
      <w:r w:rsidR="00AC11AD" w:rsidRPr="00104CB9">
        <w:rPr>
          <w:rFonts w:ascii="Times New Roman" w:hAnsi="Times New Roman" w:cs="Times New Roman"/>
          <w:sz w:val="24"/>
          <w:szCs w:val="24"/>
        </w:rPr>
        <w:t>6197</w:t>
      </w:r>
      <w:r w:rsidR="00ED384C" w:rsidRPr="00104CB9">
        <w:rPr>
          <w:rFonts w:ascii="Times New Roman" w:hAnsi="Times New Roman" w:cs="Times New Roman"/>
          <w:sz w:val="24"/>
          <w:szCs w:val="24"/>
        </w:rPr>
        <w:t xml:space="preserve">, </w:t>
      </w:r>
      <w:r w:rsidR="00797536" w:rsidRPr="00104CB9">
        <w:rPr>
          <w:rFonts w:ascii="Times New Roman" w:hAnsi="Times New Roman" w:cs="Times New Roman"/>
          <w:sz w:val="24"/>
          <w:szCs w:val="24"/>
        </w:rPr>
        <w:t>ООО «ДП</w:t>
      </w:r>
      <w:r w:rsidR="00AC11AD" w:rsidRPr="00104CB9">
        <w:rPr>
          <w:rFonts w:ascii="Times New Roman" w:hAnsi="Times New Roman" w:cs="Times New Roman"/>
          <w:sz w:val="24"/>
          <w:szCs w:val="24"/>
        </w:rPr>
        <w:t>МК» «</w:t>
      </w:r>
      <w:proofErr w:type="spellStart"/>
      <w:r w:rsidR="00AC11AD" w:rsidRPr="00104CB9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AC11AD" w:rsidRPr="00104CB9">
        <w:rPr>
          <w:rFonts w:ascii="Times New Roman" w:hAnsi="Times New Roman" w:cs="Times New Roman"/>
          <w:sz w:val="24"/>
          <w:szCs w:val="24"/>
        </w:rPr>
        <w:t>» в период с 12</w:t>
      </w:r>
      <w:r w:rsidR="00ED384C" w:rsidRPr="00104CB9"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797536" w:rsidRPr="00104CB9">
        <w:rPr>
          <w:rFonts w:ascii="Times New Roman" w:hAnsi="Times New Roman" w:cs="Times New Roman"/>
          <w:sz w:val="24"/>
          <w:szCs w:val="24"/>
        </w:rPr>
        <w:t>1</w:t>
      </w:r>
      <w:r w:rsidR="00AC11AD" w:rsidRPr="00104CB9">
        <w:rPr>
          <w:rFonts w:ascii="Times New Roman" w:hAnsi="Times New Roman" w:cs="Times New Roman"/>
          <w:sz w:val="24"/>
          <w:szCs w:val="24"/>
        </w:rPr>
        <w:t>8марта</w:t>
      </w:r>
      <w:r w:rsidR="00ED384C" w:rsidRPr="00104CB9">
        <w:rPr>
          <w:rFonts w:ascii="Times New Roman" w:hAnsi="Times New Roman" w:cs="Times New Roman"/>
          <w:sz w:val="24"/>
          <w:szCs w:val="24"/>
        </w:rPr>
        <w:t xml:space="preserve"> 201</w:t>
      </w:r>
      <w:r w:rsidR="00AC11AD" w:rsidRPr="00104CB9">
        <w:rPr>
          <w:rFonts w:ascii="Times New Roman" w:hAnsi="Times New Roman" w:cs="Times New Roman"/>
          <w:sz w:val="24"/>
          <w:szCs w:val="24"/>
        </w:rPr>
        <w:t>9</w:t>
      </w:r>
      <w:r w:rsidR="00ED384C" w:rsidRPr="00104CB9">
        <w:rPr>
          <w:rFonts w:ascii="Times New Roman" w:hAnsi="Times New Roman" w:cs="Times New Roman"/>
          <w:sz w:val="24"/>
          <w:szCs w:val="24"/>
        </w:rPr>
        <w:t xml:space="preserve"> года проведены работы по </w:t>
      </w:r>
      <w:r w:rsidR="00797536" w:rsidRPr="00104CB9">
        <w:rPr>
          <w:rFonts w:ascii="Times New Roman" w:hAnsi="Times New Roman" w:cs="Times New Roman"/>
          <w:sz w:val="24"/>
          <w:szCs w:val="24"/>
        </w:rPr>
        <w:t xml:space="preserve">разрушению целостности ледяного покрова на реке </w:t>
      </w:r>
      <w:r w:rsidR="00ED384C" w:rsidRPr="00104CB9">
        <w:rPr>
          <w:rFonts w:ascii="Times New Roman" w:hAnsi="Times New Roman" w:cs="Times New Roman"/>
          <w:sz w:val="24"/>
          <w:szCs w:val="24"/>
        </w:rPr>
        <w:t xml:space="preserve">Чулым, </w:t>
      </w:r>
      <w:r w:rsidR="00797536" w:rsidRPr="00104CB9">
        <w:rPr>
          <w:rFonts w:ascii="Times New Roman" w:hAnsi="Times New Roman" w:cs="Times New Roman"/>
          <w:sz w:val="24"/>
          <w:szCs w:val="24"/>
        </w:rPr>
        <w:t>в районе</w:t>
      </w:r>
      <w:r w:rsidR="00ED384C" w:rsidRPr="0010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84C" w:rsidRPr="00104CB9">
        <w:rPr>
          <w:rFonts w:ascii="Times New Roman" w:hAnsi="Times New Roman" w:cs="Times New Roman"/>
          <w:sz w:val="24"/>
          <w:szCs w:val="24"/>
        </w:rPr>
        <w:t>с</w:t>
      </w:r>
      <w:r w:rsidR="00AC11AD" w:rsidRPr="00104CB9">
        <w:rPr>
          <w:rFonts w:ascii="Times New Roman" w:hAnsi="Times New Roman" w:cs="Times New Roman"/>
          <w:sz w:val="24"/>
          <w:szCs w:val="24"/>
        </w:rPr>
        <w:t>ела</w:t>
      </w:r>
      <w:r w:rsidR="00ED384C" w:rsidRPr="00104CB9">
        <w:rPr>
          <w:rFonts w:ascii="Times New Roman" w:hAnsi="Times New Roman" w:cs="Times New Roman"/>
          <w:sz w:val="24"/>
          <w:szCs w:val="24"/>
        </w:rPr>
        <w:t>Красный</w:t>
      </w:r>
      <w:proofErr w:type="spellEnd"/>
      <w:r w:rsidR="00ED384C" w:rsidRPr="00104CB9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797536" w:rsidRPr="00104CB9">
        <w:rPr>
          <w:rFonts w:ascii="Times New Roman" w:hAnsi="Times New Roman" w:cs="Times New Roman"/>
          <w:sz w:val="24"/>
          <w:szCs w:val="24"/>
        </w:rPr>
        <w:t>, что снизило угрозу подтопления в с. Красный Завод</w:t>
      </w:r>
      <w:r w:rsidR="00ED384C" w:rsidRPr="00104CB9">
        <w:rPr>
          <w:rFonts w:ascii="Times New Roman" w:hAnsi="Times New Roman" w:cs="Times New Roman"/>
          <w:sz w:val="24"/>
          <w:szCs w:val="24"/>
        </w:rPr>
        <w:t xml:space="preserve"> в период весеннего ледохода и предотвратило возникновение чрезвычайной ситуации. В соответствие с государственной программой </w:t>
      </w:r>
      <w:r w:rsidR="00ED384C" w:rsidRPr="00104CB9">
        <w:rPr>
          <w:rFonts w:ascii="Times New Roman" w:hAnsi="Times New Roman" w:cs="Times New Roman"/>
          <w:bCs/>
          <w:sz w:val="24"/>
          <w:szCs w:val="24"/>
        </w:rPr>
        <w:t>«Защита от чрезвычайных ситуаций природного и техногенного характера и обеспечение безопасности населения Красноярского края» (утверждена постановлением Правительства края от 30.09.2013 № 515-п) сельсовета</w:t>
      </w:r>
      <w:r w:rsidR="00797536" w:rsidRPr="00104CB9">
        <w:rPr>
          <w:rFonts w:ascii="Times New Roman" w:hAnsi="Times New Roman" w:cs="Times New Roman"/>
          <w:bCs/>
          <w:sz w:val="24"/>
          <w:szCs w:val="24"/>
        </w:rPr>
        <w:t>м</w:t>
      </w:r>
      <w:r w:rsidR="00ED384C" w:rsidRPr="00104CB9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9126E3" w:rsidRPr="00104CB9">
        <w:rPr>
          <w:rFonts w:ascii="Times New Roman" w:hAnsi="Times New Roman" w:cs="Times New Roman"/>
          <w:bCs/>
          <w:sz w:val="24"/>
          <w:szCs w:val="24"/>
        </w:rPr>
        <w:t xml:space="preserve"> в 2019</w:t>
      </w:r>
      <w:r w:rsidR="00797536" w:rsidRPr="00104CB9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ED384C" w:rsidRPr="00104CB9">
        <w:rPr>
          <w:rFonts w:ascii="Times New Roman" w:hAnsi="Times New Roman" w:cs="Times New Roman"/>
          <w:bCs/>
          <w:sz w:val="24"/>
          <w:szCs w:val="24"/>
        </w:rPr>
        <w:t>выделены субсидии для обеспечения первичных мер пожарной безопасности</w:t>
      </w:r>
      <w:r w:rsidR="00797536" w:rsidRPr="00104CB9">
        <w:rPr>
          <w:rFonts w:ascii="Times New Roman" w:hAnsi="Times New Roman" w:cs="Times New Roman"/>
          <w:bCs/>
          <w:sz w:val="24"/>
          <w:szCs w:val="24"/>
        </w:rPr>
        <w:t xml:space="preserve"> сельских населенных пунктов </w:t>
      </w:r>
      <w:r w:rsidR="00ED384C" w:rsidRPr="00104CB9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565DCC" w:rsidRPr="00104CB9">
        <w:rPr>
          <w:rFonts w:ascii="Times New Roman" w:hAnsi="Times New Roman" w:cs="Times New Roman"/>
          <w:bCs/>
          <w:sz w:val="24"/>
          <w:szCs w:val="24"/>
        </w:rPr>
        <w:t>355 049,0</w:t>
      </w:r>
      <w:r w:rsidR="00ED384C" w:rsidRPr="00104CB9">
        <w:rPr>
          <w:rFonts w:ascii="Times New Roman" w:hAnsi="Times New Roman" w:cs="Times New Roman"/>
          <w:bCs/>
          <w:sz w:val="24"/>
          <w:szCs w:val="24"/>
        </w:rPr>
        <w:t xml:space="preserve"> тыс. рублей. За </w:t>
      </w:r>
      <w:r w:rsidR="00565DCC" w:rsidRPr="00104CB9">
        <w:rPr>
          <w:rFonts w:ascii="Times New Roman" w:hAnsi="Times New Roman" w:cs="Times New Roman"/>
          <w:bCs/>
          <w:sz w:val="24"/>
          <w:szCs w:val="24"/>
        </w:rPr>
        <w:t>2019</w:t>
      </w:r>
      <w:r w:rsidR="00797536" w:rsidRPr="00104CB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D384C" w:rsidRPr="00104CB9">
        <w:rPr>
          <w:rFonts w:ascii="Times New Roman" w:hAnsi="Times New Roman" w:cs="Times New Roman"/>
          <w:bCs/>
          <w:sz w:val="24"/>
          <w:szCs w:val="24"/>
        </w:rPr>
        <w:t xml:space="preserve"> сельсоветами освоены финансовые средства из краевого бюджета </w:t>
      </w:r>
      <w:r w:rsidR="00ED384C" w:rsidRPr="00104CB9">
        <w:rPr>
          <w:rFonts w:ascii="Times New Roman" w:hAnsi="Times New Roman" w:cs="Times New Roman"/>
          <w:sz w:val="24"/>
          <w:szCs w:val="24"/>
        </w:rPr>
        <w:t>в полном объеме</w:t>
      </w:r>
      <w:r w:rsidR="00797536" w:rsidRPr="00104CB9">
        <w:rPr>
          <w:rFonts w:ascii="Times New Roman" w:hAnsi="Times New Roman" w:cs="Times New Roman"/>
          <w:sz w:val="24"/>
          <w:szCs w:val="24"/>
        </w:rPr>
        <w:t xml:space="preserve"> (236,7 тыс</w:t>
      </w:r>
      <w:proofErr w:type="gramStart"/>
      <w:r w:rsidR="00797536" w:rsidRPr="00104CB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97536" w:rsidRPr="00104CB9">
        <w:rPr>
          <w:rFonts w:ascii="Times New Roman" w:hAnsi="Times New Roman" w:cs="Times New Roman"/>
          <w:sz w:val="24"/>
          <w:szCs w:val="24"/>
        </w:rPr>
        <w:t xml:space="preserve">ублей) </w:t>
      </w:r>
      <w:proofErr w:type="spellStart"/>
      <w:r w:rsidR="00ED384C" w:rsidRPr="00104CB9">
        <w:rPr>
          <w:rFonts w:ascii="Times New Roman" w:hAnsi="Times New Roman" w:cs="Times New Roman"/>
          <w:bCs/>
          <w:sz w:val="24"/>
          <w:szCs w:val="24"/>
        </w:rPr>
        <w:t>и</w:t>
      </w:r>
      <w:r w:rsidR="00797536" w:rsidRPr="00104CB9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="00ED384C" w:rsidRPr="00104CB9">
        <w:rPr>
          <w:rFonts w:ascii="Times New Roman" w:hAnsi="Times New Roman" w:cs="Times New Roman"/>
          <w:bCs/>
          <w:sz w:val="24"/>
          <w:szCs w:val="24"/>
        </w:rPr>
        <w:t xml:space="preserve"> из бюд</w:t>
      </w:r>
      <w:r w:rsidR="00797536" w:rsidRPr="00104CB9">
        <w:rPr>
          <w:rFonts w:ascii="Times New Roman" w:hAnsi="Times New Roman" w:cs="Times New Roman"/>
          <w:bCs/>
          <w:sz w:val="24"/>
          <w:szCs w:val="24"/>
        </w:rPr>
        <w:t xml:space="preserve">жетов поселений в сумме </w:t>
      </w:r>
      <w:r w:rsidR="00565DCC" w:rsidRPr="00104CB9">
        <w:rPr>
          <w:rFonts w:ascii="Times New Roman" w:hAnsi="Times New Roman" w:cs="Times New Roman"/>
          <w:bCs/>
          <w:sz w:val="24"/>
          <w:szCs w:val="24"/>
        </w:rPr>
        <w:t xml:space="preserve">17 753,0 </w:t>
      </w:r>
      <w:r w:rsidR="00ED384C" w:rsidRPr="00104CB9">
        <w:rPr>
          <w:rFonts w:ascii="Times New Roman" w:hAnsi="Times New Roman" w:cs="Times New Roman"/>
          <w:sz w:val="24"/>
          <w:szCs w:val="24"/>
        </w:rPr>
        <w:t xml:space="preserve">руб.; </w:t>
      </w:r>
      <w:r w:rsidR="00565DCC" w:rsidRPr="00104CB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797536" w:rsidRPr="00104CB9">
        <w:rPr>
          <w:rFonts w:ascii="Times New Roman" w:hAnsi="Times New Roman" w:cs="Times New Roman"/>
          <w:sz w:val="24"/>
          <w:szCs w:val="24"/>
        </w:rPr>
        <w:t xml:space="preserve">проложено </w:t>
      </w:r>
      <w:r w:rsidR="00797536" w:rsidRPr="00104CB9">
        <w:rPr>
          <w:rFonts w:ascii="Times New Roman" w:hAnsi="Times New Roman" w:cs="Times New Roman"/>
          <w:sz w:val="24"/>
          <w:szCs w:val="24"/>
        </w:rPr>
        <w:lastRenderedPageBreak/>
        <w:t xml:space="preserve">свыше </w:t>
      </w:r>
      <w:r w:rsidR="00565DCC" w:rsidRPr="00104CB9">
        <w:rPr>
          <w:rFonts w:ascii="Times New Roman" w:hAnsi="Times New Roman" w:cs="Times New Roman"/>
          <w:sz w:val="24"/>
          <w:szCs w:val="24"/>
        </w:rPr>
        <w:t xml:space="preserve">18,57 </w:t>
      </w:r>
      <w:proofErr w:type="spellStart"/>
      <w:r w:rsidR="00797536" w:rsidRPr="00104CB9">
        <w:rPr>
          <w:rFonts w:ascii="Times New Roman" w:hAnsi="Times New Roman" w:cs="Times New Roman"/>
          <w:sz w:val="24"/>
          <w:szCs w:val="24"/>
        </w:rPr>
        <w:t>км.минерализованных</w:t>
      </w:r>
      <w:proofErr w:type="spellEnd"/>
      <w:r w:rsidR="00797536" w:rsidRPr="00104CB9">
        <w:rPr>
          <w:rFonts w:ascii="Times New Roman" w:hAnsi="Times New Roman" w:cs="Times New Roman"/>
          <w:sz w:val="24"/>
          <w:szCs w:val="24"/>
        </w:rPr>
        <w:t xml:space="preserve"> защитных противопожарных полос</w:t>
      </w:r>
      <w:r w:rsidR="00565DCC" w:rsidRPr="00104CB9">
        <w:rPr>
          <w:rFonts w:ascii="Times New Roman" w:hAnsi="Times New Roman" w:cs="Times New Roman"/>
          <w:sz w:val="24"/>
          <w:szCs w:val="24"/>
        </w:rPr>
        <w:t xml:space="preserve"> вокруг НП района</w:t>
      </w:r>
      <w:r w:rsidR="00797536" w:rsidRPr="00104CB9">
        <w:rPr>
          <w:rFonts w:ascii="Times New Roman" w:hAnsi="Times New Roman" w:cs="Times New Roman"/>
          <w:sz w:val="24"/>
          <w:szCs w:val="24"/>
        </w:rPr>
        <w:t xml:space="preserve">, </w:t>
      </w:r>
      <w:r w:rsidR="00565DCC" w:rsidRPr="00104CB9">
        <w:rPr>
          <w:rFonts w:ascii="Times New Roman" w:hAnsi="Times New Roman" w:cs="Times New Roman"/>
          <w:sz w:val="24"/>
          <w:szCs w:val="24"/>
        </w:rPr>
        <w:t xml:space="preserve">приобретен комплект БОП, 2 </w:t>
      </w:r>
      <w:proofErr w:type="spellStart"/>
      <w:r w:rsidR="00565DCC" w:rsidRPr="00104CB9">
        <w:rPr>
          <w:rFonts w:ascii="Times New Roman" w:hAnsi="Times New Roman" w:cs="Times New Roman"/>
          <w:sz w:val="24"/>
          <w:szCs w:val="24"/>
        </w:rPr>
        <w:t>комплектаспециальной</w:t>
      </w:r>
      <w:proofErr w:type="spellEnd"/>
      <w:r w:rsidR="00565DCC" w:rsidRPr="00104CB9">
        <w:rPr>
          <w:rFonts w:ascii="Times New Roman" w:hAnsi="Times New Roman" w:cs="Times New Roman"/>
          <w:sz w:val="24"/>
          <w:szCs w:val="24"/>
        </w:rPr>
        <w:t xml:space="preserve"> защитной одежды от теплового воздействия, каска пожарного КЗ-94, 2 пары рукавиц трехпалых брезентовых, подшлемник для пожарных, сапоги резиновые спец ПВХ, сапоги рабочие МБС, сапоги водителю пожарного автомобиля, лестница пожарная трехколесная, 7 РЛО «Ермак», рукав пожарный </w:t>
      </w:r>
      <w:proofErr w:type="spellStart"/>
      <w:r w:rsidR="00565DCC" w:rsidRPr="00104CB9">
        <w:rPr>
          <w:rFonts w:ascii="Times New Roman" w:hAnsi="Times New Roman" w:cs="Times New Roman"/>
          <w:sz w:val="24"/>
          <w:szCs w:val="24"/>
        </w:rPr>
        <w:t>латексированный</w:t>
      </w:r>
      <w:proofErr w:type="spellEnd"/>
      <w:r w:rsidR="00AC11AD" w:rsidRPr="00104C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C11AD" w:rsidRPr="00104CB9"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 w:rsidR="00AC11AD" w:rsidRPr="00104CB9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AC11AD" w:rsidRPr="00104CB9">
        <w:rPr>
          <w:rFonts w:ascii="Times New Roman" w:hAnsi="Times New Roman" w:cs="Times New Roman"/>
          <w:sz w:val="24"/>
          <w:szCs w:val="24"/>
        </w:rPr>
        <w:t xml:space="preserve"> в сборе с ГР-50 РПМ(Д)-1.6-И-УХЛ – 3шт.; РСП-50 ствол пожарный профессиональный (</w:t>
      </w:r>
      <w:proofErr w:type="spellStart"/>
      <w:r w:rsidR="00AC11AD" w:rsidRPr="00104CB9">
        <w:rPr>
          <w:rFonts w:ascii="Times New Roman" w:hAnsi="Times New Roman" w:cs="Times New Roman"/>
          <w:sz w:val="24"/>
          <w:szCs w:val="24"/>
        </w:rPr>
        <w:t>перекрывной</w:t>
      </w:r>
      <w:proofErr w:type="spellEnd"/>
      <w:r w:rsidR="00AC11AD" w:rsidRPr="00104CB9">
        <w:rPr>
          <w:rFonts w:ascii="Times New Roman" w:hAnsi="Times New Roman" w:cs="Times New Roman"/>
          <w:sz w:val="24"/>
          <w:szCs w:val="24"/>
        </w:rPr>
        <w:t xml:space="preserve">) – 1шт., рукав пожарный – 8шт., 32 огнетушителя (ОП-5 – 15шт., ОУ-3 – 6шт., ОП-5 – 11 шт.), 6 пожарных ведер, 2 пожарных лопаты, 3 пары рукавиц брезентовых; средства оповещения людей на случай пожара: Сирена ручная СО-100 – 1 </w:t>
      </w:r>
      <w:proofErr w:type="spellStart"/>
      <w:r w:rsidR="00AC11AD" w:rsidRPr="00104CB9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="00AC11AD" w:rsidRPr="00104CB9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AC11AD" w:rsidRPr="00104CB9">
        <w:rPr>
          <w:rFonts w:ascii="Times New Roman" w:hAnsi="Times New Roman" w:cs="Times New Roman"/>
          <w:sz w:val="24"/>
          <w:szCs w:val="24"/>
        </w:rPr>
        <w:t>звуковойоповещатель</w:t>
      </w:r>
      <w:proofErr w:type="spellEnd"/>
      <w:r w:rsidR="00AC11AD" w:rsidRPr="00104CB9">
        <w:rPr>
          <w:rFonts w:ascii="Times New Roman" w:hAnsi="Times New Roman" w:cs="Times New Roman"/>
          <w:sz w:val="24"/>
          <w:szCs w:val="24"/>
        </w:rPr>
        <w:t xml:space="preserve"> «Сирена 702» – 2компл; перезаряжено 4 ОУ; материально стимулировано 10 добровольных пожарных. Проведенные мероприятия повысили противопожарную защиту населенных пунктов района.</w:t>
      </w:r>
    </w:p>
    <w:p w:rsidR="00F2508C" w:rsidRPr="00104CB9" w:rsidRDefault="003723C6" w:rsidP="00B14598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9F6F66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="0025361F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25361F" w:rsidRPr="00104CB9" w:rsidRDefault="0025361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25361F" w:rsidRPr="00104CB9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104CB9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паганда знаний в области гражданской защиты с</w:t>
      </w:r>
      <w:r w:rsidR="007F7990">
        <w:rPr>
          <w:rFonts w:ascii="Times New Roman" w:hAnsi="Times New Roman" w:cs="Times New Roman"/>
          <w:i w:val="0"/>
          <w:sz w:val="24"/>
          <w:szCs w:val="24"/>
          <w:lang w:val="ru-RU"/>
        </w:rPr>
        <w:t>реди населения</w:t>
      </w:r>
    </w:p>
    <w:p w:rsidR="00D557E9" w:rsidRPr="00104CB9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D557E9" w:rsidRPr="00104CB9" w:rsidRDefault="003723C6" w:rsidP="005D75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информационного обеспечения населения в области пожарной безопасности.</w:t>
      </w:r>
    </w:p>
    <w:p w:rsidR="0025361F" w:rsidRPr="00104CB9" w:rsidRDefault="00F9423C" w:rsidP="005D7503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2536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A741F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7A56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0,0</w:t>
      </w:r>
      <w:r w:rsidR="002536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A741F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9F6F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0,0 </w:t>
      </w:r>
      <w:r w:rsidR="002536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="00030D6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2536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15487" w:rsidRPr="00104CB9" w:rsidRDefault="00815487" w:rsidP="00A52A8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период с 1 по 31 октября 2018 года на территории Красноярского края проводился месячник гражданской обороны.</w:t>
      </w:r>
      <w:r w:rsidR="00B93D8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04.10.2019г. в 10 школах района проведены торжественные мероприятия, посвященные 87-ой годовщине образования гражданской обороны страны. 10 – 17 октября 2019 года в 10 общеобразовательных учреждениях района проведены открытые уроки ОБЖ с участием сотрудников МЧС, родителей учащихся и представителей общественности;</w:t>
      </w:r>
      <w:proofErr w:type="gramEnd"/>
      <w:r w:rsidR="00B93D8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ведены практические тренировки по эвакуации в случае возникновения пожаров и чрезвычайных ситуаций, в которых приняли участие 1394 человека; в учреждениях культуры организован просмотр видеороликов по гражданской обороне</w:t>
      </w:r>
      <w:r w:rsidR="00B93D88" w:rsidRPr="00104CB9"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  <w:t xml:space="preserve">. </w:t>
      </w:r>
      <w:r w:rsidR="00B93D8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итогам месячника Агентством по гражданской обороне </w:t>
      </w:r>
      <w:proofErr w:type="spellStart"/>
      <w:r w:rsidR="00B93D8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B93D8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отмечен в лучшую сторону в числе 5 МО края по организации и проведению мероприятий по ГО в муниципальных учреждениях.</w:t>
      </w:r>
    </w:p>
    <w:p w:rsidR="00DB0400" w:rsidRPr="00104CB9" w:rsidRDefault="00815487" w:rsidP="00DB040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="00DB04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учение населения в области гражданской обороны, защиты от чрезвычайных ситуаций природного и техногенного характера осуществляется в соответствие с постановлением администрации </w:t>
      </w:r>
      <w:proofErr w:type="spellStart"/>
      <w:r w:rsidR="00DB04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B04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3.04.2015 № 186-п (с изменениями от 18.04.2016 №128-п) «Об утверждении Положения об организации подготовки и обучения населения </w:t>
      </w:r>
      <w:proofErr w:type="spellStart"/>
      <w:r w:rsidR="00DB04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B040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области гражданской обороны и защиты от чрезвычайных ситуаций природного и техногенного характера».</w:t>
      </w:r>
      <w:proofErr w:type="gramEnd"/>
    </w:p>
    <w:p w:rsidR="00815487" w:rsidRPr="00104CB9" w:rsidRDefault="00815487" w:rsidP="00DB040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чащиеся общеобразовательных учреждений района проходили обучение способам защиты от ЧС в рамках учебных программ по курсу ОБЖ.</w:t>
      </w:r>
    </w:p>
    <w:p w:rsidR="00815487" w:rsidRPr="00104CB9" w:rsidRDefault="005D7503" w:rsidP="005D7503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815487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Неработающее население обучалось </w:t>
      </w:r>
      <w:proofErr w:type="spellStart"/>
      <w:r w:rsidR="00815487" w:rsidRPr="00104CB9">
        <w:rPr>
          <w:rFonts w:ascii="Times New Roman" w:hAnsi="Times New Roman"/>
          <w:i w:val="0"/>
          <w:sz w:val="24"/>
          <w:szCs w:val="24"/>
          <w:lang w:val="ru-RU"/>
        </w:rPr>
        <w:t>согласно</w:t>
      </w:r>
      <w:r w:rsidR="00815487" w:rsidRPr="00104CB9">
        <w:rPr>
          <w:rFonts w:ascii="Times New Roman" w:hAnsi="Times New Roman"/>
          <w:bCs/>
          <w:i w:val="0"/>
          <w:sz w:val="24"/>
          <w:szCs w:val="24"/>
          <w:lang w:val="ru-RU"/>
        </w:rPr>
        <w:t>Комплексного</w:t>
      </w:r>
      <w:proofErr w:type="spellEnd"/>
      <w:r w:rsidR="00815487" w:rsidRPr="00104CB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плана мероприятий по подготовке неработающего населения </w:t>
      </w:r>
      <w:proofErr w:type="spellStart"/>
      <w:r w:rsidR="00815487" w:rsidRPr="00104CB9">
        <w:rPr>
          <w:rFonts w:ascii="Times New Roman" w:hAnsi="Times New Roman"/>
          <w:bCs/>
          <w:i w:val="0"/>
          <w:sz w:val="24"/>
          <w:szCs w:val="24"/>
          <w:lang w:val="ru-RU"/>
        </w:rPr>
        <w:t>Боготольскогорайонав</w:t>
      </w:r>
      <w:proofErr w:type="spellEnd"/>
      <w:r w:rsidR="00815487" w:rsidRPr="00104CB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области гражданской защиты, защиты от чрезвычайных ситуаций, обеспечения пожарной безопасности и безопасности людей на водных объектах (</w:t>
      </w:r>
      <w:proofErr w:type="gramStart"/>
      <w:r w:rsidR="00815487" w:rsidRPr="00104CB9">
        <w:rPr>
          <w:rFonts w:ascii="Times New Roman" w:hAnsi="Times New Roman"/>
          <w:bCs/>
          <w:i w:val="0"/>
          <w:sz w:val="24"/>
          <w:szCs w:val="24"/>
          <w:lang w:val="ru-RU"/>
        </w:rPr>
        <w:t>утвержден</w:t>
      </w:r>
      <w:proofErr w:type="gramEnd"/>
      <w:r w:rsidR="00815487" w:rsidRPr="00104CB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на заседании </w:t>
      </w:r>
      <w:proofErr w:type="spellStart"/>
      <w:r w:rsidR="00815487" w:rsidRPr="00104CB9">
        <w:rPr>
          <w:rFonts w:ascii="Times New Roman" w:hAnsi="Times New Roman"/>
          <w:bCs/>
          <w:i w:val="0"/>
          <w:sz w:val="24"/>
          <w:szCs w:val="24"/>
          <w:lang w:val="ru-RU"/>
        </w:rPr>
        <w:t>КЧСиПБ</w:t>
      </w:r>
      <w:r w:rsidR="00EB338F" w:rsidRPr="00104CB9">
        <w:rPr>
          <w:rFonts w:ascii="Times New Roman" w:hAnsi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="00EB338F" w:rsidRPr="00104CB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района 21 января 2019</w:t>
      </w:r>
      <w:r w:rsidR="00815487" w:rsidRPr="00104CB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года). Неработающее население принимало участие в командно – штабных тренировках.</w:t>
      </w:r>
    </w:p>
    <w:p w:rsidR="00815487" w:rsidRPr="00104CB9" w:rsidRDefault="004A1D4D" w:rsidP="00EF3FE3">
      <w:pPr>
        <w:spacing w:after="0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 2019</w:t>
      </w:r>
      <w:r w:rsidR="0081548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за счет реализации мероприятий подпрограммы:</w:t>
      </w:r>
    </w:p>
    <w:p w:rsidR="007A567E" w:rsidRPr="00104CB9" w:rsidRDefault="00807A2A" w:rsidP="00EF3FE3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gram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7A567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целях обучения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 за счет средств муниципальной программы «Защита населения и территории </w:t>
      </w:r>
      <w:proofErr w:type="spellStart"/>
      <w:r w:rsidR="007A567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="007A567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от чрезвычайных ситуаций природного и техногенного характера</w:t>
      </w:r>
      <w:r w:rsidR="00E51858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», в 2019</w:t>
      </w:r>
      <w:r w:rsidR="007A567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у отделом по безопасности территории</w:t>
      </w:r>
      <w:r w:rsidR="00DB594B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зработаны, изготовлены и направлены в сельсоветы для распространения среди жителей и муниципальные учреждения плакаты</w:t>
      </w:r>
      <w:proofErr w:type="gramEnd"/>
      <w:r w:rsidR="00DB594B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буклеты, памят</w:t>
      </w:r>
      <w:r w:rsidR="007A567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</w:t>
      </w:r>
      <w:r w:rsidR="00B477BA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и, листовки в количестве </w:t>
      </w:r>
      <w:r w:rsidR="00322E4B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812</w:t>
      </w:r>
      <w:r w:rsidR="00890CAA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экземпляра</w:t>
      </w:r>
      <w:r w:rsidR="00DB594B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из них</w:t>
      </w:r>
      <w:r w:rsidR="007A567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:</w:t>
      </w:r>
    </w:p>
    <w:p w:rsidR="00322E4B" w:rsidRPr="00104CB9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кат «Безопасность на воде» (формат А3+) – 28 экз.;</w:t>
      </w:r>
    </w:p>
    <w:p w:rsidR="00322E4B" w:rsidRPr="00104CB9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кат «Общие правила безопасности на воде» (формат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4) - 80 экз.;</w:t>
      </w:r>
    </w:p>
    <w:p w:rsidR="00322E4B" w:rsidRPr="00104CB9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ншлаг «Купание запрещено» (формат А3) – 8 экз.;</w:t>
      </w:r>
    </w:p>
    <w:p w:rsidR="00322E4B" w:rsidRPr="00104CB9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ншлаг о запрещении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ования водного транспорта (формат А3) – 8 экз.;</w:t>
      </w:r>
    </w:p>
    <w:p w:rsidR="00322E4B" w:rsidRPr="00104CB9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«Сигналы гражданской обороны» (формат А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) – 80 экз.;</w:t>
      </w:r>
    </w:p>
    <w:p w:rsidR="00322E4B" w:rsidRPr="00104CB9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кат «Поражающие факторы ЧС мирного и военного времени» (формат А3+) – 34 экз.;</w:t>
      </w:r>
    </w:p>
    <w:p w:rsidR="00322E4B" w:rsidRPr="00104CB9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="00D06CA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формационная листовка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гибел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людейна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жарахв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м крае (формат А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) – 640 экз.;</w:t>
      </w:r>
    </w:p>
    <w:p w:rsidR="00322E4B" w:rsidRPr="00104CB9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="00D06CA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нформационная листовк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 гибел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людейна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жарахв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м крае (формат А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) – 20 экз.;</w:t>
      </w:r>
    </w:p>
    <w:p w:rsidR="00322E4B" w:rsidRPr="00104CB9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населению о действия при задымлении (формат А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) – 640 экз.;</w:t>
      </w:r>
    </w:p>
    <w:p w:rsidR="00322E4B" w:rsidRPr="00104CB9" w:rsidRDefault="00322E4B" w:rsidP="00840354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 w:eastAsia="ru-RU"/>
        </w:rPr>
        <w:t xml:space="preserve">-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>памятка населению по действиям при задымлении и смоге (формат А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>4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>) – 48 экз.;</w:t>
      </w:r>
    </w:p>
    <w:p w:rsidR="00322E4B" w:rsidRPr="00104CB9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по лесным пожарам (формат А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) – 56 экз.;</w:t>
      </w:r>
    </w:p>
    <w:p w:rsidR="00322E4B" w:rsidRPr="00104CB9" w:rsidRDefault="00322E4B" w:rsidP="00840354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листовка «Меры предосторожности при просушке погреба» (формат А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) – 72 экз.;</w:t>
      </w:r>
    </w:p>
    <w:p w:rsidR="00322E4B" w:rsidRPr="00104CB9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амятка «Правила перехода по льду водоемов» (формат А5) – 180 экз</w:t>
      </w:r>
      <w:r w:rsidR="00D06CA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22E4B" w:rsidRPr="00104CB9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«Сигналы гражданской обороны» (формат А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) – 80 экз.;</w:t>
      </w:r>
    </w:p>
    <w:p w:rsidR="00322E4B" w:rsidRPr="00104CB9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кат «Поражающие факторы ЧС мирного и военного времени» формат А3+ – 34 экз.;</w:t>
      </w:r>
    </w:p>
    <w:p w:rsidR="00322E4B" w:rsidRPr="00104CB9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Защита от оружия массового поражения» формат А3 – 19 экз.;</w:t>
      </w:r>
    </w:p>
    <w:p w:rsidR="00322E4B" w:rsidRPr="00104CB9" w:rsidRDefault="00322E4B" w:rsidP="0084035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листовка «Сигналы гражданской обороны» формат А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– 750 экз.</w:t>
      </w:r>
    </w:p>
    <w:p w:rsidR="00890CAA" w:rsidRPr="00104CB9" w:rsidRDefault="00890CAA" w:rsidP="00322E4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периодическом печатном издании «Официальный вестник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и на сайте </w:t>
      </w:r>
      <w:proofErr w:type="spellStart"/>
      <w:r w:rsidR="007155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155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убликованы стать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чин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спекторского участка ГИМС о мерах безопасности на водоемах в зимний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ериод</w:t>
      </w:r>
      <w:proofErr w:type="gramStart"/>
      <w:r w:rsidR="007155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п</w:t>
      </w:r>
      <w:proofErr w:type="gramEnd"/>
      <w:r w:rsidR="007155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мятка</w:t>
      </w:r>
      <w:proofErr w:type="spellEnd"/>
      <w:r w:rsidR="007155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ах безопасности на водоемах в летний период</w:t>
      </w:r>
      <w:r w:rsidR="007155F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166B9B" w:rsidRPr="00104CB9" w:rsidRDefault="00166B9B" w:rsidP="00166B9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официальном сайте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разделе «Безопасность» размещены плакаты и памятки «Сигналы гражданской обороны», памятка при задымлении и смоге, памятка угарный газ, памятка по пожарам 2019 года, памятки «Действия при пожаре в лесу», «Безопасность на льду», «Действия при разливе ртути», «Действия при пожаре в жилом доме», «Первая помощь при обморожении», «Безопасность на льду».</w:t>
      </w:r>
      <w:proofErr w:type="gramEnd"/>
    </w:p>
    <w:p w:rsidR="00B84C47" w:rsidRPr="00104CB9" w:rsidRDefault="003723C6" w:rsidP="00B84C47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</w:t>
      </w:r>
      <w:r w:rsidR="00D557E9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 Обеспечение условий реализации муниципальной программы и прочие мероприятия»</w:t>
      </w:r>
    </w:p>
    <w:p w:rsidR="003723C6" w:rsidRPr="00104CB9" w:rsidRDefault="003723C6" w:rsidP="00B84C4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723C6" w:rsidRPr="00104CB9" w:rsidRDefault="003723C6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B621B0" w:rsidRPr="00104CB9" w:rsidRDefault="00EF10D7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5948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3723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823B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811,8</w:t>
      </w:r>
      <w:r w:rsidR="003723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</w:t>
      </w:r>
      <w:r w:rsidR="003723C6" w:rsidRPr="00104CB9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освоено </w:t>
      </w:r>
      <w:r w:rsidR="00823B42" w:rsidRPr="00104CB9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3788,6 </w:t>
      </w:r>
      <w:r w:rsidR="003723C6" w:rsidRPr="00104CB9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тыс. рублей или </w:t>
      </w:r>
      <w:r w:rsidR="00823B42" w:rsidRPr="00104CB9">
        <w:rPr>
          <w:rFonts w:ascii="Times New Roman" w:hAnsi="Times New Roman" w:cs="Times New Roman"/>
          <w:i w:val="0"/>
          <w:sz w:val="26"/>
          <w:szCs w:val="26"/>
          <w:lang w:val="ru-RU"/>
        </w:rPr>
        <w:t>99,4</w:t>
      </w:r>
      <w:r w:rsidR="003723C6" w:rsidRPr="00104CB9">
        <w:rPr>
          <w:rFonts w:ascii="Times New Roman" w:hAnsi="Times New Roman" w:cs="Times New Roman"/>
          <w:i w:val="0"/>
          <w:sz w:val="26"/>
          <w:szCs w:val="26"/>
          <w:lang w:val="ru-RU"/>
        </w:rPr>
        <w:t>%.</w:t>
      </w:r>
    </w:p>
    <w:p w:rsidR="00166B9B" w:rsidRPr="00104CB9" w:rsidRDefault="00166B9B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ab/>
        <w:t xml:space="preserve">Личный состав единой дежурно – диспетчерской службы и системы 112 </w:t>
      </w:r>
      <w:proofErr w:type="spellStart"/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района укомплектован в соответствие с методическими рекомендациями Сибирского регионального центра МЧС от 2017 года; специалисты ЕДДС прошли обучение на курсах </w:t>
      </w: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lastRenderedPageBreak/>
        <w:t xml:space="preserve">КГКОУ ДПО «УМЦ по ГО, ЧС и ПБ Красноярского края»; в 2018, 2019 годах оборудовано и введено в эксплуатацию АРМ – 112 (автоматизированное рабочее место системы 112) на сумму 667,00 тыс. рублей.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ДДС в 2019 году принято 925 сообщений, из них по линии МЧС – 180; МВД – 103, Скорой помощи – 203; ЖКХ – 143; иные – 296. ОДС ЦУКС по краю с дежурными сменами ЕДДС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ы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8 тренировок и 4 КШТ; тренировка по ГО-1</w:t>
      </w:r>
      <w:r w:rsidRPr="00104CB9"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  <w:t>.</w:t>
      </w:r>
    </w:p>
    <w:p w:rsidR="005A5DED" w:rsidRPr="00104CB9" w:rsidRDefault="005A5DED" w:rsidP="00701EEB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A52A85" w:rsidRPr="00104CB9" w:rsidRDefault="00A03134" w:rsidP="00A52A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A52A8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ы 2 целевых показателя программы и </w:t>
      </w:r>
      <w:r w:rsidR="008272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A52A8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 </w:t>
      </w:r>
    </w:p>
    <w:p w:rsidR="00EA348A" w:rsidRPr="00104CB9" w:rsidRDefault="00EA348A" w:rsidP="00701EE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4A031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645A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49139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49139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491399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104CB9" w:rsidTr="00764183">
        <w:trPr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104CB9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764183">
        <w:trPr>
          <w:trHeight w:val="484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104CB9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764183">
        <w:trPr>
          <w:trHeight w:val="551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104CB9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4A031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E850E8">
        <w:trPr>
          <w:trHeight w:val="335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104CB9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104CB9" w:rsidRDefault="00EA348A" w:rsidP="00EA348A">
      <w:pPr>
        <w:pStyle w:val="a9"/>
        <w:ind w:firstLine="708"/>
        <w:jc w:val="both"/>
        <w:rPr>
          <w:b/>
          <w:i w:val="0"/>
        </w:rPr>
      </w:pPr>
    </w:p>
    <w:p w:rsidR="00DD74C7" w:rsidRPr="00104CB9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="00491399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="00491399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</w:rPr>
        <w:t>5.</w:t>
      </w:r>
      <w:proofErr w:type="gramEnd"/>
    </w:p>
    <w:p w:rsidR="004F5725" w:rsidRPr="004645AC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gramStart"/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«</w:t>
      </w:r>
      <w:proofErr w:type="spellStart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</w:rPr>
        <w:t>Развити</w:t>
      </w:r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е</w:t>
      </w:r>
      <w:proofErr w:type="spellEnd"/>
      <w:r w:rsidR="00491399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культуры</w:t>
      </w:r>
      <w:proofErr w:type="spellEnd"/>
      <w:r w:rsidR="00491399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Боготольского</w:t>
      </w:r>
      <w:proofErr w:type="spellEnd"/>
      <w:r w:rsidR="00491399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района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»</w:t>
      </w:r>
      <w:r w:rsidR="004645A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proofErr w:type="gramEnd"/>
    </w:p>
    <w:p w:rsidR="00BE0F5A" w:rsidRPr="00104CB9" w:rsidRDefault="00BE0F5A" w:rsidP="00BE0F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E744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E744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744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0.10.2013г. № 76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E744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proofErr w:type="spellStart"/>
      <w:r w:rsidR="00E744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ы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E744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E744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D20799" w:rsidRPr="00104CB9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104CB9" w:rsidRDefault="00206FAE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2079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4-х подпрограмм:</w:t>
      </w:r>
    </w:p>
    <w:p w:rsidR="00D20799" w:rsidRPr="00104CB9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.Сохранение культурного наследия.</w:t>
      </w:r>
    </w:p>
    <w:p w:rsidR="00D20799" w:rsidRPr="00104CB9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Развитие архивного дела в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104CB9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.Развитие досуга и народного творчества</w:t>
      </w:r>
    </w:p>
    <w:p w:rsidR="00D20799" w:rsidRPr="00104CB9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.Обеспечение условий реализации муниципальной программы и прочие мероприятия.</w:t>
      </w:r>
    </w:p>
    <w:p w:rsidR="00D20799" w:rsidRPr="00104CB9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D20799" w:rsidRPr="00104CB9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развития и реализации культурного и духовного потенциала населен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104CB9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D20799" w:rsidRPr="00104CB9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и эффективное использование культурног</w:t>
      </w:r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наследия </w:t>
      </w:r>
      <w:proofErr w:type="spellStart"/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66506A" w:rsidRPr="00104CB9" w:rsidRDefault="0066506A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эффективной системы организации хранения, комплектования, учета и использования документов архивного фонда в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D20799" w:rsidRPr="00104CB9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оступа населен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 культурным благ</w:t>
      </w:r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м и участию в культурной жизни;</w:t>
      </w:r>
    </w:p>
    <w:p w:rsidR="00D20799" w:rsidRPr="00104CB9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устойчивого развития отрасли «культура» в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104CB9" w:rsidRDefault="00F774E3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6F09B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лан</w:t>
      </w:r>
      <w:r w:rsidR="0000495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вый объем финансирования в 2019</w:t>
      </w:r>
      <w:r w:rsidR="00D2079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</w:t>
      </w:r>
      <w:r w:rsidR="0000495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4 935,7 </w:t>
      </w:r>
      <w:r w:rsidR="00D2079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фактически освоено – </w:t>
      </w:r>
      <w:r w:rsidR="0000495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95 016,9 </w:t>
      </w:r>
      <w:r w:rsidR="00D2079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. р</w:t>
      </w:r>
      <w:r w:rsidR="002F14F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или </w:t>
      </w:r>
      <w:r w:rsidR="0000495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9,9</w:t>
      </w:r>
      <w:r w:rsidR="00D2079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  <w:r w:rsidR="006F09B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07A2A" w:rsidRPr="00104CB9" w:rsidRDefault="00D7144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8B607C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хранение культурного наследия</w:t>
      </w:r>
      <w:r w:rsidR="00CE0582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B607C" w:rsidRPr="00104CB9" w:rsidRDefault="008B607C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хранение и эффективное использование культурного наслед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4645AC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8B607C" w:rsidRPr="00104CB9" w:rsidRDefault="008B607C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обеспечение сохранности объектов культурного наследия, памятников и обелисков, установленных в честь</w:t>
      </w:r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наменательных событий истории;</w:t>
      </w:r>
    </w:p>
    <w:p w:rsidR="00D71445" w:rsidRPr="00104CB9" w:rsidRDefault="008B607C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библиотечного дела</w:t>
      </w:r>
      <w:r w:rsidR="00D7144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8B607C" w:rsidRPr="00104CB9" w:rsidRDefault="00D71445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содержания и эксплуатации зданий и сооружений учреждений культуры</w:t>
      </w:r>
      <w:r w:rsidR="008B60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C1444" w:rsidRPr="00104CB9" w:rsidRDefault="001C1BCA" w:rsidP="003C144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3C144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0 094,4</w:t>
      </w:r>
      <w:r w:rsidR="003C144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0049,4  тыс. рублей или 99,9</w:t>
      </w:r>
      <w:r w:rsidR="003C144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3C1444" w:rsidRPr="00104CB9" w:rsidRDefault="0008773E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3C144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за счет реализации мероприятий подпрограммы:</w:t>
      </w:r>
    </w:p>
    <w:p w:rsidR="001D1876" w:rsidRPr="00104CB9" w:rsidRDefault="003E1CD4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r w:rsidR="001D18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тател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ями библиотек являются</w:t>
      </w:r>
      <w:r w:rsidR="00FE2D6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360</w:t>
      </w:r>
      <w:r w:rsidR="001D18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, книговыдача составила </w:t>
      </w:r>
      <w:r w:rsidR="00FE2D6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77727</w:t>
      </w:r>
      <w:r w:rsidR="001D18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т., число посещений библиотечных уч</w:t>
      </w:r>
      <w:r w:rsidR="00016E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ждений составило </w:t>
      </w:r>
      <w:r w:rsidR="00FE2D6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0933 </w:t>
      </w:r>
      <w:r w:rsidR="00016E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,</w:t>
      </w:r>
      <w:r w:rsidR="00A0668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электронного каталога </w:t>
      </w:r>
      <w:r w:rsidR="00FE2D6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3301</w:t>
      </w:r>
      <w:r w:rsidR="00A0668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диниц;</w:t>
      </w:r>
      <w:r w:rsidR="00016E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ичество экземпляров новых поступлений в библиотечные фонды общедоступных библиотек, в расчете на 1 тыс</w:t>
      </w:r>
      <w:proofErr w:type="gramStart"/>
      <w:r w:rsidR="00016E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ч</w:t>
      </w:r>
      <w:proofErr w:type="gramEnd"/>
      <w:r w:rsidR="00016E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ловек населения составило </w:t>
      </w:r>
      <w:r w:rsidR="0008773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73,0</w:t>
      </w:r>
      <w:r w:rsidR="00016E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емпляров.</w:t>
      </w:r>
    </w:p>
    <w:p w:rsidR="008B607C" w:rsidRPr="00104CB9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Р</w:t>
      </w:r>
      <w:r w:rsidR="008B607C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азвитие архивного дела в </w:t>
      </w:r>
      <w:proofErr w:type="spellStart"/>
      <w:r w:rsidR="008B607C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8B607C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425EB5" w:rsidRPr="00104CB9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эффективной системы организации хранения, комплектования, учета и использование документов архивного фонда в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425EB5" w:rsidRPr="00104CB9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104CB9" w:rsidRDefault="00425EB5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модернизация материально – технической базы архива для создания нормативных условий хранения архивных документов, исключающих их хищение и утрату</w:t>
      </w:r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104CB9" w:rsidRDefault="00425EB5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формирование современной информационно – технологической инфраструктуры района</w:t>
      </w:r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104CB9" w:rsidRDefault="00425EB5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выполнения установленных функций и полномочий.</w:t>
      </w:r>
    </w:p>
    <w:p w:rsidR="00091284" w:rsidRPr="00104CB9" w:rsidRDefault="00091284" w:rsidP="0009128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BC63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BC63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489,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BC63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471,6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33402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BC63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,8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425EB5" w:rsidRPr="00104CB9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 Поддержка досуга и народного творчества»</w:t>
      </w:r>
    </w:p>
    <w:p w:rsidR="00425EB5" w:rsidRPr="00104CB9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а населен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 культурным благам и участию в культурной жизн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25EB5" w:rsidRPr="00104CB9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104CB9" w:rsidRDefault="00425EB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BF17F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 </w:t>
      </w:r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досуга;</w:t>
      </w:r>
    </w:p>
    <w:p w:rsidR="00425EB5" w:rsidRPr="00104CB9" w:rsidRDefault="00425EB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хранение и развитие традиционной народной культуры;</w:t>
      </w:r>
    </w:p>
    <w:p w:rsidR="00F9270F" w:rsidRPr="00104CB9" w:rsidRDefault="00F9270F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оддержка творческих инициатив населения, творческих ко</w:t>
      </w:r>
      <w:r w:rsidR="00206156">
        <w:rPr>
          <w:rFonts w:ascii="Times New Roman" w:hAnsi="Times New Roman" w:cs="Times New Roman"/>
          <w:i w:val="0"/>
          <w:sz w:val="24"/>
          <w:szCs w:val="24"/>
          <w:lang w:val="ru-RU"/>
        </w:rPr>
        <w:t>ллективов и учреждений культуры;</w:t>
      </w:r>
    </w:p>
    <w:p w:rsidR="00F9270F" w:rsidRPr="00104CB9" w:rsidRDefault="00F9270F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рганизация и проведение культурных событий районного, зонального</w:t>
      </w:r>
      <w:r w:rsidR="0020615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 краевого значения.</w:t>
      </w:r>
    </w:p>
    <w:p w:rsidR="007818F2" w:rsidRPr="00104CB9" w:rsidRDefault="009E23D2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019</w:t>
      </w:r>
      <w:r w:rsidR="0053225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, н</w:t>
      </w:r>
      <w:r w:rsidR="007818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смотря на трудности финансового </w:t>
      </w:r>
      <w:proofErr w:type="gramStart"/>
      <w:r w:rsidR="007818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характера</w:t>
      </w:r>
      <w:proofErr w:type="gramEnd"/>
      <w:r w:rsidR="007818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казался богатым на творческие события. К </w:t>
      </w:r>
      <w:proofErr w:type="gramStart"/>
      <w:r w:rsidR="007818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асштабным</w:t>
      </w:r>
      <w:proofErr w:type="gramEnd"/>
      <w:r w:rsidR="007818F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социально-значимым можно отнести следующие мероприятия:</w:t>
      </w:r>
    </w:p>
    <w:p w:rsidR="007818F2" w:rsidRPr="00104CB9" w:rsidRDefault="007818F2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3225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икл мероприяти</w:t>
      </w:r>
      <w:r w:rsidR="009E23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й, посвящённых 74</w:t>
      </w:r>
      <w:r w:rsidR="00BF17F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летию Великой Победы;</w:t>
      </w:r>
    </w:p>
    <w:p w:rsidR="00BF17F4" w:rsidRPr="00104CB9" w:rsidRDefault="00BF17F4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торжественные мероприятия, посвящённые «Дню села»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</w:t>
      </w:r>
      <w:proofErr w:type="spellStart"/>
      <w:r w:rsidR="009E23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Юрьевк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BF17F4" w:rsidRPr="00104CB9" w:rsidRDefault="00BF17F4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международный фестиваль «Сибирь зажигает звёзды»</w:t>
      </w:r>
    </w:p>
    <w:p w:rsidR="00BF17F4" w:rsidRPr="00104CB9" w:rsidRDefault="00BF17F4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краевой фестиваль детского и молодёжного творчества им. В.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регубовича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BF17F4" w:rsidRPr="00104CB9" w:rsidRDefault="008209A7" w:rsidP="0020615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ак в 2019</w:t>
      </w:r>
      <w:r w:rsidR="00BF17F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proofErr w:type="spellStart"/>
      <w:r w:rsidR="00BF17F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льский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был представлен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</w:t>
      </w:r>
      <w:proofErr w:type="gramEnd"/>
      <w:r w:rsidR="00BF17F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8209A7" w:rsidRPr="00104CB9" w:rsidRDefault="008209A7" w:rsidP="002061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краевые сельскохозяйственные ярмарки в пос. Емельяново и в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 Красноярске</w:t>
      </w:r>
      <w:r w:rsidRPr="00104C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17F4" w:rsidRPr="00104CB9" w:rsidRDefault="00BF17F4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народных умельцев «Мастера Красноярья» (диплом лауреатов),</w:t>
      </w:r>
    </w:p>
    <w:p w:rsidR="00BF17F4" w:rsidRPr="00104CB9" w:rsidRDefault="00BF17F4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народной песни «Сибирская глубинка»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,</w:t>
      </w:r>
      <w:proofErr w:type="gramEnd"/>
    </w:p>
    <w:p w:rsidR="00BF17F4" w:rsidRPr="00104CB9" w:rsidRDefault="00BF17F4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«Ритмы вдохновения» (дипломы победителей).</w:t>
      </w:r>
    </w:p>
    <w:p w:rsidR="00F151E2" w:rsidRPr="00104CB9" w:rsidRDefault="003C3C9D" w:rsidP="0020615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F151E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7 211,0</w:t>
      </w:r>
      <w:r w:rsidR="00F151E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7 211,0 </w:t>
      </w:r>
      <w:r w:rsidR="005644F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F151E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F151E2" w:rsidRPr="00104CB9" w:rsidRDefault="00F151E2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AB0422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0925AF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условий реализации программы и прочие мероприятия»</w:t>
      </w:r>
    </w:p>
    <w:p w:rsidR="00F151E2" w:rsidRPr="00104CB9" w:rsidRDefault="00F151E2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для </w:t>
      </w:r>
      <w:r w:rsidR="00AB04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развития отрасли «культура».</w:t>
      </w:r>
    </w:p>
    <w:p w:rsidR="00AB0422" w:rsidRPr="00104CB9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F151E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F151E2" w:rsidRPr="00104CB9" w:rsidRDefault="00AB0422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развитие системы дополнительного образования в области культуры;</w:t>
      </w:r>
    </w:p>
    <w:p w:rsidR="00AB0422" w:rsidRPr="00104CB9" w:rsidRDefault="00AB0422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валификации работников культуры</w:t>
      </w:r>
      <w:r w:rsidR="000C1A2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зультатами в рамках выполне</w:t>
      </w:r>
      <w:r w:rsidR="00A0668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я уста</w:t>
      </w:r>
      <w:r w:rsidR="000C1A2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овленных функций и полномочий</w:t>
      </w:r>
      <w:r w:rsidR="00A0668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0668D" w:rsidRPr="00104CB9" w:rsidRDefault="00A0668D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содержания и эксплуатации зданий и сооружений учреждений культуры.</w:t>
      </w:r>
    </w:p>
    <w:p w:rsidR="007818F2" w:rsidRPr="00104CB9" w:rsidRDefault="007818F2" w:rsidP="007818F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истемно ведётся работа по информационному продвижению деятельности учреждений культуры. В МБУК ЦБС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работа</w:t>
      </w:r>
      <w:r w:rsidR="008F7B0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т сайт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реждений. Ведётся освещение мероприятий в средствах массовой информации. Еженедельно на страницах газет «Боготол 24», «Земл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, «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рьер», сайте «Одноклассники» в группе «Культура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сайте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можно увидеть заметки о проводимых мероприятиях. Это связано с тем, что более доступным для жителей становится пользование сетью Интернет, и сами работники размещают информацию, фотографии с мероприятия. Так же «освещение работы в СМИ является одним из критериев эффективности деятельности учреждений.</w:t>
      </w:r>
    </w:p>
    <w:p w:rsidR="00F151E2" w:rsidRPr="00104CB9" w:rsidRDefault="00312E7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F151E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 222,5</w:t>
      </w:r>
      <w:r w:rsidR="00D2279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203,6</w:t>
      </w:r>
      <w:r w:rsidR="00F151E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9,7</w:t>
      </w:r>
      <w:r w:rsidR="00F151E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104CB9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104CB9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8436FC" w:rsidRPr="00104CB9" w:rsidRDefault="00EF1C92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7365D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ы 4</w:t>
      </w:r>
      <w:r w:rsidR="008436F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 программы и </w:t>
      </w:r>
      <w:r w:rsidR="00C26F6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5</w:t>
      </w:r>
      <w:r w:rsidR="008436F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104CB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E846E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6B30B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047E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оценки</w:t>
            </w:r>
            <w:proofErr w:type="spellEnd"/>
          </w:p>
        </w:tc>
        <w:tc>
          <w:tcPr>
            <w:tcW w:w="1406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C6C11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C6C11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104CB9" w:rsidTr="00764183">
        <w:trPr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104CB9" w:rsidRDefault="006B2C3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764183">
        <w:trPr>
          <w:trHeight w:val="484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104CB9" w:rsidRDefault="00EF1C92" w:rsidP="00C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2044" w:type="dxa"/>
          </w:tcPr>
          <w:p w:rsidR="00EA348A" w:rsidRPr="00104CB9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104CB9" w:rsidTr="00764183">
        <w:trPr>
          <w:trHeight w:val="551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104CB9" w:rsidRDefault="00EF1C9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2044" w:type="dxa"/>
          </w:tcPr>
          <w:p w:rsidR="00EA348A" w:rsidRPr="00104CB9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104CB9" w:rsidTr="00E850E8">
        <w:trPr>
          <w:trHeight w:val="374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104CB9" w:rsidRDefault="00EF1C9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2044" w:type="dxa"/>
          </w:tcPr>
          <w:p w:rsidR="00EA348A" w:rsidRPr="00104CB9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F80860" w:rsidRPr="00104CB9" w:rsidRDefault="00F80860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D74C7" w:rsidRPr="00104CB9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6.</w:t>
      </w:r>
    </w:p>
    <w:p w:rsidR="004F5725" w:rsidRPr="00104CB9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физической культуры</w:t>
      </w:r>
      <w:r w:rsidR="00EC478B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орта</w:t>
      </w:r>
      <w:r w:rsidR="00FC3C4E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23123" w:rsidRPr="00104CB9" w:rsidRDefault="00723123" w:rsidP="0072312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7-п. «Об утверждении Муниципальной программ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Развитие физической культуры, спорта, туризма»».</w:t>
      </w:r>
    </w:p>
    <w:p w:rsidR="00F9270F" w:rsidRPr="00104CB9" w:rsidRDefault="00F9270F" w:rsidP="00F9270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</w:t>
      </w:r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proofErr w:type="spellStart"/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дминистраци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104CB9" w:rsidRDefault="00BE3F9D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F9270F" w:rsidRPr="00104CB9" w:rsidRDefault="00F9270F" w:rsidP="00BE3F9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массовой физической культуры и спорт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104CB9" w:rsidRDefault="00F9270F" w:rsidP="00BE3F9D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внутреннего и въездного туризма в </w:t>
      </w:r>
      <w:proofErr w:type="spellStart"/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81CEE" w:rsidRPr="00104CB9" w:rsidRDefault="00781CEE" w:rsidP="00BE3F9D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 реализации муниципальной программы и прочие мероприятия</w:t>
      </w:r>
    </w:p>
    <w:p w:rsidR="00F9270F" w:rsidRPr="00104CB9" w:rsidRDefault="00F9270F" w:rsidP="00781CE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102E6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9270F" w:rsidRPr="00104CB9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, обеспечивающих возможность гражданам систематически заниматься физической культурой и спортом</w:t>
      </w:r>
      <w:r w:rsidR="00F9270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104CB9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F9270F" w:rsidRPr="00104CB9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азвития массовой физической культуры на территории </w:t>
      </w:r>
      <w:proofErr w:type="spellStart"/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9270F" w:rsidRPr="00104CB9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102E6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спортивно – оздоровительного отдыха на территории </w:t>
      </w:r>
      <w:proofErr w:type="spellStart"/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81CEE" w:rsidRPr="00104CB9" w:rsidRDefault="00E2622B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781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F9270F" w:rsidRPr="00104CB9" w:rsidRDefault="00F9270F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6B230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6B230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 339,4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1A434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6B230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 292,1</w:t>
      </w:r>
      <w:r w:rsidR="001A434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лей, или 99,1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  <w:r w:rsidR="008D459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D4597" w:rsidRPr="00104CB9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 Развитие массовой физической культуры»</w:t>
      </w:r>
    </w:p>
    <w:p w:rsidR="008D4597" w:rsidRPr="00104CB9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Обеспечение развития массовой физической культуры на территор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8D4597" w:rsidRPr="00104CB9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7C179A" w:rsidRPr="00104CB9" w:rsidRDefault="007C179A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увеличение численности занимающихся физической культурой и спортом в клубах по месту жительства;</w:t>
      </w:r>
      <w:proofErr w:type="gramEnd"/>
    </w:p>
    <w:p w:rsidR="007C179A" w:rsidRPr="00104CB9" w:rsidRDefault="008D4597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C179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проведения спортивных мероприятий на территории </w:t>
      </w:r>
      <w:proofErr w:type="spellStart"/>
      <w:r w:rsidR="007C179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179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C179A" w:rsidRPr="00104CB9" w:rsidRDefault="007C179A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влечение </w:t>
      </w:r>
      <w:r w:rsidR="008D459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селения района к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астию во Всероссийском </w:t>
      </w:r>
      <w:proofErr w:type="spellStart"/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физкультурн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портивном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плексе </w:t>
      </w:r>
      <w:r w:rsidR="00E953BB">
        <w:rPr>
          <w:rFonts w:ascii="Times New Roman" w:hAnsi="Times New Roman" w:cs="Times New Roman"/>
          <w:i w:val="0"/>
          <w:sz w:val="24"/>
          <w:szCs w:val="24"/>
          <w:lang w:val="ru-RU"/>
        </w:rPr>
        <w:t>«Готов к труду и обороне» (ГТО).</w:t>
      </w:r>
    </w:p>
    <w:p w:rsidR="008D4597" w:rsidRPr="00104CB9" w:rsidRDefault="007C179A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8D459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 436,4</w:t>
      </w:r>
      <w:r w:rsidR="008D459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 435,9</w:t>
      </w:r>
      <w:r w:rsidR="00DD4CC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8D459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E5582" w:rsidRPr="00104CB9" w:rsidRDefault="006E5582" w:rsidP="001470EB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а территории района функционируют физкультурно-спортивные учреждения:</w:t>
      </w:r>
    </w:p>
    <w:p w:rsidR="006E5582" w:rsidRPr="00104CB9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gram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муниципальное бюджетное учреждение спортивно-оздоровительный клуб «Олимпиец» следующей направленности: греко-римская борьба, </w:t>
      </w:r>
      <w:r w:rsidR="009B3817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ауэрлифтинг, гиревой спорт, </w:t>
      </w:r>
      <w:proofErr w:type="spellStart"/>
      <w:r w:rsidR="009B3817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</w:t>
      </w:r>
      <w:proofErr w:type="spellEnd"/>
      <w:r w:rsidR="009B3817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теннис,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</w:t>
      </w:r>
      <w:r w:rsidR="009B3817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л/атлетика, группа здоровья, </w:t>
      </w:r>
      <w:r w:rsidR="00726B14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</w:t>
      </w:r>
      <w:r w:rsidR="00932468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личество занимающихся </w:t>
      </w:r>
      <w:r w:rsidR="009F3E92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8</w:t>
      </w:r>
      <w:r w:rsidR="00932468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0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  <w:proofErr w:type="gramEnd"/>
    </w:p>
    <w:p w:rsidR="006E5582" w:rsidRPr="00104CB9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муниципальное автономное учреждение спортивно-оздоровительная база отдыха «Сосновый бор» следующей направленности: лыжные гонки, спортивный туризм, настольный </w:t>
      </w:r>
      <w:r w:rsidR="009B3817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теннис,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, </w:t>
      </w:r>
      <w:proofErr w:type="gram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л</w:t>
      </w:r>
      <w:proofErr w:type="gramEnd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атл</w:t>
      </w:r>
      <w:r w:rsidR="007E73ED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етика количество занимающихся 20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.</w:t>
      </w:r>
    </w:p>
    <w:p w:rsidR="009B3817" w:rsidRPr="00104CB9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роме того в настоящее время в районе функционируют клубы по месту жительства</w:t>
      </w:r>
      <w:r w:rsidR="00B01654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которых занимаются</w:t>
      </w:r>
      <w:r w:rsidR="001D50C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505</w:t>
      </w:r>
      <w:r w:rsidR="00B01654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:</w:t>
      </w:r>
    </w:p>
    <w:p w:rsidR="00D94D1A" w:rsidRPr="00104CB9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Динамика» следующей направленности волейбол, баскетбол, настольный теннис, ОФП, количество занимающихся 119 человек;</w:t>
      </w:r>
    </w:p>
    <w:p w:rsidR="00D94D1A" w:rsidRPr="00104CB9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Спарта» следующей направленности настольный теннис, общая физическая подготовка (ОФП), пауэрлифтинг, количество занимающихся 86 человек;</w:t>
      </w:r>
    </w:p>
    <w:p w:rsidR="00D94D1A" w:rsidRPr="00104CB9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Сосновый бор» следующей направленности: лыжные гонки, спортивный туризм, количество занимающихся 45 человек;</w:t>
      </w:r>
    </w:p>
    <w:p w:rsidR="00D94D1A" w:rsidRPr="00104CB9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Здоровяк» следующей направленности настольный теннис, ОФП, пауэрлифтинг, количество занимающихся 50 человек.</w:t>
      </w:r>
    </w:p>
    <w:p w:rsidR="009B3817" w:rsidRPr="00104CB9" w:rsidRDefault="009B3817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6E5582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й клуб «Раскат» следующей направленности: волейбол, баскетбол, мини-фут</w:t>
      </w:r>
      <w:r w:rsidR="00932468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бол, количество занимающихся </w:t>
      </w:r>
      <w:r w:rsidR="00B20C11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125</w:t>
      </w:r>
      <w:r w:rsidR="006E5582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</w:p>
    <w:p w:rsidR="00034EF7" w:rsidRPr="00104CB9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.</w:t>
      </w:r>
    </w:p>
    <w:p w:rsidR="00034EF7" w:rsidRPr="00104CB9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сновные рассматриваемые вопросы:</w:t>
      </w:r>
    </w:p>
    <w:p w:rsidR="00034EF7" w:rsidRPr="00104CB9" w:rsidRDefault="003D788F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34EF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паганда здорового образа жизни; вовлечение различных слоев населения в систематическое занятие физкультурой и спортом; вовлечение несовершеннолетних, стоящих на учете в правоохранительных органах в систематическое занятие спортом; развитие туризма в </w:t>
      </w:r>
      <w:proofErr w:type="spellStart"/>
      <w:r w:rsidR="00034EF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034EF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 совершенствование стандартизации качества предоставления муниципальных услуг в области физкультуры и спорта; обеспечение подвоза сборных команд на районные спортивно-массовые мероприятия.</w:t>
      </w:r>
    </w:p>
    <w:p w:rsidR="003A03F5" w:rsidRPr="00104CB9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инятые решения на их выполнения:</w:t>
      </w:r>
    </w:p>
    <w:p w:rsidR="00A600AD" w:rsidRPr="00104CB9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ведется </w:t>
      </w:r>
      <w:r w:rsidR="003A03F5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</w:t>
      </w:r>
      <w:r w:rsidR="001470EB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ропаганда здорового образа жизни</w:t>
      </w:r>
      <w:r w:rsidR="0042561C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рез СМИ;</w:t>
      </w:r>
    </w:p>
    <w:p w:rsidR="00A600AD" w:rsidRPr="00104CB9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lastRenderedPageBreak/>
        <w:t xml:space="preserve">- </w:t>
      </w:r>
      <w:r w:rsidR="0042561C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 опрос жителей района о качестве предоставления муниципальных услуг в области физической культуры и спорта;</w:t>
      </w:r>
    </w:p>
    <w:p w:rsidR="00A600AD" w:rsidRPr="00104CB9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а оценка соответствия качества фактически предоставляемых муниципальных услуг стандартам качества в области физкультуры и спорта;</w:t>
      </w:r>
    </w:p>
    <w:p w:rsidR="00A600AD" w:rsidRPr="00104CB9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ы совещания с директорами образовательных учреждений и главами сельсоветов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по вопросу оказания содействия в подвозе участников соревнований.</w:t>
      </w:r>
    </w:p>
    <w:p w:rsidR="00600BB3" w:rsidRPr="00104CB9" w:rsidRDefault="00D94D1A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го в 2019</w:t>
      </w:r>
      <w:r w:rsidR="006E5582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у на тер</w:t>
      </w:r>
      <w:r w:rsidR="00A13981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итории района было проведено 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59</w:t>
      </w:r>
      <w:r w:rsidR="003D788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="006E5582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п</w:t>
      </w:r>
      <w:r w:rsidR="00703A6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ртивных</w:t>
      </w:r>
      <w:r w:rsidR="001470EB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ме</w:t>
      </w:r>
      <w:r w:rsidR="00703A6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оприятий, жители района принимали участие во </w:t>
      </w:r>
      <w:proofErr w:type="gramStart"/>
      <w:r w:rsidR="00703A6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российский</w:t>
      </w:r>
      <w:proofErr w:type="gramEnd"/>
      <w:r w:rsidR="00703A6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х акциях: «Лыжня России»,</w:t>
      </w:r>
      <w:r w:rsidR="00600BB3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«Оранжевый мяч», «Кросс Наций»</w:t>
      </w:r>
      <w:r w:rsidR="00B332ED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«Волейбольные турниры», «Бег мира»</w:t>
      </w:r>
      <w:r w:rsidR="00600BB3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 охватом населения 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047</w:t>
      </w:r>
      <w:r w:rsidR="00600BB3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жителей различного возраста.</w:t>
      </w:r>
    </w:p>
    <w:p w:rsidR="00B01654" w:rsidRPr="00104CB9" w:rsidRDefault="00B01654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грамма затронула вопросы финансирования не только спортивных мероприятий, но и что очень важно развития спортивной базы района, что позволило улучшить условия для развития спорта и повысить уровень мастерства спортсменов района.</w:t>
      </w:r>
    </w:p>
    <w:p w:rsidR="000C794F" w:rsidRPr="00104CB9" w:rsidRDefault="000C794F" w:rsidP="00BE1D4A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Развитие </w:t>
      </w:r>
      <w:r w:rsidR="00EF7DB1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ортивно – оздоровительного отдыха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E77A04" w:rsidRPr="00104CB9" w:rsidRDefault="000C794F" w:rsidP="00E77A0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77A04" w:rsidRPr="00104CB9" w:rsidRDefault="00E77A04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0298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спортивно – оздоровительного отдыха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территор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0C794F" w:rsidRPr="00104CB9" w:rsidRDefault="0030298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0C79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0C794F" w:rsidRPr="00104CB9" w:rsidRDefault="000C794F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0298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увеличения отдыхающих посещающих районную базу.</w:t>
      </w:r>
    </w:p>
    <w:p w:rsidR="000C794F" w:rsidRPr="00104CB9" w:rsidRDefault="0030298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0C79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E77A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 950,7 </w:t>
      </w:r>
      <w:r w:rsidR="000C79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E77A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 950,7 </w:t>
      </w:r>
      <w:r w:rsidR="000C79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0C79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0C794F" w:rsidRPr="00104CB9" w:rsidRDefault="00302984" w:rsidP="0091528F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62326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численность отдыхающих посещающих районную базу отдыха составило</w:t>
      </w:r>
      <w:r w:rsidR="0062326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1</w:t>
      </w:r>
      <w:r w:rsidR="00AD686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5человек</w:t>
      </w:r>
      <w:r w:rsidR="00703A6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104CB9" w:rsidRDefault="000C794F" w:rsidP="0091528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 Обеспечение реализации муниципальной программы и прочие мероприятия»</w:t>
      </w:r>
    </w:p>
    <w:p w:rsidR="00C10D0D" w:rsidRPr="00104CB9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0C794F" w:rsidRPr="00104CB9" w:rsidRDefault="00C10D0D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0C79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0C794F" w:rsidRPr="00104CB9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0C794F" w:rsidRPr="00104CB9" w:rsidRDefault="000C794F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еятельности и выполнения функций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выработке и реализации муниципальной политики и нормативно – правовому регулирова</w:t>
      </w:r>
      <w:r w:rsidR="008F16E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ию в сфере физической культуры и</w:t>
      </w:r>
      <w:r w:rsidR="003D788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порта.</w:t>
      </w:r>
    </w:p>
    <w:p w:rsidR="000C794F" w:rsidRPr="00104CB9" w:rsidRDefault="001506C0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ED7A8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0C79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ED7A8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952,3 </w:t>
      </w:r>
      <w:r w:rsidR="000C79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ED7A8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05,5</w:t>
      </w:r>
      <w:r w:rsidR="000C79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ED7A8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5,1</w:t>
      </w:r>
      <w:r w:rsidR="000C79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5DED" w:rsidRPr="00104CB9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5735" w:rsidRPr="00104CB9" w:rsidRDefault="00DE74D0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1B57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2018 год </w:t>
      </w:r>
      <w:r w:rsidR="00C018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едусмотрено 1 целевой показатель</w:t>
      </w:r>
      <w:r w:rsidR="001B57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</w:t>
      </w:r>
      <w:r w:rsidR="003D788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B57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r w:rsidR="00DF40C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1B57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104CB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C97E7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D788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ED332F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C6C11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C6C11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104CB9" w:rsidTr="00764183">
        <w:trPr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104CB9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764183">
        <w:trPr>
          <w:trHeight w:val="484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104CB9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764183">
        <w:trPr>
          <w:trHeight w:val="551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104CB9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  <w:r w:rsidR="00DC6C11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044" w:type="dxa"/>
          </w:tcPr>
          <w:p w:rsidR="00EA348A" w:rsidRPr="00104CB9" w:rsidRDefault="000F732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E850E8">
        <w:trPr>
          <w:trHeight w:val="342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104CB9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B73727" w:rsidRPr="00104CB9" w:rsidRDefault="00B73727" w:rsidP="00DD74C7">
      <w:pPr>
        <w:spacing w:after="0"/>
        <w:ind w:firstLine="70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D74C7" w:rsidRPr="00104CB9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.</w:t>
      </w:r>
    </w:p>
    <w:p w:rsidR="004F5725" w:rsidRPr="00104CB9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олодежь </w:t>
      </w:r>
      <w:proofErr w:type="spellStart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5D355F" w:rsidRPr="00104CB9" w:rsidRDefault="005D355F" w:rsidP="005D355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9-п. «Об утверждении Муниципальной программ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Молодежь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7016DB" w:rsidRPr="00104CB9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104CB9" w:rsidRDefault="008E42E9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129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7016D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7016DB" w:rsidRPr="00104CB9" w:rsidRDefault="007016DB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Вовлечение молодеж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.</w:t>
      </w:r>
    </w:p>
    <w:p w:rsidR="007016DB" w:rsidRPr="00104CB9" w:rsidRDefault="007016DB" w:rsidP="008E42E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Патриотическое воспитание молодеж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104CB9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7016DB" w:rsidRPr="00104CB9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развития потенциала молодежи и его реализации в интересах развит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104CB9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7016DB" w:rsidRPr="00104CB9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успешной социализации и эффективной самореализаци</w:t>
      </w:r>
      <w:r w:rsidR="000B1FD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молодежи </w:t>
      </w:r>
      <w:proofErr w:type="spellStart"/>
      <w:r w:rsidR="000B1FD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B1FD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104CB9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дальнейшего развития и совершенствования системы патриотического воспитания</w:t>
      </w:r>
      <w:r w:rsidR="00B7372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лодежи </w:t>
      </w:r>
      <w:proofErr w:type="spellStart"/>
      <w:r w:rsidR="00B7372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7372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104CB9" w:rsidRDefault="003B438D" w:rsidP="004B63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E129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9</w:t>
      </w:r>
      <w:r w:rsidR="007016D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E129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513,6</w:t>
      </w:r>
      <w:r w:rsidR="007016D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CE2FB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й, фактически освоено – </w:t>
      </w:r>
      <w:r w:rsidR="00E1294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498,3 тыс. рублей, или 99,4</w:t>
      </w:r>
      <w:r w:rsidR="007016D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3446C6" w:rsidRPr="00104CB9" w:rsidRDefault="007016DB" w:rsidP="004B63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Вовлечение молодежи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в социальную практику».</w:t>
      </w:r>
    </w:p>
    <w:p w:rsidR="007016DB" w:rsidRPr="00104CB9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успешной социализации и эффективной самореализации молодеж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104CB9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104CB9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A0C1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молодежных общественных объединений, действующих на территории </w:t>
      </w:r>
      <w:proofErr w:type="spellStart"/>
      <w:r w:rsidR="005A0C1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A0C1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016DB" w:rsidRPr="00104CB9" w:rsidRDefault="005A0C1C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рганизация ресурсных площадок для реализации молодежной политики на территор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104CB9" w:rsidRDefault="00736EEA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7016D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489,6</w:t>
      </w:r>
      <w:r w:rsidR="007E37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474,4 тыс. рублей или 99,4</w:t>
      </w:r>
      <w:r w:rsidR="007016D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C37E46" w:rsidRPr="00104CB9" w:rsidRDefault="00C0336A" w:rsidP="009A44A8">
      <w:pPr>
        <w:spacing w:after="0" w:line="276" w:lineRule="auto"/>
        <w:ind w:firstLine="50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лагодаря реализации подпрогра</w:t>
      </w:r>
      <w:r w:rsidR="005C0B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мы в 2019</w:t>
      </w:r>
      <w:r w:rsidR="00B22DB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было трудоустро</w:t>
      </w:r>
      <w:r w:rsidR="005C0B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но </w:t>
      </w:r>
      <w:r w:rsidR="00E834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4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остк</w:t>
      </w:r>
      <w:r w:rsidR="00B22DB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(</w:t>
      </w:r>
      <w:r w:rsidR="00283CB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занятость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з средств</w:t>
      </w:r>
      <w:r w:rsidR="00B22DB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было выделено </w:t>
      </w:r>
      <w:r w:rsidR="005C0B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17,98</w:t>
      </w:r>
      <w:r w:rsidR="00283CB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лей)</w:t>
      </w:r>
      <w:r w:rsidR="00B22DB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дополнительно устроено </w:t>
      </w:r>
      <w:r w:rsidR="005C0B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2</w:t>
      </w:r>
      <w:r w:rsidR="00B22DB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остков за счет средств краевого бюджет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5C0B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общей совокупности было организовано </w:t>
      </w:r>
      <w:r w:rsidR="00E834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6 </w:t>
      </w:r>
      <w:r w:rsidR="005C0B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чих </w:t>
      </w:r>
      <w:proofErr w:type="spellStart"/>
      <w:r w:rsidR="005C0B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ест</w:t>
      </w:r>
      <w:proofErr w:type="gramStart"/>
      <w:r w:rsidR="005C0B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К</w:t>
      </w:r>
      <w:proofErr w:type="gramEnd"/>
      <w:r w:rsidR="00CD11A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личество</w:t>
      </w:r>
      <w:proofErr w:type="spellEnd"/>
      <w:r w:rsidR="00CD11A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лодых граждан </w:t>
      </w:r>
      <w:proofErr w:type="spellStart"/>
      <w:r w:rsidR="00CD11A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D11A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сещающих </w:t>
      </w:r>
      <w:r w:rsidR="00283CB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олодёжн</w:t>
      </w:r>
      <w:r w:rsidR="00CD11A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ый</w:t>
      </w:r>
      <w:r w:rsidR="00283CB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нтр "Факел"</w:t>
      </w:r>
      <w:r w:rsidR="00CD11A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постоянной</w:t>
      </w:r>
      <w:r w:rsidR="005C0B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нове 150 человек, за период 2019</w:t>
      </w:r>
      <w:r w:rsidR="00CD11A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МЦ «Факел» провел </w:t>
      </w:r>
      <w:r w:rsidR="005C0B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8</w:t>
      </w:r>
      <w:r w:rsidR="00CD11A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оприятий различных </w:t>
      </w:r>
      <w:proofErr w:type="spellStart"/>
      <w:r w:rsidR="00CD11A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правлений</w:t>
      </w:r>
      <w:proofErr w:type="gramStart"/>
      <w:r w:rsidR="00CD11A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B752E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spellEnd"/>
      <w:proofErr w:type="gramEnd"/>
      <w:r w:rsidR="00B752E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37E4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мках </w:t>
      </w:r>
      <w:proofErr w:type="spellStart"/>
      <w:r w:rsidR="00C37E4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вого</w:t>
      </w:r>
      <w:proofErr w:type="spellEnd"/>
      <w:r w:rsidR="00C37E4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екта «Территория 2020» в </w:t>
      </w:r>
      <w:proofErr w:type="spellStart"/>
      <w:r w:rsidR="00B752E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752E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</w:t>
      </w:r>
      <w:r w:rsidR="00E338E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овано 16 проектов,</w:t>
      </w:r>
    </w:p>
    <w:p w:rsidR="00B73727" w:rsidRPr="00104CB9" w:rsidRDefault="00E338E1" w:rsidP="00E83428">
      <w:pPr>
        <w:spacing w:after="0" w:line="276" w:lineRule="auto"/>
        <w:ind w:firstLine="50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пломантами молодежной премии Глав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E834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proofErr w:type="spellStart"/>
      <w:r w:rsidR="00E834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еми</w:t>
      </w:r>
      <w:proofErr w:type="spellEnd"/>
      <w:r w:rsidR="00E834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2019</w:t>
      </w:r>
      <w:r w:rsidR="00B7372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номинации стали </w:t>
      </w:r>
      <w:r w:rsidR="00E834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тендентов, В </w:t>
      </w:r>
      <w:r w:rsidR="00E834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диннадцатом</w:t>
      </w:r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естивале детского и молодежного экранного творчества им. В.И. </w:t>
      </w:r>
      <w:proofErr w:type="spellStart"/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регубовича</w:t>
      </w:r>
      <w:proofErr w:type="spellEnd"/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творческой лаборатории «Школа юных кинем</w:t>
      </w:r>
      <w:r w:rsidR="00E834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тографистов» приняли участие 50</w:t>
      </w:r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. </w:t>
      </w:r>
    </w:p>
    <w:p w:rsidR="00B73727" w:rsidRPr="00104CB9" w:rsidRDefault="00E83428" w:rsidP="00B73727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6</w:t>
      </w:r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остков участвовали в рег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нальном проекте «ТИМ Юниор-2019</w:t>
      </w:r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</w:p>
    <w:p w:rsidR="005A0C1C" w:rsidRPr="00104CB9" w:rsidRDefault="005A0C1C" w:rsidP="009A58A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Патриотическое воспитание молодежи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5A0C1C" w:rsidRPr="00104CB9" w:rsidRDefault="005A0C1C" w:rsidP="009A58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</w:t>
      </w:r>
      <w:r w:rsidR="004E53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программы: Создание условий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дальнейшего развития и совершенствования системы патриотического воспитания молодеж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104CB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104CB9" w:rsidRDefault="005A0C1C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существления добровольческой деятельности;</w:t>
      </w:r>
    </w:p>
    <w:p w:rsidR="005A0C1C" w:rsidRPr="00104CB9" w:rsidRDefault="005A0C1C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вовлечение молодеж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104CB9" w:rsidRDefault="00293D8F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5A0C1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я подпрограммы составляет 34</w:t>
      </w:r>
      <w:r w:rsidR="00164D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="00A01E8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4,0</w:t>
      </w:r>
      <w:r w:rsidR="005A0C1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70,5</w:t>
      </w:r>
      <w:r w:rsidR="005A0C1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0C1C" w:rsidRPr="00104CB9" w:rsidRDefault="005A0C1C" w:rsidP="008E42E9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25394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астие </w:t>
      </w:r>
      <w:r w:rsidR="00D7145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мероприятиях направленных на </w:t>
      </w:r>
      <w:proofErr w:type="spellStart"/>
      <w:r w:rsidR="00D7145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гражданско</w:t>
      </w:r>
      <w:proofErr w:type="spellEnd"/>
      <w:r w:rsidR="00D7145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патриотическое воспитание, среди наиболее значимых и массовых можно назвать такие как районная спортивная </w:t>
      </w:r>
      <w:proofErr w:type="spellStart"/>
      <w:r w:rsidR="00D7145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оенно</w:t>
      </w:r>
      <w:proofErr w:type="spellEnd"/>
      <w:r w:rsidR="00D7145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патриотическая игра «Победа»</w:t>
      </w:r>
      <w:r w:rsidR="00AC42B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в которой приняли участие </w:t>
      </w:r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AC42B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анд</w:t>
      </w:r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 образовательных учреждений </w:t>
      </w:r>
      <w:proofErr w:type="spellStart"/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</w:t>
      </w:r>
      <w:r w:rsidR="00D7145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районный патриотический фестиваль «Щит и Муза</w:t>
      </w:r>
      <w:r w:rsidR="00FD544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в котором приняли участие более 100 человек</w:t>
      </w:r>
      <w:r w:rsidR="00D7145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proofErr w:type="gramStart"/>
      <w:r w:rsidR="00C51B3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293D8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proofErr w:type="gramEnd"/>
      <w:r w:rsidR="00293D8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изывная компания в 2019 году охватила 30 молодых людей призывного возраста (весенний и осенний призывы)</w:t>
      </w:r>
      <w:proofErr w:type="gramStart"/>
      <w:r w:rsidR="00293D8F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ar-SA"/>
        </w:rPr>
        <w:t>.</w:t>
      </w:r>
      <w:r w:rsidR="00283CB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</w:t>
      </w:r>
      <w:proofErr w:type="gramEnd"/>
      <w:r w:rsidR="00283CB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льшая </w:t>
      </w:r>
      <w:r w:rsidR="00C0336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та была проведена по профилактике наркомании, пропаганде здорового образа жизни. </w:t>
      </w:r>
      <w:proofErr w:type="gramStart"/>
      <w:r w:rsidR="00C0336A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данном направлении проводились месячники и выездные акции для подростков и молодёжи, направленные на формирование позитивной жизненной позиции, профилактику вредных привычек и пропаганду здорового образа жизни, проводились мероприятия, направленные на формирование мотивации для ведения здорового образа жизни, искоренение вредных привычек</w:t>
      </w:r>
      <w:r w:rsidR="00FD544A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  <w:proofErr w:type="gramEnd"/>
    </w:p>
    <w:p w:rsidR="005A5DED" w:rsidRPr="00104CB9" w:rsidRDefault="005A5DED" w:rsidP="008E42E9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104CB9" w:rsidRDefault="00E83428" w:rsidP="008E42E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 год предусмотрено 2</w:t>
      </w:r>
      <w:r w:rsidR="00EA348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0D105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я</w:t>
      </w:r>
      <w:r w:rsidR="00EA348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217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104CB9" w:rsidRDefault="00EA348A" w:rsidP="008E42E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7C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71C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оценки</w:t>
            </w:r>
            <w:proofErr w:type="spellEnd"/>
          </w:p>
        </w:tc>
        <w:tc>
          <w:tcPr>
            <w:tcW w:w="1406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A45B2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A45B2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104CB9" w:rsidTr="00764183">
        <w:trPr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104CB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764183">
        <w:trPr>
          <w:trHeight w:val="484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104CB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764183">
        <w:trPr>
          <w:trHeight w:val="551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104CB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2177C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E850E8">
        <w:trPr>
          <w:trHeight w:val="409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104CB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104CB9" w:rsidRDefault="00EA348A" w:rsidP="00EA348A">
      <w:pPr>
        <w:pStyle w:val="a7"/>
        <w:ind w:firstLine="708"/>
        <w:jc w:val="both"/>
        <w:rPr>
          <w:b w:val="0"/>
          <w:i w:val="0"/>
        </w:rPr>
      </w:pPr>
    </w:p>
    <w:p w:rsidR="00DD74C7" w:rsidRPr="00104CB9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8D0D8D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.</w:t>
      </w:r>
    </w:p>
    <w:p w:rsidR="004F5725" w:rsidRPr="00104CB9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8D0D8D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малого и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реднего предпринимательства </w:t>
      </w:r>
      <w:r w:rsidR="00006CEE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инвестиционной деятельности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</w:t>
      </w:r>
      <w:proofErr w:type="spellStart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262A28" w:rsidRPr="00104CB9" w:rsidRDefault="00006CEE" w:rsidP="00262A2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262A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262A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0169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8</w:t>
      </w:r>
      <w:r w:rsidR="00262A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D0169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="00262A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="00262A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62A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D0169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малого  среднего предпринимательств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инвестиционной деятельности</w:t>
      </w:r>
      <w:r w:rsidR="00D0169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D0169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0169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262A2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006CEE" w:rsidRPr="00104CB9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06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06CEE" w:rsidRPr="00104CB9" w:rsidRDefault="00006CEE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муниципальной программы:</w:t>
      </w:r>
    </w:p>
    <w:p w:rsidR="00AD4A66" w:rsidRPr="00104CB9" w:rsidRDefault="00BE2876" w:rsidP="00371C7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экономики и планирования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06CE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06CEE" w:rsidRPr="00104CB9" w:rsidRDefault="00006CEE" w:rsidP="00371C7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тдел муниципального имущества и земельных отношений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955B35" w:rsidRPr="00104CB9" w:rsidRDefault="00955B35" w:rsidP="00955B3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Программа состоит из 2-х подпрограмм:</w:t>
      </w:r>
    </w:p>
    <w:p w:rsidR="00371C74" w:rsidRDefault="00371C74" w:rsidP="00371C7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955B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 поддержка малого и среднего предпринимательства в </w:t>
      </w:r>
      <w:proofErr w:type="spellStart"/>
      <w:r w:rsidR="00955B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55B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955B35" w:rsidRPr="00104CB9" w:rsidRDefault="00371C74" w:rsidP="00371C7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955B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вестиционного потенциала </w:t>
      </w:r>
      <w:proofErr w:type="spellStart"/>
      <w:r w:rsidR="00955B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55B3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AD4A66" w:rsidRPr="00104CB9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AD4A66" w:rsidRPr="00104CB9" w:rsidRDefault="004D3CDE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с</w:t>
      </w:r>
      <w:r w:rsidR="00AD4A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</w:t>
      </w:r>
      <w:r w:rsidR="00BE28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агоприятных </w:t>
      </w:r>
      <w:r w:rsidR="00AD4A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, для </w:t>
      </w:r>
      <w:r w:rsidR="00BE28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тойчивого </w:t>
      </w:r>
      <w:r w:rsidR="00AD4A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я </w:t>
      </w:r>
      <w:r w:rsidR="00BE28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предпринимательства в </w:t>
      </w:r>
      <w:proofErr w:type="spellStart"/>
      <w:r w:rsidR="00BE28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E28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улучшение инвестиционного климата.</w:t>
      </w:r>
    </w:p>
    <w:p w:rsidR="00AD4A66" w:rsidRPr="00104CB9" w:rsidRDefault="00AD4A66" w:rsidP="00AD4A66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AD4A66" w:rsidRPr="00104CB9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103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благоприятных условий для устойчивого развития </w:t>
      </w:r>
      <w:r w:rsidR="00BE28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алого и среднего предпринимательства</w:t>
      </w:r>
      <w:r w:rsidR="007103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7103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103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BE28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D4A66" w:rsidRPr="00104CB9" w:rsidRDefault="0071039C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влечение инвестиций на территорию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71C7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D4A66" w:rsidRPr="00104CB9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щий объем финансирования в</w:t>
      </w:r>
      <w:r w:rsidR="007103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9</w:t>
      </w:r>
      <w:r w:rsidR="0076418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7103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 596,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7103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596,3</w:t>
      </w:r>
      <w:r w:rsidR="0085418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E57F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64183" w:rsidRPr="00104CB9" w:rsidRDefault="00764183" w:rsidP="007C2D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поддержку </w:t>
      </w:r>
      <w:r w:rsidR="0098529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бизнеса в </w:t>
      </w:r>
      <w:r w:rsidR="009E57F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01</w:t>
      </w:r>
      <w:r w:rsidR="00F876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из средств местного бюджета было </w:t>
      </w:r>
      <w:r w:rsidR="0098529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зрасходовано</w:t>
      </w:r>
      <w:r w:rsidR="00371C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876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96,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</w:p>
    <w:p w:rsidR="00A72401" w:rsidRPr="00104CB9" w:rsidRDefault="00371C74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72401" w:rsidRPr="00104CB9">
        <w:rPr>
          <w:rFonts w:ascii="Times New Roman" w:hAnsi="Times New Roman" w:cs="Times New Roman"/>
          <w:b/>
          <w:sz w:val="24"/>
          <w:szCs w:val="24"/>
          <w:lang w:val="ru-RU"/>
        </w:rPr>
        <w:t>Финансовая поддержка:</w:t>
      </w:r>
    </w:p>
    <w:p w:rsidR="004E47FA" w:rsidRPr="00104CB9" w:rsidRDefault="004E47FA" w:rsidP="004E47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2019 году финансовая поддержка субъектам малого и среднего предпринимательства оказывалась одному заявителю - ООО «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тицефабрика» в размере 4</w:t>
      </w:r>
      <w:r w:rsidRPr="00104CB9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00,00 тысяч рублей.</w:t>
      </w:r>
    </w:p>
    <w:p w:rsidR="00764183" w:rsidRPr="00104CB9" w:rsidRDefault="00371C74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64183" w:rsidRPr="00104CB9">
        <w:rPr>
          <w:rFonts w:ascii="Times New Roman" w:hAnsi="Times New Roman" w:cs="Times New Roman"/>
          <w:b/>
          <w:sz w:val="24"/>
          <w:szCs w:val="24"/>
          <w:lang w:val="ru-RU"/>
        </w:rPr>
        <w:t>Имущественная</w:t>
      </w:r>
      <w:r w:rsidR="00A72401" w:rsidRPr="00104C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держка</w:t>
      </w:r>
      <w:r w:rsidR="00764183" w:rsidRPr="00104CB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64183" w:rsidRPr="00104CB9" w:rsidRDefault="00371C74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ab/>
      </w:r>
      <w:r w:rsidR="00764183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 целью поддержки малого бизнеса:</w:t>
      </w:r>
    </w:p>
    <w:p w:rsidR="00F31460" w:rsidRPr="00104CB9" w:rsidRDefault="00764183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-</w:t>
      </w:r>
      <w:r w:rsidR="00371C74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формирован перечень муниципального имущества, предназначенного для возможного ис</w:t>
      </w:r>
      <w:r w:rsidR="00C87567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ользования малым бизнесом из 13</w:t>
      </w: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объектов общей площадью </w:t>
      </w:r>
      <w:r w:rsidR="00C87567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1014,3</w:t>
      </w: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кв. метров</w:t>
      </w:r>
      <w:r w:rsidR="00F31460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</w:p>
    <w:p w:rsidR="00764183" w:rsidRPr="00104CB9" w:rsidRDefault="00A540AF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- на 201</w:t>
      </w:r>
      <w:r w:rsidR="00C87567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9</w:t>
      </w:r>
      <w:r w:rsidR="00F31460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год </w:t>
      </w:r>
      <w:r w:rsidR="00764183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изменен</w:t>
      </w:r>
      <w:r w:rsidR="00C87567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</w:t>
      </w:r>
      <w:r w:rsidR="00764183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значение коэффициента базовой доходности К</w:t>
      </w:r>
      <w:proofErr w:type="gramStart"/>
      <w:r w:rsidR="00764183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2</w:t>
      </w:r>
      <w:proofErr w:type="gramEnd"/>
      <w:r w:rsidR="00764183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, используемый при исчислении налоговой базы по ЕНВД.</w:t>
      </w:r>
    </w:p>
    <w:p w:rsidR="00764183" w:rsidRPr="00104CB9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Информационная поддержка</w:t>
      </w:r>
    </w:p>
    <w:p w:rsidR="00764183" w:rsidRPr="00104CB9" w:rsidRDefault="00764183" w:rsidP="007C2D3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функционирует интернет-ресурс: приложение «Предпринимательство» на официальном сайте </w:t>
      </w:r>
      <w:proofErr w:type="spellStart"/>
      <w:r w:rsidR="0092601F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="0092601F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104CB9" w:rsidRDefault="00764183" w:rsidP="007C2D3D">
      <w:pPr>
        <w:shd w:val="clear" w:color="auto" w:fill="FFFFFF"/>
        <w:spacing w:after="0" w:line="276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Для организации освещения вопросов малого и среднего предпринимательства в средствах массовой информации заключен договор с газетой «Земля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ая</w:t>
      </w:r>
      <w:proofErr w:type="spellEnd"/>
      <w:r w:rsidR="00275F92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». За 2019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 было опубликовано 12 статей, касающихся развития, поддержки и информирования субъектов МСП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104CB9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должает работать информационно-правовой центр поддержки малого и среднего предпринимательства на баз</w:t>
      </w:r>
      <w:r w:rsidR="00C45F3B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е районной библиотеки.</w:t>
      </w:r>
    </w:p>
    <w:p w:rsidR="009C5493" w:rsidRPr="00104CB9" w:rsidRDefault="009C549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программы был изготовлен настенный квартальный календарь на тему государственной и муниципальной поддержки СМСП в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и Красноярском крае.</w:t>
      </w:r>
    </w:p>
    <w:p w:rsidR="00764183" w:rsidRPr="00104CB9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Консультационная поддержка</w:t>
      </w:r>
    </w:p>
    <w:p w:rsidR="00764183" w:rsidRPr="00104CB9" w:rsidRDefault="00764183" w:rsidP="00E229B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Для оказания консультационной поддержки субъектам МСП и физическим лицам, планирующих заниматься предпринимательством, через </w:t>
      </w:r>
      <w:r w:rsidR="00D863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нтр «Одно окно» за </w:t>
      </w:r>
      <w:r w:rsidR="009364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01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было </w:t>
      </w:r>
      <w:r w:rsidR="002174CF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казано </w:t>
      </w:r>
      <w:r w:rsidR="00936416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205</w:t>
      </w:r>
      <w:r w:rsidR="002174CF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консультационных </w:t>
      </w:r>
      <w:r w:rsidR="00936416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слуг</w:t>
      </w:r>
      <w:r w:rsidR="00D86376"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. Проводилось консультирование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вопросам ведения предпринимательской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еятельности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D863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="00D863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ставлении</w:t>
      </w:r>
      <w:proofErr w:type="spellEnd"/>
      <w:r w:rsidR="00D8637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изнес-планов,</w:t>
      </w:r>
      <w:r w:rsidRPr="00104C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оказания финансово-кредитной поддержки и др.</w:t>
      </w:r>
    </w:p>
    <w:p w:rsidR="005A5DED" w:rsidRPr="00104CB9" w:rsidRDefault="005A5DED" w:rsidP="00E229B4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104CB9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104CB9" w:rsidRDefault="004D3D6A" w:rsidP="007C2D3D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EA348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EA348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3A34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казателей </w:t>
      </w:r>
      <w:r w:rsidR="00EA348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C1769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граммы и </w:t>
      </w:r>
      <w:r w:rsidR="00311A0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76418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104CB9" w:rsidRDefault="00EA348A" w:rsidP="007C2D3D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A8176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71C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104CB9" w:rsidRDefault="00EA348A" w:rsidP="007C2D3D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оценки</w:t>
            </w:r>
            <w:proofErr w:type="spellEnd"/>
          </w:p>
        </w:tc>
        <w:tc>
          <w:tcPr>
            <w:tcW w:w="1406" w:type="dxa"/>
          </w:tcPr>
          <w:p w:rsidR="00EA348A" w:rsidRPr="00104CB9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104CB9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104CB9" w:rsidTr="00764183">
        <w:trPr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104CB9" w:rsidRDefault="00C935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764183">
        <w:trPr>
          <w:trHeight w:val="484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104CB9" w:rsidRDefault="00A1689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</w:t>
            </w:r>
            <w:r w:rsidR="00764183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764183">
        <w:trPr>
          <w:trHeight w:val="551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104CB9" w:rsidRDefault="00C93562" w:rsidP="00D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D331E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E850E8">
        <w:trPr>
          <w:trHeight w:val="410"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104CB9" w:rsidRDefault="00C935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104CB9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104CB9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9. </w:t>
      </w:r>
    </w:p>
    <w:p w:rsidR="004F5725" w:rsidRPr="00104CB9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AD147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анспортно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й </w:t>
      </w:r>
      <w:r w:rsidR="00AD147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оступности 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FA130B" w:rsidRPr="00104CB9" w:rsidRDefault="00060746" w:rsidP="00FA130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A130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7C2D3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7C2D3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2D3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0.10.2013г. № 824 </w:t>
      </w:r>
      <w:r w:rsidR="00FA130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FA130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A130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</w:t>
      </w:r>
      <w:r w:rsidR="003B0D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C2D3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ранспортной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ступности </w:t>
      </w:r>
      <w:r w:rsidR="00FA130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FA130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FA130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104CB9" w:rsidRDefault="003B0D1A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104CB9" w:rsidRDefault="0052007E" w:rsidP="003B0D1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1F28A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ассажирских перевозок транспортом общего пользовани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3B0D1A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зопасность дорожного движения в </w:t>
      </w:r>
      <w:proofErr w:type="spellStart"/>
      <w:r w:rsidR="001F28A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айоне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656590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доступности транспортных услуг для населения;</w:t>
      </w:r>
    </w:p>
    <w:p w:rsidR="0052007E" w:rsidRPr="00104CB9" w:rsidRDefault="00656590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омплексной безопасности дорожного движения</w:t>
      </w:r>
      <w:r w:rsidR="009C396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9C396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1F28A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spellEnd"/>
      <w:r w:rsidR="001F28A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отребности населения в перевозках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</w:t>
      </w:r>
      <w:proofErr w:type="gramStart"/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орожной</w:t>
      </w:r>
      <w:proofErr w:type="gramEnd"/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езопасности</w:t>
      </w:r>
      <w:r w:rsidR="009C396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spellEnd"/>
      <w:r w:rsidR="009C396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9C396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81676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spellEnd"/>
      <w:r w:rsidR="0081676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2425D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2425D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2 224,7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</w:t>
      </w:r>
      <w:r w:rsidR="009C396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2 22</w:t>
      </w:r>
      <w:r w:rsidR="002425D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9C396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C396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104CB9" w:rsidRDefault="003A2268" w:rsidP="0052007E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Обеспечение пассажирских перевозок </w:t>
      </w:r>
      <w:proofErr w:type="spellStart"/>
      <w:r w:rsidR="0065659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анспорто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обще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ользования</w:t>
      </w:r>
      <w:r w:rsidR="0065659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3B0D1A" w:rsidRDefault="00D00ABB" w:rsidP="00D00A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D00ABB" w:rsidRPr="00104CB9" w:rsidRDefault="00D00ABB" w:rsidP="003B0D1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потребности населения в </w:t>
      </w:r>
      <w:r w:rsidR="003B0D1A">
        <w:rPr>
          <w:rFonts w:ascii="Times New Roman" w:hAnsi="Times New Roman" w:cs="Times New Roman"/>
          <w:i w:val="0"/>
          <w:sz w:val="24"/>
          <w:szCs w:val="24"/>
          <w:lang w:val="ru-RU"/>
        </w:rPr>
        <w:t>перевозках.</w:t>
      </w:r>
    </w:p>
    <w:p w:rsidR="00EC512C" w:rsidRPr="00104CB9" w:rsidRDefault="00D00ABB" w:rsidP="00D00A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656590" w:rsidRPr="00104CB9" w:rsidRDefault="00D00ABB" w:rsidP="003B0D1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вышение доступности транспортных услуг для населения.</w:t>
      </w:r>
    </w:p>
    <w:p w:rsidR="00656590" w:rsidRPr="00104CB9" w:rsidRDefault="00C35E70" w:rsidP="0065659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D00AB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2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 013,4</w:t>
      </w:r>
      <w:r w:rsidR="00CF480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D00AB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2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 009,7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0E46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6565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104CB9" w:rsidRDefault="00656590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C35E7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19</w:t>
      </w:r>
      <w:r w:rsidR="000E46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перевезено</w:t>
      </w:r>
      <w:r w:rsidR="004517A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53</w:t>
      </w:r>
      <w:r w:rsidR="00C9733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083</w:t>
      </w:r>
      <w:r w:rsidR="004517A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4E40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ссажиров</w:t>
      </w:r>
      <w:r w:rsidR="004473A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517A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полнено </w:t>
      </w:r>
      <w:r w:rsidR="00C9733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3218 рейсов</w:t>
      </w:r>
      <w:r w:rsidR="004517A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473A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фактический годовой пробег с пассажи</w:t>
      </w:r>
      <w:r w:rsidR="00C87B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ми составил </w:t>
      </w:r>
      <w:r w:rsidR="00C9733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72886,0</w:t>
      </w:r>
      <w:r w:rsidR="004473A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м</w:t>
      </w:r>
      <w:r w:rsidR="00C87B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75324" w:rsidRPr="00104CB9" w:rsidRDefault="00575324" w:rsidP="00201F50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Безопасность дорожного движения</w:t>
      </w:r>
      <w:r w:rsidR="00ED0FAC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</w:t>
      </w:r>
      <w:proofErr w:type="spellStart"/>
      <w:r w:rsidR="00ED0FAC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ED0FAC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EC512C" w:rsidRPr="00104CB9" w:rsidRDefault="00575324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3F4EAB" w:rsidRPr="00104CB9" w:rsidRDefault="003F4EAB" w:rsidP="00B76B5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дорожной безопасности на дорогах в границ</w:t>
      </w:r>
      <w:r w:rsidR="00CA0C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х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селенных пунктов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75324" w:rsidRPr="00104CB9" w:rsidRDefault="00575324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3F4EAB" w:rsidRPr="00104CB9" w:rsidRDefault="003F4EAB" w:rsidP="00B76B5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омплексной безопасности дорожного движения на дорогах в границ</w:t>
      </w:r>
      <w:r w:rsidR="00C31D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х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селенных пунктов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75324" w:rsidRPr="00104CB9" w:rsidRDefault="00254B25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57532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3F4EA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3F4EA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,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57532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11,3</w:t>
      </w:r>
      <w:r w:rsidR="009263A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3F4EA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57532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761E5" w:rsidRPr="00104CB9" w:rsidRDefault="00A17C5F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/>
          <w:i w:val="0"/>
          <w:sz w:val="24"/>
          <w:szCs w:val="24"/>
          <w:lang w:val="ru-RU"/>
        </w:rPr>
        <w:t>За счет выполненных мероприятий</w:t>
      </w:r>
      <w:r w:rsidR="009F544A" w:rsidRPr="00104CB9">
        <w:rPr>
          <w:rFonts w:ascii="Times New Roman" w:hAnsi="Times New Roman"/>
          <w:i w:val="0"/>
          <w:sz w:val="24"/>
          <w:szCs w:val="24"/>
          <w:lang w:val="ru-RU"/>
        </w:rPr>
        <w:t>:</w:t>
      </w:r>
    </w:p>
    <w:p w:rsidR="006F272A" w:rsidRPr="00104CB9" w:rsidRDefault="006761E5" w:rsidP="00B76B5E">
      <w:pPr>
        <w:spacing w:after="0" w:line="276" w:lineRule="auto"/>
        <w:ind w:right="-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104CB9">
        <w:rPr>
          <w:rFonts w:ascii="Times New Roman" w:hAnsi="Times New Roman"/>
          <w:i w:val="0"/>
          <w:sz w:val="24"/>
          <w:szCs w:val="24"/>
          <w:lang w:val="ru-RU"/>
        </w:rPr>
        <w:t>Боготольский</w:t>
      </w:r>
      <w:proofErr w:type="spellEnd"/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сельсовет: установлено </w:t>
      </w:r>
      <w:r w:rsidR="006F272A" w:rsidRPr="00104CB9">
        <w:rPr>
          <w:rFonts w:ascii="Times New Roman" w:hAnsi="Times New Roman"/>
          <w:i w:val="0"/>
          <w:sz w:val="24"/>
          <w:szCs w:val="24"/>
          <w:lang w:val="ru-RU"/>
        </w:rPr>
        <w:t>40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дорожных знаков </w:t>
      </w:r>
      <w:proofErr w:type="gramStart"/>
      <w:r w:rsidRPr="00104CB9">
        <w:rPr>
          <w:rFonts w:ascii="Times New Roman" w:hAnsi="Times New Roman"/>
          <w:i w:val="0"/>
          <w:sz w:val="24"/>
          <w:szCs w:val="24"/>
          <w:lang w:val="ru-RU"/>
        </w:rPr>
        <w:t>в</w:t>
      </w:r>
      <w:proofErr w:type="gramEnd"/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с. Боготол: </w:t>
      </w:r>
    </w:p>
    <w:p w:rsidR="006761E5" w:rsidRPr="00104CB9" w:rsidRDefault="006761E5" w:rsidP="00B76B5E">
      <w:pPr>
        <w:spacing w:after="0" w:line="276" w:lineRule="auto"/>
        <w:ind w:right="-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/>
          <w:i w:val="0"/>
          <w:sz w:val="24"/>
          <w:szCs w:val="24"/>
          <w:lang w:val="ru-RU"/>
        </w:rPr>
        <w:t>«</w:t>
      </w:r>
      <w:r w:rsidR="006F272A" w:rsidRPr="00104CB9">
        <w:rPr>
          <w:rFonts w:ascii="Times New Roman" w:hAnsi="Times New Roman"/>
          <w:i w:val="0"/>
          <w:sz w:val="24"/>
          <w:szCs w:val="24"/>
          <w:lang w:val="ru-RU"/>
        </w:rPr>
        <w:t>Дети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» - </w:t>
      </w:r>
      <w:r w:rsidR="006F272A" w:rsidRPr="00104CB9">
        <w:rPr>
          <w:rFonts w:ascii="Times New Roman" w:hAnsi="Times New Roman"/>
          <w:i w:val="0"/>
          <w:sz w:val="24"/>
          <w:szCs w:val="24"/>
          <w:lang w:val="ru-RU"/>
        </w:rPr>
        <w:t>10 шт.; «Ограничение максимальной скорости» (20км/ч и 40км/ч) – 4 шт.; «Зона действия» - 8 шт.;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«</w:t>
      </w:r>
      <w:r w:rsidR="006F272A" w:rsidRPr="00104CB9">
        <w:rPr>
          <w:rFonts w:ascii="Times New Roman" w:hAnsi="Times New Roman"/>
          <w:i w:val="0"/>
          <w:sz w:val="24"/>
          <w:szCs w:val="24"/>
          <w:lang w:val="ru-RU"/>
        </w:rPr>
        <w:t>Расстояние до объекта»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>» - 4</w:t>
      </w:r>
      <w:r w:rsidR="006F272A" w:rsidRPr="00104CB9">
        <w:rPr>
          <w:rFonts w:ascii="Times New Roman" w:hAnsi="Times New Roman"/>
          <w:i w:val="0"/>
          <w:sz w:val="24"/>
          <w:szCs w:val="24"/>
          <w:lang w:val="ru-RU"/>
        </w:rPr>
        <w:t>шт.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>;</w:t>
      </w:r>
      <w:r w:rsidR="006F272A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«Место остановки автобуса» - 1шт.; </w:t>
      </w:r>
      <w:r w:rsidR="006F272A" w:rsidRPr="00104CB9">
        <w:rPr>
          <w:rFonts w:ascii="Times New Roman" w:hAnsi="Times New Roman"/>
          <w:i w:val="0"/>
          <w:sz w:val="24"/>
          <w:szCs w:val="24"/>
          <w:lang w:val="ru-RU"/>
        </w:rPr>
        <w:lastRenderedPageBreak/>
        <w:t>«Движение грузовых автомобилей запрещено» - 4шт.; «Пешеходный переход» - 3шт.; «Искусственная неровность» - 4 шт.; «Осторожно дети!» - 2 шт.; устройство искусственных неровностей по ул. Советская 2шт.</w:t>
      </w:r>
      <w:proofErr w:type="gramStart"/>
      <w:r w:rsidR="006F272A" w:rsidRPr="00104CB9">
        <w:rPr>
          <w:rFonts w:ascii="Times New Roman" w:hAnsi="Times New Roman"/>
          <w:i w:val="0"/>
          <w:sz w:val="24"/>
          <w:szCs w:val="24"/>
          <w:lang w:val="ru-RU"/>
        </w:rPr>
        <w:t>;н</w:t>
      </w:r>
      <w:proofErr w:type="gramEnd"/>
      <w:r w:rsidR="006F272A" w:rsidRPr="00104CB9">
        <w:rPr>
          <w:rFonts w:ascii="Times New Roman" w:hAnsi="Times New Roman"/>
          <w:i w:val="0"/>
          <w:sz w:val="24"/>
          <w:szCs w:val="24"/>
          <w:lang w:val="ru-RU"/>
        </w:rPr>
        <w:t>анесение дорожной разметки «Зебра» - 1шт.</w:t>
      </w:r>
    </w:p>
    <w:p w:rsidR="005A5DED" w:rsidRPr="00104CB9" w:rsidRDefault="005A5DED" w:rsidP="004B058D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15BF3" w:rsidRPr="00104CB9" w:rsidRDefault="00915BF3" w:rsidP="00915BF3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B3000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2 целевых показателя программы и </w:t>
      </w:r>
      <w:r w:rsidR="00B3000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.</w:t>
      </w:r>
    </w:p>
    <w:p w:rsidR="00EA348A" w:rsidRPr="00104CB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A9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B76B5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3000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B76B5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104CB9" w:rsidTr="00764183">
        <w:trPr>
          <w:jc w:val="center"/>
        </w:trPr>
        <w:tc>
          <w:tcPr>
            <w:tcW w:w="6570" w:type="dxa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104CB9" w:rsidRDefault="00C87B4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04CB9" w:rsidTr="004075F6">
        <w:trPr>
          <w:trHeight w:val="484"/>
          <w:jc w:val="center"/>
        </w:trPr>
        <w:tc>
          <w:tcPr>
            <w:tcW w:w="6570" w:type="dxa"/>
            <w:shd w:val="clear" w:color="auto" w:fill="auto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104CB9" w:rsidRDefault="00D967E1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D967E1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104CB9" w:rsidTr="004075F6">
        <w:trPr>
          <w:trHeight w:val="551"/>
          <w:jc w:val="center"/>
        </w:trPr>
        <w:tc>
          <w:tcPr>
            <w:tcW w:w="6570" w:type="dxa"/>
            <w:shd w:val="clear" w:color="auto" w:fill="auto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104CB9" w:rsidRDefault="004B058D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104CB9" w:rsidRDefault="004B058D" w:rsidP="0014756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104CB9" w:rsidTr="004075F6">
        <w:trPr>
          <w:trHeight w:val="549"/>
          <w:jc w:val="center"/>
        </w:trPr>
        <w:tc>
          <w:tcPr>
            <w:tcW w:w="6570" w:type="dxa"/>
            <w:shd w:val="clear" w:color="auto" w:fill="auto"/>
          </w:tcPr>
          <w:p w:rsidR="00EA348A" w:rsidRPr="00104CB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104CB9" w:rsidRDefault="00D967E1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1A0EED" w:rsidRPr="00104CB9" w:rsidRDefault="00D967E1" w:rsidP="00915BF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  <w:r w:rsidR="00915BF3"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</w:t>
            </w:r>
            <w:proofErr w:type="spellEnd"/>
          </w:p>
        </w:tc>
      </w:tr>
    </w:tbl>
    <w:p w:rsidR="00EA348A" w:rsidRPr="00104CB9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104CB9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Муниципальнаяпрограмма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</w:rPr>
        <w:t>10.</w:t>
      </w:r>
    </w:p>
    <w:p w:rsidR="004F5725" w:rsidRPr="00104CB9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информационного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бщества в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9C7E76" w:rsidRPr="00104CB9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7-п. «Об утверждении муниципальной программ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Развитие информационного общества в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инистрация</w:t>
      </w:r>
      <w:r w:rsidR="00B76B5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62095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2095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кадров, муниципальной службы и организационной работы.</w:t>
      </w:r>
    </w:p>
    <w:p w:rsidR="0052007E" w:rsidRPr="00104CB9" w:rsidRDefault="007D73A7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1D2E4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состоит из 2 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proofErr w:type="spellStart"/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proofErr w:type="spellEnd"/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104CB9" w:rsidRDefault="0052007E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1D2E4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нфраструктура информационного обществ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7D73A7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1D2E4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 программ</w:t>
      </w:r>
      <w:proofErr w:type="gramStart"/>
      <w:r w:rsidR="001D2E4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="00B5501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(</w:t>
      </w:r>
      <w:proofErr w:type="gramEnd"/>
      <w:r w:rsidR="00B5501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е реализуется с 2016 года)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</w:t>
      </w:r>
      <w:r w:rsidR="001D2E4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ткрытого и доступного информационного пространства в районе на основе развития информационно – коммуникационных технологий.</w:t>
      </w:r>
    </w:p>
    <w:p w:rsidR="0052007E" w:rsidRPr="00104CB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104CB9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B058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управлении </w:t>
      </w:r>
      <w:proofErr w:type="spellStart"/>
      <w:r w:rsidR="004B058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B058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64B2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увеличения доли граждан, получающих услуги в электронной форме</w:t>
      </w:r>
      <w:r w:rsidR="004B058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104CB9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4B058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0776D1" w:rsidRPr="00104CB9" w:rsidRDefault="000776D1" w:rsidP="00DE1895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еализация мероприятий программы позволит закрепить и улучшить достигнутые позиции в формировании информационного общества.</w:t>
      </w:r>
    </w:p>
    <w:p w:rsidR="00DE1895" w:rsidRPr="00104CB9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езультаты реализации:</w:t>
      </w:r>
    </w:p>
    <w:p w:rsidR="00DE1895" w:rsidRPr="00104CB9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области формирования, развития и совершенствования инфраструктуры информационного общества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201</w:t>
      </w:r>
      <w:r w:rsidR="00F64B2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являлось бесперебойное функционирование, модернизация и расширение зоны обслуживания инфраструктурных систем коллективного использования, обеспечивающих:</w:t>
      </w:r>
    </w:p>
    <w:p w:rsidR="00DE1895" w:rsidRPr="00104CB9" w:rsidRDefault="00DE1895" w:rsidP="007D73A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DE1895" w:rsidRPr="00104CB9" w:rsidRDefault="007D73A7" w:rsidP="007D73A7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э</w:t>
      </w:r>
      <w:r w:rsidR="00DE189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лектронный межведомственный документооборот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0776D1" w:rsidP="00DE189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1</w:t>
      </w:r>
      <w:r w:rsidR="00F64B2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E0472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муниципальной программе 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яет – </w:t>
      </w:r>
      <w:r w:rsidR="00F64B2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11,8 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фактически освоено – </w:t>
      </w:r>
      <w:r w:rsidR="00F64B2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704,7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F64B2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9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0569E7" w:rsidRPr="00104CB9" w:rsidRDefault="000569E7" w:rsidP="000569E7">
      <w:pPr>
        <w:spacing w:after="0"/>
        <w:ind w:left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Подпрограмма 1.</w:t>
      </w:r>
      <w:r w:rsidR="00575CC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нфраструктура информационного общества</w:t>
      </w:r>
      <w:r w:rsidR="00575CC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104CB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575C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образовании </w:t>
      </w:r>
      <w:proofErr w:type="spellStart"/>
      <w:r w:rsidR="00575C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75C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A39C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увеличения доли граждан, получающих услуги в электронной форме</w:t>
      </w:r>
      <w:r w:rsidR="00575C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104CB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104CB9" w:rsidRDefault="0099471F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75C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м развитием информационного общества в </w:t>
      </w:r>
      <w:proofErr w:type="spellStart"/>
      <w:r w:rsidR="00575C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575C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F2CD4" w:rsidRPr="00104CB9" w:rsidRDefault="0099471F" w:rsidP="00575CC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D4278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0D339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D4278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711,8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D4278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704,7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D4278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9,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75CC7" w:rsidRPr="00104CB9" w:rsidRDefault="0099471F" w:rsidP="00575CC7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575C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575CC7" w:rsidRPr="00104CB9" w:rsidRDefault="00575CC7" w:rsidP="007D73A7">
      <w:pPr>
        <w:spacing w:after="0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ероприятие  «Наполнение и актуализация информационного ресурса – официального  сайта администрации </w:t>
      </w:r>
      <w:proofErr w:type="spellStart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- продлено доменное имя сайта </w:t>
      </w:r>
      <w:proofErr w:type="spellStart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; </w:t>
      </w:r>
    </w:p>
    <w:p w:rsidR="00293185" w:rsidRPr="00104CB9" w:rsidRDefault="004C78B5" w:rsidP="007D73A7">
      <w:pPr>
        <w:spacing w:after="0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575CC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мероприятия «Модернизация технического и программного обеспечения деятельности администрации» </w:t>
      </w:r>
      <w:r w:rsidR="009F2CD4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риобретено: </w:t>
      </w:r>
      <w:r w:rsidR="00564B0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0 мониторов,8 системных блоков, 4 МФУ, 2 цветных принтера; для </w:t>
      </w:r>
      <w:proofErr w:type="spellStart"/>
      <w:proofErr w:type="gramStart"/>
      <w:r w:rsidR="00564B0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электронно</w:t>
      </w:r>
      <w:proofErr w:type="spellEnd"/>
      <w:r w:rsidR="00564B0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цифровых</w:t>
      </w:r>
      <w:proofErr w:type="gramEnd"/>
      <w:r w:rsidR="00564B0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исей приобретено 5 </w:t>
      </w:r>
      <w:proofErr w:type="spellStart"/>
      <w:r w:rsidR="00564B0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флеш</w:t>
      </w:r>
      <w:proofErr w:type="spellEnd"/>
      <w:r w:rsidR="00564B0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накопителей</w:t>
      </w:r>
      <w:r w:rsidR="00AD3CC0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 картриджи;</w:t>
      </w:r>
    </w:p>
    <w:p w:rsidR="00575CC7" w:rsidRPr="00104CB9" w:rsidRDefault="004C78B5" w:rsidP="007D73A7">
      <w:pPr>
        <w:spacing w:after="0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29318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</w:t>
      </w:r>
      <w:proofErr w:type="spellStart"/>
      <w:r w:rsidR="0029318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ероприятияв</w:t>
      </w:r>
      <w:r w:rsidR="00575CC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ыпуск</w:t>
      </w:r>
      <w:proofErr w:type="spellEnd"/>
      <w:r w:rsidR="00575CC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ериодического печатного издания «Официальный вестник </w:t>
      </w:r>
      <w:proofErr w:type="spellStart"/>
      <w:r w:rsidR="00575CC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75CC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 </w:t>
      </w:r>
      <w:proofErr w:type="gramStart"/>
      <w:r w:rsidR="00575CC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ыпол</w:t>
      </w:r>
      <w:r w:rsidR="00AD3CC0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ено в полном объеме в 2018</w:t>
      </w:r>
      <w:r w:rsidR="00564B0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оду выпущено</w:t>
      </w:r>
      <w:proofErr w:type="gramEnd"/>
      <w:r w:rsidR="00564B0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29</w:t>
      </w:r>
      <w:r w:rsidR="00AD3CC0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омеров</w:t>
      </w:r>
      <w:r w:rsidR="00575CC7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азеты</w:t>
      </w:r>
      <w:r w:rsidR="0029318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0569E7" w:rsidRPr="00104CB9" w:rsidRDefault="004C78B5" w:rsidP="007D73A7">
      <w:pPr>
        <w:pStyle w:val="a3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0569E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="000569E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104CB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4C78B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104CB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104CB9" w:rsidRDefault="0099471F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</w:t>
      </w:r>
      <w:r w:rsidR="004C78B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я условия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99471F" w:rsidRPr="00104CB9" w:rsidRDefault="00C92743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а не реализуется с 2016 года.</w:t>
      </w:r>
    </w:p>
    <w:p w:rsidR="005A5DED" w:rsidRPr="00104CB9" w:rsidRDefault="005A5DED" w:rsidP="00F22039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104CB9" w:rsidRDefault="00C92743" w:rsidP="00F2203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82374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proofErr w:type="gramStart"/>
      <w:r w:rsidR="0082374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proofErr w:type="gramEnd"/>
      <w:r w:rsidR="0082374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ой</w:t>
      </w:r>
      <w:r w:rsidR="007D73A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74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FB001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104CB9" w:rsidRDefault="0095638B" w:rsidP="00F2203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</w:t>
      </w:r>
      <w:r w:rsidR="00FB001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D73A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2203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104CB9" w:rsidTr="00764183">
        <w:trPr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104CB9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484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104CB9" w:rsidRDefault="0082374E" w:rsidP="008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104CB9" w:rsidRDefault="0082374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95638B" w:rsidRPr="00104CB9" w:rsidTr="00764183">
        <w:trPr>
          <w:trHeight w:val="551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104CB9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104CB9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201F50">
        <w:trPr>
          <w:trHeight w:val="362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104CB9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104CB9" w:rsidRDefault="0095638B" w:rsidP="0095638B">
      <w:pPr>
        <w:pStyle w:val="a9"/>
        <w:ind w:firstLine="708"/>
        <w:jc w:val="both"/>
        <w:rPr>
          <w:b/>
          <w:i w:val="0"/>
        </w:rPr>
      </w:pPr>
    </w:p>
    <w:p w:rsidR="00DD74C7" w:rsidRPr="00104CB9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1.</w:t>
      </w:r>
    </w:p>
    <w:p w:rsidR="004F5725" w:rsidRPr="00104CB9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</w:t>
      </w:r>
      <w:r w:rsidR="0050524C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-имущественных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C7E76" w:rsidRPr="00104CB9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C20B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C20B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20B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8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20B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Развитие </w:t>
      </w:r>
      <w:r w:rsidR="00C20B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емельно-имущественных отношений на территории муниципального образования </w:t>
      </w:r>
      <w:proofErr w:type="spellStart"/>
      <w:r w:rsidR="00C20B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C20B6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0348E3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31D9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104CB9" w:rsidRDefault="0052007E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1.</w:t>
      </w:r>
      <w:r w:rsidR="00431D9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эффективности управления муниципальным имуществом земельными ресурсам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0348E3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Обеспечение </w:t>
      </w:r>
      <w:r w:rsidR="00431D9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и муниципальной программы «Развитие </w:t>
      </w:r>
      <w:proofErr w:type="spellStart"/>
      <w:r w:rsidR="00431D9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</w:t>
      </w:r>
      <w:proofErr w:type="spellEnd"/>
      <w:r w:rsidR="00FC73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431D9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ущественных отношений на территории муниципального образования </w:t>
      </w:r>
      <w:proofErr w:type="spellStart"/>
      <w:r w:rsidR="00431D9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431D9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FC73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работка и реализация единой политики в области эффективного использования и управления муниципальным имуществом и земельными ресурсами </w:t>
      </w:r>
      <w:proofErr w:type="spellStart"/>
      <w:r w:rsidR="00D7140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104CB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r w:rsidR="00D147C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140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2007E" w:rsidRPr="00104CB9" w:rsidRDefault="00D147CA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</w:t>
      </w:r>
      <w:r w:rsidR="00DB119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программы </w:t>
      </w:r>
      <w:r w:rsidR="003842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3842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431,9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3842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397,4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3842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8,6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140A" w:rsidRPr="00104CB9" w:rsidRDefault="00D7140A" w:rsidP="00D7140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Повышение эффективности управления муниципальным имуществом земельными ресурсами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99471F" w:rsidRPr="00104CB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140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итие </w:t>
      </w:r>
      <w:r w:rsidR="0050524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</w:r>
    </w:p>
    <w:p w:rsidR="0099471F" w:rsidRPr="00104CB9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99471F" w:rsidRPr="00104CB9" w:rsidRDefault="00D7140A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становка на учет объектов коммунального назначения и иных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ъектов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и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еющих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знаки</w:t>
      </w:r>
      <w:r w:rsidR="00A025B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есхозяйных, расположенных на территории </w:t>
      </w:r>
      <w:proofErr w:type="spellStart"/>
      <w:r w:rsidR="00A025B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025B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A025BB" w:rsidRPr="00104CB9" w:rsidRDefault="00A025BB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изготовления технической документации на муниципальные объекты недвижимого имущества, формирование земельных участков;</w:t>
      </w:r>
    </w:p>
    <w:p w:rsidR="00A025BB" w:rsidRPr="00104CB9" w:rsidRDefault="00A025BB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повышения эффективности использования муниципального имущества и земельных ресурсов.</w:t>
      </w:r>
    </w:p>
    <w:p w:rsidR="0099471F" w:rsidRPr="00104CB9" w:rsidRDefault="00C37CDD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593F5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0524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593F5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20,0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593F5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13,2 тыс. рублей или 97,9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C5129" w:rsidRPr="00104CB9" w:rsidRDefault="0099471F" w:rsidP="00832EF1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36097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9C512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ены в состав казны </w:t>
      </w:r>
      <w:r w:rsidR="00F9431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3D00D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 объект</w:t>
      </w:r>
      <w:r w:rsidR="009C512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движимого имуществ</w:t>
      </w:r>
      <w:r w:rsidR="003D00D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, имеющих признаки бесхозных, 3</w:t>
      </w:r>
      <w:r w:rsidR="009C512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0 объектов недвижимого имущества прошло государственную регистрацию, </w:t>
      </w:r>
      <w:r w:rsidR="003D00D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3</w:t>
      </w:r>
      <w:r w:rsidR="00F9431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ов недвижимого имущества прошли техническую инвентаризацию, </w:t>
      </w:r>
      <w:r w:rsidR="009C512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F9431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емельных участков сформированы и поставлены</w:t>
      </w:r>
      <w:r w:rsidR="009C512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кадастровый учет</w:t>
      </w:r>
      <w:r w:rsidR="002D6DD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функции по учету и начислению арендных платежей, контроля за полнотой и своевременностью поступлением в бюджет осуществляется посредством использования программных продуктов «Барс-аренда</w:t>
      </w:r>
      <w:proofErr w:type="gramEnd"/>
      <w:r w:rsidR="002D6DD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 и «Реестр».</w:t>
      </w:r>
    </w:p>
    <w:p w:rsidR="0052007E" w:rsidRPr="00104CB9" w:rsidRDefault="00A025BB" w:rsidP="00832EF1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Обеспечение реализации муниципальной программы «Развитие </w:t>
      </w:r>
      <w:proofErr w:type="spellStart"/>
      <w:proofErr w:type="gram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имущественных</w:t>
      </w:r>
      <w:proofErr w:type="gram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»</w:t>
      </w:r>
    </w:p>
    <w:p w:rsidR="00A025BB" w:rsidRPr="00104CB9" w:rsidRDefault="00A025BB" w:rsidP="00A85C8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B119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025BB" w:rsidRPr="00104CB9" w:rsidRDefault="00A025BB" w:rsidP="00A025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A025BB" w:rsidRPr="00104CB9" w:rsidRDefault="00A025BB" w:rsidP="0091434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DB119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.</w:t>
      </w:r>
    </w:p>
    <w:p w:rsidR="00A025BB" w:rsidRPr="00104CB9" w:rsidRDefault="00631373" w:rsidP="00A025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A025B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111,9 </w:t>
      </w:r>
      <w:r w:rsidR="00A025B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084,3</w:t>
      </w:r>
      <w:r w:rsidR="00A025B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8,7</w:t>
      </w:r>
      <w:r w:rsidR="00A025B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104CB9" w:rsidRDefault="005A5DED" w:rsidP="00914340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104CB9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104CB9" w:rsidRDefault="002A45D1" w:rsidP="0091434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="00A85C8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евых </w:t>
      </w:r>
      <w:r w:rsidR="00FF6A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ей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</w:t>
      </w:r>
      <w:r w:rsidR="00A85C8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</w:t>
      </w:r>
      <w:r w:rsidR="00FF6A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104CB9" w:rsidRDefault="0095638B" w:rsidP="00914340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85C8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91434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17A9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оценки</w:t>
            </w:r>
            <w:proofErr w:type="spellEnd"/>
          </w:p>
        </w:tc>
        <w:tc>
          <w:tcPr>
            <w:tcW w:w="1406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104CB9" w:rsidTr="00764183">
        <w:trPr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104CB9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484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104CB9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551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104CB9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A85C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E850E8">
        <w:trPr>
          <w:trHeight w:val="375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104CB9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217A9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104CB9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104CB9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="0021115E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="0021115E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</w:rPr>
        <w:t>12.</w:t>
      </w:r>
      <w:proofErr w:type="gramEnd"/>
    </w:p>
    <w:p w:rsidR="004F5725" w:rsidRPr="00104CB9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сельского хозяйства</w:t>
      </w:r>
      <w:r w:rsidR="0021115E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53323C" w:rsidRPr="00104CB9" w:rsidRDefault="00E1770A" w:rsidP="0053323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332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5332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C948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C948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6</w:t>
      </w:r>
      <w:r w:rsidR="005332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«Развитие </w:t>
      </w:r>
      <w:r w:rsidR="00C948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льского хозяйства </w:t>
      </w:r>
      <w:proofErr w:type="spellStart"/>
      <w:r w:rsidR="00C948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332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C948A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5332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B474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1085C" w:rsidRPr="00104CB9" w:rsidRDefault="0071085C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исполнитель муниципальной программы: Отдел сельского хозяйства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</w:p>
    <w:p w:rsidR="0052007E" w:rsidRPr="00104CB9" w:rsidRDefault="008B0614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</w:t>
      </w:r>
      <w:r w:rsidR="003B474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2-х мероприятий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52007E" w:rsidRPr="00104CB9" w:rsidRDefault="0052007E" w:rsidP="008B061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F61EF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малых форм хозяйствования на территории </w:t>
      </w:r>
      <w:proofErr w:type="spellStart"/>
      <w:r w:rsidR="00F61EF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F61EF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97EF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ости улучшения жилищных </w:t>
      </w:r>
      <w:proofErr w:type="spellStart"/>
      <w:r w:rsidR="00D97EF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сьловий</w:t>
      </w:r>
      <w:proofErr w:type="spellEnd"/>
      <w:r w:rsidR="00D97EF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</w:t>
      </w:r>
      <w:r w:rsidR="00F61EF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ализации муниципальной программы развития сельского хозяйства и прочие мероприятия </w:t>
      </w:r>
      <w:proofErr w:type="spellStart"/>
      <w:r w:rsidR="00F61EF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1EF6" w:rsidRPr="00104CB9" w:rsidRDefault="00F61EF6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1. Проведение работ по уничтожению сорняков дикорастущей конопли.</w:t>
      </w:r>
    </w:p>
    <w:p w:rsidR="00F61EF6" w:rsidRPr="00104CB9" w:rsidRDefault="00F61EF6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2. Организация проведения мероприятия по отлову, учету, содержанию и иному обращению с безнадзорными животными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6218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лагоприятных социально – 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</w:r>
    </w:p>
    <w:p w:rsidR="0052007E" w:rsidRPr="00104CB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D7285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285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и дальнейшее развитие малых форм хозяйствования на сел</w:t>
      </w:r>
      <w:r w:rsidR="0087356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 и повышения</w:t>
      </w:r>
      <w:r w:rsidR="00D7285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ня доходов сельского населения</w:t>
      </w:r>
      <w:r w:rsidR="0006218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62181" w:rsidRPr="00104CB9" w:rsidRDefault="00D7285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</w:t>
      </w:r>
      <w:r w:rsidR="008B06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97EF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омфортных условий жизнедеятельности в сельской местности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285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 и ответственного управления финансовыми ресурсами в рамках переданных государственных полномочий.</w:t>
      </w:r>
    </w:p>
    <w:p w:rsidR="0052007E" w:rsidRPr="00104CB9" w:rsidRDefault="003C0F70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лановый</w:t>
      </w:r>
      <w:r w:rsidR="00981B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9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981B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701,7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981B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569,5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81B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6,4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285E" w:rsidRPr="00104CB9" w:rsidRDefault="00D7285E" w:rsidP="0099471F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</w:t>
      </w:r>
      <w:r w:rsidR="00763D9C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держка малых форм хозяйствования на территории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763D9C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104CB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285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ка </w:t>
      </w:r>
      <w:r w:rsidR="008C2EB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дальнейшее развитие </w:t>
      </w:r>
      <w:r w:rsidR="00763D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алых форм хозяйствования на</w:t>
      </w:r>
      <w:r w:rsidR="008B06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C2EB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еле, и повышение уровня доходов сельского населени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104CB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4C3D97" w:rsidRPr="00104CB9" w:rsidRDefault="0099471F" w:rsidP="008B0614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763D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оступности коммерческих кредитов малым формам хозяйствования на селе</w:t>
      </w:r>
      <w:r w:rsidR="00337EC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127ED" w:rsidRPr="00104CB9" w:rsidRDefault="00531B6B" w:rsidP="00A127E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A127E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лановый объем финансирования подпрограммы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5,9</w:t>
      </w:r>
      <w:r w:rsidR="008C2EB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5,9</w:t>
      </w:r>
      <w:r w:rsidR="00337EC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100</w:t>
      </w:r>
      <w:r w:rsidR="00A127E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BC1042" w:rsidRPr="00104CB9" w:rsidRDefault="00BC1042" w:rsidP="00BC104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ано</w:t>
      </w:r>
      <w:r w:rsidR="003A41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, ведущих личное подсобное хозяйство,</w:t>
      </w:r>
      <w:r w:rsidR="003A41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текущим привлеченным кредитам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104CB9" w:rsidRDefault="00763D9C" w:rsidP="00BC1042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</w:t>
      </w:r>
      <w:r w:rsidR="006732CE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до</w:t>
      </w:r>
      <w:r w:rsidR="00E8472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тупности улучшения жилищных ус</w:t>
      </w:r>
      <w:r w:rsidR="006732CE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63D9C" w:rsidRPr="00104CB9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</w:t>
      </w:r>
      <w:r w:rsidR="006732C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омфортных условий жизнедеятельности в</w:t>
      </w:r>
      <w:r w:rsidR="005F008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</w:t>
      </w:r>
      <w:r w:rsidR="006732C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й местности</w:t>
      </w:r>
      <w:r w:rsidR="005F008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104CB9" w:rsidRDefault="005F0080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763D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763D9C" w:rsidRPr="00104CB9" w:rsidRDefault="005F0080" w:rsidP="0047541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732C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</w:p>
    <w:p w:rsidR="00763D9C" w:rsidRPr="00104CB9" w:rsidRDefault="006732CE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763D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финансирования подпрограммы </w:t>
      </w:r>
      <w:r w:rsidR="00337EC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е было.</w:t>
      </w:r>
    </w:p>
    <w:p w:rsidR="0052007E" w:rsidRPr="00104CB9" w:rsidRDefault="00763D9C" w:rsidP="00CF6A3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</w:t>
      </w:r>
      <w:r w:rsidR="003137F9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на территории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763D9C" w:rsidRPr="00104CB9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</w:t>
      </w:r>
      <w:r w:rsidR="00CA569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эффективного и ответственного управления финансовыми ресурсами в рамках переданных государственных полномочий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104CB9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B929BF" w:rsidRPr="00104CB9" w:rsidRDefault="00763D9C" w:rsidP="0047541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CA569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полнения надлежащим образом отдельных государственных полномочий по вопросам поддержки сельскохозяйственного производства</w:t>
      </w:r>
      <w:r w:rsidR="00B929B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63D9C" w:rsidRPr="00104CB9" w:rsidRDefault="00B929BF" w:rsidP="0047541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взаимодействия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 министерством сельского хозяйства и торговли Красноярского края по реализации мероприятий государственной программы</w:t>
      </w:r>
      <w:r w:rsidR="00763D9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104CB9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B929B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87389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B929B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031,6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B929B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031,6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B929B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ли 10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63D9C" w:rsidRPr="00104CB9" w:rsidRDefault="00CA5691" w:rsidP="00F0278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1. «Проведение работ по уничтожению сорняков дикорастущей конопли»</w:t>
      </w:r>
    </w:p>
    <w:p w:rsidR="007E178E" w:rsidRPr="00104CB9" w:rsidRDefault="00B929BF" w:rsidP="007E178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2019</w:t>
      </w:r>
      <w:r w:rsidR="00FF52A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F0278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ты по </w:t>
      </w:r>
      <w:r w:rsidR="00FF52A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ничтожен</w:t>
      </w:r>
      <w:r w:rsidR="00F0278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ю</w:t>
      </w:r>
      <w:r w:rsidR="00FF52A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рняков дикорастущей конопл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районе не проводились</w:t>
      </w:r>
      <w:r w:rsidR="007E17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A5691" w:rsidRPr="00104CB9" w:rsidRDefault="00CA5691" w:rsidP="007E178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2. «Организация проведения мероприятия по отлову, учету, содержанию и иному обращению с безнадзорными животными»</w:t>
      </w:r>
    </w:p>
    <w:p w:rsidR="009E2BA4" w:rsidRPr="00104CB9" w:rsidRDefault="007E178E" w:rsidP="00FB156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9E2BA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A52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E2BA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</w:t>
      </w:r>
      <w:r w:rsidR="00BA52D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я мероприятия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24,2</w:t>
      </w:r>
      <w:r w:rsidR="009E2BA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92,0</w:t>
      </w:r>
      <w:r w:rsidR="009E2BA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6862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л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78,8%</w:t>
      </w:r>
      <w:r w:rsidR="009E2BA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76371" w:rsidRPr="00104CB9" w:rsidRDefault="00776371" w:rsidP="00FB156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оказания услуг по отлову, учету, содержанию и иного обращения с безнадзорными домашними животными был заключен контракт с </w:t>
      </w:r>
      <w:r w:rsidR="00BC273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гиональным общественным благотворительным фондом Красноярского края помощи животным «Белка и Стрелка» </w:t>
      </w:r>
      <w:r w:rsidR="0013655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ыло </w:t>
      </w:r>
      <w:r w:rsidR="0013655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</w:t>
      </w:r>
      <w:r w:rsidR="00BC273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планирова</w:t>
      </w:r>
      <w:r w:rsidR="0013655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о</w:t>
      </w:r>
      <w:r w:rsidR="00BC273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работать</w:t>
      </w:r>
      <w:r w:rsidR="0013655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20 голов безнадзорных домашних животных на сумму </w:t>
      </w:r>
      <w:r w:rsidR="007E17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24,2</w:t>
      </w:r>
      <w:r w:rsidR="0013655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</w:t>
      </w:r>
      <w:r w:rsidR="007E17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ей. Фактически обработано 327 </w:t>
      </w:r>
      <w:r w:rsidR="0013655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лов животных на сумму </w:t>
      </w:r>
      <w:r w:rsidR="007E17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92,0 </w:t>
      </w:r>
      <w:r w:rsidR="0013655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.</w:t>
      </w:r>
    </w:p>
    <w:p w:rsidR="004C3D97" w:rsidRPr="00104CB9" w:rsidRDefault="004C3D97" w:rsidP="00FB15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труктура и перечень подпрограмм, соответствует принципам программно–целевого управления экономикой, охватывает все основные сферы агропромышленного производства –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 и социальное развитие сельских территорий, управление реализацией Муниципальной программы. Состав подпрограмм рассчитан на взаимосвязанное развитие агропромышленного комплекса края и его основных сфер</w:t>
      </w:r>
    </w:p>
    <w:p w:rsidR="005A5DED" w:rsidRPr="00104CB9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104CB9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104CB9" w:rsidRDefault="00344569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7E17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</w:t>
      </w:r>
      <w:r w:rsidR="00950B5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</w:t>
      </w:r>
      <w:r w:rsidR="007E178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ы и 6</w:t>
      </w:r>
      <w:r w:rsidR="00950B5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104CB9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950B5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7541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D061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478F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104CB9" w:rsidTr="00764183">
        <w:trPr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104CB9" w:rsidRDefault="00E935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484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104CB9" w:rsidRDefault="00BA52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551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104CB9" w:rsidRDefault="007E178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549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104CB9" w:rsidRDefault="007E178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104CB9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104CB9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3.</w:t>
      </w:r>
    </w:p>
    <w:p w:rsidR="004F5725" w:rsidRPr="00104CB9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йствие р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звитию местного самоуправления».</w:t>
      </w:r>
    </w:p>
    <w:p w:rsidR="00F4478B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</w:p>
    <w:p w:rsidR="00F4478B" w:rsidRPr="00104CB9" w:rsidRDefault="00F4478B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программы:</w:t>
      </w:r>
    </w:p>
    <w:p w:rsidR="0052007E" w:rsidRPr="00104CB9" w:rsidRDefault="00F4478B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инансовое управление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ный Совет депутатов, отдел имущества и земельных отношений, отдел кадров муниципальной службы и организационной работы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1D2726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52007E" w:rsidRPr="00104CB9" w:rsidRDefault="0052007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436C7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436C7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.</w:t>
      </w:r>
    </w:p>
    <w:p w:rsidR="0052007E" w:rsidRPr="00104CB9" w:rsidRDefault="0052007E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</w:t>
      </w:r>
      <w:r w:rsidR="00436C7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«Содействие р</w:t>
      </w:r>
      <w:r w:rsidR="00B47DE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звитию местного самоуправления</w:t>
      </w:r>
      <w:r w:rsidR="00436C7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</w:t>
      </w:r>
      <w:r w:rsidR="00954E3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социально – 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1422F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;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D2A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тимулирование повышения профессионального уровня муниципального управления и обмена успешным опытом среди муниципальных образований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</w:t>
      </w:r>
      <w:r w:rsidR="007D2A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полномочий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E39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щий </w:t>
      </w:r>
      <w:r w:rsidR="00990C2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0E39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1</w:t>
      </w:r>
      <w:r w:rsidR="00E426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E426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2 119,5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E426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1 247,0</w:t>
      </w:r>
      <w:r w:rsidR="000E39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9</w:t>
      </w:r>
      <w:r w:rsidR="0000147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,1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D2A4F" w:rsidRPr="00104CB9" w:rsidRDefault="007D2A4F" w:rsidP="007D2A4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Содействие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99471F" w:rsidRPr="00104CB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7D2A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езопасных и комфортных условий функционирования объектов муниц</w:t>
      </w:r>
      <w:r w:rsidR="00C01E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пальной собственности, развитию</w:t>
      </w:r>
      <w:r w:rsidR="007D2A4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учреждений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104CB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104CB9" w:rsidRDefault="0099471F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A711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104CB9" w:rsidRDefault="006A5638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</w:t>
      </w:r>
      <w:r w:rsidR="002C036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019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01E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2C036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 155,2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020C1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 839,2 тыс. рублей или 96,5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9471F" w:rsidRPr="00104CB9" w:rsidRDefault="0099471F" w:rsidP="002F2CB1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</w:t>
      </w:r>
      <w:r w:rsidR="000535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деленных средств осуществлен капитальный ремонт крыши здания МКОУ </w:t>
      </w:r>
      <w:proofErr w:type="spellStart"/>
      <w:r w:rsidR="000535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агинская</w:t>
      </w:r>
      <w:proofErr w:type="spellEnd"/>
      <w:r w:rsidR="000535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и капитальный ремонт крыши </w:t>
      </w:r>
      <w:proofErr w:type="spellStart"/>
      <w:r w:rsidR="000535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агинского</w:t>
      </w:r>
      <w:proofErr w:type="spellEnd"/>
      <w:r w:rsidR="000535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ДК МБУК «ЦКС» </w:t>
      </w:r>
      <w:proofErr w:type="spellStart"/>
      <w:r w:rsidR="000535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535C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0535C6" w:rsidRPr="00104CB9" w:rsidRDefault="000535C6" w:rsidP="000535C6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сновной показатель достигнут – улучшены условия фун</w:t>
      </w:r>
      <w:r w:rsidR="001B210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кционирования объ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ктов муниципальной собственности.</w:t>
      </w:r>
    </w:p>
    <w:p w:rsidR="0052007E" w:rsidRPr="00104CB9" w:rsidRDefault="003A711E" w:rsidP="000535C6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».</w:t>
      </w:r>
    </w:p>
    <w:p w:rsidR="003A711E" w:rsidRPr="00104CB9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тимулирование повышения профессионального уровня муниципального управления и обмена успешным опытом среди муниципальных образований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A711E" w:rsidRPr="00104CB9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3A711E" w:rsidRPr="00104CB9" w:rsidRDefault="003A711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ыявление представительных органов муниципальных образований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добившихся наилучших результатов в работе с целью стимулирования повышения профессионального уровня депутатов, распространения положительного опыта среди муниципальных образований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A711E" w:rsidRPr="00104CB9" w:rsidRDefault="00042A3C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3A711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01</w:t>
      </w:r>
      <w:r w:rsidR="00C4003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3A711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 финансирование подпрограммы не осуществлялось.</w:t>
      </w:r>
    </w:p>
    <w:p w:rsidR="003A711E" w:rsidRPr="00104CB9" w:rsidRDefault="003A711E" w:rsidP="002F2C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Обеспечение реализации муниципальной программы «Содействие развитию местного самоуправления»»</w:t>
      </w:r>
    </w:p>
    <w:p w:rsidR="003A711E" w:rsidRPr="00104CB9" w:rsidRDefault="003A711E" w:rsidP="002F2C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A711E" w:rsidRPr="00104CB9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B11B7E" w:rsidRPr="00104CB9" w:rsidRDefault="003A711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повышению эф</w:t>
      </w:r>
      <w:r w:rsidR="00B11B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ф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ктивности планирования и прогнозирования социально – экономического развития муниципальных образований района</w:t>
      </w:r>
      <w:r w:rsidR="00B11B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A711E" w:rsidRPr="00104CB9" w:rsidRDefault="00B11B7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 – управленческих процессов, повышении уровня удовлетворенности населения предоставляемыми муниципальными услугами</w:t>
      </w:r>
      <w:r w:rsidR="003A711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A711E" w:rsidRPr="00104CB9" w:rsidRDefault="000A2945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3A711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06EA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1D272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A711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2 964,3</w:t>
      </w:r>
      <w:r w:rsidR="003A711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2 407,9</w:t>
      </w:r>
      <w:r w:rsidR="003A711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5,7</w:t>
      </w:r>
      <w:r w:rsidR="003A711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B11B7E" w:rsidRPr="00104CB9" w:rsidRDefault="00B11B7E" w:rsidP="001D272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042A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вышен уровень качества прогнозирования</w:t>
      </w:r>
      <w:r w:rsidR="001B4E8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циально – экономического развития </w:t>
      </w:r>
      <w:proofErr w:type="spellStart"/>
      <w:r w:rsidR="001B4E8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B4E8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 уровень обеспечения органов местного самоуправления района </w:t>
      </w:r>
      <w:r w:rsidR="005431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экономико-статистической</w:t>
      </w:r>
      <w:r w:rsidR="001B4E8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ормацией, </w:t>
      </w:r>
      <w:r w:rsidR="00042A3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овышена результативность работы в органах местного самоуправления с обращениями граждан</w:t>
      </w:r>
      <w:r w:rsidR="001B4E8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повышен профессиональный уровень специалистов органов местного самоуправления, прошедших курсовую переподготовку и курсы повышения квалификации.</w:t>
      </w:r>
    </w:p>
    <w:p w:rsidR="005A5DED" w:rsidRPr="00104CB9" w:rsidRDefault="005A5DED" w:rsidP="001D2726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104CB9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104CB9" w:rsidRDefault="0037727C" w:rsidP="001D272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1116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proofErr w:type="gramStart"/>
      <w:r w:rsidR="0080300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proofErr w:type="gramEnd"/>
      <w:r w:rsidR="0080300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ой</w:t>
      </w:r>
      <w:r w:rsidR="001D272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563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761F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80300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104CB9" w:rsidRDefault="0095638B" w:rsidP="001D2726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80300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1D272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B34EDE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104CB9" w:rsidTr="00764183">
        <w:trPr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104CB9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484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104CB9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551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104CB9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80300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549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104CB9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104CB9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104CB9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4.</w:t>
      </w:r>
    </w:p>
    <w:p w:rsidR="004F5725" w:rsidRPr="00104CB9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доступным и комфортным жильем </w:t>
      </w:r>
      <w:r w:rsidR="00C059E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C059E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4D06BC" w:rsidRPr="00104CB9" w:rsidRDefault="004D06BC" w:rsidP="004D06B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F62C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10.2013г. № </w:t>
      </w:r>
      <w:r w:rsidR="00F62C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75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F62C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 </w:t>
      </w:r>
      <w:proofErr w:type="spellStart"/>
      <w:r w:rsidR="00F62C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2C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F62C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</w:t>
      </w:r>
      <w:r w:rsidR="004D442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истрация </w:t>
      </w:r>
      <w:proofErr w:type="spellStart"/>
      <w:r w:rsidR="004D442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D442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 капитального строительства и архитектуры.</w:t>
      </w:r>
    </w:p>
    <w:p w:rsidR="0052007E" w:rsidRPr="00104CB9" w:rsidRDefault="001D2726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62C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5-ти</w:t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104CB9" w:rsidRDefault="0052007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1094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01094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1094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переселению</w:t>
      </w:r>
      <w:r w:rsidR="00EA44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 из аварийного жилищного фонда в </w:t>
      </w:r>
      <w:proofErr w:type="spellStart"/>
      <w:r w:rsidR="00EA44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EA44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6748E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="006748E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6748E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7A6F7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6748E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рриториально</w:t>
      </w:r>
      <w:r w:rsidR="007A6F7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 планирование, градостроительное зонирование и документация</w:t>
      </w:r>
      <w:r w:rsidR="006748E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планировке территории </w:t>
      </w:r>
      <w:proofErr w:type="spellStart"/>
      <w:r w:rsidR="006748E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748E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2C16" w:rsidRPr="00104CB9" w:rsidRDefault="00F62C16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</w:t>
      </w:r>
      <w:r w:rsidR="00F463F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F463F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463F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созданию условий для обеспечения доступным и комфортным жильем граждан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6748E0" w:rsidRPr="00104CB9" w:rsidRDefault="00F62C16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6748E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696DC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«Обеспечение доступным и комфортным жильем граждан </w:t>
      </w:r>
      <w:proofErr w:type="spellStart"/>
      <w:r w:rsidR="00696DC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96DC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, проживающих на территории </w:t>
      </w:r>
      <w:proofErr w:type="spellStart"/>
      <w:r w:rsidR="009358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358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жильем граждан, проживающих в жилых </w:t>
      </w:r>
      <w:proofErr w:type="spellStart"/>
      <w:r w:rsidR="009358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омах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358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признанных в установленном порядке аварийными и подлежащими сносу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  <w:proofErr w:type="gramEnd"/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ости жилья за счет </w:t>
      </w:r>
      <w:proofErr w:type="gramStart"/>
      <w:r w:rsidR="009358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величения темпов роста строительства жилья экономического класса</w:t>
      </w:r>
      <w:proofErr w:type="gramEnd"/>
      <w:r w:rsidR="009358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ткосрочной и долгосрочной перспективе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9358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9358AF" w:rsidRPr="00104CB9" w:rsidRDefault="009358AF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Создание благоприятного инвестиционно</w:t>
      </w:r>
      <w:r w:rsidR="00EC621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 климата для реализации крупных инвестиционных проектов и строительства</w:t>
      </w:r>
      <w:r w:rsidR="00EC621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ов, имеющих особо важное значение для социально – экономического развития </w:t>
      </w:r>
      <w:proofErr w:type="spellStart"/>
      <w:r w:rsidR="00EC621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621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;</w:t>
      </w:r>
    </w:p>
    <w:p w:rsidR="0013430D" w:rsidRPr="00104CB9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Разработ</w:t>
      </w:r>
      <w:r w:rsidR="00C162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 генеральных планов </w:t>
      </w:r>
      <w:proofErr w:type="spellStart"/>
      <w:r w:rsidR="00C162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и</w:t>
      </w:r>
      <w:r w:rsidR="00457F1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ельсоветов</w:t>
      </w:r>
      <w:proofErr w:type="spellEnd"/>
      <w:r w:rsidR="00C162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проектов планировки территори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13430D" w:rsidRPr="00104CB9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и прозрачного управления финансовыми ресурсами в рамках выполнения уст</w:t>
      </w:r>
      <w:r w:rsidR="001D2726">
        <w:rPr>
          <w:rFonts w:ascii="Times New Roman" w:hAnsi="Times New Roman" w:cs="Times New Roman"/>
          <w:i w:val="0"/>
          <w:sz w:val="24"/>
          <w:szCs w:val="24"/>
          <w:lang w:val="ru-RU"/>
        </w:rPr>
        <w:t>ановленных функций и полномочий;</w:t>
      </w:r>
    </w:p>
    <w:p w:rsidR="0013430D" w:rsidRPr="00104CB9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я предоставления молодым семьям </w:t>
      </w:r>
      <w:r w:rsidR="00E5630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– участникам подпрограммы социальных выплат на приобретение жилья или строительство индивидуального жилого дома;</w:t>
      </w:r>
    </w:p>
    <w:p w:rsidR="00E56304" w:rsidRPr="00104CB9" w:rsidRDefault="00E56304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привлечения молодыми семьями собственных средств, финансовых сре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457F1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 объем финансирова</w:t>
      </w:r>
      <w:r w:rsidR="00C162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ия в 201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162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 744,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C162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3704,7</w:t>
      </w:r>
      <w:r w:rsidR="00457F1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2976F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AF6B0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C162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,</w:t>
      </w:r>
      <w:r w:rsidR="00AF6B0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C6213" w:rsidRPr="00104CB9" w:rsidRDefault="00EC6213" w:rsidP="001F1A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D279B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D279B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D279B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по п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реселени</w:t>
      </w:r>
      <w:r w:rsidR="00D279B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ю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раждан из аварийного жилищного фонда в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7D4B62" w:rsidRPr="00104CB9" w:rsidRDefault="00EC6213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C6213" w:rsidRPr="00104CB9" w:rsidRDefault="000561C1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жильем граждан, проживающих в жилых домах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="00EC621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C6213" w:rsidRPr="00104CB9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104CB9" w:rsidRDefault="00EC621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561C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селение граждан, проживающих в жилых домах </w:t>
      </w:r>
      <w:proofErr w:type="spellStart"/>
      <w:r w:rsidR="000561C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561C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29A5" w:rsidRPr="00104CB9" w:rsidRDefault="00BD6A69" w:rsidP="00BE7E27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 год финансирования программы не производилось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.</w:t>
      </w:r>
      <w:proofErr w:type="gramEnd"/>
    </w:p>
    <w:p w:rsidR="00EC6213" w:rsidRPr="00104CB9" w:rsidRDefault="000561C1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EC6213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="00EC6213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EC6213" w:rsidRPr="00104CB9" w:rsidRDefault="00EC6213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proofErr w:type="gramStart"/>
      <w:r w:rsidR="000561C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ности жилья за счет увеличения темпов роста строительства жилья экономического класса в краткосрочный и среднесрочной перспективе.</w:t>
      </w:r>
      <w:proofErr w:type="gramEnd"/>
    </w:p>
    <w:p w:rsidR="00EC6213" w:rsidRPr="00104CB9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104CB9" w:rsidRDefault="00EC621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023C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земельных участков коммунальной и транспортной инфраструктурой в целях развития строительства жилья экономического класса.</w:t>
      </w:r>
    </w:p>
    <w:p w:rsidR="00204C61" w:rsidRPr="00104CB9" w:rsidRDefault="00BD6A69" w:rsidP="00204C6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204C6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финансирования программы не производилось.</w:t>
      </w:r>
    </w:p>
    <w:p w:rsidR="0052007E" w:rsidRPr="00104CB9" w:rsidRDefault="002B2448" w:rsidP="00C46F8E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Территориальное планирование, градостроительное зонирование</w:t>
      </w:r>
      <w:r w:rsidR="00D023C3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 документации по планировке территории </w:t>
      </w:r>
      <w:proofErr w:type="spellStart"/>
      <w:r w:rsidR="00D023C3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D023C3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071600" w:rsidRPr="00104CB9" w:rsidRDefault="001D2726" w:rsidP="00F629A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023C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071600" w:rsidRPr="00104CB9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обеспечение устойчивого развития территорий, развитие инженерной, транспортной и социальной инфраструктур;</w:t>
      </w:r>
    </w:p>
    <w:p w:rsidR="00071600" w:rsidRPr="00104CB9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создание благоприятного инвестиционного климата для реализации крупных инвестиционных проектов и строительства объектов, имеющих особо важное значение для социально – экономического развития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</w:t>
      </w:r>
      <w:r w:rsidR="007D4B62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кого</w:t>
      </w:r>
      <w:proofErr w:type="spellEnd"/>
      <w:r w:rsidR="007D4B62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Красноярского края.</w:t>
      </w:r>
    </w:p>
    <w:p w:rsidR="001D2726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A0D89" w:rsidRPr="00104CB9" w:rsidRDefault="00D023C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A0D8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ка </w:t>
      </w:r>
      <w:proofErr w:type="gramStart"/>
      <w:r w:rsidR="00DA0D8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ектов планировки территорий населенных пунктов района</w:t>
      </w:r>
      <w:proofErr w:type="gramEnd"/>
      <w:r w:rsidR="00DA0D8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71600" w:rsidRPr="00104CB9" w:rsidRDefault="00071600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зработка генеральных планов </w:t>
      </w:r>
      <w:r w:rsidR="00DA0D8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й сельсоветов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04C61" w:rsidRPr="00104CB9" w:rsidRDefault="00204C61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</w:t>
      </w:r>
      <w:r w:rsidR="00BD6A6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019</w:t>
      </w:r>
      <w:r w:rsidR="00D023C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я программы не производилось.</w:t>
      </w:r>
    </w:p>
    <w:p w:rsidR="00F629A5" w:rsidRPr="00104CB9" w:rsidRDefault="00DA0D89" w:rsidP="00D1325B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4 « </w:t>
      </w:r>
      <w:r w:rsidR="002B2448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2B2448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2B2448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по созданию </w:t>
      </w:r>
      <w:r w:rsidR="0010638F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словий для обеспечения доступным и комфортным жильем </w:t>
      </w:r>
      <w:r w:rsidR="001167D8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1167D8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1167D8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1167D8" w:rsidRPr="00104CB9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Цель подпрограммы:</w:t>
      </w:r>
    </w:p>
    <w:p w:rsidR="001167D8" w:rsidRPr="00104CB9" w:rsidRDefault="001D2726" w:rsidP="001D272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п</w:t>
      </w:r>
      <w:r w:rsidR="001167D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доставление государственной поддержки на приобретение жилья отдельным категориям граждан, проживающим на территории </w:t>
      </w:r>
      <w:proofErr w:type="spellStart"/>
      <w:r w:rsidR="001167D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167D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167D8" w:rsidRPr="00104CB9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167D8" w:rsidRPr="00104CB9" w:rsidRDefault="00204C61" w:rsidP="001D272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167D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доставления социальных выплат </w:t>
      </w:r>
      <w:r w:rsidR="00DC16F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тдельным категориям граждан для улучшения жилищных условий</w:t>
      </w:r>
      <w:r w:rsidR="001D2726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1167D8" w:rsidRPr="00104CB9" w:rsidRDefault="001167D8" w:rsidP="001D272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привлечения молодыми семьями собственных средств, финансовых сре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 приобретения жилья или строительства индивидуального жилого дома.</w:t>
      </w:r>
    </w:p>
    <w:p w:rsidR="001167D8" w:rsidRPr="00104CB9" w:rsidRDefault="00BD6A69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1167D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57E0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1167D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</w:t>
      </w:r>
      <w:r w:rsidR="0049244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программы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02,49</w:t>
      </w:r>
      <w:r w:rsidR="0049244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1D272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9244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фактически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02,49</w:t>
      </w:r>
      <w:r w:rsidR="0049244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49244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49244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что составляет 100%. </w:t>
      </w:r>
    </w:p>
    <w:p w:rsidR="00492446" w:rsidRPr="00104CB9" w:rsidRDefault="00492446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 сче</w:t>
      </w:r>
      <w:r w:rsidR="00BD6A6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 реализации подпрограммы в 2019</w:t>
      </w:r>
      <w:r w:rsidR="0035208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предоставили социальную выплату </w:t>
      </w:r>
      <w:r w:rsidR="00BD6A6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олод</w:t>
      </w:r>
      <w:r w:rsidR="00BD6A6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ым  семьям</w:t>
      </w:r>
      <w:r w:rsidR="0035208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приобретение жиль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71600" w:rsidRPr="00104CB9" w:rsidRDefault="00492446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5</w:t>
      </w:r>
      <w:r w:rsidR="0007160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«Обеспечение реализации муниципальной программы «Обеспечение доступным и комфортным жильем граждан </w:t>
      </w:r>
      <w:proofErr w:type="spellStart"/>
      <w:r w:rsidR="0007160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071600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E43CAF" w:rsidRPr="00104CB9" w:rsidRDefault="00D34A4C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</w:t>
      </w:r>
      <w:r w:rsidR="00E43C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D34A4C" w:rsidRPr="00104CB9" w:rsidRDefault="00E43CAF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D34A4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D34A4C" w:rsidRPr="00104CB9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34A4C" w:rsidRPr="00104CB9" w:rsidRDefault="00D34A4C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E43C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</w:t>
      </w:r>
      <w:r w:rsidR="00DC75F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E43CA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аммы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34A4C" w:rsidRPr="00104CB9" w:rsidRDefault="0068255F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885A7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D34A4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57E0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D34A4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C2742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 842,5</w:t>
      </w:r>
      <w:r w:rsidR="00D34A4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C2742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 802,2</w:t>
      </w:r>
      <w:r w:rsidR="00B57E0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98,6</w:t>
      </w:r>
      <w:r w:rsidR="00D34A4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125658" w:rsidRPr="00104CB9" w:rsidRDefault="00125658" w:rsidP="00125658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2019 год плановый объем финансирования подпрограммы составляет 2842,5 тыс. рублей, фактически освоено 2802,2 тыс. рублей, что составляет 98,6%. </w:t>
      </w:r>
    </w:p>
    <w:p w:rsidR="00F629A5" w:rsidRPr="00104CB9" w:rsidRDefault="00D4362B" w:rsidP="00D4362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течение</w:t>
      </w:r>
      <w:r w:rsidR="00125658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201</w:t>
      </w:r>
      <w:r w:rsidR="00FC19AE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9 </w:t>
      </w:r>
      <w:r w:rsidR="00F629A5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года проводилась работа с министерством строительства и 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жилищно-коммунального хозяйства</w:t>
      </w:r>
      <w:r w:rsidR="00F629A5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Красноярского края по 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освоению средств по региональной адресной программе </w:t>
      </w:r>
      <w:r w:rsidR="00F629A5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(РАП)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</w:t>
      </w:r>
      <w:proofErr w:type="gramStart"/>
      <w:r w:rsidR="00F629A5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огласно условий</w:t>
      </w:r>
      <w:proofErr w:type="gramEnd"/>
      <w:r w:rsidR="00F629A5"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Федерального закона от 21.07.2007 №185-ФЗ. </w:t>
      </w:r>
    </w:p>
    <w:p w:rsidR="005A5DED" w:rsidRPr="00104CB9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104CB9" w:rsidRDefault="00A96343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 год предусмотрено 8</w:t>
      </w:r>
      <w:r w:rsidR="00AA54B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EF073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AA54B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104CB9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A54B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A9634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C19AE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FC19AE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FC19AE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104CB9" w:rsidTr="00A96343">
        <w:trPr>
          <w:trHeight w:val="569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104CB9" w:rsidRDefault="00AA54B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484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104CB9" w:rsidRDefault="00A9634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88</w:t>
            </w:r>
          </w:p>
        </w:tc>
        <w:tc>
          <w:tcPr>
            <w:tcW w:w="2044" w:type="dxa"/>
          </w:tcPr>
          <w:p w:rsidR="0095638B" w:rsidRPr="00104CB9" w:rsidRDefault="00A9634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  <w:tr w:rsidR="0095638B" w:rsidRPr="00104CB9" w:rsidTr="00764183">
        <w:trPr>
          <w:trHeight w:val="551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104CB9" w:rsidRDefault="00827B9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AA54B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549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104CB9" w:rsidRDefault="00A9634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551E61" w:rsidRPr="00104CB9" w:rsidRDefault="00551E6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D74C7" w:rsidRPr="00104CB9" w:rsidRDefault="007B4CB7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</w:t>
      </w:r>
      <w:r w:rsidR="005C3151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ниципальная программа </w:t>
      </w:r>
      <w:r w:rsidR="00C059E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5.</w:t>
      </w:r>
    </w:p>
    <w:p w:rsidR="00C059E7" w:rsidRPr="00104CB9" w:rsidRDefault="005C315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C059E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правление муниципальными финансами </w:t>
      </w:r>
      <w:proofErr w:type="spellStart"/>
      <w:r w:rsidR="00C059E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EE6DD1" w:rsidRPr="00104CB9" w:rsidRDefault="00EE6DD1" w:rsidP="00EE6DD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7.10.2013г. № 748 - п. «Об утверждении муниципальной программ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Управление муниципальными финансам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Ответственный исполнитель муниципальной программы: </w:t>
      </w:r>
      <w:r w:rsidR="005C315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овое управление 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104CB9" w:rsidRDefault="00821D69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52007E" w:rsidRPr="00104CB9" w:rsidRDefault="0052007E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C315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5C315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104CB9" w:rsidRDefault="0052007E" w:rsidP="00821D6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ED73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муниципальным долгом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104CB9" w:rsidRDefault="0052007E" w:rsidP="00821D6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</w:t>
      </w:r>
      <w:r w:rsidR="00ED73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и прочие мероприяти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лгосрочной сбалансированности и устойчивости бюджетной системы </w:t>
      </w:r>
      <w:proofErr w:type="spellStart"/>
      <w:r w:rsidR="00ED73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ие качества и прозрачности упра</w:t>
      </w:r>
      <w:r w:rsidR="007B4CB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ления муниципальными финансам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104CB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авных условий для устойчивого и эффективного исполнения расходных обязательс</w:t>
      </w:r>
      <w:r w:rsidR="007B4CB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в муниципальных образований, об</w:t>
      </w:r>
      <w:r w:rsidR="00ED73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спечение сбалансированности и повышение финансовой самостоятельности местных бюджетов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ED73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104CB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ED734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52007E" w:rsidRPr="00104CB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C2742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2742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5 303,5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C2742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3 713,4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27423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8,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D7342" w:rsidRPr="00104CB9" w:rsidRDefault="00ED7342" w:rsidP="00FC1741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1.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1C13D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72C41" w:rsidRPr="00104CB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104CB9" w:rsidRDefault="00872C41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</w:r>
      <w:r w:rsidR="00821D6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104CB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104CB9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обеспечения финансовой устойчивости бюджетов муниципальных образований:</w:t>
      </w:r>
    </w:p>
    <w:p w:rsidR="001C13D5" w:rsidRPr="00104CB9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заинтересованности органов местного самоуправления в росте налогового потенциала;</w:t>
      </w:r>
    </w:p>
    <w:p w:rsidR="001C13D5" w:rsidRPr="00104CB9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ачества управления муниципальными финансами.</w:t>
      </w:r>
    </w:p>
    <w:p w:rsidR="0099471F" w:rsidRPr="00104CB9" w:rsidRDefault="00C27423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6560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7 402,5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85 832,7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8,2</w:t>
      </w:r>
      <w:r w:rsidR="0099471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331EED" w:rsidRPr="00104CB9" w:rsidRDefault="00331EED" w:rsidP="007A50C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ервой подпрограммы</w:t>
      </w:r>
      <w:r w:rsidR="00821D6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ыли реализованы мероприятия направленные на в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>ыравнивание бюджетной обеспеченности поселений.</w:t>
      </w:r>
    </w:p>
    <w:p w:rsidR="00331EED" w:rsidRPr="00104CB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104CB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сновным финансовым механизмом сокращения различий в уровне обеспечения собственными бюджетными доходами муниципальных образований стало решение </w:t>
      </w:r>
      <w:proofErr w:type="spellStart"/>
      <w:r w:rsidRPr="00104CB9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104CB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ного Совета депутатов от 10.11.2016 № 9-63 «Об утверждении Положения «О межбюджетных отношениях в </w:t>
      </w:r>
      <w:proofErr w:type="spellStart"/>
      <w:r w:rsidRPr="00104CB9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м</w:t>
      </w:r>
      <w:proofErr w:type="spellEnd"/>
      <w:r w:rsidRPr="00104CB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е». В соответствии с принятой методикой проведены расчеты дотации на выравнивание бюджетной обеспеченности поселений, образующей районный фонд финансовой поддержки поселений. Годовой объем фонда в сумме </w:t>
      </w:r>
      <w:r w:rsidR="00375804" w:rsidRPr="00104CB9">
        <w:rPr>
          <w:rFonts w:ascii="Times New Roman" w:hAnsi="Times New Roman"/>
          <w:i w:val="0"/>
          <w:sz w:val="24"/>
          <w:szCs w:val="24"/>
          <w:lang w:val="ru-RU" w:eastAsia="ru-RU"/>
        </w:rPr>
        <w:t>45115,2</w:t>
      </w:r>
      <w:r w:rsidRPr="00104CB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тыс. рублей профинансирован на 100%. </w:t>
      </w:r>
    </w:p>
    <w:p w:rsidR="00331EED" w:rsidRPr="00104CB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Выравнивание бюджетной обеспеченности поселений и осуществление органами местного самоуправления муниципальных районов, полномочий органов государственной власти Красноярского края по расчету и предоставлению дотаций бюджетам поселений за счет сре</w:t>
      </w:r>
      <w:proofErr w:type="gramStart"/>
      <w:r w:rsidRPr="00104CB9">
        <w:rPr>
          <w:rFonts w:ascii="Times New Roman" w:hAnsi="Times New Roman"/>
          <w:i w:val="0"/>
          <w:sz w:val="24"/>
          <w:szCs w:val="24"/>
          <w:lang w:val="ru-RU"/>
        </w:rPr>
        <w:t>дств кр</w:t>
      </w:r>
      <w:proofErr w:type="gramEnd"/>
      <w:r w:rsidR="000864FC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аевого бюджета составило </w:t>
      </w:r>
      <w:r w:rsidR="0021036B" w:rsidRPr="00104CB9">
        <w:rPr>
          <w:rFonts w:ascii="Times New Roman" w:hAnsi="Times New Roman"/>
          <w:i w:val="0"/>
          <w:sz w:val="24"/>
          <w:szCs w:val="24"/>
          <w:lang w:val="ru-RU"/>
        </w:rPr>
        <w:t>18566,8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ли 100%. </w:t>
      </w:r>
    </w:p>
    <w:p w:rsidR="00331EED" w:rsidRPr="00104CB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/>
          <w:i w:val="0"/>
          <w:sz w:val="24"/>
          <w:szCs w:val="24"/>
          <w:lang w:val="ru-RU"/>
        </w:rPr>
        <w:t>Минимальный размер бюджетной обеспеченности поселений после выравнивания на 201</w:t>
      </w:r>
      <w:r w:rsidR="000864FC" w:rsidRPr="00104CB9"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год составил из расчета 8 тыс. рублей на 1 жителя. Плановое значение - не менее 8 тыс. рублей.</w:t>
      </w:r>
    </w:p>
    <w:p w:rsidR="00331EED" w:rsidRPr="00104CB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. Годовой объем дотации по обеспечению сбалансированности бюджетов составил </w:t>
      </w:r>
      <w:r w:rsidR="008E022D" w:rsidRPr="00104CB9">
        <w:rPr>
          <w:rFonts w:ascii="Times New Roman" w:hAnsi="Times New Roman"/>
          <w:i w:val="0"/>
          <w:sz w:val="24"/>
          <w:szCs w:val="24"/>
          <w:lang w:val="ru-RU"/>
        </w:rPr>
        <w:t>13255,9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 профинансирован на 100%, тем самым для жителей района созданы </w:t>
      </w:r>
      <w:proofErr w:type="gramStart"/>
      <w:r w:rsidRPr="00104CB9">
        <w:rPr>
          <w:rFonts w:ascii="Times New Roman" w:hAnsi="Times New Roman"/>
          <w:i w:val="0"/>
          <w:sz w:val="24"/>
          <w:szCs w:val="24"/>
          <w:lang w:val="ru-RU"/>
        </w:rPr>
        <w:t>более равные</w:t>
      </w:r>
      <w:proofErr w:type="gramEnd"/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возможности для получения определенного набора социальных и общественных услуг.</w:t>
      </w:r>
    </w:p>
    <w:p w:rsidR="00331EED" w:rsidRPr="00104CB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104CB9">
        <w:rPr>
          <w:rFonts w:ascii="Times New Roman" w:hAnsi="Times New Roman"/>
          <w:i w:val="0"/>
          <w:sz w:val="24"/>
          <w:szCs w:val="24"/>
          <w:lang w:val="ru-RU"/>
        </w:rPr>
        <w:t>Кроме того, в рамках подпрограммы, сельсоветам района были направлены субвенции, субсидии и иные межбюджетные трансферты из краевого и федера</w:t>
      </w:r>
      <w:r w:rsidR="000864FC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льного бюджетов в объеме </w:t>
      </w:r>
      <w:r w:rsidR="008E022D" w:rsidRPr="00104CB9">
        <w:rPr>
          <w:rFonts w:ascii="Times New Roman" w:hAnsi="Times New Roman"/>
          <w:i w:val="0"/>
          <w:sz w:val="24"/>
          <w:szCs w:val="24"/>
          <w:lang w:val="ru-RU"/>
        </w:rPr>
        <w:t>8894,8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</w:t>
      </w:r>
      <w:proofErr w:type="gramEnd"/>
    </w:p>
    <w:p w:rsidR="00331EED" w:rsidRPr="00104CB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/>
          <w:i w:val="0"/>
          <w:sz w:val="24"/>
          <w:szCs w:val="24"/>
          <w:lang w:val="ru-RU"/>
        </w:rPr>
        <w:t>На постоянной основе проводился мониторинг полноты и своевременности поступления налогов, сборов и других обязательных платежей бюджетов поселений. Объем налоговых и неналоговых доходов местных бюджетов в общем о</w:t>
      </w:r>
      <w:r w:rsidR="000864FC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бъеме доходов местных бюджетов составил </w:t>
      </w:r>
      <w:r w:rsidR="000B1868" w:rsidRPr="00104CB9">
        <w:rPr>
          <w:rFonts w:ascii="Times New Roman" w:hAnsi="Times New Roman"/>
          <w:i w:val="0"/>
          <w:sz w:val="24"/>
          <w:szCs w:val="24"/>
          <w:lang w:val="ru-RU"/>
        </w:rPr>
        <w:t>6,5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при плановы</w:t>
      </w:r>
      <w:r w:rsidR="000864FC"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х назначениях </w:t>
      </w:r>
      <w:r w:rsidR="000B1868" w:rsidRPr="00104CB9">
        <w:rPr>
          <w:rFonts w:ascii="Times New Roman" w:hAnsi="Times New Roman"/>
          <w:i w:val="0"/>
          <w:sz w:val="24"/>
          <w:szCs w:val="24"/>
          <w:lang w:val="ru-RU"/>
        </w:rPr>
        <w:t>6,8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 </w:t>
      </w:r>
    </w:p>
    <w:p w:rsidR="00331EED" w:rsidRPr="00104CB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/>
          <w:i w:val="0"/>
          <w:sz w:val="24"/>
          <w:szCs w:val="24"/>
          <w:lang w:val="ru-RU"/>
        </w:rPr>
        <w:t>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.</w:t>
      </w:r>
    </w:p>
    <w:p w:rsidR="001C13D5" w:rsidRPr="00104CB9" w:rsidRDefault="001C13D5" w:rsidP="007A50C6">
      <w:pPr>
        <w:pStyle w:val="a3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Управление муниципальным долгом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872C41" w:rsidRPr="00104CB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1C13D5" w:rsidRPr="00104CB9" w:rsidRDefault="00872C41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1C13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C13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C13D5" w:rsidRPr="00104CB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104CB9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объема и структуры муниципального долга на экономически безопасном уровне;</w:t>
      </w:r>
    </w:p>
    <w:p w:rsidR="001C13D5" w:rsidRPr="00104CB9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422387" w:rsidRPr="00104CB9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обслуживание муниципального долга</w:t>
      </w:r>
      <w:r w:rsidR="0042238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354FB" w:rsidRPr="00104CB9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104CB9">
        <w:rPr>
          <w:i w:val="0"/>
          <w:lang w:val="ru-RU"/>
        </w:rPr>
        <w:t xml:space="preserve">В рамках второй подпрограммы были реализованы мероприятия направленные </w:t>
      </w:r>
      <w:proofErr w:type="gramStart"/>
      <w:r w:rsidRPr="00104CB9">
        <w:rPr>
          <w:i w:val="0"/>
          <w:lang w:val="ru-RU"/>
        </w:rPr>
        <w:t>на</w:t>
      </w:r>
      <w:proofErr w:type="gramEnd"/>
      <w:r w:rsidRPr="00104CB9">
        <w:rPr>
          <w:i w:val="0"/>
          <w:lang w:val="ru-RU"/>
        </w:rPr>
        <w:t xml:space="preserve">: </w:t>
      </w:r>
    </w:p>
    <w:p w:rsidR="001354FB" w:rsidRPr="00104CB9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-сохранение объема и структуры муниципального долга </w:t>
      </w:r>
      <w:proofErr w:type="spellStart"/>
      <w:r w:rsidRPr="00104CB9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 района на экономически безопасном уровне;</w:t>
      </w:r>
    </w:p>
    <w:p w:rsidR="001354FB" w:rsidRPr="00104CB9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ограничений по объему муниципального долга </w:t>
      </w:r>
      <w:proofErr w:type="spellStart"/>
      <w:r w:rsidRPr="00104CB9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 района и расходам на его обслуживание установленных федеральным законодательством;</w:t>
      </w:r>
    </w:p>
    <w:p w:rsidR="001354FB" w:rsidRPr="00104CB9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сроков исполнения долговых обязательств </w:t>
      </w:r>
      <w:proofErr w:type="spellStart"/>
      <w:r w:rsidRPr="00104CB9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 района;</w:t>
      </w:r>
    </w:p>
    <w:p w:rsidR="001354FB" w:rsidRPr="00104CB9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sz w:val="24"/>
          <w:szCs w:val="24"/>
          <w:lang w:val="ru-RU"/>
        </w:rPr>
        <w:tab/>
        <w:t>С целью постепенного снижения объема муниципальных заимствований, уменьшения долговых обязательств района осуществлялись мероприятия по снижению размера дефицита местного бюджета.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(в части средств местного бюджета).</w:t>
      </w:r>
    </w:p>
    <w:p w:rsidR="00343DA5" w:rsidRPr="00104CB9" w:rsidRDefault="00343DA5" w:rsidP="00734BBA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63DA" w:rsidRPr="00104CB9">
        <w:rPr>
          <w:rFonts w:ascii="Times New Roman" w:hAnsi="Times New Roman" w:cs="Times New Roman"/>
          <w:sz w:val="24"/>
          <w:szCs w:val="24"/>
          <w:lang w:val="ru-RU"/>
        </w:rPr>
        <w:t>В конце 2018</w:t>
      </w:r>
      <w:r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 года получен бюджетный кредит из краевого бюджета на приобретение жилья для предоставления по договорам социального найма взамен подлежащего сносу аварийного жилья (</w:t>
      </w:r>
      <w:proofErr w:type="spellStart"/>
      <w:r w:rsidRPr="00104CB9">
        <w:rPr>
          <w:rFonts w:ascii="Times New Roman" w:hAnsi="Times New Roman" w:cs="Times New Roman"/>
          <w:sz w:val="24"/>
          <w:szCs w:val="24"/>
          <w:lang w:val="ru-RU"/>
        </w:rPr>
        <w:t>Б-Косульский</w:t>
      </w:r>
      <w:proofErr w:type="spellEnd"/>
      <w:r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104CB9">
        <w:rPr>
          <w:rFonts w:ascii="Times New Roman" w:hAnsi="Times New Roman" w:cs="Times New Roman"/>
          <w:sz w:val="24"/>
          <w:szCs w:val="24"/>
          <w:lang w:val="ru-RU"/>
        </w:rPr>
        <w:t>Кр</w:t>
      </w:r>
      <w:proofErr w:type="gramStart"/>
      <w:r w:rsidRPr="00104CB9"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 w:rsidRPr="00104CB9">
        <w:rPr>
          <w:rFonts w:ascii="Times New Roman" w:hAnsi="Times New Roman" w:cs="Times New Roman"/>
          <w:sz w:val="24"/>
          <w:szCs w:val="24"/>
          <w:lang w:val="ru-RU"/>
        </w:rPr>
        <w:t>аводский</w:t>
      </w:r>
      <w:proofErr w:type="spellEnd"/>
      <w:r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ы) в объеме 3,6 млн. рублей</w:t>
      </w:r>
      <w:r w:rsidR="005663DA"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 со сроком погашения до 1 марта 2019 года. 14 февраля 2019 года кредит погашен в полном объеме, 18 февраля 2019 перечислены проценты за пользование бюджетным кредитом в объеме 503,1 руб</w:t>
      </w:r>
      <w:proofErr w:type="gramStart"/>
      <w:r w:rsidR="005663DA" w:rsidRPr="00104CB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04CB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343DA5" w:rsidRPr="00104CB9" w:rsidRDefault="00343DA5" w:rsidP="00343DA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sz w:val="24"/>
          <w:szCs w:val="24"/>
          <w:lang w:val="ru-RU"/>
        </w:rPr>
        <w:t>Остаток средств на ед</w:t>
      </w:r>
      <w:r w:rsidR="005663DA" w:rsidRPr="00104CB9">
        <w:rPr>
          <w:rFonts w:ascii="Times New Roman" w:hAnsi="Times New Roman" w:cs="Times New Roman"/>
          <w:sz w:val="24"/>
          <w:szCs w:val="24"/>
          <w:lang w:val="ru-RU"/>
        </w:rPr>
        <w:t>ином счете бюджета на 01.01.2020</w:t>
      </w:r>
      <w:r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 г. составил </w:t>
      </w:r>
      <w:r w:rsidR="005663DA" w:rsidRPr="00104CB9">
        <w:rPr>
          <w:rFonts w:ascii="Times New Roman" w:hAnsi="Times New Roman" w:cs="Times New Roman"/>
          <w:sz w:val="24"/>
          <w:szCs w:val="24"/>
          <w:lang w:val="ru-RU"/>
        </w:rPr>
        <w:t>2844,6</w:t>
      </w:r>
      <w:r w:rsidRPr="00104CB9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. </w:t>
      </w:r>
    </w:p>
    <w:p w:rsidR="00B56D8E" w:rsidRPr="00104CB9" w:rsidRDefault="00B56D8E" w:rsidP="00343DA5">
      <w:pPr>
        <w:pStyle w:val="aa"/>
        <w:spacing w:after="0"/>
        <w:ind w:firstLine="708"/>
        <w:jc w:val="both"/>
        <w:rPr>
          <w:i w:val="0"/>
          <w:lang w:val="ru-RU"/>
        </w:rPr>
      </w:pPr>
      <w:r w:rsidRPr="00104CB9">
        <w:rPr>
          <w:i w:val="0"/>
          <w:lang w:val="ru-RU"/>
        </w:rPr>
        <w:lastRenderedPageBreak/>
        <w:t>На 2019 год общий плановый объем финансирования подпрограммы составляет 0,5 тыс. рублей, освоено 0,5 тыс. рублей или 100 %.</w:t>
      </w:r>
    </w:p>
    <w:p w:rsidR="0052007E" w:rsidRPr="00104CB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 «Обеспечение реализации муниципальной программы и прочие мероприятия»</w:t>
      </w:r>
    </w:p>
    <w:p w:rsidR="00872C41" w:rsidRPr="00104CB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104CB9" w:rsidRDefault="00872C41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1C13D5" w:rsidRPr="00104CB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104CB9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качества планирования и управления муниципальными финансами, развитие программно – целевых принципов формирования бюджета, а так же содействие совершенствованию кадрового потенциала муниципальной финансовой системы </w:t>
      </w:r>
      <w:proofErr w:type="spellStart"/>
      <w:r w:rsidR="00E631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631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E63179" w:rsidRPr="00104CB9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104CB9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104CB9">
        <w:rPr>
          <w:i w:val="0"/>
          <w:lang w:val="ru-RU"/>
        </w:rPr>
        <w:t xml:space="preserve">В рамках третьей подпрограммы были реализованы мероприятия направленные </w:t>
      </w:r>
      <w:proofErr w:type="gramStart"/>
      <w:r w:rsidRPr="00104CB9">
        <w:rPr>
          <w:i w:val="0"/>
          <w:lang w:val="ru-RU"/>
        </w:rPr>
        <w:t>на</w:t>
      </w:r>
      <w:proofErr w:type="gramEnd"/>
      <w:r w:rsidRPr="00104CB9">
        <w:rPr>
          <w:i w:val="0"/>
          <w:lang w:val="ru-RU"/>
        </w:rPr>
        <w:t xml:space="preserve">: </w:t>
      </w:r>
    </w:p>
    <w:p w:rsidR="001354FB" w:rsidRPr="00104CB9" w:rsidRDefault="001354FB" w:rsidP="00821D69">
      <w:pPr>
        <w:pStyle w:val="aa"/>
        <w:spacing w:after="0" w:line="276" w:lineRule="auto"/>
        <w:jc w:val="both"/>
        <w:rPr>
          <w:i w:val="0"/>
          <w:lang w:val="ru-RU"/>
        </w:rPr>
      </w:pPr>
      <w:r w:rsidRPr="00104CB9">
        <w:rPr>
          <w:i w:val="0"/>
          <w:lang w:val="ru-RU"/>
        </w:rPr>
        <w:t xml:space="preserve">-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</w:t>
      </w:r>
      <w:proofErr w:type="spellStart"/>
      <w:r w:rsidRPr="00104CB9">
        <w:rPr>
          <w:i w:val="0"/>
          <w:lang w:val="ru-RU"/>
        </w:rPr>
        <w:t>Боготольского</w:t>
      </w:r>
      <w:proofErr w:type="spellEnd"/>
      <w:r w:rsidRPr="00104CB9">
        <w:rPr>
          <w:i w:val="0"/>
          <w:lang w:val="ru-RU"/>
        </w:rPr>
        <w:t xml:space="preserve"> района;</w:t>
      </w:r>
    </w:p>
    <w:p w:rsidR="001354FB" w:rsidRPr="00104CB9" w:rsidRDefault="001354FB" w:rsidP="00821D69">
      <w:pPr>
        <w:pStyle w:val="aa"/>
        <w:spacing w:after="0" w:line="276" w:lineRule="auto"/>
        <w:jc w:val="both"/>
        <w:rPr>
          <w:i w:val="0"/>
          <w:lang w:val="ru-RU"/>
        </w:rPr>
      </w:pPr>
      <w:r w:rsidRPr="00104CB9">
        <w:rPr>
          <w:rFonts w:eastAsia="Calibri"/>
          <w:i w:val="0"/>
          <w:lang w:val="ru-RU" w:eastAsia="en-US"/>
        </w:rPr>
        <w:t>- 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104CB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бъем бюджетных ассигнований на реализацию мероприятий подпрограммы 3 «Обеспечение реализации муниципальной программы и прочие мероприятия» составляет </w:t>
      </w:r>
      <w:r w:rsidR="009518C1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7 880,2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, плановые значения </w:t>
      </w:r>
      <w:r w:rsidR="009518C1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7 900,5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. Исполнение составило </w:t>
      </w:r>
      <w:r w:rsidR="009518C1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99,7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%. Экономия сложилась по виду расходов 244 «Прочая закупка товаров, работ и услуг для обеспечения государственных (муниципальных) нужд»</w:t>
      </w:r>
      <w:r w:rsidR="00343DA5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120 «Расходы на выпл</w:t>
      </w:r>
      <w:r w:rsidR="001D60A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ты персоналу государственных (муниципальных) органов»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1354FB" w:rsidRPr="00104CB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реализации подпрограммы 3 осуществлялись мероприятия по поэтапному внедрению интегрированной системы управления муниципальными финансами. </w:t>
      </w:r>
    </w:p>
    <w:p w:rsidR="001354FB" w:rsidRPr="00104CB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«Электронный бюджет» является одним из основных двигателей процесса реформирования и, как следствие, информатизации бюджетной системы России. Заявленные в концепции «Электронного бюджета» цели (обеспечение открытости, прозрачности и подотчетности деятельности органов местного самоуправления, повышение качества финансового менеджмента) способствуют созданию инструментов для </w:t>
      </w:r>
      <w:proofErr w:type="spellStart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заимоувязки</w:t>
      </w:r>
      <w:proofErr w:type="spellEnd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тратегического и бюджетного планирования, проведения мониторинга достижения конечных результатов реализации муниципальных программ, повышения доступности для граждан информации о финансовой деятельности и финансовом состоянии публично-правового образования. Кроме того, они позволяют повысить эффективность управления муниципальными финансами в части планирования и исполнения бюджета, управления муниципальными закупками и финансового контроля.</w:t>
      </w:r>
    </w:p>
    <w:p w:rsidR="001354FB" w:rsidRPr="00104CB9" w:rsidRDefault="00821D69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</w:t>
      </w:r>
      <w:r w:rsidR="001354F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ля повышения пр</w:t>
      </w:r>
      <w:r w:rsidR="00627CA3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зрачности бюджетного процесса </w:t>
      </w:r>
      <w:r w:rsidR="001354F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проводились мероприятия Программы, направленные на доступность и открытость к процессам управления муниципальными финансами </w:t>
      </w:r>
      <w:proofErr w:type="spellStart"/>
      <w:r w:rsidR="001354F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354F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:</w:t>
      </w:r>
    </w:p>
    <w:p w:rsidR="001354FB" w:rsidRPr="00104CB9" w:rsidRDefault="001354FB" w:rsidP="00821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размещение на сайте информации об исполнении районного бюджета, динамики исполнения районного бюджета, динам</w:t>
      </w:r>
      <w:r w:rsidR="002470B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ики и структуры муниципального 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олга;</w:t>
      </w:r>
    </w:p>
    <w:p w:rsidR="001354FB" w:rsidRPr="00104CB9" w:rsidRDefault="001354FB" w:rsidP="00821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 xml:space="preserve">-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</w:t>
      </w:r>
      <w:proofErr w:type="spellStart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354FB" w:rsidRPr="00104CB9" w:rsidRDefault="00627CA3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Ежемесячно на сайте </w:t>
      </w:r>
      <w:proofErr w:type="spellStart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354F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в разделе «Бюджет для граждан» на каждое первое число месяца размещаются показатели:</w:t>
      </w:r>
    </w:p>
    <w:p w:rsidR="001354FB" w:rsidRPr="00104CB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доходов и расходов районного бюджета;</w:t>
      </w:r>
    </w:p>
    <w:p w:rsidR="001354FB" w:rsidRPr="00104CB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районного бюджета;</w:t>
      </w:r>
    </w:p>
    <w:p w:rsidR="001354FB" w:rsidRPr="00104CB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муниципальных программ;</w:t>
      </w:r>
    </w:p>
    <w:p w:rsidR="001354FB" w:rsidRPr="00104CB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труктуры и динамики муниципального долга.</w:t>
      </w:r>
    </w:p>
    <w:p w:rsidR="001354FB" w:rsidRPr="00104CB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к ж</w:t>
      </w:r>
      <w:r w:rsidR="002470B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 как и в предыдущие годы в 2019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у размещен информационный ресурс «Бюджет для граждан» в доступной для граждан форме на основе Решения районного Совета депутатов «О районном бю</w:t>
      </w:r>
      <w:r w:rsidR="002470B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жете на 2020 год и плановый период 2021-2022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ов»</w:t>
      </w:r>
      <w:r w:rsidR="00627CA3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 Решения районного Совета депутатов «Об испо</w:t>
      </w:r>
      <w:r w:rsidR="002470B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лнении районного бюджета за 2018</w:t>
      </w:r>
      <w:r w:rsidR="00627CA3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».</w:t>
      </w:r>
    </w:p>
    <w:p w:rsidR="001354FB" w:rsidRPr="00104CB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Финансовым управлением осуществлялся </w:t>
      </w:r>
      <w:proofErr w:type="gramStart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нтроль за</w:t>
      </w:r>
      <w:proofErr w:type="gramEnd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воевременным предоставлением отчетности главными распорядителями бюджетных средств в объеме форм и документов, установленных приказом финансового управления. </w:t>
      </w:r>
    </w:p>
    <w:p w:rsidR="001354FB" w:rsidRPr="00104CB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лавными распорядителями бюдже</w:t>
      </w:r>
      <w:r w:rsidR="00627CA3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тных средств </w:t>
      </w:r>
      <w:r w:rsidR="002470BF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айонного бюджета в течение 2019</w:t>
      </w:r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а своевременно и в полном объеме предоставлялась отчетность по исполнению бюджета.</w:t>
      </w:r>
    </w:p>
    <w:p w:rsidR="001354FB" w:rsidRPr="00104CB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proofErr w:type="gramStart"/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соответствии с приказом Министерства финансов РФ от 21.07.2011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муниципальными учреждениями района размещалась вся необходимая информация на официальном сайте в сети Интернет по адресу </w:t>
      </w:r>
      <w:hyperlink r:id="rId11" w:history="1">
        <w:r w:rsidRPr="00104CB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http</w:t>
        </w:r>
        <w:r w:rsidRPr="00104CB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://</w:t>
        </w:r>
        <w:r w:rsidRPr="00104CB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bus</w:t>
        </w:r>
        <w:r w:rsidRPr="00104CB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104CB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gov</w:t>
        </w:r>
        <w:proofErr w:type="spellEnd"/>
        <w:r w:rsidRPr="00104CB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104CB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ru</w:t>
        </w:r>
        <w:proofErr w:type="spellEnd"/>
      </w:hyperlink>
      <w:r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.</w:t>
      </w:r>
      <w:r w:rsidR="0050454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инансовое управление администрации </w:t>
      </w:r>
      <w:proofErr w:type="spellStart"/>
      <w:r w:rsidR="0050454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0454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осуществляет мониторинг и контроль за размещением</w:t>
      </w:r>
      <w:proofErr w:type="gramEnd"/>
      <w:r w:rsidR="0050454B" w:rsidRPr="00104CB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еобходимой информации на официальном сайте.</w:t>
      </w:r>
    </w:p>
    <w:p w:rsidR="001354FB" w:rsidRPr="00104CB9" w:rsidRDefault="001354FB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постановлением администрации района «Об утверждении Порядка принятия решений о разработке муниципальных программ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, их формирования и реализации» в ад</w:t>
      </w:r>
      <w:r w:rsidR="002470BF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министрации района на 2019</w:t>
      </w:r>
      <w:r w:rsidR="004D5E9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0454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ено 18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, охватывающих основные сферы деятельности органов исполнительной власти, </w:t>
      </w: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за исключением деятельности главы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 районного Совета депутатов, контрольно-счетного органа, отдельных органов исполнительной власти района.</w:t>
      </w:r>
      <w:proofErr w:type="gramEnd"/>
    </w:p>
    <w:p w:rsidR="001354FB" w:rsidRPr="00104CB9" w:rsidRDefault="002470BF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19</w:t>
      </w:r>
      <w:r w:rsidR="001354FB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601,8 млн. рублей, или 9</w:t>
      </w:r>
      <w:r w:rsidR="0050454B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7</w:t>
      </w:r>
      <w:r w:rsidR="001354FB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 от общего объе</w:t>
      </w:r>
      <w:r w:rsidR="00015B86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ма расходов районного бюджета, </w:t>
      </w:r>
      <w:r w:rsidR="001354FB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ри плановом значении не менее 90%.</w:t>
      </w:r>
    </w:p>
    <w:p w:rsidR="001354FB" w:rsidRPr="00104CB9" w:rsidRDefault="0050454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1354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Pr="00104CB9" w:rsidRDefault="0095638B" w:rsidP="007A50C6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5A5DED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нка эффективности реализации программы</w:t>
      </w:r>
    </w:p>
    <w:p w:rsidR="0095638B" w:rsidRPr="00104CB9" w:rsidRDefault="00991971" w:rsidP="007A50C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 целевых индикатора программы и </w:t>
      </w:r>
      <w:r w:rsidR="002B752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1354F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ей</w:t>
      </w:r>
      <w:r w:rsidR="0095638B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104CB9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524EA1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A49C7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104CB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372B65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372B65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372B65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104CB9" w:rsidTr="00764183">
        <w:trPr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104CB9" w:rsidRDefault="00045D04" w:rsidP="005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484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104CB9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551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104CB9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5A5D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549"/>
          <w:jc w:val="center"/>
        </w:trPr>
        <w:tc>
          <w:tcPr>
            <w:tcW w:w="6570" w:type="dxa"/>
          </w:tcPr>
          <w:p w:rsidR="0095638B" w:rsidRPr="00104CB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104CB9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104CB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411775" w:rsidRPr="00104CB9" w:rsidRDefault="00411775" w:rsidP="006B117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/>
          <w:i w:val="0"/>
          <w:sz w:val="24"/>
          <w:szCs w:val="24"/>
          <w:lang w:val="ru-RU"/>
        </w:rPr>
        <w:t>В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Pr="00104CB9" w:rsidRDefault="0095638B" w:rsidP="0095638B">
      <w:pPr>
        <w:pStyle w:val="a9"/>
        <w:ind w:firstLine="708"/>
        <w:jc w:val="both"/>
        <w:rPr>
          <w:b/>
          <w:i w:val="0"/>
          <w:lang w:val="ru-RU"/>
        </w:rPr>
      </w:pPr>
    </w:p>
    <w:p w:rsidR="00E1516A" w:rsidRPr="00104CB9" w:rsidRDefault="00E1516A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6.</w:t>
      </w:r>
    </w:p>
    <w:p w:rsidR="00E1516A" w:rsidRPr="00104CB9" w:rsidRDefault="00E1516A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оддержка социально – ориентированных некоммерческих организаций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3E5E7E" w:rsidRPr="00104CB9" w:rsidRDefault="003E5E7E" w:rsidP="003E5E7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074E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2.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074E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074E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. № </w:t>
      </w:r>
      <w:r w:rsidR="00074E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216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074E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социально ориентированных некоммерческих организаций </w:t>
      </w:r>
      <w:proofErr w:type="spellStart"/>
      <w:r w:rsidR="00074E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74E3A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E1516A" w:rsidRPr="00104CB9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</w:t>
      </w:r>
      <w:r w:rsidR="00CB6BA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тдел культуры, молодежной политики и спорта 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дминистраци</w:t>
      </w:r>
      <w:r w:rsidR="00CB6BA4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104CB9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1516A" w:rsidRPr="00104CB9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104CB9" w:rsidRDefault="00E1516A" w:rsidP="00E1516A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E1516A" w:rsidRPr="00104CB9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;</w:t>
      </w:r>
    </w:p>
    <w:p w:rsidR="00E1516A" w:rsidRPr="00104CB9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Финансовая поддержка социально ориентированных некоммерческих организаций, работающих в решении социальных проблем;</w:t>
      </w:r>
    </w:p>
    <w:p w:rsidR="00E1516A" w:rsidRPr="00104CB9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.</w:t>
      </w:r>
    </w:p>
    <w:p w:rsidR="00CB6BA4" w:rsidRPr="00104CB9" w:rsidRDefault="00CB6BA4" w:rsidP="00CB6B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щий объем финансирования в 2019 году составляет – 12,0 тыс. рублей, фактически освоено – 12 тыс. рублей, или 100 %.</w:t>
      </w:r>
    </w:p>
    <w:p w:rsidR="009B5670" w:rsidRPr="00104CB9" w:rsidRDefault="009B5670" w:rsidP="009B56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19 году </w:t>
      </w:r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информационную поддержку получили 3 некоммерческие организации и 7 </w:t>
      </w:r>
      <w:proofErr w:type="gramStart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инициативных</w:t>
      </w:r>
      <w:proofErr w:type="gramEnd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группы </w:t>
      </w:r>
      <w:proofErr w:type="spellStart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. Информация о деятельности некоммерческих организациях и инициативных группа, была размещена на официальном сайте </w:t>
      </w:r>
      <w:proofErr w:type="spellStart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, в течение года в средствах массовой информации было размещено 5 материалов, которые касались развития некоммерческого сектора в районе, деятельности СОНКО и инициативных групп, участия представителей района в краевых мероприятиях.</w:t>
      </w:r>
    </w:p>
    <w:p w:rsidR="009B5670" w:rsidRPr="00104CB9" w:rsidRDefault="009B5670" w:rsidP="002A7A6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proofErr w:type="gramStart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На конец</w:t>
      </w:r>
      <w:proofErr w:type="gramEnd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2019 года на территории </w:t>
      </w:r>
      <w:proofErr w:type="spellStart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  зарегистрировано 5 некоммерческие организаций. Это - </w:t>
      </w:r>
      <w:proofErr w:type="spellStart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ая</w:t>
      </w:r>
      <w:proofErr w:type="spellEnd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местная молодежная общественная организация поддержки общественных инициатив «По зову сердца», Местная общественная организация </w:t>
      </w:r>
      <w:proofErr w:type="spellStart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 «Туристический клуб «БАТЫР», Местный благотворительный фонд социальной поддержки «Во благо» </w:t>
      </w:r>
      <w:proofErr w:type="spellStart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, Автономная некоммерческая организация Центр социальной помощи «Берег», </w:t>
      </w:r>
      <w:r w:rsidRPr="00104CB9">
        <w:rPr>
          <w:rFonts w:ascii="Times New Roman" w:hAnsi="Times New Roman" w:cs="Times New Roman"/>
          <w:i w:val="0"/>
          <w:sz w:val="24"/>
          <w:szCs w:val="28"/>
          <w:lang w:val="ru-RU"/>
        </w:rPr>
        <w:t>Благотворительный фонд «Вдохновение и вера Сибири».</w:t>
      </w:r>
    </w:p>
    <w:p w:rsidR="009B5670" w:rsidRPr="00104CB9" w:rsidRDefault="009B5670" w:rsidP="002A7A6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СОНКО и представителей инициативных групп был проведен семинар по основам проектной деятельности, в котором приняли участие 20 человек.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к же 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представители </w:t>
      </w:r>
      <w:r w:rsidRPr="00104CB9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некоммерческих организаций </w:t>
      </w:r>
      <w:proofErr w:type="spellStart"/>
      <w:r w:rsidRPr="00104CB9">
        <w:rPr>
          <w:rFonts w:ascii="Times New Roman" w:hAnsi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 района  в 2019 году приняли участие в таких значимы мероприятиях как:</w:t>
      </w:r>
      <w:proofErr w:type="gramEnd"/>
    </w:p>
    <w:p w:rsidR="009B5670" w:rsidRPr="00104CB9" w:rsidRDefault="009B5670" w:rsidP="002A7A6B">
      <w:pPr>
        <w:pStyle w:val="a3"/>
        <w:spacing w:after="0" w:line="276" w:lineRule="auto"/>
        <w:ind w:left="0"/>
        <w:jc w:val="both"/>
        <w:rPr>
          <w:rFonts w:ascii="Times New Roman" w:hAnsi="Times New Roman"/>
          <w:i w:val="0"/>
          <w:color w:val="000000"/>
          <w:sz w:val="24"/>
          <w:shd w:val="clear" w:color="auto" w:fill="FFFFFF"/>
          <w:lang w:val="ru-RU"/>
        </w:rPr>
      </w:pPr>
      <w:r w:rsidRPr="00104CB9">
        <w:rPr>
          <w:rFonts w:ascii="Times New Roman" w:hAnsi="Times New Roman"/>
          <w:i w:val="0"/>
          <w:sz w:val="24"/>
          <w:szCs w:val="24"/>
          <w:lang w:val="ru-RU"/>
        </w:rPr>
        <w:t xml:space="preserve">- </w:t>
      </w:r>
      <w:r w:rsidRPr="00104CB9">
        <w:rPr>
          <w:rFonts w:ascii="Times New Roman" w:hAnsi="Times New Roman"/>
          <w:i w:val="0"/>
          <w:color w:val="000000"/>
          <w:sz w:val="24"/>
          <w:shd w:val="clear" w:color="auto" w:fill="FFFFFF"/>
          <w:lang w:val="ru-RU"/>
        </w:rPr>
        <w:t>слет  социально ориентированных некоммерческих организаций и активных граждан западной группы городов и районов Красноярского края;</w:t>
      </w:r>
    </w:p>
    <w:p w:rsidR="009B5670" w:rsidRPr="00104CB9" w:rsidRDefault="009B5670" w:rsidP="002A7A6B">
      <w:pPr>
        <w:pStyle w:val="a3"/>
        <w:spacing w:after="0" w:line="276" w:lineRule="auto"/>
        <w:ind w:left="0"/>
        <w:jc w:val="both"/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</w:pPr>
      <w:r w:rsidRPr="00104CB9">
        <w:rPr>
          <w:rFonts w:ascii="Times New Roman" w:hAnsi="Times New Roman"/>
          <w:i w:val="0"/>
          <w:color w:val="000000"/>
          <w:sz w:val="24"/>
          <w:shd w:val="clear" w:color="auto" w:fill="FFFFFF"/>
          <w:lang w:val="ru-RU"/>
        </w:rPr>
        <w:t xml:space="preserve">- </w:t>
      </w:r>
      <w:r w:rsidRPr="00104CB9"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  <w:t xml:space="preserve">всероссийский чемпионат по решению кейсов в управлении НКО "Разумеется" (команда </w:t>
      </w:r>
      <w:proofErr w:type="spellStart"/>
      <w:r w:rsidRPr="00104CB9"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  <w:t>Боготольского</w:t>
      </w:r>
      <w:proofErr w:type="spellEnd"/>
      <w:r w:rsidRPr="00104CB9"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  <w:t xml:space="preserve"> района вышла в региональный полуфинал);</w:t>
      </w:r>
    </w:p>
    <w:p w:rsidR="009B5670" w:rsidRPr="00104CB9" w:rsidRDefault="009B5670" w:rsidP="002A7A6B">
      <w:pPr>
        <w:pStyle w:val="a3"/>
        <w:spacing w:after="0" w:line="276" w:lineRule="auto"/>
        <w:ind w:left="0"/>
        <w:jc w:val="both"/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</w:pPr>
      <w:r w:rsidRPr="00104CB9"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  <w:t>- гражданский форум Красноярского края;</w:t>
      </w:r>
    </w:p>
    <w:p w:rsidR="009B5670" w:rsidRPr="00104CB9" w:rsidRDefault="009B5670" w:rsidP="002A7A6B">
      <w:pPr>
        <w:pStyle w:val="a3"/>
        <w:spacing w:after="0" w:line="276" w:lineRule="auto"/>
        <w:ind w:left="0"/>
        <w:jc w:val="both"/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</w:pPr>
      <w:r w:rsidRPr="00104CB9"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  <w:t>- всероссийская акция «Щедрый вторник»;</w:t>
      </w:r>
    </w:p>
    <w:p w:rsidR="009B5670" w:rsidRPr="00104CB9" w:rsidRDefault="009B5670" w:rsidP="002A7A6B">
      <w:pPr>
        <w:spacing w:after="0" w:line="276" w:lineRule="auto"/>
        <w:jc w:val="both"/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</w:pPr>
      <w:r w:rsidRPr="00104CB9"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  <w:t>- образовательный проект «Рецепты для НКО».</w:t>
      </w:r>
    </w:p>
    <w:p w:rsidR="009B5670" w:rsidRPr="00104CB9" w:rsidRDefault="009B5670" w:rsidP="002A7A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Из запланированных в рамках программы пяти мероприятий полностью реализовано два: 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выпуск материалов в СМИ и печатной продукции  по гражданской тематике, проведение информационно-методического семинара по актуальным вопросам деятельности СО НКО, социальному проектированию и проведение фестиваля проектов-победителей. </w:t>
      </w:r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Не было реализовано два мероприятия: 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оснащение ресурсного центра поддержки НКО и инициативных групп при администрации района и выделение субсидии по итогам конкурсного  отбора СО НКО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 Ресурсный центр при администрации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на сегодняшний день не создан. </w:t>
      </w:r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Консультирование инициативных групп и СОНКО осуществляется методическим отделом МБУК ЦКС </w:t>
      </w:r>
      <w:proofErr w:type="spellStart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. </w:t>
      </w:r>
      <w:proofErr w:type="gram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Так как программа не была профинансирована, конкурсных отбор СО НКО в 2019 году не проводился.</w:t>
      </w:r>
      <w:proofErr w:type="gramEnd"/>
    </w:p>
    <w:p w:rsidR="003B3878" w:rsidRPr="00104CB9" w:rsidRDefault="003B3878" w:rsidP="003B3878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3B3878" w:rsidRPr="00104CB9" w:rsidRDefault="003F7401" w:rsidP="003B387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 год предусмотрен</w:t>
      </w:r>
      <w:r w:rsidR="003B387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1целевой индикатора программы и 7</w:t>
      </w:r>
      <w:r w:rsidR="003B3878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.</w:t>
      </w:r>
    </w:p>
    <w:p w:rsidR="003B3878" w:rsidRPr="00104CB9" w:rsidRDefault="003B3878" w:rsidP="003B38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3B3878" w:rsidRPr="00104CB9" w:rsidTr="003B3878">
        <w:trPr>
          <w:trHeight w:val="483"/>
          <w:tblHeader/>
          <w:jc w:val="center"/>
        </w:trPr>
        <w:tc>
          <w:tcPr>
            <w:tcW w:w="6570" w:type="dxa"/>
          </w:tcPr>
          <w:p w:rsidR="003B3878" w:rsidRPr="00104CB9" w:rsidRDefault="003B3878" w:rsidP="003B38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385C8D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3B3878" w:rsidRPr="00104CB9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385C8D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3B3878" w:rsidRPr="00104CB9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385C8D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3B3878" w:rsidRPr="00104CB9" w:rsidTr="003B3878">
        <w:trPr>
          <w:jc w:val="center"/>
        </w:trPr>
        <w:tc>
          <w:tcPr>
            <w:tcW w:w="6570" w:type="dxa"/>
          </w:tcPr>
          <w:p w:rsidR="003B3878" w:rsidRPr="00104CB9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3B3878" w:rsidRPr="00104CB9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3B3878" w:rsidRPr="00104CB9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3B3878" w:rsidRPr="00104CB9" w:rsidTr="003B3878">
        <w:trPr>
          <w:trHeight w:val="484"/>
          <w:jc w:val="center"/>
        </w:trPr>
        <w:tc>
          <w:tcPr>
            <w:tcW w:w="6570" w:type="dxa"/>
          </w:tcPr>
          <w:p w:rsidR="003B3878" w:rsidRPr="00104CB9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3B3878" w:rsidRPr="00104CB9" w:rsidRDefault="00C72FBB" w:rsidP="0059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104CB9" w:rsidRDefault="00C72FBB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3B3878" w:rsidRPr="00104CB9" w:rsidTr="003B3878">
        <w:trPr>
          <w:trHeight w:val="551"/>
          <w:jc w:val="center"/>
        </w:trPr>
        <w:tc>
          <w:tcPr>
            <w:tcW w:w="6570" w:type="dxa"/>
          </w:tcPr>
          <w:p w:rsidR="003B3878" w:rsidRPr="00104CB9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3B3878" w:rsidRPr="00104CB9" w:rsidRDefault="001063EA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88</w:t>
            </w:r>
          </w:p>
        </w:tc>
        <w:tc>
          <w:tcPr>
            <w:tcW w:w="2044" w:type="dxa"/>
          </w:tcPr>
          <w:p w:rsidR="003B3878" w:rsidRPr="00104CB9" w:rsidRDefault="00834B54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  <w:tr w:rsidR="003B3878" w:rsidRPr="00104CB9" w:rsidTr="003B3878">
        <w:trPr>
          <w:trHeight w:val="549"/>
          <w:jc w:val="center"/>
        </w:trPr>
        <w:tc>
          <w:tcPr>
            <w:tcW w:w="6570" w:type="dxa"/>
          </w:tcPr>
          <w:p w:rsidR="003B3878" w:rsidRPr="00104CB9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3B3878" w:rsidRPr="00104CB9" w:rsidRDefault="00834B54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6</w:t>
            </w:r>
          </w:p>
        </w:tc>
        <w:tc>
          <w:tcPr>
            <w:tcW w:w="2044" w:type="dxa"/>
          </w:tcPr>
          <w:p w:rsidR="003B3878" w:rsidRPr="00104CB9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3B3878" w:rsidRPr="00104CB9" w:rsidRDefault="003B3878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01DF0" w:rsidRPr="00104CB9" w:rsidRDefault="00E01DF0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7.</w:t>
      </w:r>
    </w:p>
    <w:p w:rsidR="00E01DF0" w:rsidRPr="00104CB9" w:rsidRDefault="00E01DF0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Обращение с отходами на территории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CD5D9D" w:rsidRPr="00104CB9" w:rsidRDefault="00CD5D9D" w:rsidP="00CD5D9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0</w:t>
      </w:r>
      <w:r w:rsidR="00016D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7.2015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374 - п. «Об утверждении муниципальной программы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Обращение с отходами</w:t>
      </w:r>
      <w:r w:rsidR="00AD477C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территор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E01DF0" w:rsidRPr="00104CB9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D5D9D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по безопасности территорий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01DF0" w:rsidRPr="00104CB9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01DF0" w:rsidRPr="00104CB9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Снижение негативного воздействия отходов на окружающую среду и здоровье человека.</w:t>
      </w:r>
    </w:p>
    <w:p w:rsidR="00E01DF0" w:rsidRPr="00104CB9" w:rsidRDefault="00E01DF0" w:rsidP="00E01DF0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E01DF0" w:rsidRPr="00104CB9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вершенствование системы обращения с отходами производства и потребления на территор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уменьшение негативного воздействия отходов на окружающую среду и здоровье населения;</w:t>
      </w:r>
    </w:p>
    <w:p w:rsidR="00E01DF0" w:rsidRPr="00104CB9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Формирование экологической культуры населения.</w:t>
      </w:r>
    </w:p>
    <w:p w:rsidR="00E01DF0" w:rsidRPr="00104CB9" w:rsidRDefault="00AD477C" w:rsidP="00F07712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я программы в 2019</w:t>
      </w:r>
      <w:r w:rsidR="00E01DF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е осуществлялось.</w:t>
      </w:r>
    </w:p>
    <w:p w:rsidR="00C35D22" w:rsidRPr="00104CB9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104CB9">
        <w:rPr>
          <w:i w:val="0"/>
          <w:szCs w:val="28"/>
          <w:shd w:val="clear" w:color="auto" w:fill="FFFFFF"/>
          <w:lang w:val="ru-RU"/>
        </w:rPr>
        <w:tab/>
      </w:r>
      <w:r w:rsidR="00082616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В 2019</w:t>
      </w: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у планировалось:</w:t>
      </w:r>
    </w:p>
    <w:p w:rsidR="00C35D22" w:rsidRPr="00104CB9" w:rsidRDefault="002F7256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lastRenderedPageBreak/>
        <w:t xml:space="preserve">- ликвидация </w:t>
      </w:r>
      <w:r w:rsidR="00C35D22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4</w:t>
      </w: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0</w:t>
      </w:r>
      <w:r w:rsidR="00C35D22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единиц несанкционированных свалок, да</w:t>
      </w: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нный показатель выполнена на 105</w:t>
      </w:r>
      <w:r w:rsidR="00C35D22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;</w:t>
      </w:r>
    </w:p>
    <w:p w:rsidR="00C35D22" w:rsidRPr="00104CB9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- проведение сезонных уборок – 37, данный показатель выполнен на 100 %, без финансирования.</w:t>
      </w:r>
    </w:p>
    <w:p w:rsidR="00C35D22" w:rsidRPr="00104CB9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В период проведения весенней акции «Зеленая весна» было ликвидировано </w:t>
      </w:r>
      <w:r w:rsidR="002F7256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42</w:t>
      </w: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несанкционированные свалки мусора. В акции участвовали сельсоветы, школы, детские сады, предприятия район, а также сельские жители – </w:t>
      </w:r>
      <w:r w:rsidR="002F7256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298</w:t>
      </w:r>
      <w:r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человека.</w:t>
      </w:r>
    </w:p>
    <w:p w:rsidR="00C35D22" w:rsidRPr="00104CB9" w:rsidRDefault="00D61C35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ab/>
      </w:r>
      <w:r w:rsidR="00C35D22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Выполнение муниципальной программы </w:t>
      </w:r>
      <w:proofErr w:type="spellStart"/>
      <w:r w:rsidR="00C35D22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оготольского</w:t>
      </w:r>
      <w:proofErr w:type="spellEnd"/>
      <w:r w:rsidR="00C35D22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йона «Обращение с отходами на территории </w:t>
      </w:r>
      <w:proofErr w:type="spellStart"/>
      <w:r w:rsidR="00C35D22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оготольского</w:t>
      </w:r>
      <w:proofErr w:type="spellEnd"/>
      <w:r w:rsidR="00C35D22" w:rsidRPr="00104CB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йона» зависит от финансирования краевой программы. </w:t>
      </w:r>
    </w:p>
    <w:p w:rsidR="00E01DF0" w:rsidRPr="00104CB9" w:rsidRDefault="00E01DF0" w:rsidP="00E01DF0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01DF0" w:rsidRPr="00104CB9" w:rsidRDefault="00B47558" w:rsidP="00E01DF0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F0771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C35D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 целевой</w:t>
      </w:r>
      <w:r w:rsidR="000826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35D22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016D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5</w:t>
      </w:r>
      <w:r w:rsidR="00E01DF0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.</w:t>
      </w:r>
    </w:p>
    <w:p w:rsidR="00E01DF0" w:rsidRPr="00104CB9" w:rsidRDefault="00E01DF0" w:rsidP="00E01D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</w:t>
      </w:r>
      <w:r w:rsidR="00082616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D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01DF0" w:rsidRPr="00104CB9" w:rsidTr="00E01DF0">
        <w:trPr>
          <w:trHeight w:val="483"/>
          <w:tblHeader/>
          <w:jc w:val="center"/>
        </w:trPr>
        <w:tc>
          <w:tcPr>
            <w:tcW w:w="6570" w:type="dxa"/>
          </w:tcPr>
          <w:p w:rsidR="00E01DF0" w:rsidRPr="00104CB9" w:rsidRDefault="00E01DF0" w:rsidP="00E01DF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82616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01DF0" w:rsidRPr="00104CB9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82616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01DF0" w:rsidRPr="00104CB9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82616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01DF0" w:rsidRPr="00104CB9" w:rsidTr="00E01DF0">
        <w:trPr>
          <w:jc w:val="center"/>
        </w:trPr>
        <w:tc>
          <w:tcPr>
            <w:tcW w:w="6570" w:type="dxa"/>
          </w:tcPr>
          <w:p w:rsidR="00E01DF0" w:rsidRPr="00104CB9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01DF0" w:rsidRPr="00104CB9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01DF0" w:rsidRPr="00104CB9" w:rsidRDefault="00E01DF0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01DF0" w:rsidRPr="00104CB9" w:rsidTr="00E01DF0">
        <w:trPr>
          <w:trHeight w:val="484"/>
          <w:jc w:val="center"/>
        </w:trPr>
        <w:tc>
          <w:tcPr>
            <w:tcW w:w="6570" w:type="dxa"/>
          </w:tcPr>
          <w:p w:rsidR="00E01DF0" w:rsidRPr="00104CB9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01DF0" w:rsidRPr="00104CB9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104CB9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104CB9" w:rsidTr="00E01DF0">
        <w:trPr>
          <w:trHeight w:val="551"/>
          <w:jc w:val="center"/>
        </w:trPr>
        <w:tc>
          <w:tcPr>
            <w:tcW w:w="6570" w:type="dxa"/>
          </w:tcPr>
          <w:p w:rsidR="00E01DF0" w:rsidRPr="00104CB9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01DF0" w:rsidRPr="00104CB9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104CB9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104CB9" w:rsidTr="00E01DF0">
        <w:trPr>
          <w:trHeight w:val="549"/>
          <w:jc w:val="center"/>
        </w:trPr>
        <w:tc>
          <w:tcPr>
            <w:tcW w:w="6570" w:type="dxa"/>
          </w:tcPr>
          <w:p w:rsidR="00E01DF0" w:rsidRPr="00104CB9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01DF0" w:rsidRPr="00104CB9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104CB9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E01DF0" w:rsidRPr="00104CB9" w:rsidRDefault="00E01DF0" w:rsidP="00E01DF0">
      <w:pPr>
        <w:pStyle w:val="a7"/>
        <w:ind w:firstLine="708"/>
        <w:jc w:val="both"/>
        <w:rPr>
          <w:b w:val="0"/>
          <w:i w:val="0"/>
          <w:sz w:val="24"/>
          <w:szCs w:val="24"/>
        </w:rPr>
      </w:pPr>
    </w:p>
    <w:p w:rsidR="00016DE5" w:rsidRPr="00104CB9" w:rsidRDefault="00016DE5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8.</w:t>
      </w:r>
    </w:p>
    <w:p w:rsidR="00016DE5" w:rsidRPr="00104CB9" w:rsidRDefault="00016DE5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рофилактика терроризма и экстремизма на территории </w:t>
      </w:r>
      <w:proofErr w:type="spellStart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016DE5" w:rsidRPr="00104CB9" w:rsidRDefault="00016DE5" w:rsidP="00016DE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5.09.2017. № 436 - п. «Об утверждении муниципальной программы «</w:t>
      </w:r>
      <w:r w:rsidR="00F8441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рофилактика терроризма и экстремизма на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ритор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016DE5" w:rsidRPr="00104CB9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по безопасности территорий.</w:t>
      </w:r>
    </w:p>
    <w:p w:rsidR="00016DE5" w:rsidRPr="00104CB9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016DE5" w:rsidRPr="00104CB9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я полномочий органов местного самоуправления в области профилактики терроризма и экстремизма на территор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16D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016DE5" w:rsidRPr="00104CB9" w:rsidRDefault="00016DE5" w:rsidP="00016DE5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016DE5" w:rsidRPr="00104CB9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Усиление антитеррористической защищенности объектов, находящихся в ведении муниципального образования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4419" w:rsidRPr="00104CB9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подготовки населения в сфере противодействия терроризму и экстремизму.</w:t>
      </w:r>
    </w:p>
    <w:p w:rsidR="00016DE5" w:rsidRPr="00104CB9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- Профилактика терроризма и экстремизма в подростковой и молодежной среде</w:t>
      </w:r>
      <w:r w:rsidR="00016D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16DE5" w:rsidRPr="00104CB9" w:rsidRDefault="00016DE5" w:rsidP="00016DE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8441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BA57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19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BA57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6</w:t>
      </w:r>
      <w:r w:rsidR="00F8441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BA57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4,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BA575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98</w:t>
      </w:r>
      <w:r w:rsidR="00F8441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,3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2F0641" w:rsidRPr="00104CB9" w:rsidRDefault="002F0641" w:rsidP="002F064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 рамках программы были реализованы следующие мероприятия:</w:t>
      </w:r>
    </w:p>
    <w:p w:rsidR="002F0641" w:rsidRPr="00104CB9" w:rsidRDefault="002F0641" w:rsidP="002F0641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Приобретение и монтаж системы контроля доступа в здание администрации </w:t>
      </w:r>
      <w:proofErr w:type="spellStart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финансирование составило 94,3 тыс. рублей.</w:t>
      </w:r>
    </w:p>
    <w:p w:rsidR="002F0641" w:rsidRPr="00104CB9" w:rsidRDefault="002F0641" w:rsidP="002F064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  <w:t xml:space="preserve">Учреждениями культуры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айона в 2019 году проведено 25 мероприятий, направленных на формирование негативного отношения молодежи к проявлениям терроризма и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экстремизма</w:t>
      </w:r>
      <w:proofErr w:type="gram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</w:t>
      </w: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spellEnd"/>
      <w:proofErr w:type="gramEnd"/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торых приняли участие 646 человек различных возрастных категорий:</w:t>
      </w:r>
    </w:p>
    <w:p w:rsidR="002F0641" w:rsidRPr="00104CB9" w:rsidRDefault="002F0641" w:rsidP="002F0641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Учреждениями образования проведено 20 мероприятий по профилактике проявлений терроризма и экстремизма (информационно – просветительские беседы, акции,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флэшмобы</w:t>
      </w:r>
      <w:proofErr w:type="spellEnd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), в которых приняли участие 357 учащихся 5 - 11 классов.  3 сентября 2019 года в 11 общеобразовательных учреждениях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айона проведены мероприятия, </w:t>
      </w: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lastRenderedPageBreak/>
        <w:t>посвященные Дню солидарности в борьбе с терроризмом, в которых приняло участие 1082 обучающихся, 278  родителей (законных представителей).</w:t>
      </w:r>
      <w:proofErr w:type="gramEnd"/>
    </w:p>
    <w:p w:rsidR="002F0641" w:rsidRPr="00104CB9" w:rsidRDefault="002F0641" w:rsidP="002F0641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  <w:t xml:space="preserve">В учебных заведениях района проведено 11 практических тренировок по эвакуации при возникновении различных видов ЧС, в т.ч. угрозе террористического акта. </w:t>
      </w:r>
    </w:p>
    <w:p w:rsidR="002F0641" w:rsidRPr="00104CB9" w:rsidRDefault="002F0641" w:rsidP="002F0641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  <w:t>Отделом по безопасности территории администрации района изготовлены и направлены в сельсоветы и муниципальные учреждения 1360 брошюр, плакатов и памяток антитеррористической направленности. На проведенных в марте - апреле 2019 года сходах граждан администрациями сельсоветов распространено 960 памяток и листовок антитеррористической направленности.</w:t>
      </w:r>
    </w:p>
    <w:p w:rsidR="002F0641" w:rsidRPr="00104CB9" w:rsidRDefault="002F0641" w:rsidP="002F0641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  <w:t xml:space="preserve">На сайте администрации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айона в разделе «Безопасность» создан подраздел «Профилактика терроризма и экстремизма». В подразделе размещены плакат «Терроризм – угроза для каждого», памятки «Что такое терроризм», «Признаки взрывных устройств», «Правила поведения при захвате в заложники», «Взрыв на улице», «Антитеррор», «О мерах по противодействию терроризму», «Что такое терроризм».</w:t>
      </w:r>
    </w:p>
    <w:p w:rsidR="002F0641" w:rsidRPr="00104CB9" w:rsidRDefault="002F0641" w:rsidP="002F0641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  <w:t>На 10% по сравнению с АППГ увеличилось количество населения, получившего информацию о противодействии терроризму, не произошло увеличения нелегальных мигрантов по сравнению с аналогичным периодом прошлого года. На территории района не допущено совершения преступлений террористической и экстремисткой направленности.</w:t>
      </w:r>
    </w:p>
    <w:p w:rsidR="002F0641" w:rsidRPr="00104CB9" w:rsidRDefault="002F0641" w:rsidP="002F0641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  <w:t xml:space="preserve">Мероприятия, предусмотренные «Планом работы муниципальной антитеррористической группы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айона на 2019 год», утвержденного решением муниципальной антитеррористической группы </w:t>
      </w:r>
      <w:proofErr w:type="spellStart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4C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айона от 21 января 2019 года (протокол от 21.01.2019 №1/1/1), выполнены в полном объеме. </w:t>
      </w:r>
    </w:p>
    <w:p w:rsidR="00016DE5" w:rsidRPr="00104CB9" w:rsidRDefault="00016DE5" w:rsidP="00016DE5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016DE5" w:rsidRPr="00104CB9" w:rsidRDefault="002F0641" w:rsidP="002F064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На 2019</w:t>
      </w:r>
      <w:r w:rsidR="00016D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 1 целевой показатель</w:t>
      </w:r>
      <w:r w:rsidR="00F8441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4</w:t>
      </w:r>
      <w:r w:rsidR="00016D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</w:t>
      </w:r>
      <w:r w:rsidR="00F84419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зателя</w:t>
      </w:r>
      <w:r w:rsidR="00016DE5"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016DE5" w:rsidRPr="00104CB9" w:rsidRDefault="00016DE5" w:rsidP="002F064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16DE5" w:rsidRPr="00104CB9" w:rsidTr="007A6BB6">
        <w:trPr>
          <w:trHeight w:val="483"/>
          <w:tblHeader/>
          <w:jc w:val="center"/>
        </w:trPr>
        <w:tc>
          <w:tcPr>
            <w:tcW w:w="6570" w:type="dxa"/>
          </w:tcPr>
          <w:p w:rsidR="00016DE5" w:rsidRPr="00104CB9" w:rsidRDefault="00016DE5" w:rsidP="007A6BB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2F0641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016DE5" w:rsidRPr="00104CB9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2F0641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016DE5" w:rsidRPr="00104CB9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2F0641"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016DE5" w:rsidRPr="00104CB9" w:rsidTr="007A6BB6">
        <w:trPr>
          <w:jc w:val="center"/>
        </w:trPr>
        <w:tc>
          <w:tcPr>
            <w:tcW w:w="6570" w:type="dxa"/>
          </w:tcPr>
          <w:p w:rsidR="00016DE5" w:rsidRPr="00104CB9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016DE5" w:rsidRPr="00104CB9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16DE5" w:rsidRPr="00104CB9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16DE5" w:rsidRPr="00104CB9" w:rsidTr="007A6BB6">
        <w:trPr>
          <w:trHeight w:val="484"/>
          <w:jc w:val="center"/>
        </w:trPr>
        <w:tc>
          <w:tcPr>
            <w:tcW w:w="6570" w:type="dxa"/>
          </w:tcPr>
          <w:p w:rsidR="00016DE5" w:rsidRPr="00104CB9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16DE5" w:rsidRPr="00104CB9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104CB9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104CB9" w:rsidTr="007A6BB6">
        <w:trPr>
          <w:trHeight w:val="551"/>
          <w:jc w:val="center"/>
        </w:trPr>
        <w:tc>
          <w:tcPr>
            <w:tcW w:w="6570" w:type="dxa"/>
          </w:tcPr>
          <w:p w:rsidR="00016DE5" w:rsidRPr="00104CB9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16DE5" w:rsidRPr="00104CB9" w:rsidRDefault="002F0641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104CB9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104CB9" w:rsidTr="007A6BB6">
        <w:trPr>
          <w:trHeight w:val="549"/>
          <w:jc w:val="center"/>
        </w:trPr>
        <w:tc>
          <w:tcPr>
            <w:tcW w:w="6570" w:type="dxa"/>
          </w:tcPr>
          <w:p w:rsidR="00016DE5" w:rsidRPr="00104CB9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16DE5" w:rsidRPr="00104CB9" w:rsidRDefault="002F0641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4CB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104CB9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4C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5D611D" w:rsidRPr="00D61C35" w:rsidRDefault="005D611D" w:rsidP="00192744">
      <w:pPr>
        <w:pStyle w:val="a7"/>
        <w:ind w:firstLine="708"/>
        <w:jc w:val="both"/>
        <w:rPr>
          <w:b w:val="0"/>
          <w:i w:val="0"/>
          <w:sz w:val="24"/>
          <w:szCs w:val="24"/>
          <w:lang w:val="ru-RU"/>
        </w:rPr>
      </w:pPr>
    </w:p>
    <w:sectPr w:rsidR="005D611D" w:rsidRPr="00D61C35" w:rsidSect="00BC597E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A5A"/>
    <w:multiLevelType w:val="hybridMultilevel"/>
    <w:tmpl w:val="BDA4C548"/>
    <w:lvl w:ilvl="0" w:tplc="26D29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136AC"/>
    <w:multiLevelType w:val="hybridMultilevel"/>
    <w:tmpl w:val="306E58D0"/>
    <w:lvl w:ilvl="0" w:tplc="8D60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02A3"/>
    <w:multiLevelType w:val="hybridMultilevel"/>
    <w:tmpl w:val="F8BE2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CA"/>
    <w:multiLevelType w:val="hybridMultilevel"/>
    <w:tmpl w:val="DB9C97DA"/>
    <w:lvl w:ilvl="0" w:tplc="6B96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1129E"/>
    <w:multiLevelType w:val="hybridMultilevel"/>
    <w:tmpl w:val="509611A0"/>
    <w:lvl w:ilvl="0" w:tplc="344223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6D7CD9"/>
    <w:multiLevelType w:val="hybridMultilevel"/>
    <w:tmpl w:val="1194CC44"/>
    <w:lvl w:ilvl="0" w:tplc="3238151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F3627E"/>
    <w:multiLevelType w:val="hybridMultilevel"/>
    <w:tmpl w:val="C568D66C"/>
    <w:lvl w:ilvl="0" w:tplc="270A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DE2BD6"/>
    <w:multiLevelType w:val="hybridMultilevel"/>
    <w:tmpl w:val="9FFAC386"/>
    <w:lvl w:ilvl="0" w:tplc="5CFA718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C164EC"/>
    <w:multiLevelType w:val="hybridMultilevel"/>
    <w:tmpl w:val="C35AC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DA62FB2"/>
    <w:multiLevelType w:val="hybridMultilevel"/>
    <w:tmpl w:val="FE20B152"/>
    <w:lvl w:ilvl="0" w:tplc="B2DE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A37F22"/>
    <w:multiLevelType w:val="hybridMultilevel"/>
    <w:tmpl w:val="D58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40C5"/>
    <w:rsid w:val="000009E1"/>
    <w:rsid w:val="0000147A"/>
    <w:rsid w:val="00001493"/>
    <w:rsid w:val="00003B91"/>
    <w:rsid w:val="0000495C"/>
    <w:rsid w:val="00004E5E"/>
    <w:rsid w:val="000058DC"/>
    <w:rsid w:val="00006CEE"/>
    <w:rsid w:val="00010941"/>
    <w:rsid w:val="0001301F"/>
    <w:rsid w:val="000142F0"/>
    <w:rsid w:val="000147D5"/>
    <w:rsid w:val="00014946"/>
    <w:rsid w:val="00014C80"/>
    <w:rsid w:val="00015B86"/>
    <w:rsid w:val="00015F41"/>
    <w:rsid w:val="00016DE5"/>
    <w:rsid w:val="00016E12"/>
    <w:rsid w:val="00020658"/>
    <w:rsid w:val="00020B3B"/>
    <w:rsid w:val="00020C14"/>
    <w:rsid w:val="000210DC"/>
    <w:rsid w:val="00022178"/>
    <w:rsid w:val="00023F28"/>
    <w:rsid w:val="00027B08"/>
    <w:rsid w:val="000301FE"/>
    <w:rsid w:val="00030A3F"/>
    <w:rsid w:val="00030D61"/>
    <w:rsid w:val="00032300"/>
    <w:rsid w:val="000327EC"/>
    <w:rsid w:val="0003322E"/>
    <w:rsid w:val="00033AEF"/>
    <w:rsid w:val="00033B13"/>
    <w:rsid w:val="000348E3"/>
    <w:rsid w:val="00034EF7"/>
    <w:rsid w:val="00037CC4"/>
    <w:rsid w:val="00041135"/>
    <w:rsid w:val="00042317"/>
    <w:rsid w:val="00042772"/>
    <w:rsid w:val="00042A3C"/>
    <w:rsid w:val="00044D79"/>
    <w:rsid w:val="00045BD3"/>
    <w:rsid w:val="00045D04"/>
    <w:rsid w:val="00046729"/>
    <w:rsid w:val="00047565"/>
    <w:rsid w:val="000478F8"/>
    <w:rsid w:val="00052368"/>
    <w:rsid w:val="000535C6"/>
    <w:rsid w:val="00055CC5"/>
    <w:rsid w:val="000561C1"/>
    <w:rsid w:val="000566F6"/>
    <w:rsid w:val="000569E7"/>
    <w:rsid w:val="00057C12"/>
    <w:rsid w:val="00060594"/>
    <w:rsid w:val="000606B9"/>
    <w:rsid w:val="00060746"/>
    <w:rsid w:val="00062181"/>
    <w:rsid w:val="000660D1"/>
    <w:rsid w:val="00071600"/>
    <w:rsid w:val="00072C83"/>
    <w:rsid w:val="00073476"/>
    <w:rsid w:val="00074339"/>
    <w:rsid w:val="00074E3A"/>
    <w:rsid w:val="00075F08"/>
    <w:rsid w:val="000776D1"/>
    <w:rsid w:val="000807A4"/>
    <w:rsid w:val="000816B1"/>
    <w:rsid w:val="00082616"/>
    <w:rsid w:val="00086155"/>
    <w:rsid w:val="000862DC"/>
    <w:rsid w:val="000864FC"/>
    <w:rsid w:val="0008773E"/>
    <w:rsid w:val="00090ED4"/>
    <w:rsid w:val="00091284"/>
    <w:rsid w:val="000925AF"/>
    <w:rsid w:val="000948ED"/>
    <w:rsid w:val="0009708F"/>
    <w:rsid w:val="00097E0B"/>
    <w:rsid w:val="000A0338"/>
    <w:rsid w:val="000A0B82"/>
    <w:rsid w:val="000A0D37"/>
    <w:rsid w:val="000A2945"/>
    <w:rsid w:val="000A45B2"/>
    <w:rsid w:val="000A4A4F"/>
    <w:rsid w:val="000A4F0F"/>
    <w:rsid w:val="000A5346"/>
    <w:rsid w:val="000A5B20"/>
    <w:rsid w:val="000A6DB5"/>
    <w:rsid w:val="000A7A0A"/>
    <w:rsid w:val="000B10B7"/>
    <w:rsid w:val="000B165D"/>
    <w:rsid w:val="000B1868"/>
    <w:rsid w:val="000B1FDF"/>
    <w:rsid w:val="000B29F1"/>
    <w:rsid w:val="000B3FD7"/>
    <w:rsid w:val="000B7039"/>
    <w:rsid w:val="000C1A23"/>
    <w:rsid w:val="000C1E12"/>
    <w:rsid w:val="000C791E"/>
    <w:rsid w:val="000C794F"/>
    <w:rsid w:val="000D1053"/>
    <w:rsid w:val="000D15C8"/>
    <w:rsid w:val="000D2CE1"/>
    <w:rsid w:val="000D3391"/>
    <w:rsid w:val="000D4227"/>
    <w:rsid w:val="000D4ADB"/>
    <w:rsid w:val="000D5616"/>
    <w:rsid w:val="000D5C86"/>
    <w:rsid w:val="000D6760"/>
    <w:rsid w:val="000D6ABF"/>
    <w:rsid w:val="000E39E5"/>
    <w:rsid w:val="000E3EB9"/>
    <w:rsid w:val="000E46C7"/>
    <w:rsid w:val="000E58CF"/>
    <w:rsid w:val="000E5C68"/>
    <w:rsid w:val="000E7888"/>
    <w:rsid w:val="000F26D7"/>
    <w:rsid w:val="000F59CC"/>
    <w:rsid w:val="000F5D4A"/>
    <w:rsid w:val="000F6F4A"/>
    <w:rsid w:val="000F7327"/>
    <w:rsid w:val="000F7BEC"/>
    <w:rsid w:val="00100B10"/>
    <w:rsid w:val="0010239D"/>
    <w:rsid w:val="00102E6D"/>
    <w:rsid w:val="00103DC7"/>
    <w:rsid w:val="00104CB9"/>
    <w:rsid w:val="0010501B"/>
    <w:rsid w:val="00105394"/>
    <w:rsid w:val="001061F6"/>
    <w:rsid w:val="0010638F"/>
    <w:rsid w:val="001063EA"/>
    <w:rsid w:val="0011167C"/>
    <w:rsid w:val="00111BBA"/>
    <w:rsid w:val="001128E6"/>
    <w:rsid w:val="00112E82"/>
    <w:rsid w:val="00113669"/>
    <w:rsid w:val="00113A24"/>
    <w:rsid w:val="00115144"/>
    <w:rsid w:val="001167D8"/>
    <w:rsid w:val="001171F6"/>
    <w:rsid w:val="00117B97"/>
    <w:rsid w:val="00121C90"/>
    <w:rsid w:val="0012264B"/>
    <w:rsid w:val="001246E8"/>
    <w:rsid w:val="00124A6A"/>
    <w:rsid w:val="00125658"/>
    <w:rsid w:val="00127ACA"/>
    <w:rsid w:val="0013173D"/>
    <w:rsid w:val="001336EE"/>
    <w:rsid w:val="0013430D"/>
    <w:rsid w:val="001354FB"/>
    <w:rsid w:val="00136559"/>
    <w:rsid w:val="0013677D"/>
    <w:rsid w:val="001406FB"/>
    <w:rsid w:val="00142297"/>
    <w:rsid w:val="001422F0"/>
    <w:rsid w:val="00146532"/>
    <w:rsid w:val="001470EB"/>
    <w:rsid w:val="00147567"/>
    <w:rsid w:val="001506C0"/>
    <w:rsid w:val="001513DB"/>
    <w:rsid w:val="001527B1"/>
    <w:rsid w:val="00153DDA"/>
    <w:rsid w:val="00164790"/>
    <w:rsid w:val="00164ABF"/>
    <w:rsid w:val="00164D9C"/>
    <w:rsid w:val="00166B9B"/>
    <w:rsid w:val="00167A4E"/>
    <w:rsid w:val="00170953"/>
    <w:rsid w:val="0017346C"/>
    <w:rsid w:val="00175B13"/>
    <w:rsid w:val="00176BC4"/>
    <w:rsid w:val="001812F4"/>
    <w:rsid w:val="00181B32"/>
    <w:rsid w:val="00182B7B"/>
    <w:rsid w:val="00182D0D"/>
    <w:rsid w:val="00183A68"/>
    <w:rsid w:val="00184EA2"/>
    <w:rsid w:val="00186B11"/>
    <w:rsid w:val="00190827"/>
    <w:rsid w:val="001924D2"/>
    <w:rsid w:val="00192744"/>
    <w:rsid w:val="00194578"/>
    <w:rsid w:val="001950C5"/>
    <w:rsid w:val="0019775D"/>
    <w:rsid w:val="001A0EED"/>
    <w:rsid w:val="001A2E60"/>
    <w:rsid w:val="001A37D4"/>
    <w:rsid w:val="001A39C0"/>
    <w:rsid w:val="001A4344"/>
    <w:rsid w:val="001A474F"/>
    <w:rsid w:val="001A616B"/>
    <w:rsid w:val="001A7AE0"/>
    <w:rsid w:val="001B210C"/>
    <w:rsid w:val="001B4E83"/>
    <w:rsid w:val="001B5735"/>
    <w:rsid w:val="001B7447"/>
    <w:rsid w:val="001B75DB"/>
    <w:rsid w:val="001B76D2"/>
    <w:rsid w:val="001B7FCA"/>
    <w:rsid w:val="001C13D5"/>
    <w:rsid w:val="001C1BCA"/>
    <w:rsid w:val="001C22C7"/>
    <w:rsid w:val="001C36FD"/>
    <w:rsid w:val="001C4EA4"/>
    <w:rsid w:val="001C6DFD"/>
    <w:rsid w:val="001D0D88"/>
    <w:rsid w:val="001D0EBF"/>
    <w:rsid w:val="001D1876"/>
    <w:rsid w:val="001D1B7E"/>
    <w:rsid w:val="001D2726"/>
    <w:rsid w:val="001D2A0F"/>
    <w:rsid w:val="001D2E48"/>
    <w:rsid w:val="001D4A1D"/>
    <w:rsid w:val="001D4C55"/>
    <w:rsid w:val="001D4EBF"/>
    <w:rsid w:val="001D50CE"/>
    <w:rsid w:val="001D5228"/>
    <w:rsid w:val="001D60AB"/>
    <w:rsid w:val="001E1DD0"/>
    <w:rsid w:val="001E1E9F"/>
    <w:rsid w:val="001E2CBB"/>
    <w:rsid w:val="001E478E"/>
    <w:rsid w:val="001E6F81"/>
    <w:rsid w:val="001F00E3"/>
    <w:rsid w:val="001F1188"/>
    <w:rsid w:val="001F15DB"/>
    <w:rsid w:val="001F1AB1"/>
    <w:rsid w:val="001F2791"/>
    <w:rsid w:val="001F28A0"/>
    <w:rsid w:val="001F30C5"/>
    <w:rsid w:val="001F6AAC"/>
    <w:rsid w:val="00200270"/>
    <w:rsid w:val="00200CFE"/>
    <w:rsid w:val="00201F50"/>
    <w:rsid w:val="0020271E"/>
    <w:rsid w:val="00203D85"/>
    <w:rsid w:val="00204C61"/>
    <w:rsid w:val="00206156"/>
    <w:rsid w:val="00206FAE"/>
    <w:rsid w:val="0021036B"/>
    <w:rsid w:val="0021115E"/>
    <w:rsid w:val="0021304C"/>
    <w:rsid w:val="00213DCA"/>
    <w:rsid w:val="00214F62"/>
    <w:rsid w:val="002174CF"/>
    <w:rsid w:val="0021753F"/>
    <w:rsid w:val="002175EB"/>
    <w:rsid w:val="002177C5"/>
    <w:rsid w:val="00217A9E"/>
    <w:rsid w:val="002203D5"/>
    <w:rsid w:val="00222A34"/>
    <w:rsid w:val="002235D5"/>
    <w:rsid w:val="00227F4C"/>
    <w:rsid w:val="00230485"/>
    <w:rsid w:val="00231B55"/>
    <w:rsid w:val="002320A9"/>
    <w:rsid w:val="00232CF5"/>
    <w:rsid w:val="00234DA5"/>
    <w:rsid w:val="00237617"/>
    <w:rsid w:val="00241B3C"/>
    <w:rsid w:val="002425DB"/>
    <w:rsid w:val="00242AA4"/>
    <w:rsid w:val="00242E0A"/>
    <w:rsid w:val="002470BF"/>
    <w:rsid w:val="002479A7"/>
    <w:rsid w:val="00247F1F"/>
    <w:rsid w:val="00253144"/>
    <w:rsid w:val="0025361F"/>
    <w:rsid w:val="00253945"/>
    <w:rsid w:val="00253FC7"/>
    <w:rsid w:val="00254B25"/>
    <w:rsid w:val="00255EC4"/>
    <w:rsid w:val="00256849"/>
    <w:rsid w:val="00260DC8"/>
    <w:rsid w:val="002627AE"/>
    <w:rsid w:val="00262A28"/>
    <w:rsid w:val="002736E6"/>
    <w:rsid w:val="00274CC0"/>
    <w:rsid w:val="002751D9"/>
    <w:rsid w:val="0027584C"/>
    <w:rsid w:val="00275F92"/>
    <w:rsid w:val="00280992"/>
    <w:rsid w:val="00280AA2"/>
    <w:rsid w:val="00281263"/>
    <w:rsid w:val="00282891"/>
    <w:rsid w:val="00283CBA"/>
    <w:rsid w:val="002862D6"/>
    <w:rsid w:val="002864D6"/>
    <w:rsid w:val="0028658E"/>
    <w:rsid w:val="00287B38"/>
    <w:rsid w:val="00293185"/>
    <w:rsid w:val="0029343D"/>
    <w:rsid w:val="0029385A"/>
    <w:rsid w:val="002938A4"/>
    <w:rsid w:val="00293D8F"/>
    <w:rsid w:val="00294E4B"/>
    <w:rsid w:val="0029595D"/>
    <w:rsid w:val="002976F0"/>
    <w:rsid w:val="002978C6"/>
    <w:rsid w:val="002A18A7"/>
    <w:rsid w:val="002A2428"/>
    <w:rsid w:val="002A285B"/>
    <w:rsid w:val="002A31CB"/>
    <w:rsid w:val="002A3325"/>
    <w:rsid w:val="002A3A0F"/>
    <w:rsid w:val="002A45D1"/>
    <w:rsid w:val="002A49A7"/>
    <w:rsid w:val="002A5774"/>
    <w:rsid w:val="002A5A15"/>
    <w:rsid w:val="002A674A"/>
    <w:rsid w:val="002A7A6B"/>
    <w:rsid w:val="002B09AA"/>
    <w:rsid w:val="002B09D7"/>
    <w:rsid w:val="002B1057"/>
    <w:rsid w:val="002B2448"/>
    <w:rsid w:val="002B338B"/>
    <w:rsid w:val="002B36AA"/>
    <w:rsid w:val="002B4721"/>
    <w:rsid w:val="002B576E"/>
    <w:rsid w:val="002B6379"/>
    <w:rsid w:val="002B7525"/>
    <w:rsid w:val="002B7E55"/>
    <w:rsid w:val="002C0361"/>
    <w:rsid w:val="002C054B"/>
    <w:rsid w:val="002C2036"/>
    <w:rsid w:val="002C338F"/>
    <w:rsid w:val="002C3522"/>
    <w:rsid w:val="002C3629"/>
    <w:rsid w:val="002C4F8A"/>
    <w:rsid w:val="002C776C"/>
    <w:rsid w:val="002C77EB"/>
    <w:rsid w:val="002D263F"/>
    <w:rsid w:val="002D27C1"/>
    <w:rsid w:val="002D4089"/>
    <w:rsid w:val="002D4385"/>
    <w:rsid w:val="002D5B4C"/>
    <w:rsid w:val="002D6872"/>
    <w:rsid w:val="002D6DDF"/>
    <w:rsid w:val="002E1B98"/>
    <w:rsid w:val="002E41DB"/>
    <w:rsid w:val="002E51E3"/>
    <w:rsid w:val="002E6B16"/>
    <w:rsid w:val="002E77F4"/>
    <w:rsid w:val="002F0283"/>
    <w:rsid w:val="002F02C2"/>
    <w:rsid w:val="002F0641"/>
    <w:rsid w:val="002F0D89"/>
    <w:rsid w:val="002F14FA"/>
    <w:rsid w:val="002F2CB1"/>
    <w:rsid w:val="002F2D1B"/>
    <w:rsid w:val="002F2FE8"/>
    <w:rsid w:val="002F618D"/>
    <w:rsid w:val="002F7256"/>
    <w:rsid w:val="002F7311"/>
    <w:rsid w:val="00302984"/>
    <w:rsid w:val="00306FCF"/>
    <w:rsid w:val="003072C2"/>
    <w:rsid w:val="00310A04"/>
    <w:rsid w:val="00311A05"/>
    <w:rsid w:val="00311DE3"/>
    <w:rsid w:val="0031272D"/>
    <w:rsid w:val="00312E72"/>
    <w:rsid w:val="0031335C"/>
    <w:rsid w:val="003137F9"/>
    <w:rsid w:val="00314618"/>
    <w:rsid w:val="0031667C"/>
    <w:rsid w:val="00320A55"/>
    <w:rsid w:val="00320F12"/>
    <w:rsid w:val="0032203A"/>
    <w:rsid w:val="00322083"/>
    <w:rsid w:val="00322E4B"/>
    <w:rsid w:val="00323634"/>
    <w:rsid w:val="00323791"/>
    <w:rsid w:val="0033084C"/>
    <w:rsid w:val="00330989"/>
    <w:rsid w:val="00331EED"/>
    <w:rsid w:val="00332ED7"/>
    <w:rsid w:val="00334025"/>
    <w:rsid w:val="00337EC1"/>
    <w:rsid w:val="00341303"/>
    <w:rsid w:val="003414D6"/>
    <w:rsid w:val="00342D91"/>
    <w:rsid w:val="00343DA5"/>
    <w:rsid w:val="003441EF"/>
    <w:rsid w:val="00344252"/>
    <w:rsid w:val="00344569"/>
    <w:rsid w:val="003446C6"/>
    <w:rsid w:val="0034499E"/>
    <w:rsid w:val="00347590"/>
    <w:rsid w:val="003509A5"/>
    <w:rsid w:val="00352087"/>
    <w:rsid w:val="0035256D"/>
    <w:rsid w:val="00354B81"/>
    <w:rsid w:val="00355642"/>
    <w:rsid w:val="0035614B"/>
    <w:rsid w:val="003572EE"/>
    <w:rsid w:val="0036097A"/>
    <w:rsid w:val="003654EE"/>
    <w:rsid w:val="003668EA"/>
    <w:rsid w:val="00370B5F"/>
    <w:rsid w:val="00371C74"/>
    <w:rsid w:val="003723C6"/>
    <w:rsid w:val="00372B65"/>
    <w:rsid w:val="00373AB6"/>
    <w:rsid w:val="00375804"/>
    <w:rsid w:val="00375CCA"/>
    <w:rsid w:val="00376DBA"/>
    <w:rsid w:val="0037727C"/>
    <w:rsid w:val="0037760D"/>
    <w:rsid w:val="003829C9"/>
    <w:rsid w:val="00383AA1"/>
    <w:rsid w:val="0038424F"/>
    <w:rsid w:val="00385C8D"/>
    <w:rsid w:val="00391225"/>
    <w:rsid w:val="003923D9"/>
    <w:rsid w:val="00394252"/>
    <w:rsid w:val="00396382"/>
    <w:rsid w:val="003966DC"/>
    <w:rsid w:val="00396D09"/>
    <w:rsid w:val="003A03F5"/>
    <w:rsid w:val="003A0CC7"/>
    <w:rsid w:val="003A2268"/>
    <w:rsid w:val="003A3455"/>
    <w:rsid w:val="003A41E5"/>
    <w:rsid w:val="003A5937"/>
    <w:rsid w:val="003A5C89"/>
    <w:rsid w:val="003A711E"/>
    <w:rsid w:val="003B0D1A"/>
    <w:rsid w:val="003B3878"/>
    <w:rsid w:val="003B438D"/>
    <w:rsid w:val="003B4743"/>
    <w:rsid w:val="003B5D28"/>
    <w:rsid w:val="003B6DF0"/>
    <w:rsid w:val="003C0F70"/>
    <w:rsid w:val="003C1444"/>
    <w:rsid w:val="003C2FEB"/>
    <w:rsid w:val="003C3C9D"/>
    <w:rsid w:val="003C65C5"/>
    <w:rsid w:val="003C79D8"/>
    <w:rsid w:val="003D00D0"/>
    <w:rsid w:val="003D025E"/>
    <w:rsid w:val="003D0EA7"/>
    <w:rsid w:val="003D1A92"/>
    <w:rsid w:val="003D5F78"/>
    <w:rsid w:val="003D6376"/>
    <w:rsid w:val="003D6ABA"/>
    <w:rsid w:val="003D788F"/>
    <w:rsid w:val="003D7B3C"/>
    <w:rsid w:val="003E1CD4"/>
    <w:rsid w:val="003E3C93"/>
    <w:rsid w:val="003E532A"/>
    <w:rsid w:val="003E5E7E"/>
    <w:rsid w:val="003E6700"/>
    <w:rsid w:val="003E7AD9"/>
    <w:rsid w:val="003F0EDF"/>
    <w:rsid w:val="003F24EC"/>
    <w:rsid w:val="003F29DF"/>
    <w:rsid w:val="003F376D"/>
    <w:rsid w:val="003F4EAB"/>
    <w:rsid w:val="003F59D9"/>
    <w:rsid w:val="003F6834"/>
    <w:rsid w:val="003F72DC"/>
    <w:rsid w:val="003F7401"/>
    <w:rsid w:val="003F76F2"/>
    <w:rsid w:val="003F7EAC"/>
    <w:rsid w:val="00400CAA"/>
    <w:rsid w:val="00400F01"/>
    <w:rsid w:val="00404556"/>
    <w:rsid w:val="00406D1A"/>
    <w:rsid w:val="00406EAB"/>
    <w:rsid w:val="004075F6"/>
    <w:rsid w:val="00410405"/>
    <w:rsid w:val="00410739"/>
    <w:rsid w:val="00411775"/>
    <w:rsid w:val="00414DD2"/>
    <w:rsid w:val="00415BEB"/>
    <w:rsid w:val="00415E3F"/>
    <w:rsid w:val="0041614C"/>
    <w:rsid w:val="0042169A"/>
    <w:rsid w:val="00422387"/>
    <w:rsid w:val="00423014"/>
    <w:rsid w:val="00423B6C"/>
    <w:rsid w:val="00425349"/>
    <w:rsid w:val="0042561C"/>
    <w:rsid w:val="00425EB5"/>
    <w:rsid w:val="00427E3F"/>
    <w:rsid w:val="00431D9D"/>
    <w:rsid w:val="00432751"/>
    <w:rsid w:val="0043317A"/>
    <w:rsid w:val="00433A3C"/>
    <w:rsid w:val="0043481C"/>
    <w:rsid w:val="0043609A"/>
    <w:rsid w:val="00436C70"/>
    <w:rsid w:val="00437394"/>
    <w:rsid w:val="00440206"/>
    <w:rsid w:val="00443107"/>
    <w:rsid w:val="00444A79"/>
    <w:rsid w:val="00444D76"/>
    <w:rsid w:val="00444EFA"/>
    <w:rsid w:val="00444FD6"/>
    <w:rsid w:val="00445BB4"/>
    <w:rsid w:val="004473AC"/>
    <w:rsid w:val="00447ACA"/>
    <w:rsid w:val="00450FE4"/>
    <w:rsid w:val="0045167B"/>
    <w:rsid w:val="004517AD"/>
    <w:rsid w:val="0045398B"/>
    <w:rsid w:val="004575DB"/>
    <w:rsid w:val="00457F11"/>
    <w:rsid w:val="0046258C"/>
    <w:rsid w:val="0046388C"/>
    <w:rsid w:val="004645AC"/>
    <w:rsid w:val="00464C52"/>
    <w:rsid w:val="00467FDB"/>
    <w:rsid w:val="00474623"/>
    <w:rsid w:val="0047515C"/>
    <w:rsid w:val="00475410"/>
    <w:rsid w:val="004802E6"/>
    <w:rsid w:val="00480472"/>
    <w:rsid w:val="00480ACA"/>
    <w:rsid w:val="00485491"/>
    <w:rsid w:val="00485657"/>
    <w:rsid w:val="00486639"/>
    <w:rsid w:val="004878D9"/>
    <w:rsid w:val="00491399"/>
    <w:rsid w:val="004922C6"/>
    <w:rsid w:val="00492446"/>
    <w:rsid w:val="00493FFC"/>
    <w:rsid w:val="0049419B"/>
    <w:rsid w:val="00496241"/>
    <w:rsid w:val="004A0310"/>
    <w:rsid w:val="004A1D4D"/>
    <w:rsid w:val="004A3EC4"/>
    <w:rsid w:val="004A49C7"/>
    <w:rsid w:val="004A51A2"/>
    <w:rsid w:val="004A5A72"/>
    <w:rsid w:val="004B058D"/>
    <w:rsid w:val="004B1E1E"/>
    <w:rsid w:val="004B4072"/>
    <w:rsid w:val="004B4B52"/>
    <w:rsid w:val="004B63E6"/>
    <w:rsid w:val="004B6EE3"/>
    <w:rsid w:val="004B70B8"/>
    <w:rsid w:val="004B76FB"/>
    <w:rsid w:val="004B7A04"/>
    <w:rsid w:val="004B7E4F"/>
    <w:rsid w:val="004C0C79"/>
    <w:rsid w:val="004C0E2C"/>
    <w:rsid w:val="004C26FD"/>
    <w:rsid w:val="004C27EE"/>
    <w:rsid w:val="004C3D97"/>
    <w:rsid w:val="004C6101"/>
    <w:rsid w:val="004C7385"/>
    <w:rsid w:val="004C7673"/>
    <w:rsid w:val="004C78B5"/>
    <w:rsid w:val="004D00FA"/>
    <w:rsid w:val="004D06BC"/>
    <w:rsid w:val="004D0A2F"/>
    <w:rsid w:val="004D2F5F"/>
    <w:rsid w:val="004D3CDE"/>
    <w:rsid w:val="004D3D6A"/>
    <w:rsid w:val="004D427E"/>
    <w:rsid w:val="004D4421"/>
    <w:rsid w:val="004D46AF"/>
    <w:rsid w:val="004D4A5F"/>
    <w:rsid w:val="004D50D4"/>
    <w:rsid w:val="004D5E9B"/>
    <w:rsid w:val="004D6121"/>
    <w:rsid w:val="004E133D"/>
    <w:rsid w:val="004E1C75"/>
    <w:rsid w:val="004E20D0"/>
    <w:rsid w:val="004E2CC8"/>
    <w:rsid w:val="004E2FAE"/>
    <w:rsid w:val="004E39F8"/>
    <w:rsid w:val="004E4012"/>
    <w:rsid w:val="004E4638"/>
    <w:rsid w:val="004E4714"/>
    <w:rsid w:val="004E47FA"/>
    <w:rsid w:val="004E48A6"/>
    <w:rsid w:val="004E4FC2"/>
    <w:rsid w:val="004E502B"/>
    <w:rsid w:val="004E534F"/>
    <w:rsid w:val="004E5612"/>
    <w:rsid w:val="004E5B94"/>
    <w:rsid w:val="004E7373"/>
    <w:rsid w:val="004F1501"/>
    <w:rsid w:val="004F5725"/>
    <w:rsid w:val="004F677E"/>
    <w:rsid w:val="004F6A4A"/>
    <w:rsid w:val="00500552"/>
    <w:rsid w:val="00500775"/>
    <w:rsid w:val="0050199D"/>
    <w:rsid w:val="0050454B"/>
    <w:rsid w:val="0050524C"/>
    <w:rsid w:val="0052007E"/>
    <w:rsid w:val="00522682"/>
    <w:rsid w:val="00524EA1"/>
    <w:rsid w:val="00527954"/>
    <w:rsid w:val="00531507"/>
    <w:rsid w:val="00531B6B"/>
    <w:rsid w:val="00532258"/>
    <w:rsid w:val="0053323C"/>
    <w:rsid w:val="00533D41"/>
    <w:rsid w:val="00535F5A"/>
    <w:rsid w:val="00536C03"/>
    <w:rsid w:val="00540B33"/>
    <w:rsid w:val="005415EC"/>
    <w:rsid w:val="00542F19"/>
    <w:rsid w:val="00543112"/>
    <w:rsid w:val="00544079"/>
    <w:rsid w:val="00544E5D"/>
    <w:rsid w:val="005457ED"/>
    <w:rsid w:val="00545FC9"/>
    <w:rsid w:val="0054758B"/>
    <w:rsid w:val="00550746"/>
    <w:rsid w:val="005511F1"/>
    <w:rsid w:val="00551E61"/>
    <w:rsid w:val="00553A03"/>
    <w:rsid w:val="00554D8E"/>
    <w:rsid w:val="00556250"/>
    <w:rsid w:val="005576DB"/>
    <w:rsid w:val="00561F8E"/>
    <w:rsid w:val="005644FE"/>
    <w:rsid w:val="00564B07"/>
    <w:rsid w:val="0056560E"/>
    <w:rsid w:val="00565DCC"/>
    <w:rsid w:val="005663DA"/>
    <w:rsid w:val="005738B2"/>
    <w:rsid w:val="00574385"/>
    <w:rsid w:val="0057447E"/>
    <w:rsid w:val="00575324"/>
    <w:rsid w:val="00575CC7"/>
    <w:rsid w:val="00575F3D"/>
    <w:rsid w:val="00577489"/>
    <w:rsid w:val="00581479"/>
    <w:rsid w:val="0058159B"/>
    <w:rsid w:val="00583C84"/>
    <w:rsid w:val="00583EB4"/>
    <w:rsid w:val="00584640"/>
    <w:rsid w:val="005849C6"/>
    <w:rsid w:val="00584B20"/>
    <w:rsid w:val="00586A45"/>
    <w:rsid w:val="00587F45"/>
    <w:rsid w:val="00587F86"/>
    <w:rsid w:val="00591E59"/>
    <w:rsid w:val="00593B4B"/>
    <w:rsid w:val="00593F52"/>
    <w:rsid w:val="005940EC"/>
    <w:rsid w:val="00594720"/>
    <w:rsid w:val="00594876"/>
    <w:rsid w:val="00595369"/>
    <w:rsid w:val="00597C5E"/>
    <w:rsid w:val="005A04D5"/>
    <w:rsid w:val="005A09D2"/>
    <w:rsid w:val="005A0B0B"/>
    <w:rsid w:val="005A0C1C"/>
    <w:rsid w:val="005A1B38"/>
    <w:rsid w:val="005A1BDA"/>
    <w:rsid w:val="005A42FE"/>
    <w:rsid w:val="005A5DED"/>
    <w:rsid w:val="005A7708"/>
    <w:rsid w:val="005B3E77"/>
    <w:rsid w:val="005B4689"/>
    <w:rsid w:val="005B532C"/>
    <w:rsid w:val="005B6AF4"/>
    <w:rsid w:val="005C074A"/>
    <w:rsid w:val="005C0B8B"/>
    <w:rsid w:val="005C189B"/>
    <w:rsid w:val="005C3151"/>
    <w:rsid w:val="005C4906"/>
    <w:rsid w:val="005C557C"/>
    <w:rsid w:val="005C583B"/>
    <w:rsid w:val="005C5FB0"/>
    <w:rsid w:val="005C6893"/>
    <w:rsid w:val="005C7F87"/>
    <w:rsid w:val="005D355F"/>
    <w:rsid w:val="005D4A30"/>
    <w:rsid w:val="005D545E"/>
    <w:rsid w:val="005D611D"/>
    <w:rsid w:val="005D64B3"/>
    <w:rsid w:val="005D7503"/>
    <w:rsid w:val="005D763C"/>
    <w:rsid w:val="005E4682"/>
    <w:rsid w:val="005E4B97"/>
    <w:rsid w:val="005F0080"/>
    <w:rsid w:val="005F0CC4"/>
    <w:rsid w:val="005F1575"/>
    <w:rsid w:val="005F63C5"/>
    <w:rsid w:val="005F6AEF"/>
    <w:rsid w:val="005F76D3"/>
    <w:rsid w:val="005F7E4D"/>
    <w:rsid w:val="00600BB3"/>
    <w:rsid w:val="00601E32"/>
    <w:rsid w:val="00601E77"/>
    <w:rsid w:val="006030FB"/>
    <w:rsid w:val="00604935"/>
    <w:rsid w:val="006064FE"/>
    <w:rsid w:val="00606D87"/>
    <w:rsid w:val="00611666"/>
    <w:rsid w:val="00614C6D"/>
    <w:rsid w:val="0062088F"/>
    <w:rsid w:val="00620954"/>
    <w:rsid w:val="006209EB"/>
    <w:rsid w:val="0062326A"/>
    <w:rsid w:val="00627CA3"/>
    <w:rsid w:val="006306D9"/>
    <w:rsid w:val="00631373"/>
    <w:rsid w:val="00631C7B"/>
    <w:rsid w:val="00631E40"/>
    <w:rsid w:val="00636607"/>
    <w:rsid w:val="0063681F"/>
    <w:rsid w:val="00646779"/>
    <w:rsid w:val="00647754"/>
    <w:rsid w:val="006505B9"/>
    <w:rsid w:val="006528D7"/>
    <w:rsid w:val="00652DB9"/>
    <w:rsid w:val="006536A4"/>
    <w:rsid w:val="00655569"/>
    <w:rsid w:val="00655C58"/>
    <w:rsid w:val="0065608B"/>
    <w:rsid w:val="00656590"/>
    <w:rsid w:val="00657FD7"/>
    <w:rsid w:val="00662C02"/>
    <w:rsid w:val="00663A64"/>
    <w:rsid w:val="00664724"/>
    <w:rsid w:val="0066506A"/>
    <w:rsid w:val="00665B15"/>
    <w:rsid w:val="00667447"/>
    <w:rsid w:val="006676F6"/>
    <w:rsid w:val="006732CE"/>
    <w:rsid w:val="006748E0"/>
    <w:rsid w:val="006761E5"/>
    <w:rsid w:val="006764D7"/>
    <w:rsid w:val="00680BF1"/>
    <w:rsid w:val="0068243E"/>
    <w:rsid w:val="0068255F"/>
    <w:rsid w:val="00683827"/>
    <w:rsid w:val="006859C4"/>
    <w:rsid w:val="006862AF"/>
    <w:rsid w:val="0068678D"/>
    <w:rsid w:val="00686B07"/>
    <w:rsid w:val="00686F4A"/>
    <w:rsid w:val="00690385"/>
    <w:rsid w:val="006903B5"/>
    <w:rsid w:val="00692CEB"/>
    <w:rsid w:val="00693424"/>
    <w:rsid w:val="006935FE"/>
    <w:rsid w:val="0069413E"/>
    <w:rsid w:val="006947F4"/>
    <w:rsid w:val="00696412"/>
    <w:rsid w:val="00696DCD"/>
    <w:rsid w:val="00697F61"/>
    <w:rsid w:val="006A5638"/>
    <w:rsid w:val="006B10F2"/>
    <w:rsid w:val="006B1170"/>
    <w:rsid w:val="006B230C"/>
    <w:rsid w:val="006B2483"/>
    <w:rsid w:val="006B2C38"/>
    <w:rsid w:val="006B30B6"/>
    <w:rsid w:val="006B70AB"/>
    <w:rsid w:val="006C202F"/>
    <w:rsid w:val="006C2FB2"/>
    <w:rsid w:val="006C38BC"/>
    <w:rsid w:val="006C4849"/>
    <w:rsid w:val="006C5C92"/>
    <w:rsid w:val="006C6E0A"/>
    <w:rsid w:val="006D3763"/>
    <w:rsid w:val="006D6293"/>
    <w:rsid w:val="006E06C8"/>
    <w:rsid w:val="006E1ECC"/>
    <w:rsid w:val="006E2E43"/>
    <w:rsid w:val="006E3468"/>
    <w:rsid w:val="006E3513"/>
    <w:rsid w:val="006E5582"/>
    <w:rsid w:val="006E7751"/>
    <w:rsid w:val="006F0472"/>
    <w:rsid w:val="006F09B2"/>
    <w:rsid w:val="006F0A06"/>
    <w:rsid w:val="006F212B"/>
    <w:rsid w:val="006F272A"/>
    <w:rsid w:val="006F29EA"/>
    <w:rsid w:val="006F2A8B"/>
    <w:rsid w:val="006F5B8F"/>
    <w:rsid w:val="006F79E3"/>
    <w:rsid w:val="007016C4"/>
    <w:rsid w:val="007016DB"/>
    <w:rsid w:val="007017C5"/>
    <w:rsid w:val="00701EEB"/>
    <w:rsid w:val="00702483"/>
    <w:rsid w:val="00703A6E"/>
    <w:rsid w:val="00706C2E"/>
    <w:rsid w:val="0071039C"/>
    <w:rsid w:val="007107DB"/>
    <w:rsid w:val="0071085C"/>
    <w:rsid w:val="007113CF"/>
    <w:rsid w:val="00712622"/>
    <w:rsid w:val="00713B74"/>
    <w:rsid w:val="00714DDB"/>
    <w:rsid w:val="007155F5"/>
    <w:rsid w:val="007160D2"/>
    <w:rsid w:val="00720246"/>
    <w:rsid w:val="007222F0"/>
    <w:rsid w:val="007226A6"/>
    <w:rsid w:val="00722E65"/>
    <w:rsid w:val="00723123"/>
    <w:rsid w:val="00724197"/>
    <w:rsid w:val="00724421"/>
    <w:rsid w:val="00724763"/>
    <w:rsid w:val="00725D04"/>
    <w:rsid w:val="00726B14"/>
    <w:rsid w:val="0072700D"/>
    <w:rsid w:val="00732465"/>
    <w:rsid w:val="0073378A"/>
    <w:rsid w:val="007339A6"/>
    <w:rsid w:val="0073459E"/>
    <w:rsid w:val="00734BBA"/>
    <w:rsid w:val="007365DD"/>
    <w:rsid w:val="00736EEA"/>
    <w:rsid w:val="007375E1"/>
    <w:rsid w:val="0074154B"/>
    <w:rsid w:val="00741AFC"/>
    <w:rsid w:val="007431F0"/>
    <w:rsid w:val="00743237"/>
    <w:rsid w:val="00743334"/>
    <w:rsid w:val="007517DF"/>
    <w:rsid w:val="00753B3C"/>
    <w:rsid w:val="007555AC"/>
    <w:rsid w:val="00755895"/>
    <w:rsid w:val="0076030C"/>
    <w:rsid w:val="00760570"/>
    <w:rsid w:val="00761F1F"/>
    <w:rsid w:val="007620A2"/>
    <w:rsid w:val="00762AB2"/>
    <w:rsid w:val="00763D9C"/>
    <w:rsid w:val="00764042"/>
    <w:rsid w:val="00764183"/>
    <w:rsid w:val="00765041"/>
    <w:rsid w:val="0076597C"/>
    <w:rsid w:val="00765A52"/>
    <w:rsid w:val="00773CC0"/>
    <w:rsid w:val="007744E2"/>
    <w:rsid w:val="00775487"/>
    <w:rsid w:val="00775810"/>
    <w:rsid w:val="00776371"/>
    <w:rsid w:val="007818F2"/>
    <w:rsid w:val="00781CEE"/>
    <w:rsid w:val="00782DC9"/>
    <w:rsid w:val="00790C5C"/>
    <w:rsid w:val="007913B8"/>
    <w:rsid w:val="00791E53"/>
    <w:rsid w:val="00794795"/>
    <w:rsid w:val="0079729A"/>
    <w:rsid w:val="00797536"/>
    <w:rsid w:val="007A0BE4"/>
    <w:rsid w:val="007A28BF"/>
    <w:rsid w:val="007A2F84"/>
    <w:rsid w:val="007A50C6"/>
    <w:rsid w:val="007A567E"/>
    <w:rsid w:val="007A6AC8"/>
    <w:rsid w:val="007A6BB6"/>
    <w:rsid w:val="007A6F7B"/>
    <w:rsid w:val="007B4CB7"/>
    <w:rsid w:val="007B54D4"/>
    <w:rsid w:val="007B58F8"/>
    <w:rsid w:val="007B6F82"/>
    <w:rsid w:val="007B7F34"/>
    <w:rsid w:val="007C0241"/>
    <w:rsid w:val="007C03EE"/>
    <w:rsid w:val="007C08D9"/>
    <w:rsid w:val="007C179A"/>
    <w:rsid w:val="007C22AF"/>
    <w:rsid w:val="007C2D3D"/>
    <w:rsid w:val="007C3F50"/>
    <w:rsid w:val="007C7F7B"/>
    <w:rsid w:val="007D12F3"/>
    <w:rsid w:val="007D14F9"/>
    <w:rsid w:val="007D24F9"/>
    <w:rsid w:val="007D2A4F"/>
    <w:rsid w:val="007D2B48"/>
    <w:rsid w:val="007D3D7C"/>
    <w:rsid w:val="007D4041"/>
    <w:rsid w:val="007D4B62"/>
    <w:rsid w:val="007D502F"/>
    <w:rsid w:val="007D5E33"/>
    <w:rsid w:val="007D655B"/>
    <w:rsid w:val="007D6EE0"/>
    <w:rsid w:val="007D73A7"/>
    <w:rsid w:val="007E178E"/>
    <w:rsid w:val="007E2132"/>
    <w:rsid w:val="007E34C6"/>
    <w:rsid w:val="007E3655"/>
    <w:rsid w:val="007E36B7"/>
    <w:rsid w:val="007E37FB"/>
    <w:rsid w:val="007E5582"/>
    <w:rsid w:val="007E5CA7"/>
    <w:rsid w:val="007E73ED"/>
    <w:rsid w:val="007F116C"/>
    <w:rsid w:val="007F3E1C"/>
    <w:rsid w:val="007F5700"/>
    <w:rsid w:val="007F5D94"/>
    <w:rsid w:val="007F5DEB"/>
    <w:rsid w:val="007F6E21"/>
    <w:rsid w:val="007F7990"/>
    <w:rsid w:val="00800465"/>
    <w:rsid w:val="00803003"/>
    <w:rsid w:val="00806A1E"/>
    <w:rsid w:val="0080716A"/>
    <w:rsid w:val="00807A2A"/>
    <w:rsid w:val="00815487"/>
    <w:rsid w:val="00816762"/>
    <w:rsid w:val="008209A7"/>
    <w:rsid w:val="00821D69"/>
    <w:rsid w:val="0082273E"/>
    <w:rsid w:val="008236A3"/>
    <w:rsid w:val="0082374E"/>
    <w:rsid w:val="00823984"/>
    <w:rsid w:val="00823B42"/>
    <w:rsid w:val="008255F8"/>
    <w:rsid w:val="00827279"/>
    <w:rsid w:val="00827797"/>
    <w:rsid w:val="00827B97"/>
    <w:rsid w:val="00830D80"/>
    <w:rsid w:val="008321C0"/>
    <w:rsid w:val="00832C8F"/>
    <w:rsid w:val="00832EF1"/>
    <w:rsid w:val="00834B54"/>
    <w:rsid w:val="00834EBC"/>
    <w:rsid w:val="00836FF0"/>
    <w:rsid w:val="008401E3"/>
    <w:rsid w:val="00840354"/>
    <w:rsid w:val="00840E98"/>
    <w:rsid w:val="00841248"/>
    <w:rsid w:val="0084129C"/>
    <w:rsid w:val="008414D6"/>
    <w:rsid w:val="00842381"/>
    <w:rsid w:val="00842AA2"/>
    <w:rsid w:val="008436FC"/>
    <w:rsid w:val="00843F79"/>
    <w:rsid w:val="0084508F"/>
    <w:rsid w:val="00846FE7"/>
    <w:rsid w:val="00847AB2"/>
    <w:rsid w:val="00850226"/>
    <w:rsid w:val="00850EB9"/>
    <w:rsid w:val="00850EBD"/>
    <w:rsid w:val="00852204"/>
    <w:rsid w:val="008537B4"/>
    <w:rsid w:val="00854184"/>
    <w:rsid w:val="00854C05"/>
    <w:rsid w:val="00854C42"/>
    <w:rsid w:val="00856824"/>
    <w:rsid w:val="00856FFF"/>
    <w:rsid w:val="0085755A"/>
    <w:rsid w:val="008600D2"/>
    <w:rsid w:val="008609B2"/>
    <w:rsid w:val="008617A5"/>
    <w:rsid w:val="0086447F"/>
    <w:rsid w:val="00864B32"/>
    <w:rsid w:val="008721F4"/>
    <w:rsid w:val="0087266C"/>
    <w:rsid w:val="00872970"/>
    <w:rsid w:val="00872C41"/>
    <w:rsid w:val="00873564"/>
    <w:rsid w:val="00873890"/>
    <w:rsid w:val="00874CB3"/>
    <w:rsid w:val="00874F9B"/>
    <w:rsid w:val="00875DFC"/>
    <w:rsid w:val="0087671F"/>
    <w:rsid w:val="00876EC6"/>
    <w:rsid w:val="008808E5"/>
    <w:rsid w:val="00880C7E"/>
    <w:rsid w:val="00881493"/>
    <w:rsid w:val="00882CBF"/>
    <w:rsid w:val="00884F6D"/>
    <w:rsid w:val="00885A7D"/>
    <w:rsid w:val="0088689A"/>
    <w:rsid w:val="00887273"/>
    <w:rsid w:val="00887F55"/>
    <w:rsid w:val="00890CAA"/>
    <w:rsid w:val="008910E3"/>
    <w:rsid w:val="00893DB7"/>
    <w:rsid w:val="00896B6B"/>
    <w:rsid w:val="008A149F"/>
    <w:rsid w:val="008A4785"/>
    <w:rsid w:val="008A5CB9"/>
    <w:rsid w:val="008A76AA"/>
    <w:rsid w:val="008A7ADD"/>
    <w:rsid w:val="008B0614"/>
    <w:rsid w:val="008B0D3F"/>
    <w:rsid w:val="008B1977"/>
    <w:rsid w:val="008B2475"/>
    <w:rsid w:val="008B3CAE"/>
    <w:rsid w:val="008B607C"/>
    <w:rsid w:val="008B66B5"/>
    <w:rsid w:val="008B6720"/>
    <w:rsid w:val="008B6F9E"/>
    <w:rsid w:val="008B7CCE"/>
    <w:rsid w:val="008C1E41"/>
    <w:rsid w:val="008C2EBC"/>
    <w:rsid w:val="008C2FF7"/>
    <w:rsid w:val="008C6312"/>
    <w:rsid w:val="008C7B2D"/>
    <w:rsid w:val="008D014D"/>
    <w:rsid w:val="008D06CC"/>
    <w:rsid w:val="008D0C69"/>
    <w:rsid w:val="008D0D8D"/>
    <w:rsid w:val="008D112B"/>
    <w:rsid w:val="008D1A9F"/>
    <w:rsid w:val="008D2236"/>
    <w:rsid w:val="008D3A50"/>
    <w:rsid w:val="008D40EB"/>
    <w:rsid w:val="008D42FB"/>
    <w:rsid w:val="008D4597"/>
    <w:rsid w:val="008D6DEA"/>
    <w:rsid w:val="008E022D"/>
    <w:rsid w:val="008E42E9"/>
    <w:rsid w:val="008E785E"/>
    <w:rsid w:val="008E7C55"/>
    <w:rsid w:val="008F0B3D"/>
    <w:rsid w:val="008F16E3"/>
    <w:rsid w:val="008F2749"/>
    <w:rsid w:val="008F3122"/>
    <w:rsid w:val="008F7874"/>
    <w:rsid w:val="008F7B09"/>
    <w:rsid w:val="00900A67"/>
    <w:rsid w:val="00900BDA"/>
    <w:rsid w:val="00904747"/>
    <w:rsid w:val="0090655E"/>
    <w:rsid w:val="00906623"/>
    <w:rsid w:val="009126E3"/>
    <w:rsid w:val="00914340"/>
    <w:rsid w:val="0091528F"/>
    <w:rsid w:val="00915BF3"/>
    <w:rsid w:val="00920C06"/>
    <w:rsid w:val="00921905"/>
    <w:rsid w:val="00921DBB"/>
    <w:rsid w:val="00924EF0"/>
    <w:rsid w:val="0092601F"/>
    <w:rsid w:val="009263AD"/>
    <w:rsid w:val="00927C8C"/>
    <w:rsid w:val="00927CAB"/>
    <w:rsid w:val="00932468"/>
    <w:rsid w:val="009358AF"/>
    <w:rsid w:val="00936416"/>
    <w:rsid w:val="00936897"/>
    <w:rsid w:val="0094060F"/>
    <w:rsid w:val="00940ABE"/>
    <w:rsid w:val="00941522"/>
    <w:rsid w:val="009450E0"/>
    <w:rsid w:val="00946659"/>
    <w:rsid w:val="00950B5F"/>
    <w:rsid w:val="009518C1"/>
    <w:rsid w:val="00951CA1"/>
    <w:rsid w:val="009526C7"/>
    <w:rsid w:val="009533B6"/>
    <w:rsid w:val="00954A88"/>
    <w:rsid w:val="00954E1E"/>
    <w:rsid w:val="00954E3F"/>
    <w:rsid w:val="00955540"/>
    <w:rsid w:val="00955B35"/>
    <w:rsid w:val="0095638B"/>
    <w:rsid w:val="00956BB0"/>
    <w:rsid w:val="00957B88"/>
    <w:rsid w:val="009601F3"/>
    <w:rsid w:val="009635E6"/>
    <w:rsid w:val="0096640C"/>
    <w:rsid w:val="0097006F"/>
    <w:rsid w:val="009703DE"/>
    <w:rsid w:val="00970DF8"/>
    <w:rsid w:val="00971E29"/>
    <w:rsid w:val="00981B12"/>
    <w:rsid w:val="00982302"/>
    <w:rsid w:val="00982A9D"/>
    <w:rsid w:val="009832B0"/>
    <w:rsid w:val="0098529F"/>
    <w:rsid w:val="00987136"/>
    <w:rsid w:val="009907F1"/>
    <w:rsid w:val="00990C21"/>
    <w:rsid w:val="00991971"/>
    <w:rsid w:val="00992F3F"/>
    <w:rsid w:val="0099432D"/>
    <w:rsid w:val="0099471F"/>
    <w:rsid w:val="00997186"/>
    <w:rsid w:val="00997508"/>
    <w:rsid w:val="00997F95"/>
    <w:rsid w:val="009A2458"/>
    <w:rsid w:val="009A2E07"/>
    <w:rsid w:val="009A39CF"/>
    <w:rsid w:val="009A44A8"/>
    <w:rsid w:val="009A55DF"/>
    <w:rsid w:val="009A58A4"/>
    <w:rsid w:val="009B3817"/>
    <w:rsid w:val="009B471D"/>
    <w:rsid w:val="009B5670"/>
    <w:rsid w:val="009B6BC6"/>
    <w:rsid w:val="009B7D3A"/>
    <w:rsid w:val="009C03DB"/>
    <w:rsid w:val="009C0BC1"/>
    <w:rsid w:val="009C396B"/>
    <w:rsid w:val="009C417C"/>
    <w:rsid w:val="009C5129"/>
    <w:rsid w:val="009C52CD"/>
    <w:rsid w:val="009C5493"/>
    <w:rsid w:val="009C7812"/>
    <w:rsid w:val="009C7BE7"/>
    <w:rsid w:val="009C7E76"/>
    <w:rsid w:val="009D0365"/>
    <w:rsid w:val="009D0C51"/>
    <w:rsid w:val="009D2330"/>
    <w:rsid w:val="009D4A59"/>
    <w:rsid w:val="009D5C24"/>
    <w:rsid w:val="009D681F"/>
    <w:rsid w:val="009D6BA2"/>
    <w:rsid w:val="009E0FF6"/>
    <w:rsid w:val="009E23D2"/>
    <w:rsid w:val="009E2BA4"/>
    <w:rsid w:val="009E57F3"/>
    <w:rsid w:val="009F0E55"/>
    <w:rsid w:val="009F0F94"/>
    <w:rsid w:val="009F2CD4"/>
    <w:rsid w:val="009F3E92"/>
    <w:rsid w:val="009F4A5B"/>
    <w:rsid w:val="009F505B"/>
    <w:rsid w:val="009F544A"/>
    <w:rsid w:val="009F6ADD"/>
    <w:rsid w:val="009F6F66"/>
    <w:rsid w:val="00A016A6"/>
    <w:rsid w:val="00A01E87"/>
    <w:rsid w:val="00A025BB"/>
    <w:rsid w:val="00A03134"/>
    <w:rsid w:val="00A0668D"/>
    <w:rsid w:val="00A10992"/>
    <w:rsid w:val="00A1140E"/>
    <w:rsid w:val="00A11803"/>
    <w:rsid w:val="00A127ED"/>
    <w:rsid w:val="00A128F6"/>
    <w:rsid w:val="00A13418"/>
    <w:rsid w:val="00A13981"/>
    <w:rsid w:val="00A14A2B"/>
    <w:rsid w:val="00A14AAF"/>
    <w:rsid w:val="00A16406"/>
    <w:rsid w:val="00A1689B"/>
    <w:rsid w:val="00A17C5F"/>
    <w:rsid w:val="00A208FC"/>
    <w:rsid w:val="00A20CD0"/>
    <w:rsid w:val="00A301CB"/>
    <w:rsid w:val="00A312FA"/>
    <w:rsid w:val="00A316DC"/>
    <w:rsid w:val="00A32172"/>
    <w:rsid w:val="00A342C3"/>
    <w:rsid w:val="00A35431"/>
    <w:rsid w:val="00A35DCE"/>
    <w:rsid w:val="00A36533"/>
    <w:rsid w:val="00A40D20"/>
    <w:rsid w:val="00A40EA3"/>
    <w:rsid w:val="00A417AA"/>
    <w:rsid w:val="00A43E7D"/>
    <w:rsid w:val="00A45B75"/>
    <w:rsid w:val="00A46216"/>
    <w:rsid w:val="00A52A85"/>
    <w:rsid w:val="00A5326F"/>
    <w:rsid w:val="00A540AF"/>
    <w:rsid w:val="00A57437"/>
    <w:rsid w:val="00A57556"/>
    <w:rsid w:val="00A57E70"/>
    <w:rsid w:val="00A600AD"/>
    <w:rsid w:val="00A60F88"/>
    <w:rsid w:val="00A66850"/>
    <w:rsid w:val="00A67224"/>
    <w:rsid w:val="00A72401"/>
    <w:rsid w:val="00A741F1"/>
    <w:rsid w:val="00A74F54"/>
    <w:rsid w:val="00A8005D"/>
    <w:rsid w:val="00A80536"/>
    <w:rsid w:val="00A81761"/>
    <w:rsid w:val="00A829EF"/>
    <w:rsid w:val="00A85C76"/>
    <w:rsid w:val="00A85C89"/>
    <w:rsid w:val="00A93B1F"/>
    <w:rsid w:val="00A94A67"/>
    <w:rsid w:val="00A94E49"/>
    <w:rsid w:val="00A94E67"/>
    <w:rsid w:val="00A94E83"/>
    <w:rsid w:val="00A95AC8"/>
    <w:rsid w:val="00A95FFB"/>
    <w:rsid w:val="00A96343"/>
    <w:rsid w:val="00A96DE2"/>
    <w:rsid w:val="00A9742D"/>
    <w:rsid w:val="00A9778F"/>
    <w:rsid w:val="00AA11BA"/>
    <w:rsid w:val="00AA141D"/>
    <w:rsid w:val="00AA2FDE"/>
    <w:rsid w:val="00AA4B8E"/>
    <w:rsid w:val="00AA54B0"/>
    <w:rsid w:val="00AA6564"/>
    <w:rsid w:val="00AA790A"/>
    <w:rsid w:val="00AA7D3E"/>
    <w:rsid w:val="00AB0422"/>
    <w:rsid w:val="00AB1B64"/>
    <w:rsid w:val="00AB1F09"/>
    <w:rsid w:val="00AB2A02"/>
    <w:rsid w:val="00AB4117"/>
    <w:rsid w:val="00AB7C09"/>
    <w:rsid w:val="00AC11AD"/>
    <w:rsid w:val="00AC1386"/>
    <w:rsid w:val="00AC1CC9"/>
    <w:rsid w:val="00AC2528"/>
    <w:rsid w:val="00AC2C88"/>
    <w:rsid w:val="00AC2DD7"/>
    <w:rsid w:val="00AC39CE"/>
    <w:rsid w:val="00AC3ACC"/>
    <w:rsid w:val="00AC42B9"/>
    <w:rsid w:val="00AC591F"/>
    <w:rsid w:val="00AC6314"/>
    <w:rsid w:val="00AC75A5"/>
    <w:rsid w:val="00AD1470"/>
    <w:rsid w:val="00AD1ABF"/>
    <w:rsid w:val="00AD3C81"/>
    <w:rsid w:val="00AD3CC0"/>
    <w:rsid w:val="00AD477C"/>
    <w:rsid w:val="00AD4A66"/>
    <w:rsid w:val="00AD686C"/>
    <w:rsid w:val="00AE4E11"/>
    <w:rsid w:val="00AF3044"/>
    <w:rsid w:val="00AF4855"/>
    <w:rsid w:val="00AF4EC1"/>
    <w:rsid w:val="00AF6B08"/>
    <w:rsid w:val="00AF7268"/>
    <w:rsid w:val="00AF7E38"/>
    <w:rsid w:val="00B012DC"/>
    <w:rsid w:val="00B01654"/>
    <w:rsid w:val="00B03164"/>
    <w:rsid w:val="00B05440"/>
    <w:rsid w:val="00B063AD"/>
    <w:rsid w:val="00B06B17"/>
    <w:rsid w:val="00B10375"/>
    <w:rsid w:val="00B109EE"/>
    <w:rsid w:val="00B10EDE"/>
    <w:rsid w:val="00B1106C"/>
    <w:rsid w:val="00B11B3D"/>
    <w:rsid w:val="00B11B7E"/>
    <w:rsid w:val="00B12251"/>
    <w:rsid w:val="00B13B05"/>
    <w:rsid w:val="00B14598"/>
    <w:rsid w:val="00B14FF7"/>
    <w:rsid w:val="00B20C11"/>
    <w:rsid w:val="00B217B5"/>
    <w:rsid w:val="00B22011"/>
    <w:rsid w:val="00B22DBF"/>
    <w:rsid w:val="00B27989"/>
    <w:rsid w:val="00B3000E"/>
    <w:rsid w:val="00B3029E"/>
    <w:rsid w:val="00B30473"/>
    <w:rsid w:val="00B31341"/>
    <w:rsid w:val="00B31FCF"/>
    <w:rsid w:val="00B332ED"/>
    <w:rsid w:val="00B33524"/>
    <w:rsid w:val="00B3368D"/>
    <w:rsid w:val="00B34BCA"/>
    <w:rsid w:val="00B34DB6"/>
    <w:rsid w:val="00B34EDE"/>
    <w:rsid w:val="00B36FED"/>
    <w:rsid w:val="00B42D0F"/>
    <w:rsid w:val="00B4413E"/>
    <w:rsid w:val="00B4453A"/>
    <w:rsid w:val="00B451E7"/>
    <w:rsid w:val="00B47558"/>
    <w:rsid w:val="00B475FF"/>
    <w:rsid w:val="00B477BA"/>
    <w:rsid w:val="00B47AC3"/>
    <w:rsid w:val="00B47DAF"/>
    <w:rsid w:val="00B47DE0"/>
    <w:rsid w:val="00B53523"/>
    <w:rsid w:val="00B53626"/>
    <w:rsid w:val="00B53CAC"/>
    <w:rsid w:val="00B55015"/>
    <w:rsid w:val="00B56D3A"/>
    <w:rsid w:val="00B56D8E"/>
    <w:rsid w:val="00B57E08"/>
    <w:rsid w:val="00B621B0"/>
    <w:rsid w:val="00B630F0"/>
    <w:rsid w:val="00B70CF2"/>
    <w:rsid w:val="00B71C0D"/>
    <w:rsid w:val="00B73727"/>
    <w:rsid w:val="00B752E3"/>
    <w:rsid w:val="00B75355"/>
    <w:rsid w:val="00B75943"/>
    <w:rsid w:val="00B76B5E"/>
    <w:rsid w:val="00B83E45"/>
    <w:rsid w:val="00B84C47"/>
    <w:rsid w:val="00B867B7"/>
    <w:rsid w:val="00B868E0"/>
    <w:rsid w:val="00B927F3"/>
    <w:rsid w:val="00B929BF"/>
    <w:rsid w:val="00B93D88"/>
    <w:rsid w:val="00B942F6"/>
    <w:rsid w:val="00B957DB"/>
    <w:rsid w:val="00B970A5"/>
    <w:rsid w:val="00B97289"/>
    <w:rsid w:val="00BA3050"/>
    <w:rsid w:val="00BA3367"/>
    <w:rsid w:val="00BA52D2"/>
    <w:rsid w:val="00BA5755"/>
    <w:rsid w:val="00BB0B64"/>
    <w:rsid w:val="00BB4DD4"/>
    <w:rsid w:val="00BC0DD3"/>
    <w:rsid w:val="00BC1042"/>
    <w:rsid w:val="00BC1056"/>
    <w:rsid w:val="00BC2736"/>
    <w:rsid w:val="00BC597E"/>
    <w:rsid w:val="00BC5E47"/>
    <w:rsid w:val="00BC634A"/>
    <w:rsid w:val="00BC7D21"/>
    <w:rsid w:val="00BD1216"/>
    <w:rsid w:val="00BD12B0"/>
    <w:rsid w:val="00BD43AF"/>
    <w:rsid w:val="00BD4970"/>
    <w:rsid w:val="00BD4A6E"/>
    <w:rsid w:val="00BD53E8"/>
    <w:rsid w:val="00BD5A88"/>
    <w:rsid w:val="00BD6A69"/>
    <w:rsid w:val="00BD7483"/>
    <w:rsid w:val="00BE0F5A"/>
    <w:rsid w:val="00BE1D4A"/>
    <w:rsid w:val="00BE26F5"/>
    <w:rsid w:val="00BE2876"/>
    <w:rsid w:val="00BE3F9D"/>
    <w:rsid w:val="00BE41AD"/>
    <w:rsid w:val="00BE6860"/>
    <w:rsid w:val="00BE7E27"/>
    <w:rsid w:val="00BF0C49"/>
    <w:rsid w:val="00BF0EC1"/>
    <w:rsid w:val="00BF17F4"/>
    <w:rsid w:val="00BF18D9"/>
    <w:rsid w:val="00BF5D2B"/>
    <w:rsid w:val="00BF748E"/>
    <w:rsid w:val="00BF7988"/>
    <w:rsid w:val="00C01539"/>
    <w:rsid w:val="00C0183C"/>
    <w:rsid w:val="00C01E3D"/>
    <w:rsid w:val="00C01EC7"/>
    <w:rsid w:val="00C02241"/>
    <w:rsid w:val="00C027C9"/>
    <w:rsid w:val="00C02EAF"/>
    <w:rsid w:val="00C032C9"/>
    <w:rsid w:val="00C0336A"/>
    <w:rsid w:val="00C04421"/>
    <w:rsid w:val="00C0465F"/>
    <w:rsid w:val="00C059E7"/>
    <w:rsid w:val="00C10D0D"/>
    <w:rsid w:val="00C11470"/>
    <w:rsid w:val="00C11F5B"/>
    <w:rsid w:val="00C13293"/>
    <w:rsid w:val="00C13ADF"/>
    <w:rsid w:val="00C156BE"/>
    <w:rsid w:val="00C15C8D"/>
    <w:rsid w:val="00C16222"/>
    <w:rsid w:val="00C17463"/>
    <w:rsid w:val="00C1769D"/>
    <w:rsid w:val="00C20537"/>
    <w:rsid w:val="00C20B1D"/>
    <w:rsid w:val="00C20B66"/>
    <w:rsid w:val="00C21189"/>
    <w:rsid w:val="00C2167D"/>
    <w:rsid w:val="00C217D3"/>
    <w:rsid w:val="00C22844"/>
    <w:rsid w:val="00C2291E"/>
    <w:rsid w:val="00C23D04"/>
    <w:rsid w:val="00C26F6D"/>
    <w:rsid w:val="00C27423"/>
    <w:rsid w:val="00C279E6"/>
    <w:rsid w:val="00C31D16"/>
    <w:rsid w:val="00C34F87"/>
    <w:rsid w:val="00C3542D"/>
    <w:rsid w:val="00C35D22"/>
    <w:rsid w:val="00C35E70"/>
    <w:rsid w:val="00C3618D"/>
    <w:rsid w:val="00C367E9"/>
    <w:rsid w:val="00C36B7E"/>
    <w:rsid w:val="00C37CDD"/>
    <w:rsid w:val="00C37E46"/>
    <w:rsid w:val="00C40037"/>
    <w:rsid w:val="00C402B6"/>
    <w:rsid w:val="00C44AD4"/>
    <w:rsid w:val="00C44EA0"/>
    <w:rsid w:val="00C45F3B"/>
    <w:rsid w:val="00C46491"/>
    <w:rsid w:val="00C46F8E"/>
    <w:rsid w:val="00C508FC"/>
    <w:rsid w:val="00C50C56"/>
    <w:rsid w:val="00C51B39"/>
    <w:rsid w:val="00C55D5B"/>
    <w:rsid w:val="00C56354"/>
    <w:rsid w:val="00C56C06"/>
    <w:rsid w:val="00C57B05"/>
    <w:rsid w:val="00C618A8"/>
    <w:rsid w:val="00C61D49"/>
    <w:rsid w:val="00C650A6"/>
    <w:rsid w:val="00C65A34"/>
    <w:rsid w:val="00C65F95"/>
    <w:rsid w:val="00C66085"/>
    <w:rsid w:val="00C66754"/>
    <w:rsid w:val="00C67069"/>
    <w:rsid w:val="00C70E60"/>
    <w:rsid w:val="00C72FBB"/>
    <w:rsid w:val="00C730AF"/>
    <w:rsid w:val="00C740C5"/>
    <w:rsid w:val="00C74A9B"/>
    <w:rsid w:val="00C752F8"/>
    <w:rsid w:val="00C75646"/>
    <w:rsid w:val="00C83A47"/>
    <w:rsid w:val="00C8489D"/>
    <w:rsid w:val="00C86126"/>
    <w:rsid w:val="00C87567"/>
    <w:rsid w:val="00C87B42"/>
    <w:rsid w:val="00C92743"/>
    <w:rsid w:val="00C93431"/>
    <w:rsid w:val="00C93562"/>
    <w:rsid w:val="00C93B92"/>
    <w:rsid w:val="00C947F7"/>
    <w:rsid w:val="00C948AA"/>
    <w:rsid w:val="00C96CA8"/>
    <w:rsid w:val="00C97337"/>
    <w:rsid w:val="00C97E7A"/>
    <w:rsid w:val="00CA0C3A"/>
    <w:rsid w:val="00CA0E6D"/>
    <w:rsid w:val="00CA188F"/>
    <w:rsid w:val="00CA1D43"/>
    <w:rsid w:val="00CA23A5"/>
    <w:rsid w:val="00CA5691"/>
    <w:rsid w:val="00CB0785"/>
    <w:rsid w:val="00CB1662"/>
    <w:rsid w:val="00CB1709"/>
    <w:rsid w:val="00CB1D57"/>
    <w:rsid w:val="00CB248B"/>
    <w:rsid w:val="00CB3FE6"/>
    <w:rsid w:val="00CB4713"/>
    <w:rsid w:val="00CB55F1"/>
    <w:rsid w:val="00CB6BA4"/>
    <w:rsid w:val="00CB7916"/>
    <w:rsid w:val="00CC00FC"/>
    <w:rsid w:val="00CC6650"/>
    <w:rsid w:val="00CD0FEE"/>
    <w:rsid w:val="00CD11A5"/>
    <w:rsid w:val="00CD1CA9"/>
    <w:rsid w:val="00CD3B01"/>
    <w:rsid w:val="00CD53A1"/>
    <w:rsid w:val="00CD5D9D"/>
    <w:rsid w:val="00CD6672"/>
    <w:rsid w:val="00CD69FB"/>
    <w:rsid w:val="00CD6D3D"/>
    <w:rsid w:val="00CD7080"/>
    <w:rsid w:val="00CE0311"/>
    <w:rsid w:val="00CE0582"/>
    <w:rsid w:val="00CE1668"/>
    <w:rsid w:val="00CE1E57"/>
    <w:rsid w:val="00CE201F"/>
    <w:rsid w:val="00CE2FBE"/>
    <w:rsid w:val="00CE3034"/>
    <w:rsid w:val="00CE4120"/>
    <w:rsid w:val="00CE7380"/>
    <w:rsid w:val="00CF046E"/>
    <w:rsid w:val="00CF4435"/>
    <w:rsid w:val="00CF4809"/>
    <w:rsid w:val="00CF6A3C"/>
    <w:rsid w:val="00D00ABB"/>
    <w:rsid w:val="00D01693"/>
    <w:rsid w:val="00D02297"/>
    <w:rsid w:val="00D023C3"/>
    <w:rsid w:val="00D0310B"/>
    <w:rsid w:val="00D03C68"/>
    <w:rsid w:val="00D05D5E"/>
    <w:rsid w:val="00D06CA3"/>
    <w:rsid w:val="00D07291"/>
    <w:rsid w:val="00D07547"/>
    <w:rsid w:val="00D07637"/>
    <w:rsid w:val="00D113E1"/>
    <w:rsid w:val="00D11750"/>
    <w:rsid w:val="00D1325B"/>
    <w:rsid w:val="00D147CA"/>
    <w:rsid w:val="00D152DE"/>
    <w:rsid w:val="00D16ED5"/>
    <w:rsid w:val="00D20799"/>
    <w:rsid w:val="00D22220"/>
    <w:rsid w:val="00D22799"/>
    <w:rsid w:val="00D24D4A"/>
    <w:rsid w:val="00D26DD1"/>
    <w:rsid w:val="00D279B5"/>
    <w:rsid w:val="00D31086"/>
    <w:rsid w:val="00D311EE"/>
    <w:rsid w:val="00D32907"/>
    <w:rsid w:val="00D331EA"/>
    <w:rsid w:val="00D33E8F"/>
    <w:rsid w:val="00D34A4C"/>
    <w:rsid w:val="00D34F4D"/>
    <w:rsid w:val="00D37A83"/>
    <w:rsid w:val="00D37BB1"/>
    <w:rsid w:val="00D41196"/>
    <w:rsid w:val="00D4278C"/>
    <w:rsid w:val="00D4362B"/>
    <w:rsid w:val="00D43F1B"/>
    <w:rsid w:val="00D45AD0"/>
    <w:rsid w:val="00D45BE3"/>
    <w:rsid w:val="00D46579"/>
    <w:rsid w:val="00D501A9"/>
    <w:rsid w:val="00D53FE0"/>
    <w:rsid w:val="00D54692"/>
    <w:rsid w:val="00D557E9"/>
    <w:rsid w:val="00D56D5E"/>
    <w:rsid w:val="00D56D82"/>
    <w:rsid w:val="00D5754A"/>
    <w:rsid w:val="00D61C35"/>
    <w:rsid w:val="00D6736D"/>
    <w:rsid w:val="00D703E8"/>
    <w:rsid w:val="00D7140A"/>
    <w:rsid w:val="00D71445"/>
    <w:rsid w:val="00D7145E"/>
    <w:rsid w:val="00D72052"/>
    <w:rsid w:val="00D7285E"/>
    <w:rsid w:val="00D75D6B"/>
    <w:rsid w:val="00D7615A"/>
    <w:rsid w:val="00D76F76"/>
    <w:rsid w:val="00D77151"/>
    <w:rsid w:val="00D77653"/>
    <w:rsid w:val="00D800F2"/>
    <w:rsid w:val="00D80127"/>
    <w:rsid w:val="00D810EA"/>
    <w:rsid w:val="00D82C6B"/>
    <w:rsid w:val="00D8436D"/>
    <w:rsid w:val="00D86268"/>
    <w:rsid w:val="00D86376"/>
    <w:rsid w:val="00D86CBA"/>
    <w:rsid w:val="00D91BD4"/>
    <w:rsid w:val="00D93D5C"/>
    <w:rsid w:val="00D945AE"/>
    <w:rsid w:val="00D94D1A"/>
    <w:rsid w:val="00D9535F"/>
    <w:rsid w:val="00D967E1"/>
    <w:rsid w:val="00D971FA"/>
    <w:rsid w:val="00D97EF7"/>
    <w:rsid w:val="00DA0D89"/>
    <w:rsid w:val="00DA0F17"/>
    <w:rsid w:val="00DA25DF"/>
    <w:rsid w:val="00DA2752"/>
    <w:rsid w:val="00DA31CB"/>
    <w:rsid w:val="00DA66F2"/>
    <w:rsid w:val="00DA70EF"/>
    <w:rsid w:val="00DB0400"/>
    <w:rsid w:val="00DB119A"/>
    <w:rsid w:val="00DB1414"/>
    <w:rsid w:val="00DB1486"/>
    <w:rsid w:val="00DB1584"/>
    <w:rsid w:val="00DB2F2C"/>
    <w:rsid w:val="00DB3B24"/>
    <w:rsid w:val="00DB3E3D"/>
    <w:rsid w:val="00DB594B"/>
    <w:rsid w:val="00DB699A"/>
    <w:rsid w:val="00DB6EE3"/>
    <w:rsid w:val="00DB6F6C"/>
    <w:rsid w:val="00DC0236"/>
    <w:rsid w:val="00DC16FF"/>
    <w:rsid w:val="00DC3467"/>
    <w:rsid w:val="00DC40CC"/>
    <w:rsid w:val="00DC5CE3"/>
    <w:rsid w:val="00DC60C5"/>
    <w:rsid w:val="00DC6C11"/>
    <w:rsid w:val="00DC75F0"/>
    <w:rsid w:val="00DD061C"/>
    <w:rsid w:val="00DD12D6"/>
    <w:rsid w:val="00DD2223"/>
    <w:rsid w:val="00DD3DA1"/>
    <w:rsid w:val="00DD449D"/>
    <w:rsid w:val="00DD4CC4"/>
    <w:rsid w:val="00DD6C21"/>
    <w:rsid w:val="00DD74C7"/>
    <w:rsid w:val="00DE1895"/>
    <w:rsid w:val="00DE45EE"/>
    <w:rsid w:val="00DE4EC3"/>
    <w:rsid w:val="00DE74D0"/>
    <w:rsid w:val="00DF40CE"/>
    <w:rsid w:val="00E01DF0"/>
    <w:rsid w:val="00E01FCC"/>
    <w:rsid w:val="00E04720"/>
    <w:rsid w:val="00E047C4"/>
    <w:rsid w:val="00E05F8B"/>
    <w:rsid w:val="00E10331"/>
    <w:rsid w:val="00E103A0"/>
    <w:rsid w:val="00E113BB"/>
    <w:rsid w:val="00E12947"/>
    <w:rsid w:val="00E1354B"/>
    <w:rsid w:val="00E1516A"/>
    <w:rsid w:val="00E1770A"/>
    <w:rsid w:val="00E17D99"/>
    <w:rsid w:val="00E219D3"/>
    <w:rsid w:val="00E21C68"/>
    <w:rsid w:val="00E2231F"/>
    <w:rsid w:val="00E229B4"/>
    <w:rsid w:val="00E234F9"/>
    <w:rsid w:val="00E2622B"/>
    <w:rsid w:val="00E2634C"/>
    <w:rsid w:val="00E26B15"/>
    <w:rsid w:val="00E270BC"/>
    <w:rsid w:val="00E27390"/>
    <w:rsid w:val="00E31E96"/>
    <w:rsid w:val="00E338E1"/>
    <w:rsid w:val="00E363C6"/>
    <w:rsid w:val="00E36A61"/>
    <w:rsid w:val="00E36C7D"/>
    <w:rsid w:val="00E41648"/>
    <w:rsid w:val="00E4264F"/>
    <w:rsid w:val="00E42C32"/>
    <w:rsid w:val="00E43CAF"/>
    <w:rsid w:val="00E43F30"/>
    <w:rsid w:val="00E455C7"/>
    <w:rsid w:val="00E45F64"/>
    <w:rsid w:val="00E46B86"/>
    <w:rsid w:val="00E46CBF"/>
    <w:rsid w:val="00E51858"/>
    <w:rsid w:val="00E52553"/>
    <w:rsid w:val="00E53867"/>
    <w:rsid w:val="00E56304"/>
    <w:rsid w:val="00E57A4B"/>
    <w:rsid w:val="00E60096"/>
    <w:rsid w:val="00E63179"/>
    <w:rsid w:val="00E73BDC"/>
    <w:rsid w:val="00E74309"/>
    <w:rsid w:val="00E7447C"/>
    <w:rsid w:val="00E747AB"/>
    <w:rsid w:val="00E7489D"/>
    <w:rsid w:val="00E77A04"/>
    <w:rsid w:val="00E80E12"/>
    <w:rsid w:val="00E80F77"/>
    <w:rsid w:val="00E82056"/>
    <w:rsid w:val="00E83428"/>
    <w:rsid w:val="00E846ED"/>
    <w:rsid w:val="00E84727"/>
    <w:rsid w:val="00E850E8"/>
    <w:rsid w:val="00E87A2D"/>
    <w:rsid w:val="00E9329F"/>
    <w:rsid w:val="00E935EE"/>
    <w:rsid w:val="00E95341"/>
    <w:rsid w:val="00E953BB"/>
    <w:rsid w:val="00EA1268"/>
    <w:rsid w:val="00EA348A"/>
    <w:rsid w:val="00EA4412"/>
    <w:rsid w:val="00EA5454"/>
    <w:rsid w:val="00EA61ED"/>
    <w:rsid w:val="00EB0FE6"/>
    <w:rsid w:val="00EB26B2"/>
    <w:rsid w:val="00EB2885"/>
    <w:rsid w:val="00EB338F"/>
    <w:rsid w:val="00EB4E1A"/>
    <w:rsid w:val="00EC0591"/>
    <w:rsid w:val="00EC0739"/>
    <w:rsid w:val="00EC0E04"/>
    <w:rsid w:val="00EC2440"/>
    <w:rsid w:val="00EC478B"/>
    <w:rsid w:val="00EC512C"/>
    <w:rsid w:val="00EC5F36"/>
    <w:rsid w:val="00EC607C"/>
    <w:rsid w:val="00EC6213"/>
    <w:rsid w:val="00EC69CB"/>
    <w:rsid w:val="00EC70C3"/>
    <w:rsid w:val="00EC73E7"/>
    <w:rsid w:val="00EC74B5"/>
    <w:rsid w:val="00ED0D65"/>
    <w:rsid w:val="00ED0FAC"/>
    <w:rsid w:val="00ED1235"/>
    <w:rsid w:val="00ED332F"/>
    <w:rsid w:val="00ED384C"/>
    <w:rsid w:val="00ED42FD"/>
    <w:rsid w:val="00ED4B0A"/>
    <w:rsid w:val="00ED54C8"/>
    <w:rsid w:val="00ED5DAF"/>
    <w:rsid w:val="00ED7342"/>
    <w:rsid w:val="00ED7A83"/>
    <w:rsid w:val="00EE0741"/>
    <w:rsid w:val="00EE0959"/>
    <w:rsid w:val="00EE28DF"/>
    <w:rsid w:val="00EE3E7D"/>
    <w:rsid w:val="00EE446B"/>
    <w:rsid w:val="00EE4670"/>
    <w:rsid w:val="00EE4696"/>
    <w:rsid w:val="00EE6DD1"/>
    <w:rsid w:val="00EF0732"/>
    <w:rsid w:val="00EF10D7"/>
    <w:rsid w:val="00EF1C92"/>
    <w:rsid w:val="00EF25F3"/>
    <w:rsid w:val="00EF3FE3"/>
    <w:rsid w:val="00EF6897"/>
    <w:rsid w:val="00EF69AF"/>
    <w:rsid w:val="00EF7D4D"/>
    <w:rsid w:val="00EF7DB1"/>
    <w:rsid w:val="00F0011B"/>
    <w:rsid w:val="00F00DE6"/>
    <w:rsid w:val="00F00F16"/>
    <w:rsid w:val="00F02787"/>
    <w:rsid w:val="00F03C40"/>
    <w:rsid w:val="00F047E4"/>
    <w:rsid w:val="00F05017"/>
    <w:rsid w:val="00F053FC"/>
    <w:rsid w:val="00F07712"/>
    <w:rsid w:val="00F07BCD"/>
    <w:rsid w:val="00F12540"/>
    <w:rsid w:val="00F12B93"/>
    <w:rsid w:val="00F147B5"/>
    <w:rsid w:val="00F151E2"/>
    <w:rsid w:val="00F1540B"/>
    <w:rsid w:val="00F1689F"/>
    <w:rsid w:val="00F16CA3"/>
    <w:rsid w:val="00F207C7"/>
    <w:rsid w:val="00F21207"/>
    <w:rsid w:val="00F22039"/>
    <w:rsid w:val="00F22473"/>
    <w:rsid w:val="00F23B0D"/>
    <w:rsid w:val="00F24E99"/>
    <w:rsid w:val="00F2508C"/>
    <w:rsid w:val="00F2591C"/>
    <w:rsid w:val="00F25E6C"/>
    <w:rsid w:val="00F31460"/>
    <w:rsid w:val="00F3309D"/>
    <w:rsid w:val="00F33D1C"/>
    <w:rsid w:val="00F34ADB"/>
    <w:rsid w:val="00F369FA"/>
    <w:rsid w:val="00F37702"/>
    <w:rsid w:val="00F40EBE"/>
    <w:rsid w:val="00F41137"/>
    <w:rsid w:val="00F42485"/>
    <w:rsid w:val="00F4478B"/>
    <w:rsid w:val="00F44B73"/>
    <w:rsid w:val="00F44F7D"/>
    <w:rsid w:val="00F4584D"/>
    <w:rsid w:val="00F45E02"/>
    <w:rsid w:val="00F463F3"/>
    <w:rsid w:val="00F507E7"/>
    <w:rsid w:val="00F50E3C"/>
    <w:rsid w:val="00F578ED"/>
    <w:rsid w:val="00F61EF6"/>
    <w:rsid w:val="00F629A5"/>
    <w:rsid w:val="00F62C16"/>
    <w:rsid w:val="00F6449C"/>
    <w:rsid w:val="00F64B2E"/>
    <w:rsid w:val="00F657BE"/>
    <w:rsid w:val="00F679F9"/>
    <w:rsid w:val="00F70447"/>
    <w:rsid w:val="00F75FAD"/>
    <w:rsid w:val="00F7670E"/>
    <w:rsid w:val="00F76C54"/>
    <w:rsid w:val="00F774E3"/>
    <w:rsid w:val="00F80860"/>
    <w:rsid w:val="00F8347B"/>
    <w:rsid w:val="00F84419"/>
    <w:rsid w:val="00F85835"/>
    <w:rsid w:val="00F86107"/>
    <w:rsid w:val="00F87666"/>
    <w:rsid w:val="00F903D0"/>
    <w:rsid w:val="00F90FE6"/>
    <w:rsid w:val="00F91241"/>
    <w:rsid w:val="00F923D7"/>
    <w:rsid w:val="00F924CE"/>
    <w:rsid w:val="00F9270F"/>
    <w:rsid w:val="00F9423B"/>
    <w:rsid w:val="00F9423C"/>
    <w:rsid w:val="00F94315"/>
    <w:rsid w:val="00F9483F"/>
    <w:rsid w:val="00F963A9"/>
    <w:rsid w:val="00FA094A"/>
    <w:rsid w:val="00FA130B"/>
    <w:rsid w:val="00FA1901"/>
    <w:rsid w:val="00FA61C9"/>
    <w:rsid w:val="00FB001E"/>
    <w:rsid w:val="00FB156B"/>
    <w:rsid w:val="00FB4961"/>
    <w:rsid w:val="00FB55D0"/>
    <w:rsid w:val="00FB5733"/>
    <w:rsid w:val="00FB66D2"/>
    <w:rsid w:val="00FC0632"/>
    <w:rsid w:val="00FC1299"/>
    <w:rsid w:val="00FC1741"/>
    <w:rsid w:val="00FC19AE"/>
    <w:rsid w:val="00FC1A04"/>
    <w:rsid w:val="00FC26D1"/>
    <w:rsid w:val="00FC3C4E"/>
    <w:rsid w:val="00FC61DD"/>
    <w:rsid w:val="00FC6747"/>
    <w:rsid w:val="00FC677C"/>
    <w:rsid w:val="00FC6C04"/>
    <w:rsid w:val="00FC733C"/>
    <w:rsid w:val="00FD544A"/>
    <w:rsid w:val="00FD69D3"/>
    <w:rsid w:val="00FE0970"/>
    <w:rsid w:val="00FE1D80"/>
    <w:rsid w:val="00FE2D67"/>
    <w:rsid w:val="00FE33D9"/>
    <w:rsid w:val="00FE5F50"/>
    <w:rsid w:val="00FE74D8"/>
    <w:rsid w:val="00FE77BA"/>
    <w:rsid w:val="00FF14D3"/>
    <w:rsid w:val="00FF1780"/>
    <w:rsid w:val="00FF23B1"/>
    <w:rsid w:val="00FF268D"/>
    <w:rsid w:val="00FF44F9"/>
    <w:rsid w:val="00FF4F53"/>
    <w:rsid w:val="00FF52A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59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9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9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9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9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97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97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97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97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7E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BC597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59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  <w:rPr>
      <w:i/>
      <w:iCs/>
      <w:sz w:val="20"/>
      <w:szCs w:val="20"/>
    </w:rPr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rsid w:val="00A94E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4E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A94E67"/>
    <w:rPr>
      <w:rFonts w:ascii="Arial" w:eastAsia="Times New Roman" w:hAnsi="Arial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F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C597E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C59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BC59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BC597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C59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2">
    <w:name w:val="Strong"/>
    <w:uiPriority w:val="22"/>
    <w:qFormat/>
    <w:rsid w:val="00BC597E"/>
    <w:rPr>
      <w:b/>
      <w:bCs/>
      <w:spacing w:val="0"/>
    </w:rPr>
  </w:style>
  <w:style w:type="character" w:styleId="af3">
    <w:name w:val="Emphasis"/>
    <w:uiPriority w:val="20"/>
    <w:qFormat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3">
    <w:name w:val="Quote"/>
    <w:basedOn w:val="a"/>
    <w:next w:val="a"/>
    <w:link w:val="24"/>
    <w:uiPriority w:val="29"/>
    <w:qFormat/>
    <w:rsid w:val="00BC597E"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BC597E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BC597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BC59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BC597E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BC597E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BC59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BC597E"/>
    <w:pPr>
      <w:outlineLvl w:val="9"/>
    </w:pPr>
  </w:style>
  <w:style w:type="paragraph" w:customStyle="1" w:styleId="ConsTitle">
    <w:name w:val="ConsTitle"/>
    <w:uiPriority w:val="99"/>
    <w:rsid w:val="009B6B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nformat">
    <w:name w:val="consplusnonformat"/>
    <w:basedOn w:val="a"/>
    <w:rsid w:val="009B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onsPlusNonformat0">
    <w:name w:val="ConsPlusNonformat"/>
    <w:rsid w:val="00A17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customStyle="1" w:styleId="-11">
    <w:name w:val="Таблица-сетка 1 светлая1"/>
    <w:basedOn w:val="a1"/>
    <w:uiPriority w:val="46"/>
    <w:rsid w:val="0019775D"/>
    <w:pPr>
      <w:spacing w:after="0" w:line="240" w:lineRule="auto"/>
    </w:pPr>
    <w:rPr>
      <w:rFonts w:eastAsiaTheme="minorHAnsi"/>
      <w:lang w:val="ru-RU" w:bidi="ar-S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800"/>
              <a:t>Информация</a:t>
            </a:r>
            <a:r>
              <a:rPr lang="ru-RU" sz="1800" baseline="0"/>
              <a:t> об исполнении муниципальных программ за 2019</a:t>
            </a:r>
          </a:p>
          <a:p>
            <a:pPr>
              <a:defRPr/>
            </a:pPr>
            <a:r>
              <a:rPr lang="ru-RU" sz="1800" baseline="0"/>
              <a:t> год</a:t>
            </a:r>
            <a:endParaRPr lang="ru-RU" sz="1800"/>
          </a:p>
        </c:rich>
      </c:tx>
    </c:title>
    <c:view3D>
      <c:rotX val="0"/>
      <c:rotY val="0"/>
      <c:perspective val="90"/>
    </c:view3D>
    <c:floor>
      <c:spPr>
        <a:ln>
          <a:solidFill>
            <a:schemeClr val="tx2"/>
          </a:solidFill>
        </a:ln>
      </c:spPr>
    </c:floor>
    <c:sideWall>
      <c:spPr>
        <a:scene3d>
          <a:camera prst="orthographicFront"/>
          <a:lightRig rig="threePt" dir="t"/>
        </a:scene3d>
        <a:sp3d>
          <a:bevelT/>
        </a:sp3d>
      </c:spPr>
    </c:sideWall>
    <c:backWall>
      <c:spPr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0.52435087931756252"/>
          <c:y val="0.14440125813382651"/>
          <c:w val="0.47564912068243725"/>
          <c:h val="0.8555987418661780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смотрено к финансированию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Обращение с отходами на территории Боготольского района</c:v>
                </c:pt>
                <c:pt idx="1">
                  <c:v>Поддержка социально-ориентированных некоммерческих организаций Боготольского района</c:v>
                </c:pt>
                <c:pt idx="2">
                  <c:v>Профилактика терроризма и экстремизма на территории Боготольского района</c:v>
                </c:pt>
                <c:pt idx="3">
                  <c:v>Развитие информационного общества в Боготольском районе</c:v>
                </c:pt>
                <c:pt idx="4">
                  <c:v>Развитие земельно-имущественных отношений на территории муниципального образования Боготольский район</c:v>
                </c:pt>
                <c:pt idx="5">
                  <c:v>Молодежь Боготольского района</c:v>
                </c:pt>
                <c:pt idx="6">
                  <c:v>Развитие сельского хозяйства Боготольского района</c:v>
                </c:pt>
                <c:pt idx="7">
                  <c:v>Обеспечение доступным и комфортным жильем граждан Боготольского района</c:v>
                </c:pt>
                <c:pt idx="8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9">
                  <c:v>Развитие субъектов малого и среднего предпринимательства</c:v>
                </c:pt>
                <c:pt idx="10">
                  <c:v>Развитие физической культуры,спорта,туризма в Боготольском районе</c:v>
                </c:pt>
                <c:pt idx="11">
                  <c:v>Развитие транспортной системы в Боготольском районе</c:v>
                </c:pt>
                <c:pt idx="12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3">
                  <c:v>Содействие развитию местного самоуправления</c:v>
                </c:pt>
                <c:pt idx="14">
                  <c:v>Система социальной защиты населения Боготольского района</c:v>
                </c:pt>
                <c:pt idx="15">
                  <c:v>Развитие культуры Боготольского района</c:v>
                </c:pt>
                <c:pt idx="16">
                  <c:v>Управление муниципальными финансами</c:v>
                </c:pt>
                <c:pt idx="17">
                  <c:v>Развитие образования Боготольского район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12</c:v>
                </c:pt>
                <c:pt idx="2">
                  <c:v>96</c:v>
                </c:pt>
                <c:pt idx="3">
                  <c:v>711.8</c:v>
                </c:pt>
                <c:pt idx="4">
                  <c:v>2431.9</c:v>
                </c:pt>
                <c:pt idx="5">
                  <c:v>2513.6</c:v>
                </c:pt>
                <c:pt idx="6">
                  <c:v>3701.7</c:v>
                </c:pt>
                <c:pt idx="7">
                  <c:v>3744.9</c:v>
                </c:pt>
                <c:pt idx="8">
                  <c:v>4030.9</c:v>
                </c:pt>
                <c:pt idx="9">
                  <c:v>4596.3</c:v>
                </c:pt>
                <c:pt idx="10">
                  <c:v>5339.4</c:v>
                </c:pt>
                <c:pt idx="11">
                  <c:v>12224.7</c:v>
                </c:pt>
                <c:pt idx="12">
                  <c:v>15387.7</c:v>
                </c:pt>
                <c:pt idx="13">
                  <c:v>22119.5</c:v>
                </c:pt>
                <c:pt idx="14">
                  <c:v>58413.1</c:v>
                </c:pt>
                <c:pt idx="15">
                  <c:v>95016.9</c:v>
                </c:pt>
                <c:pt idx="16">
                  <c:v>95303.5</c:v>
                </c:pt>
                <c:pt idx="17">
                  <c:v>28122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ссовое исполнение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Обращение с отходами на территории Боготольского района</c:v>
                </c:pt>
                <c:pt idx="1">
                  <c:v>Поддержка социально-ориентированных некоммерческих организаций Боготольского района</c:v>
                </c:pt>
                <c:pt idx="2">
                  <c:v>Профилактика терроризма и экстремизма на территории Боготольского района</c:v>
                </c:pt>
                <c:pt idx="3">
                  <c:v>Развитие информационного общества в Боготольском районе</c:v>
                </c:pt>
                <c:pt idx="4">
                  <c:v>Развитие земельно-имущественных отношений на территории муниципального образования Боготольский район</c:v>
                </c:pt>
                <c:pt idx="5">
                  <c:v>Молодежь Боготольского района</c:v>
                </c:pt>
                <c:pt idx="6">
                  <c:v>Развитие сельского хозяйства Боготольского района</c:v>
                </c:pt>
                <c:pt idx="7">
                  <c:v>Обеспечение доступным и комфортным жильем граждан Боготольского района</c:v>
                </c:pt>
                <c:pt idx="8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9">
                  <c:v>Развитие субъектов малого и среднего предпринимательства</c:v>
                </c:pt>
                <c:pt idx="10">
                  <c:v>Развитие физической культуры,спорта,туризма в Боготольском районе</c:v>
                </c:pt>
                <c:pt idx="11">
                  <c:v>Развитие транспортной системы в Боготольском районе</c:v>
                </c:pt>
                <c:pt idx="12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3">
                  <c:v>Содействие развитию местного самоуправления</c:v>
                </c:pt>
                <c:pt idx="14">
                  <c:v>Система социальной защиты населения Боготольского района</c:v>
                </c:pt>
                <c:pt idx="15">
                  <c:v>Развитие культуры Боготольского района</c:v>
                </c:pt>
                <c:pt idx="16">
                  <c:v>Управление муниципальными финансами</c:v>
                </c:pt>
                <c:pt idx="17">
                  <c:v>Развитие образования Боготольского района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12</c:v>
                </c:pt>
                <c:pt idx="2">
                  <c:v>94.3</c:v>
                </c:pt>
                <c:pt idx="3">
                  <c:v>711.8</c:v>
                </c:pt>
                <c:pt idx="4">
                  <c:v>2397.4</c:v>
                </c:pt>
                <c:pt idx="5">
                  <c:v>2498.3000000000002</c:v>
                </c:pt>
                <c:pt idx="6">
                  <c:v>3569.5</c:v>
                </c:pt>
                <c:pt idx="7">
                  <c:v>3704.7</c:v>
                </c:pt>
                <c:pt idx="8">
                  <c:v>4007.6</c:v>
                </c:pt>
                <c:pt idx="9">
                  <c:v>4596.3</c:v>
                </c:pt>
                <c:pt idx="10">
                  <c:v>5292.1</c:v>
                </c:pt>
                <c:pt idx="11">
                  <c:v>12221</c:v>
                </c:pt>
                <c:pt idx="12">
                  <c:v>15352.8</c:v>
                </c:pt>
                <c:pt idx="13">
                  <c:v>21247</c:v>
                </c:pt>
                <c:pt idx="14">
                  <c:v>58210.5</c:v>
                </c:pt>
                <c:pt idx="15">
                  <c:v>94935.7</c:v>
                </c:pt>
                <c:pt idx="16">
                  <c:v>93713.4</c:v>
                </c:pt>
                <c:pt idx="17">
                  <c:v>279281.2</c:v>
                </c:pt>
              </c:numCache>
            </c:numRef>
          </c:val>
        </c:ser>
        <c:dLbls>
          <c:showVal val="1"/>
        </c:dLbls>
        <c:shape val="cylinder"/>
        <c:axId val="117060736"/>
        <c:axId val="117101312"/>
        <c:axId val="0"/>
      </c:bar3DChart>
      <c:catAx>
        <c:axId val="117060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7101312"/>
        <c:crosses val="autoZero"/>
        <c:auto val="1"/>
        <c:lblAlgn val="ctr"/>
        <c:lblOffset val="100"/>
      </c:catAx>
      <c:valAx>
        <c:axId val="117101312"/>
        <c:scaling>
          <c:orientation val="minMax"/>
        </c:scaling>
        <c:delete val="1"/>
        <c:axPos val="b"/>
        <c:numFmt formatCode="General" sourceLinked="1"/>
        <c:tickLblPos val="nextTo"/>
        <c:crossAx val="11706073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baseline="0">
                <a:latin typeface="Times New Roman" pitchFamily="18" charset="0"/>
              </a:rPr>
              <a:t>Финансирование муниципальных программ, с учетом бюджетов других уровней</a:t>
            </a:r>
          </a:p>
          <a:p>
            <a:pPr>
              <a:defRPr baseline="0">
                <a:latin typeface="Times New Roman" pitchFamily="18" charset="0"/>
              </a:defRPr>
            </a:pPr>
            <a:endParaRPr lang="ru-RU" baseline="0">
              <a:latin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факт </c:v>
                </c:pt>
              </c:strCache>
            </c:strRef>
          </c:tx>
          <c:dLbls>
            <c:dLbl>
              <c:idx val="0"/>
              <c:layout>
                <c:manualLayout>
                  <c:x val="2.0171457387796292E-3"/>
                  <c:y val="8.73563218390807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454826656502782E-4"/>
                  <c:y val="2.172974929857898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0685829551188568E-3"/>
                  <c:y val="0.1103448275862070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4383046101406716E-4"/>
                  <c:y val="0.10114890638670167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601838.69999999588</c:v>
                </c:pt>
                <c:pt idx="1">
                  <c:v>2483</c:v>
                </c:pt>
                <c:pt idx="2">
                  <c:v>298448.09999999998</c:v>
                </c:pt>
                <c:pt idx="3">
                  <c:v>300907.5999999999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8.0685456665614066E-3"/>
                  <c:y val="0.223601399825022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6865,1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9576161149296601E-2"/>
                  <c:y val="1.15217666757181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6388170646574347E-3"/>
                  <c:y val="7.034400699912510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935178793587077E-3"/>
                  <c:y val="7.816097987751541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606865.1</c:v>
                </c:pt>
                <c:pt idx="1">
                  <c:v>2483</c:v>
                </c:pt>
                <c:pt idx="2">
                  <c:v>301411.20000000001</c:v>
                </c:pt>
                <c:pt idx="3">
                  <c:v>302970.90000000002</c:v>
                </c:pt>
              </c:numCache>
            </c:numRef>
          </c:val>
        </c:ser>
        <c:gapWidth val="75"/>
        <c:axId val="128019840"/>
        <c:axId val="128042112"/>
      </c:barChart>
      <c:catAx>
        <c:axId val="1280198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8042112"/>
        <c:crosses val="autoZero"/>
        <c:auto val="1"/>
        <c:lblAlgn val="ctr"/>
        <c:lblOffset val="100"/>
      </c:catAx>
      <c:valAx>
        <c:axId val="128042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80198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/>
              <a:t>Объем финансирования муниципальных программ за 2019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ирования муниципальных программ за 2018 год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8</c:f>
              <c:strCache>
                <c:ptCount val="17"/>
                <c:pt idx="0">
                  <c:v>Социальная защита</c:v>
                </c:pt>
                <c:pt idx="1">
                  <c:v>Культура </c:v>
                </c:pt>
                <c:pt idx="2">
                  <c:v>Молодежь</c:v>
                </c:pt>
                <c:pt idx="3">
                  <c:v>Сельское хозяйство</c:v>
                </c:pt>
                <c:pt idx="4">
                  <c:v>Земельно- имущественные отношения</c:v>
                </c:pt>
                <c:pt idx="5">
                  <c:v>Предпринимательство</c:v>
                </c:pt>
                <c:pt idx="6">
                  <c:v>Образование</c:v>
                </c:pt>
                <c:pt idx="7">
                  <c:v> Муниципальные финансы</c:v>
                </c:pt>
                <c:pt idx="8">
                  <c:v>ЖКХ</c:v>
                </c:pt>
                <c:pt idx="9">
                  <c:v>Транспортная система</c:v>
                </c:pt>
                <c:pt idx="10">
                  <c:v>Защита ГО и ЧС</c:v>
                </c:pt>
                <c:pt idx="11">
                  <c:v>Информационное общество</c:v>
                </c:pt>
                <c:pt idx="12">
                  <c:v>Местное самоуправление</c:v>
                </c:pt>
                <c:pt idx="13">
                  <c:v>Физкультура</c:v>
                </c:pt>
                <c:pt idx="14">
                  <c:v>Обращение с отходами </c:v>
                </c:pt>
                <c:pt idx="15">
                  <c:v>Жилье</c:v>
                </c:pt>
                <c:pt idx="16">
                  <c:v>Профилактика терроризма и экстремизма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9.6700000000000022E-2</c:v>
                </c:pt>
                <c:pt idx="1">
                  <c:v>0.15770000000000037</c:v>
                </c:pt>
                <c:pt idx="2">
                  <c:v>4.1999999999999997E-3</c:v>
                </c:pt>
                <c:pt idx="3">
                  <c:v>5.9000000000000137E-3</c:v>
                </c:pt>
                <c:pt idx="4">
                  <c:v>4.0000000000000096E-3</c:v>
                </c:pt>
                <c:pt idx="5">
                  <c:v>7.6000000000000095E-3</c:v>
                </c:pt>
                <c:pt idx="6">
                  <c:v>0.46400000000000002</c:v>
                </c:pt>
                <c:pt idx="7">
                  <c:v>0.15570000000000037</c:v>
                </c:pt>
                <c:pt idx="8">
                  <c:v>2.5500000000000002E-2</c:v>
                </c:pt>
                <c:pt idx="9">
                  <c:v>2.0299999999999999E-2</c:v>
                </c:pt>
                <c:pt idx="10">
                  <c:v>6.6000000000000034E-3</c:v>
                </c:pt>
                <c:pt idx="11">
                  <c:v>1.1999999999999999E-3</c:v>
                </c:pt>
                <c:pt idx="12">
                  <c:v>3.5300000000000005E-2</c:v>
                </c:pt>
                <c:pt idx="13">
                  <c:v>8.8000000000000231E-3</c:v>
                </c:pt>
                <c:pt idx="14">
                  <c:v>0</c:v>
                </c:pt>
                <c:pt idx="15">
                  <c:v>6.2000000000000128E-3</c:v>
                </c:pt>
                <c:pt idx="16">
                  <c:v>2.0000000000000052E-4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66582254720988"/>
          <c:y val="7.5791760038687914E-2"/>
          <c:w val="0.28969808868378555"/>
          <c:h val="0.92420823996131229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FEB1-D72D-41AD-85A7-606D3852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8</Pages>
  <Words>18575</Words>
  <Characters>105881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-03</cp:lastModifiedBy>
  <cp:revision>49</cp:revision>
  <cp:lastPrinted>2020-04-09T02:42:00Z</cp:lastPrinted>
  <dcterms:created xsi:type="dcterms:W3CDTF">2020-04-16T06:39:00Z</dcterms:created>
  <dcterms:modified xsi:type="dcterms:W3CDTF">2020-04-16T08:09:00Z</dcterms:modified>
</cp:coreProperties>
</file>